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2E7" w:rsidRDefault="00AB22E7"/>
    <w:p w:rsidR="00D06990" w:rsidRDefault="00D06990"/>
    <w:p w:rsidR="00AB22E7" w:rsidRPr="00AB22E7" w:rsidRDefault="00AB22E7" w:rsidP="00AB22E7"/>
    <w:p w:rsidR="00AB22E7" w:rsidRPr="00AB22E7" w:rsidRDefault="00AB22E7" w:rsidP="00AB22E7"/>
    <w:p w:rsidR="00AB22E7" w:rsidRPr="00AB22E7" w:rsidRDefault="00AB22E7" w:rsidP="00AB22E7"/>
    <w:p w:rsidR="00AB22E7" w:rsidRPr="00F438F9" w:rsidRDefault="00AB22E7" w:rsidP="00AB22E7">
      <w:pPr>
        <w:pStyle w:val="Ttulo"/>
        <w:jc w:val="center"/>
        <w:rPr>
          <w:b/>
          <w:color w:val="943634" w:themeColor="accent2" w:themeShade="BF"/>
        </w:rPr>
      </w:pPr>
      <w:r w:rsidRPr="00F438F9">
        <w:rPr>
          <w:b/>
          <w:color w:val="943634" w:themeColor="accent2" w:themeShade="BF"/>
        </w:rPr>
        <w:t>INFORME DE ACTIVIDADES</w:t>
      </w:r>
    </w:p>
    <w:p w:rsidR="00AB22E7" w:rsidRPr="00F438F9" w:rsidRDefault="00DB12DA" w:rsidP="00AB22E7">
      <w:pPr>
        <w:pStyle w:val="Ttulo"/>
        <w:jc w:val="center"/>
        <w:rPr>
          <w:b/>
          <w:i/>
          <w:color w:val="943634" w:themeColor="accent2" w:themeShade="BF"/>
          <w:sz w:val="28"/>
          <w:szCs w:val="28"/>
        </w:rPr>
      </w:pPr>
      <w:r w:rsidRPr="00F438F9">
        <w:rPr>
          <w:b/>
          <w:i/>
          <w:color w:val="943634" w:themeColor="accent2" w:themeShade="BF"/>
          <w:sz w:val="28"/>
          <w:szCs w:val="28"/>
        </w:rPr>
        <w:t>OCTUBRE- NOVIEMBRE-DICI</w:t>
      </w:r>
      <w:r w:rsidR="00AB22E7" w:rsidRPr="00F438F9">
        <w:rPr>
          <w:b/>
          <w:i/>
          <w:color w:val="943634" w:themeColor="accent2" w:themeShade="BF"/>
          <w:sz w:val="28"/>
          <w:szCs w:val="28"/>
        </w:rPr>
        <w:t xml:space="preserve">EMBRE  2018 </w:t>
      </w:r>
    </w:p>
    <w:p w:rsidR="00AB22E7" w:rsidRPr="00F438F9" w:rsidRDefault="00852B0E" w:rsidP="00AB22E7">
      <w:pPr>
        <w:pStyle w:val="Ttulo"/>
        <w:jc w:val="center"/>
        <w:rPr>
          <w:b/>
          <w:i/>
          <w:color w:val="943634" w:themeColor="accent2" w:themeShade="BF"/>
          <w:sz w:val="16"/>
          <w:szCs w:val="16"/>
        </w:rPr>
      </w:pPr>
      <w:r w:rsidRPr="00F438F9">
        <w:rPr>
          <w:b/>
          <w:i/>
          <w:color w:val="943634" w:themeColor="accent2" w:themeShade="BF"/>
          <w:sz w:val="16"/>
          <w:szCs w:val="16"/>
        </w:rPr>
        <w:t>(Correspondiente</w:t>
      </w:r>
      <w:r w:rsidR="00AB22E7" w:rsidRPr="00F438F9">
        <w:rPr>
          <w:b/>
          <w:i/>
          <w:color w:val="943634" w:themeColor="accent2" w:themeShade="BF"/>
          <w:sz w:val="16"/>
          <w:szCs w:val="16"/>
        </w:rPr>
        <w:t xml:space="preserve"> al </w:t>
      </w:r>
      <w:r w:rsidR="00DB12DA" w:rsidRPr="00F438F9">
        <w:rPr>
          <w:b/>
          <w:i/>
          <w:color w:val="943634" w:themeColor="accent2" w:themeShade="BF"/>
          <w:sz w:val="16"/>
          <w:szCs w:val="16"/>
        </w:rPr>
        <w:t>primer</w:t>
      </w:r>
      <w:r w:rsidR="00AB22E7" w:rsidRPr="00F438F9">
        <w:rPr>
          <w:b/>
          <w:i/>
          <w:color w:val="943634" w:themeColor="accent2" w:themeShade="BF"/>
          <w:sz w:val="16"/>
          <w:szCs w:val="16"/>
        </w:rPr>
        <w:t xml:space="preserve"> período de actividades)</w:t>
      </w:r>
    </w:p>
    <w:p w:rsidR="00AB22E7" w:rsidRPr="00F438F9" w:rsidRDefault="00DB12DA" w:rsidP="00AB22E7">
      <w:pPr>
        <w:pStyle w:val="Ttulo"/>
        <w:jc w:val="center"/>
        <w:rPr>
          <w:b/>
          <w:i/>
          <w:color w:val="943634" w:themeColor="accent2" w:themeShade="BF"/>
          <w:sz w:val="28"/>
          <w:szCs w:val="28"/>
        </w:rPr>
      </w:pPr>
      <w:r w:rsidRPr="00F438F9">
        <w:rPr>
          <w:b/>
          <w:i/>
          <w:color w:val="943634" w:themeColor="accent2" w:themeShade="BF"/>
          <w:sz w:val="28"/>
          <w:szCs w:val="28"/>
        </w:rPr>
        <w:t>L. I. ALEJANDRO BARRAGÁN SÁNCHEZ</w:t>
      </w:r>
    </w:p>
    <w:p w:rsidR="00AB22E7" w:rsidRPr="00F438F9" w:rsidRDefault="00AB22E7" w:rsidP="00AB22E7">
      <w:pPr>
        <w:pStyle w:val="Ttulo"/>
        <w:jc w:val="center"/>
        <w:rPr>
          <w:b/>
          <w:i/>
          <w:color w:val="943634" w:themeColor="accent2" w:themeShade="BF"/>
          <w:sz w:val="28"/>
          <w:szCs w:val="28"/>
        </w:rPr>
      </w:pPr>
      <w:r w:rsidRPr="00F438F9">
        <w:rPr>
          <w:b/>
          <w:i/>
          <w:color w:val="943634" w:themeColor="accent2" w:themeShade="BF"/>
          <w:sz w:val="28"/>
          <w:szCs w:val="28"/>
        </w:rPr>
        <w:t xml:space="preserve">REGIDOR </w:t>
      </w:r>
    </w:p>
    <w:p w:rsidR="00AB22E7" w:rsidRPr="00F438F9" w:rsidRDefault="00DB12DA" w:rsidP="00AB22E7">
      <w:pPr>
        <w:pStyle w:val="Ttulo1"/>
        <w:spacing w:before="0" w:line="240" w:lineRule="auto"/>
        <w:jc w:val="center"/>
        <w:rPr>
          <w:i/>
          <w:color w:val="943634" w:themeColor="accent2" w:themeShade="BF"/>
          <w:sz w:val="36"/>
          <w:szCs w:val="36"/>
          <w:lang w:eastAsia="es-MX"/>
        </w:rPr>
      </w:pPr>
      <w:r w:rsidRPr="00F438F9">
        <w:rPr>
          <w:i/>
          <w:color w:val="943634" w:themeColor="accent2" w:themeShade="BF"/>
          <w:sz w:val="36"/>
          <w:szCs w:val="36"/>
          <w:lang w:eastAsia="es-MX"/>
        </w:rPr>
        <w:t>Octubre</w:t>
      </w:r>
      <w:r w:rsidR="00AB22E7" w:rsidRPr="00F438F9">
        <w:rPr>
          <w:i/>
          <w:color w:val="943634" w:themeColor="accent2" w:themeShade="BF"/>
          <w:sz w:val="36"/>
          <w:szCs w:val="36"/>
          <w:lang w:eastAsia="es-MX"/>
        </w:rPr>
        <w:t xml:space="preserve"> - 2018</w:t>
      </w:r>
    </w:p>
    <w:p w:rsidR="00AB22E7" w:rsidRPr="00F438F9" w:rsidRDefault="00AB22E7" w:rsidP="00AB22E7">
      <w:pPr>
        <w:pStyle w:val="Ttulo3"/>
        <w:rPr>
          <w:i/>
          <w:color w:val="943634" w:themeColor="accent2" w:themeShade="BF"/>
        </w:rPr>
      </w:pPr>
      <w:r w:rsidRPr="00F438F9">
        <w:rPr>
          <w:i/>
          <w:color w:val="943634" w:themeColor="accent2" w:themeShade="BF"/>
        </w:rPr>
        <w:t>EN SALA DE AYUNTAMIENTO</w:t>
      </w:r>
    </w:p>
    <w:p w:rsidR="00AB22E7" w:rsidRDefault="00AB22E7" w:rsidP="00AB22E7">
      <w:pPr>
        <w:pStyle w:val="Default"/>
        <w:jc w:val="center"/>
        <w:rPr>
          <w:rFonts w:ascii="Arial" w:hAnsi="Arial" w:cs="Arial"/>
          <w:b/>
          <w:i/>
          <w:sz w:val="16"/>
          <w:szCs w:val="16"/>
        </w:rPr>
      </w:pPr>
    </w:p>
    <w:p w:rsidR="00AB22E7" w:rsidRDefault="00AB22E7" w:rsidP="00AB22E7">
      <w:pPr>
        <w:pStyle w:val="Default"/>
        <w:jc w:val="center"/>
        <w:rPr>
          <w:rFonts w:ascii="Arial" w:hAnsi="Arial" w:cs="Arial"/>
          <w:b/>
          <w:i/>
          <w:sz w:val="20"/>
          <w:szCs w:val="20"/>
        </w:rPr>
      </w:pPr>
      <w:r>
        <w:rPr>
          <w:rFonts w:ascii="Arial" w:hAnsi="Arial" w:cs="Arial"/>
          <w:b/>
          <w:i/>
          <w:sz w:val="20"/>
          <w:szCs w:val="20"/>
        </w:rPr>
        <w:t xml:space="preserve">SESIÓN PÚBLICA EXTRAORDINARIA DE AYUNTAMIENTO No. </w:t>
      </w:r>
      <w:r w:rsidR="00DB12DA">
        <w:rPr>
          <w:rFonts w:ascii="Arial" w:hAnsi="Arial" w:cs="Arial"/>
          <w:b/>
          <w:i/>
          <w:sz w:val="20"/>
          <w:szCs w:val="20"/>
        </w:rPr>
        <w:t>1</w:t>
      </w:r>
    </w:p>
    <w:p w:rsidR="00AB22E7" w:rsidRPr="00684FB8" w:rsidRDefault="00AB22E7" w:rsidP="00AB22E7">
      <w:pPr>
        <w:rPr>
          <w:lang w:val="es-MX"/>
        </w:rPr>
      </w:pPr>
    </w:p>
    <w:p w:rsidR="00852B0E" w:rsidRDefault="00AB22E7" w:rsidP="00DB12DA">
      <w:pPr>
        <w:jc w:val="center"/>
      </w:pPr>
      <w:r>
        <w:rPr>
          <w:lang w:val="es-ES"/>
        </w:rPr>
        <w:drawing>
          <wp:inline distT="0" distB="0" distL="0" distR="0" wp14:anchorId="1CB78ED4" wp14:editId="48EF2B6A">
            <wp:extent cx="3781236" cy="2866390"/>
            <wp:effectExtent l="152400" t="152400" r="353060" b="353060"/>
            <wp:docPr id="1" name="Imagen 1" descr="C:\Users\adriana.chavez\AppData\Local\Microsoft\Windows\INetCache\Content.Word\IMG-2018100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20181005-WA0029.jpg"/>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3848949" cy="2917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2E7" w:rsidRPr="00852B0E" w:rsidRDefault="00DB12DA" w:rsidP="00DB12DA">
      <w:pPr>
        <w:jc w:val="center"/>
        <w:rPr>
          <w:sz w:val="20"/>
          <w:szCs w:val="20"/>
        </w:rPr>
      </w:pPr>
      <w:r w:rsidRPr="00852B0E">
        <w:rPr>
          <w:sz w:val="20"/>
          <w:szCs w:val="20"/>
        </w:rPr>
        <w:t>01/10/2018</w:t>
      </w:r>
    </w:p>
    <w:p w:rsidR="00DB12DA" w:rsidRDefault="00DB12DA" w:rsidP="00AB22E7">
      <w:r>
        <w:t>En Toma de Protesta e Instalaciòn de Comisiónes Edilicias Permanentes en la que se me asigna presidir la Comisión de I</w:t>
      </w:r>
      <w:r w:rsidR="00D96733">
        <w:t>nnovación, Ciencia y Tecnología.</w:t>
      </w:r>
    </w:p>
    <w:p w:rsidR="00D96733" w:rsidRDefault="00D96733" w:rsidP="00AB22E7"/>
    <w:p w:rsidR="0008522E" w:rsidRDefault="0008522E" w:rsidP="00AB22E7"/>
    <w:p w:rsidR="0008522E" w:rsidRDefault="0008522E" w:rsidP="00AB22E7"/>
    <w:p w:rsidR="0008522E" w:rsidRDefault="0008522E" w:rsidP="00AB22E7"/>
    <w:p w:rsidR="0008522E" w:rsidRDefault="0008522E" w:rsidP="00AB22E7"/>
    <w:p w:rsidR="0008522E" w:rsidRDefault="0008522E" w:rsidP="00AB22E7"/>
    <w:p w:rsidR="0008522E" w:rsidRDefault="0008522E" w:rsidP="00AB22E7"/>
    <w:p w:rsidR="0008522E" w:rsidRDefault="0008522E" w:rsidP="00AB22E7"/>
    <w:p w:rsidR="0008522E" w:rsidRDefault="0008522E" w:rsidP="00AB22E7"/>
    <w:p w:rsidR="0008522E" w:rsidRPr="00561543" w:rsidRDefault="0008522E" w:rsidP="00AB22E7">
      <w:pPr>
        <w:rPr>
          <w:b/>
          <w:i/>
          <w:sz w:val="20"/>
          <w:szCs w:val="20"/>
        </w:rPr>
      </w:pPr>
      <w:r w:rsidRPr="00561543">
        <w:rPr>
          <w:b/>
          <w:i/>
          <w:sz w:val="20"/>
          <w:szCs w:val="20"/>
        </w:rPr>
        <w:t>EN PATIO DE PRESIDENCIA</w:t>
      </w:r>
    </w:p>
    <w:p w:rsidR="0008522E" w:rsidRDefault="0008522E" w:rsidP="00AB22E7"/>
    <w:p w:rsidR="0008522E" w:rsidRPr="00561543" w:rsidRDefault="0008522E" w:rsidP="0008522E">
      <w:pPr>
        <w:jc w:val="center"/>
        <w:rPr>
          <w:b/>
          <w:i/>
          <w:sz w:val="20"/>
          <w:szCs w:val="20"/>
        </w:rPr>
      </w:pPr>
      <w:r w:rsidRPr="00561543">
        <w:rPr>
          <w:b/>
          <w:i/>
          <w:sz w:val="20"/>
          <w:szCs w:val="20"/>
        </w:rPr>
        <w:t>PRESENTACIÓN DE LOS DISTINTOS CARGOS A LAS DEPENDENCIAS MUNICIPALES DE LA ADMINISTRACIÓN PÚBLICA MUNICIPAL 2018-2021</w:t>
      </w:r>
    </w:p>
    <w:p w:rsidR="00D96733" w:rsidRPr="00561543" w:rsidRDefault="0008522E" w:rsidP="0008522E">
      <w:pPr>
        <w:jc w:val="center"/>
        <w:rPr>
          <w:sz w:val="16"/>
          <w:szCs w:val="16"/>
        </w:rPr>
      </w:pPr>
      <w:bookmarkStart w:id="0" w:name="_GoBack"/>
      <w:r>
        <w:rPr>
          <w:lang w:val="es-ES"/>
        </w:rPr>
        <w:drawing>
          <wp:inline distT="0" distB="0" distL="0" distR="0" wp14:anchorId="390F51B8" wp14:editId="1BBECB13">
            <wp:extent cx="3419475" cy="2152650"/>
            <wp:effectExtent l="152400" t="152400" r="352425" b="361950"/>
            <wp:docPr id="6" name="Imagen 6" descr="C:\Users\adriana.chavez\AppData\Local\Microsoft\Windows\INetCache\Content.Word\IMG_20181002_12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riana.chavez\AppData\Local\Microsoft\Windows\INetCache\Content.Word\IMG_20181002_120301.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437966" cy="21642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0"/>
    </w:p>
    <w:p w:rsidR="00561543" w:rsidRDefault="00561543" w:rsidP="00561543">
      <w:pPr>
        <w:jc w:val="center"/>
        <w:rPr>
          <w:sz w:val="20"/>
          <w:szCs w:val="20"/>
        </w:rPr>
      </w:pPr>
      <w:r w:rsidRPr="00561543">
        <w:rPr>
          <w:sz w:val="16"/>
          <w:szCs w:val="16"/>
        </w:rPr>
        <w:t>01/10/2018</w:t>
      </w:r>
    </w:p>
    <w:p w:rsidR="00835520" w:rsidRPr="00561543" w:rsidRDefault="00835520" w:rsidP="00835520">
      <w:pPr>
        <w:jc w:val="both"/>
        <w:rPr>
          <w:sz w:val="20"/>
          <w:szCs w:val="20"/>
        </w:rPr>
      </w:pPr>
      <w:r w:rsidRPr="00561543">
        <w:rPr>
          <w:sz w:val="20"/>
          <w:szCs w:val="20"/>
        </w:rPr>
        <w:t>En donde se presenarón los encargados de las dependencias de COPLADEMUN, ECOLOGI</w:t>
      </w:r>
      <w:r w:rsidR="00D06990">
        <w:rPr>
          <w:sz w:val="20"/>
          <w:szCs w:val="20"/>
        </w:rPr>
        <w:t>A</w:t>
      </w:r>
      <w:r w:rsidRPr="00561543">
        <w:rPr>
          <w:sz w:val="20"/>
          <w:szCs w:val="20"/>
        </w:rPr>
        <w:t xml:space="preserve">, SERVICIOS GENERALES, SERVICIOS MUNICIPALES, COORDINACIÒN DE  ADMINISTRACIÓN E INNOVACIÓN GUBERNAMENTAL, SINDICATURA, COOORDINACIÒN DE GESTIÓN DE LA CIUDAD, </w:t>
      </w:r>
      <w:r w:rsidR="00561543" w:rsidRPr="00561543">
        <w:rPr>
          <w:sz w:val="20"/>
          <w:szCs w:val="20"/>
        </w:rPr>
        <w:t xml:space="preserve">PASAPORTES, ECT.. EN SUS DISTINTAS COORDINACIONES, DIRECCIONES Y UNIDADES </w:t>
      </w:r>
      <w:r w:rsidR="00D06990">
        <w:rPr>
          <w:sz w:val="20"/>
          <w:szCs w:val="20"/>
        </w:rPr>
        <w:t xml:space="preserve">MUNICIPALES </w:t>
      </w:r>
      <w:r w:rsidR="00561543" w:rsidRPr="00561543">
        <w:rPr>
          <w:sz w:val="20"/>
          <w:szCs w:val="20"/>
        </w:rPr>
        <w:t>DE LA PRESENTE ADMINISTRACIÓN.</w:t>
      </w:r>
    </w:p>
    <w:p w:rsidR="00D96733" w:rsidRDefault="00D96733" w:rsidP="00AB22E7"/>
    <w:p w:rsidR="00D96733" w:rsidRPr="00F438F9" w:rsidRDefault="00D96733" w:rsidP="00AB22E7">
      <w:pPr>
        <w:rPr>
          <w:b/>
          <w:i/>
          <w:sz w:val="20"/>
          <w:szCs w:val="20"/>
        </w:rPr>
      </w:pPr>
      <w:r w:rsidRPr="00F438F9">
        <w:rPr>
          <w:b/>
          <w:i/>
          <w:sz w:val="20"/>
          <w:szCs w:val="20"/>
        </w:rPr>
        <w:t>EN SALA DE REGIDORES</w:t>
      </w:r>
    </w:p>
    <w:p w:rsidR="00D96733" w:rsidRPr="00F438F9" w:rsidRDefault="00D96733" w:rsidP="00D96733">
      <w:pPr>
        <w:jc w:val="center"/>
        <w:rPr>
          <w:b/>
          <w:i/>
        </w:rPr>
      </w:pPr>
      <w:r w:rsidRPr="00F438F9">
        <w:rPr>
          <w:b/>
          <w:i/>
        </w:rPr>
        <w:t>ATENCIÓN A MEDIOS DE COMUNICACIÓN</w:t>
      </w:r>
    </w:p>
    <w:p w:rsidR="00F438F9" w:rsidRDefault="00AB22E7" w:rsidP="00F438F9">
      <w:pPr>
        <w:jc w:val="center"/>
      </w:pPr>
      <w:r>
        <w:rPr>
          <w:lang w:val="es-ES"/>
        </w:rPr>
        <w:drawing>
          <wp:inline distT="0" distB="0" distL="0" distR="0" wp14:anchorId="1A615787" wp14:editId="23679D9A">
            <wp:extent cx="2686050" cy="1866900"/>
            <wp:effectExtent l="152400" t="152400" r="361950" b="361950"/>
            <wp:docPr id="30" name="Imagen 30" descr="C:\Users\adriana.chavez\AppData\Local\Microsoft\Windows\INetCache\Content.Word\IMG_20181004_1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chavez\AppData\Local\Microsoft\Windows\INetCache\Content.Word\IMG_20181004_130423.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15287" cy="18872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6733" w:rsidRPr="00561543" w:rsidRDefault="00F438F9" w:rsidP="00F438F9">
      <w:pPr>
        <w:jc w:val="center"/>
        <w:rPr>
          <w:sz w:val="16"/>
          <w:szCs w:val="16"/>
        </w:rPr>
      </w:pPr>
      <w:r w:rsidRPr="00561543">
        <w:rPr>
          <w:sz w:val="16"/>
          <w:szCs w:val="16"/>
        </w:rPr>
        <w:t>02/10/2018</w:t>
      </w:r>
    </w:p>
    <w:p w:rsidR="00F438F9" w:rsidRPr="00561543" w:rsidRDefault="00F438F9" w:rsidP="00561543">
      <w:pPr>
        <w:jc w:val="both"/>
        <w:rPr>
          <w:sz w:val="20"/>
          <w:szCs w:val="20"/>
        </w:rPr>
      </w:pPr>
      <w:r w:rsidRPr="00561543">
        <w:rPr>
          <w:sz w:val="20"/>
          <w:szCs w:val="20"/>
        </w:rPr>
        <w:t>En entrevista a radio comunicación en el tema de la Comisión Edilicia Permanente de Innovación Ciencia y Tecnología, que me tocó presidir.</w:t>
      </w:r>
    </w:p>
    <w:p w:rsidR="00F438F9" w:rsidRDefault="00F438F9" w:rsidP="00F438F9">
      <w:pPr>
        <w:jc w:val="center"/>
      </w:pPr>
    </w:p>
    <w:p w:rsidR="00561543" w:rsidRDefault="00561543" w:rsidP="00F438F9">
      <w:pPr>
        <w:rPr>
          <w:b/>
          <w:i/>
          <w:sz w:val="20"/>
          <w:szCs w:val="20"/>
        </w:rPr>
      </w:pPr>
    </w:p>
    <w:p w:rsidR="00561543" w:rsidRDefault="00561543" w:rsidP="00F438F9">
      <w:pPr>
        <w:rPr>
          <w:b/>
          <w:i/>
          <w:sz w:val="20"/>
          <w:szCs w:val="20"/>
        </w:rPr>
      </w:pPr>
    </w:p>
    <w:p w:rsidR="00561543" w:rsidRDefault="00561543" w:rsidP="00F438F9">
      <w:pPr>
        <w:rPr>
          <w:b/>
          <w:i/>
          <w:sz w:val="20"/>
          <w:szCs w:val="20"/>
        </w:rPr>
      </w:pPr>
    </w:p>
    <w:p w:rsidR="00561543" w:rsidRDefault="00561543" w:rsidP="00F438F9">
      <w:pPr>
        <w:rPr>
          <w:b/>
          <w:i/>
          <w:sz w:val="20"/>
          <w:szCs w:val="20"/>
        </w:rPr>
      </w:pPr>
    </w:p>
    <w:p w:rsidR="00561543" w:rsidRDefault="00561543" w:rsidP="00F438F9">
      <w:pPr>
        <w:rPr>
          <w:b/>
          <w:i/>
          <w:sz w:val="20"/>
          <w:szCs w:val="20"/>
        </w:rPr>
      </w:pPr>
    </w:p>
    <w:p w:rsidR="00F438F9" w:rsidRDefault="00F438F9" w:rsidP="00F438F9">
      <w:pPr>
        <w:rPr>
          <w:b/>
          <w:i/>
          <w:sz w:val="20"/>
          <w:szCs w:val="20"/>
        </w:rPr>
      </w:pPr>
      <w:r w:rsidRPr="00F438F9">
        <w:rPr>
          <w:b/>
          <w:i/>
          <w:sz w:val="20"/>
          <w:szCs w:val="20"/>
        </w:rPr>
        <w:t>EN SALA DE REGIDORES</w:t>
      </w:r>
    </w:p>
    <w:p w:rsidR="00F438F9" w:rsidRDefault="00F438F9" w:rsidP="00F438F9">
      <w:pPr>
        <w:rPr>
          <w:b/>
          <w:i/>
          <w:sz w:val="20"/>
          <w:szCs w:val="20"/>
        </w:rPr>
      </w:pPr>
    </w:p>
    <w:p w:rsidR="0008522E" w:rsidRDefault="0008522E" w:rsidP="00F438F9">
      <w:pPr>
        <w:jc w:val="center"/>
        <w:rPr>
          <w:b/>
          <w:i/>
          <w:sz w:val="20"/>
          <w:szCs w:val="20"/>
        </w:rPr>
      </w:pPr>
      <w:r>
        <w:rPr>
          <w:b/>
          <w:i/>
          <w:sz w:val="20"/>
          <w:szCs w:val="20"/>
        </w:rPr>
        <w:t xml:space="preserve">INSTALACIÓN DE LA COMISIÓN EDILICIA P. DE </w:t>
      </w:r>
    </w:p>
    <w:p w:rsidR="0008522E" w:rsidRDefault="003423A7" w:rsidP="00F438F9">
      <w:pPr>
        <w:jc w:val="center"/>
        <w:rPr>
          <w:b/>
          <w:i/>
          <w:sz w:val="20"/>
          <w:szCs w:val="20"/>
        </w:rPr>
      </w:pPr>
      <w:r>
        <w:rPr>
          <w:b/>
          <w:i/>
          <w:sz w:val="20"/>
          <w:szCs w:val="20"/>
        </w:rPr>
        <w:t>LIMPIA, Á</w:t>
      </w:r>
      <w:r w:rsidR="0008522E">
        <w:rPr>
          <w:b/>
          <w:i/>
          <w:sz w:val="20"/>
          <w:szCs w:val="20"/>
        </w:rPr>
        <w:t xml:space="preserve">REAS VERDES, MEDIO AMBIENTE Y ECOLOGÍA </w:t>
      </w:r>
    </w:p>
    <w:p w:rsidR="00F438F9" w:rsidRPr="00F438F9" w:rsidRDefault="0008522E" w:rsidP="00F438F9">
      <w:pPr>
        <w:jc w:val="center"/>
        <w:rPr>
          <w:b/>
          <w:i/>
          <w:sz w:val="20"/>
          <w:szCs w:val="20"/>
        </w:rPr>
      </w:pPr>
      <w:r>
        <w:rPr>
          <w:b/>
          <w:i/>
          <w:sz w:val="20"/>
          <w:szCs w:val="20"/>
        </w:rPr>
        <w:t>de la cual formo parte como vocal</w:t>
      </w:r>
    </w:p>
    <w:p w:rsidR="00F438F9" w:rsidRDefault="00AB22E7" w:rsidP="00954187">
      <w:pPr>
        <w:jc w:val="center"/>
        <w:rPr>
          <w:lang w:val="es-ES"/>
        </w:rPr>
      </w:pPr>
      <w:r>
        <w:rPr>
          <w:lang w:val="es-ES"/>
        </w:rPr>
        <w:drawing>
          <wp:inline distT="0" distB="0" distL="0" distR="0" wp14:anchorId="5915E254" wp14:editId="37989200">
            <wp:extent cx="3037681" cy="2066925"/>
            <wp:effectExtent l="152400" t="152400" r="353695" b="352425"/>
            <wp:docPr id="29" name="Imagen 29" descr="C:\Users\adriana.chavez\AppData\Local\Microsoft\Windows\INetCache\Content.Word\IMG_20181004_12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riana.chavez\AppData\Local\Microsoft\Windows\INetCache\Content.Word\IMG_20181004_12485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10386" cy="2116396"/>
                    </a:xfrm>
                    <a:prstGeom prst="rect">
                      <a:avLst/>
                    </a:prstGeom>
                    <a:ln>
                      <a:noFill/>
                    </a:ln>
                    <a:effectLst>
                      <a:outerShdw blurRad="292100" dist="139700" dir="2700000" algn="tl" rotWithShape="0">
                        <a:srgbClr val="333333">
                          <a:alpha val="65000"/>
                        </a:srgbClr>
                      </a:outerShdw>
                    </a:effectLst>
                  </pic:spPr>
                </pic:pic>
              </a:graphicData>
            </a:graphic>
          </wp:inline>
        </w:drawing>
      </w:r>
    </w:p>
    <w:p w:rsidR="00954187" w:rsidRPr="00954187" w:rsidRDefault="00954187" w:rsidP="00954187">
      <w:pPr>
        <w:jc w:val="center"/>
        <w:rPr>
          <w:sz w:val="20"/>
          <w:szCs w:val="20"/>
          <w:lang w:val="es-ES"/>
        </w:rPr>
      </w:pPr>
      <w:r w:rsidRPr="00954187">
        <w:rPr>
          <w:sz w:val="20"/>
          <w:szCs w:val="20"/>
          <w:lang w:val="es-ES"/>
        </w:rPr>
        <w:t>04/10/2018</w:t>
      </w:r>
    </w:p>
    <w:p w:rsidR="003423A7" w:rsidRDefault="003423A7" w:rsidP="003423A7">
      <w:pPr>
        <w:jc w:val="both"/>
        <w:rPr>
          <w:lang w:val="es-ES"/>
        </w:rPr>
      </w:pPr>
      <w:r>
        <w:rPr>
          <w:lang w:val="es-ES"/>
        </w:rPr>
        <w:t>Se Instala la Comisión de Ecología de la cual formo parte como regidor vocal en la que estaremos participando en los trabajos de medio ambiente.</w:t>
      </w:r>
    </w:p>
    <w:p w:rsidR="00AB22E7" w:rsidRDefault="00AB22E7" w:rsidP="00AB22E7"/>
    <w:p w:rsidR="00AB22E7" w:rsidRPr="00852B0E" w:rsidRDefault="00852B0E" w:rsidP="00AB22E7">
      <w:pPr>
        <w:rPr>
          <w:b/>
          <w:i/>
        </w:rPr>
      </w:pPr>
      <w:r w:rsidRPr="00852B0E">
        <w:rPr>
          <w:b/>
          <w:i/>
        </w:rPr>
        <w:t>EN SALA DE REGIDORES</w:t>
      </w:r>
    </w:p>
    <w:p w:rsidR="00AB22E7" w:rsidRPr="00852B0E" w:rsidRDefault="00852B0E" w:rsidP="00852B0E">
      <w:pPr>
        <w:jc w:val="center"/>
        <w:rPr>
          <w:b/>
          <w:i/>
        </w:rPr>
      </w:pPr>
      <w:r w:rsidRPr="00852B0E">
        <w:rPr>
          <w:b/>
          <w:i/>
        </w:rPr>
        <w:t>ATENCIÓN CIUDADANA</w:t>
      </w:r>
    </w:p>
    <w:p w:rsidR="00AB22E7" w:rsidRDefault="00AB22E7" w:rsidP="00852B0E">
      <w:pPr>
        <w:jc w:val="center"/>
      </w:pPr>
      <w:r>
        <w:rPr>
          <w:lang w:val="es-ES"/>
        </w:rPr>
        <w:drawing>
          <wp:inline distT="0" distB="0" distL="0" distR="0" wp14:anchorId="2B855966" wp14:editId="35C36204">
            <wp:extent cx="2552700" cy="1914066"/>
            <wp:effectExtent l="152400" t="152400" r="361950" b="353060"/>
            <wp:docPr id="15" name="Imagen 15" descr="C:\Users\adriana.chavez\AppData\Local\Microsoft\Windows\INetCache\Content.Word\IMG_20181002_1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chavez\AppData\Local\Microsoft\Windows\INetCache\Content.Word\IMG_20181002_11370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74855" cy="1930679"/>
                    </a:xfrm>
                    <a:prstGeom prst="rect">
                      <a:avLst/>
                    </a:prstGeom>
                    <a:ln>
                      <a:noFill/>
                    </a:ln>
                    <a:effectLst>
                      <a:outerShdw blurRad="292100" dist="139700" dir="2700000" algn="tl" rotWithShape="0">
                        <a:srgbClr val="333333">
                          <a:alpha val="65000"/>
                        </a:srgbClr>
                      </a:outerShdw>
                    </a:effectLst>
                  </pic:spPr>
                </pic:pic>
              </a:graphicData>
            </a:graphic>
          </wp:inline>
        </w:drawing>
      </w:r>
    </w:p>
    <w:p w:rsidR="00852B0E" w:rsidRDefault="00852B0E" w:rsidP="00AB22E7">
      <w:r>
        <w:t>En apoyo a la ciudadanía en canalización  en el tema de Obras Púbicas.</w:t>
      </w:r>
    </w:p>
    <w:p w:rsidR="00852B0E" w:rsidRDefault="00852B0E" w:rsidP="00AB22E7"/>
    <w:p w:rsidR="00852B0E" w:rsidRDefault="00852B0E" w:rsidP="00AB22E7"/>
    <w:p w:rsidR="00852B0E" w:rsidRDefault="00852B0E" w:rsidP="00AB22E7"/>
    <w:p w:rsidR="00852B0E" w:rsidRDefault="00852B0E" w:rsidP="00AB22E7"/>
    <w:p w:rsidR="00852B0E" w:rsidRPr="00852B0E" w:rsidRDefault="00852B0E" w:rsidP="00AB22E7">
      <w:pPr>
        <w:rPr>
          <w:b/>
          <w:i/>
          <w:sz w:val="20"/>
          <w:szCs w:val="20"/>
        </w:rPr>
      </w:pPr>
      <w:r w:rsidRPr="00852B0E">
        <w:rPr>
          <w:b/>
          <w:i/>
          <w:sz w:val="20"/>
          <w:szCs w:val="20"/>
        </w:rPr>
        <w:t>EN SALA DE REGIDORES</w:t>
      </w:r>
    </w:p>
    <w:p w:rsidR="00852B0E" w:rsidRPr="00852B0E" w:rsidRDefault="00852B0E" w:rsidP="00852B0E">
      <w:pPr>
        <w:jc w:val="center"/>
        <w:rPr>
          <w:b/>
          <w:i/>
          <w:sz w:val="20"/>
          <w:szCs w:val="20"/>
        </w:rPr>
      </w:pPr>
      <w:r>
        <w:rPr>
          <w:b/>
          <w:i/>
          <w:sz w:val="20"/>
          <w:szCs w:val="20"/>
        </w:rPr>
        <w:t>ENTREVISTA A MEDIOS DE COMUNICACIÓN</w:t>
      </w:r>
    </w:p>
    <w:p w:rsidR="00AB22E7" w:rsidRDefault="00AB22E7" w:rsidP="00852B0E">
      <w:pPr>
        <w:jc w:val="center"/>
      </w:pPr>
      <w:r>
        <w:rPr>
          <w:lang w:val="es-ES"/>
        </w:rPr>
        <w:drawing>
          <wp:inline distT="0" distB="0" distL="0" distR="0" wp14:anchorId="239403A1" wp14:editId="005BF89B">
            <wp:extent cx="2790825" cy="2200222"/>
            <wp:effectExtent l="152400" t="152400" r="352425" b="353060"/>
            <wp:docPr id="14" name="Imagen 14" descr="C:\Users\adriana.chavez\AppData\Local\Microsoft\Windows\INetCache\Content.Word\IMG_20181001_1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ana.chavez\AppData\Local\Microsoft\Windows\INetCache\Content.Word\IMG_20181001_112500.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817546" cy="2221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2E7" w:rsidRDefault="00AB22E7" w:rsidP="00AB22E7"/>
    <w:p w:rsidR="002A5AAA" w:rsidRDefault="00852B0E" w:rsidP="00A508C9">
      <w:pPr>
        <w:jc w:val="both"/>
        <w:rPr>
          <w:b/>
          <w:i/>
          <w:sz w:val="20"/>
          <w:szCs w:val="20"/>
        </w:rPr>
      </w:pPr>
      <w:r>
        <w:t xml:space="preserve">En </w:t>
      </w:r>
      <w:r w:rsidR="00DB4CDA">
        <w:t xml:space="preserve">entrevista al períodico </w:t>
      </w:r>
      <w:r>
        <w:t>Diario el Volcán en el tema de la Comisión Edilicia Permanente que me tocó presidir, siendo esta la de Innovación, Ciencia y Tecnología.</w:t>
      </w:r>
    </w:p>
    <w:p w:rsidR="002A5AAA" w:rsidRDefault="002A5AAA" w:rsidP="00AB22E7">
      <w:pPr>
        <w:rPr>
          <w:b/>
          <w:i/>
          <w:sz w:val="20"/>
          <w:szCs w:val="20"/>
        </w:rPr>
      </w:pPr>
    </w:p>
    <w:p w:rsidR="002A5AAA" w:rsidRDefault="002A5AAA" w:rsidP="00AB22E7">
      <w:pPr>
        <w:rPr>
          <w:b/>
          <w:i/>
          <w:sz w:val="20"/>
          <w:szCs w:val="20"/>
        </w:rPr>
      </w:pPr>
    </w:p>
    <w:p w:rsidR="00AB22E7" w:rsidRPr="002A5AAA" w:rsidRDefault="003423A7" w:rsidP="00AB22E7">
      <w:pPr>
        <w:rPr>
          <w:b/>
          <w:i/>
          <w:sz w:val="20"/>
          <w:szCs w:val="20"/>
        </w:rPr>
      </w:pPr>
      <w:r w:rsidRPr="002A5AAA">
        <w:rPr>
          <w:b/>
          <w:i/>
          <w:sz w:val="20"/>
          <w:szCs w:val="20"/>
        </w:rPr>
        <w:t>EN SALA DE AYUNTAMIENTO</w:t>
      </w:r>
    </w:p>
    <w:p w:rsidR="003423A7" w:rsidRDefault="00DF7B59" w:rsidP="00DF7B59">
      <w:pPr>
        <w:jc w:val="center"/>
        <w:rPr>
          <w:b/>
          <w:i/>
          <w:sz w:val="20"/>
          <w:szCs w:val="20"/>
        </w:rPr>
      </w:pPr>
      <w:r w:rsidRPr="002A5AAA">
        <w:rPr>
          <w:b/>
          <w:i/>
          <w:sz w:val="20"/>
          <w:szCs w:val="20"/>
        </w:rPr>
        <w:t xml:space="preserve">SESIÓN PÚBLICA </w:t>
      </w:r>
      <w:r w:rsidR="00852B0E">
        <w:rPr>
          <w:b/>
          <w:i/>
          <w:sz w:val="20"/>
          <w:szCs w:val="20"/>
        </w:rPr>
        <w:t>EXTRAORDINARIA</w:t>
      </w:r>
      <w:r w:rsidRPr="002A5AAA">
        <w:rPr>
          <w:b/>
          <w:i/>
          <w:sz w:val="20"/>
          <w:szCs w:val="20"/>
        </w:rPr>
        <w:t xml:space="preserve"> DE AYUNTAMIENTO No. 1</w:t>
      </w:r>
    </w:p>
    <w:p w:rsidR="0060642D" w:rsidRPr="002A5AAA" w:rsidRDefault="0060642D" w:rsidP="00DF7B59">
      <w:pPr>
        <w:jc w:val="center"/>
        <w:rPr>
          <w:b/>
          <w:i/>
          <w:sz w:val="20"/>
          <w:szCs w:val="20"/>
        </w:rPr>
      </w:pPr>
    </w:p>
    <w:p w:rsidR="00AB22E7" w:rsidRDefault="003423A7" w:rsidP="00852B0E">
      <w:pPr>
        <w:jc w:val="center"/>
        <w:rPr>
          <w:lang w:val="es-ES"/>
        </w:rPr>
      </w:pPr>
      <w:r>
        <w:rPr>
          <w:lang w:val="es-ES"/>
        </w:rPr>
        <w:drawing>
          <wp:inline distT="0" distB="0" distL="0" distR="0" wp14:anchorId="418D37A8" wp14:editId="619CF80E">
            <wp:extent cx="3352800" cy="2173637"/>
            <wp:effectExtent l="152400" t="152400" r="361950" b="360045"/>
            <wp:docPr id="11" name="Imagen 11" descr="C:\Users\adriana.chavez\AppData\Local\Microsoft\Windows\INetCache\Content.Word\IMG_20181004_14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riana.chavez\AppData\Local\Microsoft\Windows\INetCache\Content.Word\IMG_20181004_141134.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359498" cy="2177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B22E7">
        <w:rPr>
          <w:lang w:val="es-ES"/>
        </w:rPr>
        <w:drawing>
          <wp:inline distT="0" distB="0" distL="0" distR="0" wp14:anchorId="7628B501" wp14:editId="12B4E013">
            <wp:extent cx="1114071" cy="2124710"/>
            <wp:effectExtent l="152400" t="152400" r="353060" b="370840"/>
            <wp:docPr id="36" name="Imagen 36" descr="C:\Users\adriana.chavez\AppData\Local\Microsoft\Windows\INetCache\Content.Word\IMG_20181004_14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riana.chavez\AppData\Local\Microsoft\Windows\INetCache\Content.Word\IMG_20181004_141159.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128622" cy="2152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0B29" w:rsidRPr="00140B29" w:rsidRDefault="00140B29" w:rsidP="00140B29">
      <w:pPr>
        <w:jc w:val="center"/>
        <w:rPr>
          <w:sz w:val="20"/>
          <w:szCs w:val="20"/>
        </w:rPr>
      </w:pPr>
      <w:r>
        <w:rPr>
          <w:sz w:val="20"/>
          <w:szCs w:val="20"/>
          <w:lang w:val="es-ES"/>
        </w:rPr>
        <w:t>05/10/2018</w:t>
      </w:r>
    </w:p>
    <w:p w:rsidR="005915F3" w:rsidRDefault="00852B0E" w:rsidP="005915F3">
      <w:pPr>
        <w:tabs>
          <w:tab w:val="left" w:pos="1005"/>
        </w:tabs>
        <w:jc w:val="both"/>
      </w:pPr>
      <w:r>
        <w:t xml:space="preserve">Sesión en la que se aprobaron por el Pleno de Ayuntamiento </w:t>
      </w:r>
      <w:r w:rsidR="005915F3">
        <w:t>las facultades de administración y dominio a la  Sindico Municipal de Zapotlán el Grande, Jalisco, y la representación del municipio en todas las controversias o litigios de las que sea parte.</w:t>
      </w:r>
    </w:p>
    <w:p w:rsidR="00AB22E7" w:rsidRDefault="00AB22E7" w:rsidP="005915F3">
      <w:pPr>
        <w:tabs>
          <w:tab w:val="left" w:pos="1005"/>
        </w:tabs>
        <w:jc w:val="both"/>
      </w:pPr>
    </w:p>
    <w:p w:rsidR="0060642D" w:rsidRDefault="0060642D" w:rsidP="00AB22E7">
      <w:pPr>
        <w:rPr>
          <w:b/>
          <w:i/>
          <w:sz w:val="20"/>
          <w:szCs w:val="20"/>
        </w:rPr>
      </w:pPr>
    </w:p>
    <w:p w:rsidR="0060642D" w:rsidRDefault="0060642D" w:rsidP="00AB22E7">
      <w:pPr>
        <w:rPr>
          <w:b/>
          <w:i/>
          <w:sz w:val="20"/>
          <w:szCs w:val="20"/>
        </w:rPr>
      </w:pPr>
    </w:p>
    <w:p w:rsidR="0060642D" w:rsidRDefault="0060642D" w:rsidP="00AB22E7">
      <w:pPr>
        <w:rPr>
          <w:b/>
          <w:i/>
          <w:sz w:val="20"/>
          <w:szCs w:val="20"/>
        </w:rPr>
      </w:pPr>
    </w:p>
    <w:p w:rsidR="0060642D" w:rsidRDefault="0060642D" w:rsidP="00AB22E7">
      <w:pPr>
        <w:rPr>
          <w:b/>
          <w:i/>
          <w:sz w:val="20"/>
          <w:szCs w:val="20"/>
        </w:rPr>
      </w:pPr>
    </w:p>
    <w:p w:rsidR="00AB22E7" w:rsidRPr="00852B0E" w:rsidRDefault="00852B0E" w:rsidP="00AB22E7">
      <w:pPr>
        <w:rPr>
          <w:b/>
          <w:i/>
          <w:sz w:val="20"/>
          <w:szCs w:val="20"/>
        </w:rPr>
      </w:pPr>
      <w:r w:rsidRPr="00852B0E">
        <w:rPr>
          <w:b/>
          <w:i/>
          <w:sz w:val="20"/>
          <w:szCs w:val="20"/>
        </w:rPr>
        <w:t>EN SALA DE REGIDORES</w:t>
      </w:r>
    </w:p>
    <w:p w:rsidR="00852B0E" w:rsidRPr="00852B0E" w:rsidRDefault="00852B0E" w:rsidP="00852B0E">
      <w:pPr>
        <w:jc w:val="center"/>
        <w:rPr>
          <w:b/>
          <w:i/>
          <w:sz w:val="20"/>
          <w:szCs w:val="20"/>
        </w:rPr>
      </w:pPr>
      <w:r w:rsidRPr="00852B0E">
        <w:rPr>
          <w:b/>
          <w:i/>
          <w:sz w:val="20"/>
          <w:szCs w:val="20"/>
        </w:rPr>
        <w:t>ATENCIÓN CIUDADANA</w:t>
      </w:r>
    </w:p>
    <w:p w:rsidR="00852B0E" w:rsidRDefault="00AB22E7" w:rsidP="00852B0E">
      <w:pPr>
        <w:jc w:val="center"/>
      </w:pPr>
      <w:r>
        <w:rPr>
          <w:lang w:val="es-ES"/>
        </w:rPr>
        <w:drawing>
          <wp:inline distT="0" distB="0" distL="0" distR="0" wp14:anchorId="6BDB5BA1" wp14:editId="5957128B">
            <wp:extent cx="2867025" cy="2149752"/>
            <wp:effectExtent l="152400" t="152400" r="352425" b="365125"/>
            <wp:docPr id="2" name="Imagen 2" descr="C:\Users\adriana.chavez\AppData\Local\Microsoft\Windows\INetCache\Content.Word\IMG_20181005_11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_20181005_112043.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73075" cy="2154289"/>
                    </a:xfrm>
                    <a:prstGeom prst="rect">
                      <a:avLst/>
                    </a:prstGeom>
                    <a:ln>
                      <a:noFill/>
                    </a:ln>
                    <a:effectLst>
                      <a:outerShdw blurRad="292100" dist="139700" dir="2700000" algn="tl" rotWithShape="0">
                        <a:srgbClr val="333333">
                          <a:alpha val="65000"/>
                        </a:srgbClr>
                      </a:outerShdw>
                    </a:effectLst>
                  </pic:spPr>
                </pic:pic>
              </a:graphicData>
            </a:graphic>
          </wp:inline>
        </w:drawing>
      </w:r>
    </w:p>
    <w:p w:rsidR="00AB22E7" w:rsidRPr="00852B0E" w:rsidRDefault="00AB22E7" w:rsidP="00852B0E">
      <w:pPr>
        <w:jc w:val="center"/>
        <w:rPr>
          <w:sz w:val="20"/>
          <w:szCs w:val="20"/>
        </w:rPr>
      </w:pPr>
      <w:r w:rsidRPr="00852B0E">
        <w:rPr>
          <w:sz w:val="20"/>
          <w:szCs w:val="20"/>
        </w:rPr>
        <w:t>05/10/2018</w:t>
      </w:r>
    </w:p>
    <w:p w:rsidR="00852B0E" w:rsidRDefault="00852B0E" w:rsidP="00852B0E">
      <w:pPr>
        <w:jc w:val="both"/>
      </w:pPr>
      <w:r>
        <w:t>En apoyo a la ciencia del arte al poeta y pintor Apolonio.</w:t>
      </w:r>
    </w:p>
    <w:p w:rsidR="00AB22E7" w:rsidRPr="00DB4CDA" w:rsidRDefault="00DB4CDA" w:rsidP="00AB22E7">
      <w:pPr>
        <w:rPr>
          <w:b/>
          <w:i/>
          <w:sz w:val="20"/>
          <w:szCs w:val="20"/>
          <w:lang w:val="es-ES"/>
        </w:rPr>
      </w:pPr>
      <w:r w:rsidRPr="00DB4CDA">
        <w:rPr>
          <w:b/>
          <w:i/>
          <w:sz w:val="20"/>
          <w:szCs w:val="20"/>
          <w:lang w:val="es-ES"/>
        </w:rPr>
        <w:t>EN SALA DE REGIDORES</w:t>
      </w:r>
    </w:p>
    <w:p w:rsidR="00DB4CDA" w:rsidRDefault="00DB4CDA" w:rsidP="00DB4CDA">
      <w:pPr>
        <w:jc w:val="center"/>
        <w:rPr>
          <w:b/>
          <w:i/>
          <w:sz w:val="20"/>
          <w:szCs w:val="20"/>
          <w:lang w:val="es-ES"/>
        </w:rPr>
      </w:pPr>
      <w:r w:rsidRPr="00DB4CDA">
        <w:rPr>
          <w:b/>
          <w:i/>
          <w:sz w:val="20"/>
          <w:szCs w:val="20"/>
          <w:lang w:val="es-ES"/>
        </w:rPr>
        <w:t xml:space="preserve">COMISIÓN DE DEPORTES, RECREACIÓN Y ATENCIÓN A LA JUVENTUD, </w:t>
      </w:r>
    </w:p>
    <w:p w:rsidR="00DB4CDA" w:rsidRPr="00DB4CDA" w:rsidRDefault="00DB4CDA" w:rsidP="00DB4CDA">
      <w:pPr>
        <w:jc w:val="center"/>
        <w:rPr>
          <w:b/>
          <w:i/>
          <w:sz w:val="20"/>
          <w:szCs w:val="20"/>
        </w:rPr>
      </w:pPr>
      <w:r w:rsidRPr="00DB4CDA">
        <w:rPr>
          <w:b/>
          <w:i/>
          <w:sz w:val="20"/>
          <w:szCs w:val="20"/>
          <w:lang w:val="es-ES"/>
        </w:rPr>
        <w:t>de la cual formo parte como vocal</w:t>
      </w:r>
    </w:p>
    <w:p w:rsidR="00AB22E7" w:rsidRDefault="00AB22E7" w:rsidP="00DB4CDA">
      <w:pPr>
        <w:jc w:val="center"/>
      </w:pPr>
      <w:r>
        <w:rPr>
          <w:lang w:val="es-ES"/>
        </w:rPr>
        <w:drawing>
          <wp:inline distT="0" distB="0" distL="0" distR="0" wp14:anchorId="269D671D" wp14:editId="7F8992CE">
            <wp:extent cx="3352800" cy="2513996"/>
            <wp:effectExtent l="152400" t="152400" r="361950" b="362585"/>
            <wp:docPr id="4" name="Imagen 4" descr="C:\Users\adriana.chavez\AppData\Local\Microsoft\Windows\INetCache\Content.Word\IMG_20181005_1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chavez\AppData\Local\Microsoft\Windows\INetCache\Content.Word\IMG_20181005_103733.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58568" cy="2518321"/>
                    </a:xfrm>
                    <a:prstGeom prst="rect">
                      <a:avLst/>
                    </a:prstGeom>
                    <a:ln>
                      <a:noFill/>
                    </a:ln>
                    <a:effectLst>
                      <a:outerShdw blurRad="292100" dist="139700" dir="2700000" algn="tl" rotWithShape="0">
                        <a:srgbClr val="333333">
                          <a:alpha val="65000"/>
                        </a:srgbClr>
                      </a:outerShdw>
                    </a:effectLst>
                  </pic:spPr>
                </pic:pic>
              </a:graphicData>
            </a:graphic>
          </wp:inline>
        </w:drawing>
      </w:r>
    </w:p>
    <w:p w:rsidR="00DB4CDA" w:rsidRPr="00954187" w:rsidRDefault="00954187" w:rsidP="00DB4CDA">
      <w:pPr>
        <w:jc w:val="center"/>
        <w:rPr>
          <w:sz w:val="20"/>
          <w:szCs w:val="20"/>
        </w:rPr>
      </w:pPr>
      <w:r>
        <w:rPr>
          <w:sz w:val="20"/>
          <w:szCs w:val="20"/>
        </w:rPr>
        <w:t>05/</w:t>
      </w:r>
      <w:r w:rsidR="00DB4CDA" w:rsidRPr="00954187">
        <w:rPr>
          <w:sz w:val="20"/>
          <w:szCs w:val="20"/>
        </w:rPr>
        <w:t>10/2018</w:t>
      </w:r>
    </w:p>
    <w:p w:rsidR="00DB4CDA" w:rsidRDefault="00954187" w:rsidP="00DB4CDA">
      <w:pPr>
        <w:jc w:val="both"/>
      </w:pPr>
      <w:r>
        <w:t>En Instlaciòn de la Comisiòn de Deportes de la cual fomor parte y estaré trabajando en las gstiones del deporte para el bienestar y recreación de los zapotlenses en todas sus generaciones.</w:t>
      </w:r>
    </w:p>
    <w:p w:rsidR="0060642D" w:rsidRDefault="0060642D" w:rsidP="00DB4CDA">
      <w:pPr>
        <w:jc w:val="both"/>
      </w:pPr>
    </w:p>
    <w:p w:rsidR="0060642D" w:rsidRDefault="0060642D" w:rsidP="00DB4CDA">
      <w:pPr>
        <w:jc w:val="both"/>
      </w:pPr>
    </w:p>
    <w:p w:rsidR="0060642D" w:rsidRDefault="0060642D" w:rsidP="00DB4CDA">
      <w:pPr>
        <w:jc w:val="both"/>
      </w:pPr>
    </w:p>
    <w:p w:rsidR="0060642D" w:rsidRDefault="0060642D" w:rsidP="00DB4CDA">
      <w:pPr>
        <w:jc w:val="both"/>
      </w:pPr>
    </w:p>
    <w:p w:rsidR="0060642D" w:rsidRDefault="0060642D" w:rsidP="00DB4CDA">
      <w:pPr>
        <w:jc w:val="both"/>
      </w:pPr>
    </w:p>
    <w:p w:rsidR="0060642D" w:rsidRPr="0060642D" w:rsidRDefault="0060642D" w:rsidP="00DB4CDA">
      <w:pPr>
        <w:jc w:val="both"/>
        <w:rPr>
          <w:b/>
          <w:i/>
        </w:rPr>
      </w:pPr>
      <w:r w:rsidRPr="0060642D">
        <w:rPr>
          <w:b/>
          <w:i/>
        </w:rPr>
        <w:t>SALA DE REGIDORES</w:t>
      </w:r>
    </w:p>
    <w:p w:rsidR="0060642D" w:rsidRPr="0060642D" w:rsidRDefault="0060642D" w:rsidP="00DB4CDA">
      <w:pPr>
        <w:jc w:val="both"/>
        <w:rPr>
          <w:b/>
          <w:i/>
        </w:rPr>
      </w:pPr>
    </w:p>
    <w:p w:rsidR="0060642D" w:rsidRPr="0060642D" w:rsidRDefault="0060642D" w:rsidP="0060642D">
      <w:pPr>
        <w:jc w:val="center"/>
        <w:rPr>
          <w:b/>
          <w:i/>
        </w:rPr>
      </w:pPr>
      <w:r w:rsidRPr="0060642D">
        <w:rPr>
          <w:b/>
          <w:i/>
        </w:rPr>
        <w:t>ATENCIÓN CIUDADANA</w:t>
      </w:r>
    </w:p>
    <w:p w:rsidR="001C184F" w:rsidRDefault="00AB22E7" w:rsidP="0060642D">
      <w:pPr>
        <w:jc w:val="center"/>
      </w:pPr>
      <w:r>
        <w:rPr>
          <w:lang w:val="es-ES"/>
        </w:rPr>
        <w:drawing>
          <wp:inline distT="0" distB="0" distL="0" distR="0" wp14:anchorId="5BD1EFC8" wp14:editId="1FE8AABE">
            <wp:extent cx="2947955" cy="2210435"/>
            <wp:effectExtent l="0" t="0" r="5080" b="0"/>
            <wp:docPr id="8" name="Imagen 8" descr="C:\Users\adriana.chavez\AppData\Local\Microsoft\Windows\INetCache\Content.Word\IMG_20181008_11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chavez\AppData\Local\Microsoft\Windows\INetCache\Content.Word\IMG_20181008_11091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53710" cy="2214750"/>
                    </a:xfrm>
                    <a:prstGeom prst="rect">
                      <a:avLst/>
                    </a:prstGeom>
                    <a:noFill/>
                    <a:ln>
                      <a:noFill/>
                    </a:ln>
                  </pic:spPr>
                </pic:pic>
              </a:graphicData>
            </a:graphic>
          </wp:inline>
        </w:drawing>
      </w:r>
    </w:p>
    <w:p w:rsidR="0060642D" w:rsidRPr="0060642D" w:rsidRDefault="0060642D" w:rsidP="0060642D">
      <w:pPr>
        <w:jc w:val="center"/>
        <w:rPr>
          <w:sz w:val="18"/>
          <w:szCs w:val="18"/>
        </w:rPr>
      </w:pPr>
      <w:r w:rsidRPr="0060642D">
        <w:rPr>
          <w:sz w:val="18"/>
          <w:szCs w:val="18"/>
        </w:rPr>
        <w:t>08/10/2018</w:t>
      </w:r>
    </w:p>
    <w:p w:rsidR="001C184F" w:rsidRDefault="00A508C9" w:rsidP="00AB22E7">
      <w:r>
        <w:t xml:space="preserve">Atención ciudadana para apoyo en asuntos del cobro de agua potable </w:t>
      </w:r>
    </w:p>
    <w:p w:rsidR="001C184F" w:rsidRPr="00140B29" w:rsidRDefault="00140B29" w:rsidP="00AB22E7">
      <w:pPr>
        <w:rPr>
          <w:b/>
          <w:i/>
          <w:sz w:val="20"/>
          <w:szCs w:val="20"/>
        </w:rPr>
      </w:pPr>
      <w:r w:rsidRPr="00140B29">
        <w:rPr>
          <w:b/>
          <w:i/>
          <w:sz w:val="20"/>
          <w:szCs w:val="20"/>
        </w:rPr>
        <w:t>EN SALA DE REGIDORES</w:t>
      </w:r>
    </w:p>
    <w:p w:rsidR="001C184F" w:rsidRPr="00140B29" w:rsidRDefault="001C184F" w:rsidP="00AB22E7">
      <w:pPr>
        <w:rPr>
          <w:b/>
          <w:i/>
          <w:sz w:val="20"/>
          <w:szCs w:val="20"/>
        </w:rPr>
      </w:pPr>
    </w:p>
    <w:p w:rsidR="001C184F" w:rsidRPr="00140B29" w:rsidRDefault="00140B29" w:rsidP="00140B29">
      <w:pPr>
        <w:jc w:val="center"/>
        <w:rPr>
          <w:b/>
          <w:i/>
          <w:sz w:val="20"/>
          <w:szCs w:val="20"/>
        </w:rPr>
      </w:pPr>
      <w:r w:rsidRPr="00140B29">
        <w:rPr>
          <w:b/>
          <w:i/>
          <w:sz w:val="20"/>
          <w:szCs w:val="20"/>
        </w:rPr>
        <w:t>PRIMERA SESIÓN ORDINARIA DE LA COMISIÓN EDILICIA PERMANENTE DE</w:t>
      </w:r>
    </w:p>
    <w:p w:rsidR="00140B29" w:rsidRPr="00140B29" w:rsidRDefault="00140B29" w:rsidP="00140B29">
      <w:pPr>
        <w:jc w:val="center"/>
        <w:rPr>
          <w:b/>
          <w:i/>
          <w:sz w:val="20"/>
          <w:szCs w:val="20"/>
        </w:rPr>
      </w:pPr>
      <w:r w:rsidRPr="00140B29">
        <w:rPr>
          <w:b/>
          <w:i/>
          <w:sz w:val="20"/>
          <w:szCs w:val="20"/>
        </w:rPr>
        <w:t>INNOVACIÓN CIENCIA Y TECNOLOGÍA</w:t>
      </w:r>
    </w:p>
    <w:p w:rsidR="00140B29" w:rsidRDefault="00AB22E7" w:rsidP="00140B29">
      <w:pPr>
        <w:jc w:val="center"/>
      </w:pPr>
      <w:r>
        <w:rPr>
          <w:lang w:val="es-ES"/>
        </w:rPr>
        <w:drawing>
          <wp:inline distT="0" distB="0" distL="0" distR="0" wp14:anchorId="798E9D45" wp14:editId="6F346835">
            <wp:extent cx="2762250" cy="2123799"/>
            <wp:effectExtent l="152400" t="152400" r="361950" b="353060"/>
            <wp:docPr id="10" name="Imagen 10" descr="C:\Users\adriana.chavez\AppData\Local\Microsoft\Windows\INetCache\Content.Word\IMG_20181008_10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chavez\AppData\Local\Microsoft\Windows\INetCache\Content.Word\IMG_20181008_10480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84118" cy="214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1C184F" w:rsidRPr="00140B29" w:rsidRDefault="001C184F" w:rsidP="00140B29">
      <w:pPr>
        <w:jc w:val="center"/>
        <w:rPr>
          <w:sz w:val="20"/>
          <w:szCs w:val="20"/>
        </w:rPr>
      </w:pPr>
      <w:r w:rsidRPr="00140B29">
        <w:rPr>
          <w:sz w:val="20"/>
          <w:szCs w:val="20"/>
        </w:rPr>
        <w:t>08/10/18</w:t>
      </w:r>
    </w:p>
    <w:p w:rsidR="00140B29" w:rsidRDefault="00140B29" w:rsidP="00140B29">
      <w:pPr>
        <w:jc w:val="both"/>
      </w:pPr>
      <w:r>
        <w:t xml:space="preserve">En la Instalación de la Comisión de Innovación, Ciencia y Tecnología la cual se me asignó para presidir y trabajar en los temas en materia </w:t>
      </w:r>
    </w:p>
    <w:p w:rsidR="00140B29" w:rsidRDefault="00140B29" w:rsidP="00140B29">
      <w:pPr>
        <w:jc w:val="both"/>
      </w:pPr>
    </w:p>
    <w:p w:rsidR="0060642D" w:rsidRDefault="0060642D" w:rsidP="00140B29">
      <w:pPr>
        <w:jc w:val="both"/>
        <w:rPr>
          <w:b/>
          <w:i/>
          <w:sz w:val="20"/>
          <w:szCs w:val="20"/>
        </w:rPr>
      </w:pPr>
    </w:p>
    <w:p w:rsidR="0060642D" w:rsidRDefault="0060642D" w:rsidP="00140B29">
      <w:pPr>
        <w:jc w:val="both"/>
        <w:rPr>
          <w:b/>
          <w:i/>
          <w:sz w:val="20"/>
          <w:szCs w:val="20"/>
        </w:rPr>
      </w:pPr>
    </w:p>
    <w:p w:rsidR="0060642D" w:rsidRDefault="0060642D" w:rsidP="00140B29">
      <w:pPr>
        <w:jc w:val="both"/>
        <w:rPr>
          <w:b/>
          <w:i/>
          <w:sz w:val="20"/>
          <w:szCs w:val="20"/>
        </w:rPr>
      </w:pPr>
    </w:p>
    <w:p w:rsidR="0060642D" w:rsidRDefault="0060642D" w:rsidP="00140B29">
      <w:pPr>
        <w:jc w:val="both"/>
        <w:rPr>
          <w:b/>
          <w:i/>
          <w:sz w:val="20"/>
          <w:szCs w:val="20"/>
        </w:rPr>
      </w:pPr>
    </w:p>
    <w:p w:rsidR="0060642D" w:rsidRDefault="0060642D" w:rsidP="00140B29">
      <w:pPr>
        <w:jc w:val="both"/>
        <w:rPr>
          <w:b/>
          <w:i/>
          <w:sz w:val="20"/>
          <w:szCs w:val="20"/>
        </w:rPr>
      </w:pPr>
    </w:p>
    <w:p w:rsidR="0060642D" w:rsidRDefault="0060642D" w:rsidP="00140B29">
      <w:pPr>
        <w:jc w:val="both"/>
        <w:rPr>
          <w:b/>
          <w:i/>
          <w:sz w:val="20"/>
          <w:szCs w:val="20"/>
        </w:rPr>
      </w:pPr>
    </w:p>
    <w:p w:rsidR="0060642D" w:rsidRDefault="0060642D" w:rsidP="00140B29">
      <w:pPr>
        <w:jc w:val="both"/>
        <w:rPr>
          <w:b/>
          <w:i/>
          <w:sz w:val="20"/>
          <w:szCs w:val="20"/>
        </w:rPr>
      </w:pPr>
    </w:p>
    <w:p w:rsidR="00140B29" w:rsidRPr="00140B29" w:rsidRDefault="00140B29" w:rsidP="00140B29">
      <w:pPr>
        <w:jc w:val="both"/>
        <w:rPr>
          <w:b/>
          <w:i/>
          <w:sz w:val="20"/>
          <w:szCs w:val="20"/>
        </w:rPr>
      </w:pPr>
      <w:r w:rsidRPr="00140B29">
        <w:rPr>
          <w:b/>
          <w:i/>
          <w:sz w:val="20"/>
          <w:szCs w:val="20"/>
        </w:rPr>
        <w:t>EN SALA DE REGIDORES</w:t>
      </w:r>
    </w:p>
    <w:p w:rsidR="00AB22E7" w:rsidRPr="00140B29" w:rsidRDefault="00AB22E7" w:rsidP="00AB22E7">
      <w:pPr>
        <w:rPr>
          <w:b/>
          <w:i/>
          <w:sz w:val="20"/>
          <w:szCs w:val="20"/>
        </w:rPr>
      </w:pPr>
    </w:p>
    <w:p w:rsidR="00AB22E7" w:rsidRPr="00140B29" w:rsidRDefault="00140B29" w:rsidP="00140B29">
      <w:pPr>
        <w:jc w:val="center"/>
        <w:rPr>
          <w:b/>
          <w:i/>
          <w:sz w:val="20"/>
          <w:szCs w:val="20"/>
        </w:rPr>
      </w:pPr>
      <w:r w:rsidRPr="00140B29">
        <w:rPr>
          <w:b/>
          <w:i/>
          <w:sz w:val="20"/>
          <w:szCs w:val="20"/>
        </w:rPr>
        <w:t>COMISIÓN DE TRÁNSITO Y PROTECCIÓN CIVIL</w:t>
      </w:r>
    </w:p>
    <w:p w:rsidR="00140B29" w:rsidRPr="00140B29" w:rsidRDefault="00140B29" w:rsidP="00140B29">
      <w:pPr>
        <w:jc w:val="center"/>
        <w:rPr>
          <w:b/>
          <w:i/>
          <w:sz w:val="20"/>
          <w:szCs w:val="20"/>
        </w:rPr>
      </w:pPr>
      <w:r w:rsidRPr="00140B29">
        <w:rPr>
          <w:b/>
          <w:i/>
          <w:sz w:val="20"/>
          <w:szCs w:val="20"/>
        </w:rPr>
        <w:t>De la cual formo parte como vocal integrante.</w:t>
      </w:r>
    </w:p>
    <w:p w:rsidR="00AB22E7" w:rsidRDefault="00AB22E7" w:rsidP="00140B29">
      <w:pPr>
        <w:jc w:val="center"/>
      </w:pPr>
      <w:r>
        <w:rPr>
          <w:lang w:val="es-ES"/>
        </w:rPr>
        <w:drawing>
          <wp:inline distT="0" distB="0" distL="0" distR="0" wp14:anchorId="488EBB1B" wp14:editId="26ACCC68">
            <wp:extent cx="3455027" cy="2085975"/>
            <wp:effectExtent l="152400" t="152400" r="355600" b="352425"/>
            <wp:docPr id="7" name="Imagen 7" descr="C:\Users\adriana.chavez\AppData\Local\Microsoft\Windows\INetCache\Content.Word\IMG_20181008_11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a.chavez\AppData\Local\Microsoft\Windows\INetCache\Content.Word\IMG_20181008_113457.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469702" cy="2094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0B29" w:rsidRPr="00140B29" w:rsidRDefault="00140B29" w:rsidP="00140B29">
      <w:pPr>
        <w:jc w:val="center"/>
        <w:rPr>
          <w:sz w:val="20"/>
          <w:szCs w:val="20"/>
        </w:rPr>
      </w:pPr>
      <w:r w:rsidRPr="00140B29">
        <w:rPr>
          <w:sz w:val="20"/>
          <w:szCs w:val="20"/>
        </w:rPr>
        <w:t>08/10/2018</w:t>
      </w:r>
    </w:p>
    <w:p w:rsidR="00140B29" w:rsidRDefault="00954187" w:rsidP="00140B29">
      <w:pPr>
        <w:jc w:val="both"/>
      </w:pPr>
      <w:r>
        <w:t>En la</w:t>
      </w:r>
      <w:r w:rsidR="00140B29">
        <w:t xml:space="preserve"> Instalaciòn de</w:t>
      </w:r>
      <w:r>
        <w:t xml:space="preserve"> la comisión de</w:t>
      </w:r>
      <w:r w:rsidR="00140B29">
        <w:t xml:space="preserve"> Tránsito y Protección Civil, de la cual estaré trabajando en los temas de mejoras a la vialidad y protecciòn civil.</w:t>
      </w:r>
    </w:p>
    <w:p w:rsidR="00954187" w:rsidRPr="00954187" w:rsidRDefault="00954187" w:rsidP="00140B29">
      <w:pPr>
        <w:jc w:val="both"/>
        <w:rPr>
          <w:b/>
          <w:i/>
        </w:rPr>
      </w:pPr>
      <w:r w:rsidRPr="00954187">
        <w:rPr>
          <w:b/>
          <w:i/>
        </w:rPr>
        <w:t>EN SALA DE REGIDORES</w:t>
      </w:r>
    </w:p>
    <w:p w:rsidR="00954187" w:rsidRPr="00954187" w:rsidRDefault="00954187" w:rsidP="00954187">
      <w:pPr>
        <w:jc w:val="center"/>
        <w:rPr>
          <w:b/>
          <w:i/>
        </w:rPr>
      </w:pPr>
      <w:r w:rsidRPr="00954187">
        <w:rPr>
          <w:b/>
          <w:i/>
        </w:rPr>
        <w:t>ATENCIÓN A LA CIUDADANIA</w:t>
      </w:r>
    </w:p>
    <w:p w:rsidR="00140B29" w:rsidRDefault="00140B29" w:rsidP="00140B29">
      <w:pPr>
        <w:jc w:val="both"/>
      </w:pPr>
    </w:p>
    <w:p w:rsidR="00954187" w:rsidRDefault="00AB22E7" w:rsidP="00954187">
      <w:pPr>
        <w:jc w:val="center"/>
      </w:pPr>
      <w:r>
        <w:rPr>
          <w:lang w:val="es-ES"/>
        </w:rPr>
        <w:drawing>
          <wp:inline distT="0" distB="0" distL="0" distR="0" wp14:anchorId="4E2A8434" wp14:editId="501E913C">
            <wp:extent cx="2647950" cy="2056575"/>
            <wp:effectExtent l="152400" t="152400" r="361950" b="363220"/>
            <wp:docPr id="5" name="Imagen 5" descr="C:\Users\adriana.chavez\AppData\Local\Microsoft\Windows\INetCache\Content.Word\IMG_20181008_13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riana.chavez\AppData\Local\Microsoft\Windows\INetCache\Content.Word\IMG_20181008_132848.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59287" cy="206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26023" w:rsidRPr="00954187" w:rsidRDefault="00954187" w:rsidP="00954187">
      <w:pPr>
        <w:jc w:val="center"/>
        <w:rPr>
          <w:sz w:val="18"/>
          <w:szCs w:val="18"/>
        </w:rPr>
      </w:pPr>
      <w:r w:rsidRPr="00954187">
        <w:rPr>
          <w:sz w:val="18"/>
          <w:szCs w:val="18"/>
        </w:rPr>
        <w:t>08/10/2018</w:t>
      </w:r>
    </w:p>
    <w:p w:rsidR="00954187" w:rsidRPr="00954187" w:rsidRDefault="00A508C9" w:rsidP="00954187">
      <w:pPr>
        <w:jc w:val="both"/>
        <w:rPr>
          <w:sz w:val="20"/>
          <w:szCs w:val="20"/>
        </w:rPr>
      </w:pPr>
      <w:r>
        <w:rPr>
          <w:sz w:val="20"/>
          <w:szCs w:val="20"/>
        </w:rPr>
        <w:t>En atención ciudadana en diversos asuntos</w:t>
      </w:r>
    </w:p>
    <w:p w:rsidR="00764AD6" w:rsidRDefault="00764AD6" w:rsidP="00AB22E7"/>
    <w:p w:rsidR="00764AD6" w:rsidRDefault="00764AD6" w:rsidP="00AB22E7"/>
    <w:p w:rsidR="009052F0" w:rsidRDefault="009052F0" w:rsidP="00AB22E7">
      <w:pPr>
        <w:rPr>
          <w:b/>
          <w:i/>
          <w:sz w:val="20"/>
          <w:szCs w:val="20"/>
        </w:rPr>
      </w:pPr>
    </w:p>
    <w:p w:rsidR="009052F0" w:rsidRDefault="009052F0" w:rsidP="00AB22E7">
      <w:pPr>
        <w:rPr>
          <w:b/>
          <w:i/>
          <w:sz w:val="20"/>
          <w:szCs w:val="20"/>
        </w:rPr>
      </w:pPr>
    </w:p>
    <w:p w:rsidR="009052F0" w:rsidRDefault="009052F0" w:rsidP="00AB22E7">
      <w:pPr>
        <w:rPr>
          <w:b/>
          <w:i/>
          <w:sz w:val="20"/>
          <w:szCs w:val="20"/>
        </w:rPr>
      </w:pPr>
    </w:p>
    <w:p w:rsidR="009052F0" w:rsidRDefault="009052F0" w:rsidP="00AB22E7">
      <w:pPr>
        <w:rPr>
          <w:b/>
          <w:i/>
          <w:sz w:val="20"/>
          <w:szCs w:val="20"/>
        </w:rPr>
      </w:pPr>
    </w:p>
    <w:p w:rsidR="00764AD6" w:rsidRPr="00A00F2B" w:rsidRDefault="00D877D1" w:rsidP="00AB22E7">
      <w:pPr>
        <w:rPr>
          <w:b/>
          <w:i/>
          <w:sz w:val="20"/>
          <w:szCs w:val="20"/>
        </w:rPr>
      </w:pPr>
      <w:r w:rsidRPr="00A00F2B">
        <w:rPr>
          <w:b/>
          <w:i/>
          <w:sz w:val="20"/>
          <w:szCs w:val="20"/>
        </w:rPr>
        <w:t>EN SALA DE REGIDORES</w:t>
      </w:r>
    </w:p>
    <w:p w:rsidR="00D877D1" w:rsidRDefault="00D877D1" w:rsidP="00AB22E7"/>
    <w:p w:rsidR="00D877D1" w:rsidRDefault="00D877D1" w:rsidP="00D877D1">
      <w:pPr>
        <w:jc w:val="center"/>
      </w:pPr>
      <w:r>
        <w:rPr>
          <w:lang w:val="es-ES"/>
        </w:rPr>
        <w:drawing>
          <wp:inline distT="0" distB="0" distL="0" distR="0" wp14:anchorId="51079990" wp14:editId="2B9B0088">
            <wp:extent cx="2705100" cy="2038350"/>
            <wp:effectExtent l="152400" t="152400" r="361950" b="361950"/>
            <wp:docPr id="56" name="Imagen 56" descr="C:\Users\adriana.chavez\AppData\Local\Microsoft\Windows\INetCache\Content.Word\IMG_20181008_12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chavez\AppData\Local\Microsoft\Windows\INetCache\Content.Word\IMG_20181008_125629.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09060" cy="2041334"/>
                    </a:xfrm>
                    <a:prstGeom prst="rect">
                      <a:avLst/>
                    </a:prstGeom>
                    <a:ln>
                      <a:noFill/>
                    </a:ln>
                    <a:effectLst>
                      <a:outerShdw blurRad="292100" dist="139700" dir="2700000" algn="tl" rotWithShape="0">
                        <a:srgbClr val="333333">
                          <a:alpha val="65000"/>
                        </a:srgbClr>
                      </a:outerShdw>
                    </a:effectLst>
                  </pic:spPr>
                </pic:pic>
              </a:graphicData>
            </a:graphic>
          </wp:inline>
        </w:drawing>
      </w:r>
    </w:p>
    <w:p w:rsidR="00764AD6" w:rsidRPr="00A00F2B" w:rsidRDefault="00A00F2B" w:rsidP="00A00F2B">
      <w:pPr>
        <w:jc w:val="center"/>
        <w:rPr>
          <w:sz w:val="18"/>
          <w:szCs w:val="18"/>
        </w:rPr>
      </w:pPr>
      <w:r w:rsidRPr="00A00F2B">
        <w:rPr>
          <w:sz w:val="18"/>
          <w:szCs w:val="18"/>
        </w:rPr>
        <w:t>08/10/2018</w:t>
      </w:r>
    </w:p>
    <w:p w:rsidR="00A508C9" w:rsidRPr="00954187" w:rsidRDefault="00A508C9" w:rsidP="00A508C9">
      <w:pPr>
        <w:jc w:val="both"/>
        <w:rPr>
          <w:sz w:val="20"/>
          <w:szCs w:val="20"/>
        </w:rPr>
      </w:pPr>
      <w:r>
        <w:rPr>
          <w:sz w:val="20"/>
          <w:szCs w:val="20"/>
        </w:rPr>
        <w:t>En atención ciudadana en diversos asuntos</w:t>
      </w:r>
    </w:p>
    <w:p w:rsidR="0060642D" w:rsidRDefault="0060642D" w:rsidP="00AB22E7">
      <w:pPr>
        <w:rPr>
          <w:b/>
          <w:i/>
          <w:sz w:val="20"/>
          <w:szCs w:val="20"/>
        </w:rPr>
      </w:pPr>
    </w:p>
    <w:p w:rsidR="0060642D" w:rsidRDefault="0060642D" w:rsidP="00AB22E7">
      <w:pPr>
        <w:rPr>
          <w:b/>
          <w:i/>
          <w:sz w:val="20"/>
          <w:szCs w:val="20"/>
        </w:rPr>
      </w:pPr>
    </w:p>
    <w:p w:rsidR="00764AD6" w:rsidRPr="0060642D" w:rsidRDefault="00B409A9" w:rsidP="00AB22E7">
      <w:pPr>
        <w:rPr>
          <w:b/>
          <w:i/>
          <w:sz w:val="20"/>
          <w:szCs w:val="20"/>
        </w:rPr>
      </w:pPr>
      <w:r w:rsidRPr="0060642D">
        <w:rPr>
          <w:b/>
          <w:i/>
          <w:sz w:val="20"/>
          <w:szCs w:val="20"/>
        </w:rPr>
        <w:t>EN SALA DE REGIDORES</w:t>
      </w:r>
    </w:p>
    <w:p w:rsidR="00C0206F" w:rsidRPr="0060642D" w:rsidRDefault="00B409A9" w:rsidP="00C0206F">
      <w:pPr>
        <w:jc w:val="center"/>
        <w:rPr>
          <w:b/>
          <w:i/>
          <w:sz w:val="20"/>
          <w:szCs w:val="20"/>
        </w:rPr>
      </w:pPr>
      <w:r w:rsidRPr="0060642D">
        <w:rPr>
          <w:b/>
          <w:i/>
          <w:sz w:val="20"/>
          <w:szCs w:val="20"/>
        </w:rPr>
        <w:t>COMISIÓN DE MERCADOS Y CENTRALES DE ABASTOS</w:t>
      </w:r>
      <w:r w:rsidR="00C0206F" w:rsidRPr="0060642D">
        <w:rPr>
          <w:b/>
          <w:i/>
          <w:sz w:val="20"/>
          <w:szCs w:val="20"/>
        </w:rPr>
        <w:t xml:space="preserve">, </w:t>
      </w:r>
    </w:p>
    <w:p w:rsidR="00B409A9" w:rsidRPr="0060642D" w:rsidRDefault="00C0206F" w:rsidP="00C0206F">
      <w:pPr>
        <w:jc w:val="center"/>
        <w:rPr>
          <w:b/>
          <w:i/>
          <w:sz w:val="20"/>
          <w:szCs w:val="20"/>
        </w:rPr>
      </w:pPr>
      <w:r w:rsidRPr="0060642D">
        <w:rPr>
          <w:b/>
          <w:i/>
          <w:sz w:val="20"/>
          <w:szCs w:val="20"/>
        </w:rPr>
        <w:t>de la cual formo parte como vocal</w:t>
      </w:r>
    </w:p>
    <w:p w:rsidR="00C0206F" w:rsidRDefault="00764AD6" w:rsidP="00C0206F">
      <w:pPr>
        <w:jc w:val="center"/>
      </w:pPr>
      <w:r>
        <w:rPr>
          <w:lang w:val="es-ES"/>
        </w:rPr>
        <w:drawing>
          <wp:inline distT="0" distB="0" distL="0" distR="0">
            <wp:extent cx="3200400" cy="2212356"/>
            <wp:effectExtent l="152400" t="152400" r="361950" b="359410"/>
            <wp:docPr id="20" name="Imagen 20" descr="C:\Users\adriana.chavez\AppData\Local\Microsoft\Windows\INetCache\Content.Word\IMG_20181009_1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009_103659.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205365" cy="22157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206F" w:rsidRPr="0060642D" w:rsidRDefault="00C0206F" w:rsidP="00C0206F">
      <w:pPr>
        <w:jc w:val="center"/>
        <w:rPr>
          <w:sz w:val="18"/>
          <w:szCs w:val="18"/>
        </w:rPr>
      </w:pPr>
      <w:r w:rsidRPr="0060642D">
        <w:rPr>
          <w:sz w:val="18"/>
          <w:szCs w:val="18"/>
        </w:rPr>
        <w:t>09/10/2018</w:t>
      </w:r>
    </w:p>
    <w:p w:rsidR="00C0206F" w:rsidRDefault="00C0206F" w:rsidP="005960AB">
      <w:pPr>
        <w:jc w:val="both"/>
      </w:pPr>
      <w:r>
        <w:t xml:space="preserve">En la Instalación de la Comisión Edilicia Permanente de </w:t>
      </w:r>
      <w:r w:rsidR="00310DB2">
        <w:t xml:space="preserve">Mercados y Centrales de Abastos, de la cual participaré como vocal trabajando en las gestiones </w:t>
      </w:r>
      <w:r w:rsidR="001C184F">
        <w:t>y mejoras de los mercados y las centrales de abastos.</w:t>
      </w:r>
    </w:p>
    <w:p w:rsidR="001C184F" w:rsidRDefault="001C184F" w:rsidP="005960AB">
      <w:pPr>
        <w:jc w:val="both"/>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9052F0" w:rsidRDefault="009052F0" w:rsidP="00C0206F">
      <w:pPr>
        <w:jc w:val="both"/>
        <w:rPr>
          <w:b/>
          <w:i/>
          <w:sz w:val="20"/>
          <w:szCs w:val="20"/>
        </w:rPr>
      </w:pPr>
    </w:p>
    <w:p w:rsidR="001C184F" w:rsidRPr="001C184F" w:rsidRDefault="001C184F" w:rsidP="00C0206F">
      <w:pPr>
        <w:jc w:val="both"/>
        <w:rPr>
          <w:b/>
          <w:i/>
          <w:sz w:val="20"/>
          <w:szCs w:val="20"/>
        </w:rPr>
      </w:pPr>
      <w:r w:rsidRPr="001C184F">
        <w:rPr>
          <w:b/>
          <w:i/>
          <w:sz w:val="20"/>
          <w:szCs w:val="20"/>
        </w:rPr>
        <w:t>EN SALA DE REGIDORES</w:t>
      </w:r>
    </w:p>
    <w:p w:rsidR="001C184F" w:rsidRPr="001C184F" w:rsidRDefault="001C184F" w:rsidP="001C184F">
      <w:pPr>
        <w:jc w:val="center"/>
        <w:rPr>
          <w:b/>
          <w:i/>
          <w:sz w:val="20"/>
          <w:szCs w:val="20"/>
        </w:rPr>
      </w:pPr>
      <w:r w:rsidRPr="001C184F">
        <w:rPr>
          <w:b/>
          <w:i/>
          <w:sz w:val="20"/>
          <w:szCs w:val="20"/>
        </w:rPr>
        <w:t>ATENCIÓN CIUDADANA</w:t>
      </w:r>
    </w:p>
    <w:p w:rsidR="00764AD6" w:rsidRDefault="00764AD6" w:rsidP="00C0206F">
      <w:pPr>
        <w:jc w:val="center"/>
      </w:pPr>
      <w:r>
        <w:rPr>
          <w:lang w:val="es-ES"/>
        </w:rPr>
        <w:drawing>
          <wp:inline distT="0" distB="0" distL="0" distR="0">
            <wp:extent cx="2901315" cy="2175463"/>
            <wp:effectExtent l="152400" t="152400" r="356235" b="358775"/>
            <wp:docPr id="17" name="Imagen 17" descr="C:\Users\adriana.chavez\AppData\Local\Microsoft\Windows\INetCache\Content.Word\IMG_20181009_1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81009_10475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09004" cy="2181229"/>
                    </a:xfrm>
                    <a:prstGeom prst="rect">
                      <a:avLst/>
                    </a:prstGeom>
                    <a:ln>
                      <a:noFill/>
                    </a:ln>
                    <a:effectLst>
                      <a:outerShdw blurRad="292100" dist="139700" dir="2700000" algn="tl" rotWithShape="0">
                        <a:srgbClr val="333333">
                          <a:alpha val="65000"/>
                        </a:srgbClr>
                      </a:outerShdw>
                    </a:effectLst>
                  </pic:spPr>
                </pic:pic>
              </a:graphicData>
            </a:graphic>
          </wp:inline>
        </w:drawing>
      </w:r>
    </w:p>
    <w:p w:rsidR="001C184F" w:rsidRPr="001C184F" w:rsidRDefault="001C184F" w:rsidP="00C0206F">
      <w:pPr>
        <w:jc w:val="center"/>
        <w:rPr>
          <w:sz w:val="20"/>
          <w:szCs w:val="20"/>
        </w:rPr>
      </w:pPr>
      <w:r w:rsidRPr="001C184F">
        <w:rPr>
          <w:sz w:val="20"/>
          <w:szCs w:val="20"/>
        </w:rPr>
        <w:t>09/10/2018</w:t>
      </w:r>
    </w:p>
    <w:p w:rsidR="009052F0" w:rsidRDefault="009052F0" w:rsidP="001C184F">
      <w:pPr>
        <w:jc w:val="both"/>
      </w:pPr>
    </w:p>
    <w:p w:rsidR="00764AD6" w:rsidRDefault="001C184F" w:rsidP="001C184F">
      <w:pPr>
        <w:jc w:val="both"/>
      </w:pPr>
      <w:r>
        <w:t>En apoyo económico a la</w:t>
      </w:r>
      <w:r w:rsidR="00A00F2B">
        <w:t xml:space="preserve"> cultura y a la</w:t>
      </w:r>
      <w:r>
        <w:t>s artes ecénicas.</w:t>
      </w:r>
    </w:p>
    <w:p w:rsidR="009052F0" w:rsidRDefault="009052F0" w:rsidP="001C184F">
      <w:pPr>
        <w:jc w:val="both"/>
      </w:pPr>
    </w:p>
    <w:p w:rsidR="00613A83" w:rsidRDefault="00613A83" w:rsidP="001C184F">
      <w:pPr>
        <w:jc w:val="both"/>
      </w:pPr>
    </w:p>
    <w:p w:rsidR="000C2214" w:rsidRDefault="00613A83" w:rsidP="00A00F2B">
      <w:pPr>
        <w:jc w:val="center"/>
      </w:pPr>
      <w:r>
        <w:rPr>
          <w:lang w:val="es-ES"/>
        </w:rPr>
        <w:drawing>
          <wp:inline distT="0" distB="0" distL="0" distR="0">
            <wp:extent cx="2877185" cy="2157370"/>
            <wp:effectExtent l="152400" t="152400" r="361315" b="357505"/>
            <wp:docPr id="3" name="Imagen 3" descr="C:\Users\adriana.chavez\AppData\Local\Microsoft\Windows\INetCache\Content.Word\IMG_20181009_12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81009_12381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2612" cy="2161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13A83" w:rsidRPr="00A00F2B" w:rsidRDefault="00613A83" w:rsidP="00A00F2B">
      <w:pPr>
        <w:jc w:val="center"/>
        <w:rPr>
          <w:sz w:val="16"/>
          <w:szCs w:val="16"/>
        </w:rPr>
      </w:pPr>
      <w:r w:rsidRPr="00A00F2B">
        <w:rPr>
          <w:sz w:val="16"/>
          <w:szCs w:val="16"/>
        </w:rPr>
        <w:t>09/10/2018</w:t>
      </w:r>
    </w:p>
    <w:p w:rsidR="00CA28E8" w:rsidRDefault="00A00F2B" w:rsidP="001C184F">
      <w:pPr>
        <w:jc w:val="both"/>
      </w:pPr>
      <w:r>
        <w:t>Asesoria Y Canalización En La Solicitud De Apoyo Para Adquisición De Lentes.</w:t>
      </w:r>
    </w:p>
    <w:p w:rsidR="00CA28E8" w:rsidRDefault="00CA28E8" w:rsidP="001C184F">
      <w:pPr>
        <w:jc w:val="both"/>
      </w:pPr>
    </w:p>
    <w:p w:rsidR="009052F0" w:rsidRDefault="009052F0" w:rsidP="001C184F">
      <w:pPr>
        <w:jc w:val="both"/>
      </w:pPr>
    </w:p>
    <w:p w:rsidR="009052F0" w:rsidRDefault="009052F0" w:rsidP="001C184F">
      <w:pPr>
        <w:jc w:val="both"/>
      </w:pPr>
    </w:p>
    <w:p w:rsidR="009052F0" w:rsidRDefault="009052F0" w:rsidP="001C184F">
      <w:pPr>
        <w:jc w:val="both"/>
      </w:pPr>
    </w:p>
    <w:p w:rsidR="00CA28E8" w:rsidRPr="00A00F2B" w:rsidRDefault="00CA28E8" w:rsidP="00CA28E8">
      <w:pPr>
        <w:jc w:val="both"/>
        <w:rPr>
          <w:b/>
          <w:i/>
        </w:rPr>
      </w:pPr>
      <w:r w:rsidRPr="00A00F2B">
        <w:rPr>
          <w:b/>
          <w:i/>
        </w:rPr>
        <w:t>EN SALA DE REGIDORES</w:t>
      </w:r>
    </w:p>
    <w:p w:rsidR="00CA28E8" w:rsidRPr="00A00F2B" w:rsidRDefault="00CA28E8" w:rsidP="00A00F2B">
      <w:pPr>
        <w:jc w:val="center"/>
        <w:rPr>
          <w:b/>
          <w:sz w:val="20"/>
          <w:szCs w:val="20"/>
        </w:rPr>
      </w:pPr>
      <w:r w:rsidRPr="00A00F2B">
        <w:rPr>
          <w:b/>
          <w:sz w:val="20"/>
          <w:szCs w:val="20"/>
        </w:rPr>
        <w:t>ATENCIÓN A CIUDADANIA</w:t>
      </w:r>
    </w:p>
    <w:p w:rsidR="00CA28E8" w:rsidRDefault="00CA28E8" w:rsidP="00A00F2B">
      <w:pPr>
        <w:jc w:val="center"/>
      </w:pPr>
      <w:r>
        <w:rPr>
          <w:lang w:val="es-ES"/>
        </w:rPr>
        <w:drawing>
          <wp:inline distT="0" distB="0" distL="0" distR="0" wp14:anchorId="5A59A9CB" wp14:editId="3CD3AFC1">
            <wp:extent cx="3457575" cy="2592557"/>
            <wp:effectExtent l="152400" t="152400" r="352425" b="360680"/>
            <wp:docPr id="12" name="Imagen 12" descr="C:\Users\adriana.chavez\AppData\Local\Microsoft\Windows\INetCache\Content.Word\IMG_20181015_11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riana.chavez\AppData\Local\Microsoft\Windows\INetCache\Content.Word\IMG_20181015_11230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461936" cy="2595827"/>
                    </a:xfrm>
                    <a:prstGeom prst="rect">
                      <a:avLst/>
                    </a:prstGeom>
                    <a:ln>
                      <a:noFill/>
                    </a:ln>
                    <a:effectLst>
                      <a:outerShdw blurRad="292100" dist="139700" dir="2700000" algn="tl" rotWithShape="0">
                        <a:srgbClr val="333333">
                          <a:alpha val="65000"/>
                        </a:srgbClr>
                      </a:outerShdw>
                    </a:effectLst>
                  </pic:spPr>
                </pic:pic>
              </a:graphicData>
            </a:graphic>
          </wp:inline>
        </w:drawing>
      </w:r>
    </w:p>
    <w:p w:rsidR="00CA28E8" w:rsidRDefault="00A508C9" w:rsidP="001C184F">
      <w:pPr>
        <w:jc w:val="both"/>
      </w:pPr>
      <w:r>
        <w:t>Atención ciudadana en apoyo en la promoción del libro “ Los extractos perdidos de Arreola” del escrito autor del libro.</w:t>
      </w:r>
    </w:p>
    <w:p w:rsidR="00613A83" w:rsidRDefault="00613A83" w:rsidP="001C184F">
      <w:pPr>
        <w:jc w:val="both"/>
      </w:pPr>
    </w:p>
    <w:p w:rsidR="00CA28E8" w:rsidRPr="00A00F2B" w:rsidRDefault="0040697A" w:rsidP="00CA28E8">
      <w:pPr>
        <w:jc w:val="both"/>
        <w:rPr>
          <w:b/>
          <w:i/>
          <w:sz w:val="20"/>
          <w:szCs w:val="20"/>
        </w:rPr>
      </w:pPr>
      <w:r w:rsidRPr="00A00F2B">
        <w:rPr>
          <w:b/>
          <w:i/>
          <w:sz w:val="20"/>
          <w:szCs w:val="20"/>
        </w:rPr>
        <w:t>EN SALA DE REGIDORES</w:t>
      </w:r>
    </w:p>
    <w:p w:rsidR="0040697A" w:rsidRPr="00A00F2B" w:rsidRDefault="00A00F2B" w:rsidP="00A00F2B">
      <w:pPr>
        <w:jc w:val="center"/>
        <w:rPr>
          <w:b/>
          <w:sz w:val="20"/>
          <w:szCs w:val="20"/>
        </w:rPr>
      </w:pPr>
      <w:r>
        <w:rPr>
          <w:b/>
          <w:sz w:val="20"/>
          <w:szCs w:val="20"/>
        </w:rPr>
        <w:t xml:space="preserve">REUNION DE LA COMISION EDILICIA DE MERCADOS Y CENTRALES DE ABASTOS de la cual fomro parte cmo vocal. </w:t>
      </w:r>
    </w:p>
    <w:p w:rsidR="0040697A" w:rsidRDefault="0040697A" w:rsidP="00A00F2B">
      <w:pPr>
        <w:jc w:val="center"/>
      </w:pPr>
      <w:r>
        <w:rPr>
          <w:lang w:val="es-ES"/>
        </w:rPr>
        <w:drawing>
          <wp:inline distT="0" distB="0" distL="0" distR="0" wp14:anchorId="661F12EA" wp14:editId="512581F5">
            <wp:extent cx="3238500" cy="2428291"/>
            <wp:effectExtent l="152400" t="152400" r="361950" b="353060"/>
            <wp:docPr id="77" name="Imagen 77" descr="C:\Users\adriana.chavez\AppData\Local\Microsoft\Windows\INetCache\Content.Word\IMG_20181016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riana.chavez\AppData\Local\Microsoft\Windows\INetCache\Content.Word\IMG_20181016_10470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41261" cy="2430361"/>
                    </a:xfrm>
                    <a:prstGeom prst="rect">
                      <a:avLst/>
                    </a:prstGeom>
                    <a:ln>
                      <a:noFill/>
                    </a:ln>
                    <a:effectLst>
                      <a:outerShdw blurRad="292100" dist="139700" dir="2700000" algn="tl" rotWithShape="0">
                        <a:srgbClr val="333333">
                          <a:alpha val="65000"/>
                        </a:srgbClr>
                      </a:outerShdw>
                    </a:effectLst>
                  </pic:spPr>
                </pic:pic>
              </a:graphicData>
            </a:graphic>
          </wp:inline>
        </w:drawing>
      </w:r>
    </w:p>
    <w:p w:rsidR="00A00F2B" w:rsidRPr="00A00F2B" w:rsidRDefault="00A00F2B" w:rsidP="00A00F2B">
      <w:pPr>
        <w:jc w:val="center"/>
        <w:rPr>
          <w:b/>
          <w:sz w:val="16"/>
          <w:szCs w:val="16"/>
        </w:rPr>
      </w:pPr>
      <w:r w:rsidRPr="00A00F2B">
        <w:rPr>
          <w:b/>
          <w:sz w:val="16"/>
          <w:szCs w:val="16"/>
        </w:rPr>
        <w:t>16/10/2018</w:t>
      </w:r>
    </w:p>
    <w:p w:rsidR="00327450" w:rsidRDefault="00327450" w:rsidP="00CA28E8">
      <w:pPr>
        <w:jc w:val="both"/>
        <w:rPr>
          <w:b/>
          <w:sz w:val="20"/>
          <w:szCs w:val="20"/>
        </w:rPr>
      </w:pPr>
    </w:p>
    <w:p w:rsidR="000A0596" w:rsidRDefault="00A00F2B" w:rsidP="00CA28E8">
      <w:pPr>
        <w:jc w:val="both"/>
      </w:pPr>
      <w:r>
        <w:rPr>
          <w:b/>
          <w:sz w:val="20"/>
          <w:szCs w:val="20"/>
        </w:rPr>
        <w:t xml:space="preserve">En La Presentación Y Aprobación Del </w:t>
      </w:r>
      <w:r w:rsidRPr="00A00F2B">
        <w:rPr>
          <w:b/>
          <w:sz w:val="20"/>
          <w:szCs w:val="20"/>
        </w:rPr>
        <w:t xml:space="preserve">Plan </w:t>
      </w:r>
      <w:r>
        <w:rPr>
          <w:b/>
          <w:sz w:val="20"/>
          <w:szCs w:val="20"/>
        </w:rPr>
        <w:t xml:space="preserve">Anual </w:t>
      </w:r>
      <w:r w:rsidRPr="00A00F2B">
        <w:rPr>
          <w:b/>
          <w:sz w:val="20"/>
          <w:szCs w:val="20"/>
        </w:rPr>
        <w:t xml:space="preserve">De Trabajo </w:t>
      </w:r>
      <w:r>
        <w:rPr>
          <w:b/>
          <w:sz w:val="20"/>
          <w:szCs w:val="20"/>
        </w:rPr>
        <w:t xml:space="preserve">De La </w:t>
      </w:r>
      <w:r w:rsidRPr="00A00F2B">
        <w:rPr>
          <w:b/>
          <w:sz w:val="20"/>
          <w:szCs w:val="20"/>
        </w:rPr>
        <w:t xml:space="preserve">Comisiòn De Mercados </w:t>
      </w:r>
    </w:p>
    <w:p w:rsidR="00A00F2B" w:rsidRDefault="00A00F2B" w:rsidP="00CA28E8">
      <w:pPr>
        <w:jc w:val="both"/>
      </w:pPr>
    </w:p>
    <w:p w:rsidR="00387239" w:rsidRDefault="00387239" w:rsidP="00CA28E8">
      <w:pPr>
        <w:jc w:val="both"/>
        <w:rPr>
          <w:b/>
          <w:i/>
          <w:sz w:val="20"/>
          <w:szCs w:val="20"/>
        </w:rPr>
      </w:pPr>
    </w:p>
    <w:p w:rsidR="00387239" w:rsidRDefault="00387239"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0A0596" w:rsidRDefault="000A0596" w:rsidP="00CA28E8">
      <w:pPr>
        <w:jc w:val="both"/>
      </w:pPr>
      <w:r w:rsidRPr="00A00F2B">
        <w:rPr>
          <w:b/>
          <w:i/>
          <w:sz w:val="20"/>
          <w:szCs w:val="20"/>
        </w:rPr>
        <w:t>EN SALA DE REGIDORES</w:t>
      </w:r>
      <w:r>
        <w:t xml:space="preserve">  </w:t>
      </w:r>
    </w:p>
    <w:p w:rsidR="00327450" w:rsidRDefault="00327450" w:rsidP="00CA28E8">
      <w:pPr>
        <w:jc w:val="both"/>
      </w:pPr>
    </w:p>
    <w:p w:rsidR="00E5596B" w:rsidRDefault="000A0596" w:rsidP="00327450">
      <w:pPr>
        <w:jc w:val="center"/>
      </w:pPr>
      <w:r w:rsidRPr="00A00F2B">
        <w:rPr>
          <w:sz w:val="20"/>
          <w:szCs w:val="20"/>
          <w:lang w:val="es-ES"/>
        </w:rPr>
        <w:drawing>
          <wp:inline distT="0" distB="0" distL="0" distR="0" wp14:anchorId="304AC2AA" wp14:editId="3F1ABD1D">
            <wp:extent cx="2323812" cy="2038350"/>
            <wp:effectExtent l="152400" t="152400" r="362585" b="361950"/>
            <wp:docPr id="13" name="Imagen 13" descr="C:\Users\adriana.chavez\AppData\Local\Microsoft\Windows\INetCache\Content.Word\IMG_20181016_1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riana.chavez\AppData\Local\Microsoft\Windows\INetCache\Content.Word\IMG_20181016_110940.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33103" cy="204650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s-ES"/>
        </w:rPr>
        <w:drawing>
          <wp:inline distT="0" distB="0" distL="0" distR="0" wp14:anchorId="494DEF0E" wp14:editId="4DD8DB0E">
            <wp:extent cx="2247593" cy="1980565"/>
            <wp:effectExtent l="152400" t="152400" r="362585" b="362585"/>
            <wp:docPr id="9" name="Imagen 9" descr="C:\Users\adriana.chavez\AppData\Local\Microsoft\Windows\INetCache\Content.Word\IMG_20181016_11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riana.chavez\AppData\Local\Microsoft\Windows\INetCache\Content.Word\IMG_20181016_11520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47593" cy="1980565"/>
                    </a:xfrm>
                    <a:prstGeom prst="rect">
                      <a:avLst/>
                    </a:prstGeom>
                    <a:ln>
                      <a:noFill/>
                    </a:ln>
                    <a:effectLst>
                      <a:outerShdw blurRad="292100" dist="139700" dir="2700000" algn="tl" rotWithShape="0">
                        <a:srgbClr val="333333">
                          <a:alpha val="65000"/>
                        </a:srgbClr>
                      </a:outerShdw>
                    </a:effectLst>
                  </pic:spPr>
                </pic:pic>
              </a:graphicData>
            </a:graphic>
          </wp:inline>
        </w:drawing>
      </w:r>
    </w:p>
    <w:p w:rsidR="000A0596" w:rsidRDefault="000A0596" w:rsidP="00CA28E8">
      <w:pPr>
        <w:jc w:val="both"/>
      </w:pPr>
    </w:p>
    <w:p w:rsidR="00E5596B" w:rsidRDefault="00402AE6" w:rsidP="00327450">
      <w:pPr>
        <w:jc w:val="center"/>
      </w:pPr>
      <w:r>
        <w:rPr>
          <w:lang w:val="es-ES"/>
        </w:rPr>
        <w:drawing>
          <wp:inline distT="0" distB="0" distL="0" distR="0">
            <wp:extent cx="2947109" cy="2209800"/>
            <wp:effectExtent l="152400" t="152400" r="367665" b="361950"/>
            <wp:docPr id="18" name="Imagen 18" descr="C:\Users\adriana.chavez\AppData\Local\Microsoft\Windows\INetCache\Content.Word\IMG_20181016_1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chavez\AppData\Local\Microsoft\Windows\INetCache\Content.Word\IMG_20181016_130324.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50607" cy="2212423"/>
                    </a:xfrm>
                    <a:prstGeom prst="rect">
                      <a:avLst/>
                    </a:prstGeom>
                    <a:ln>
                      <a:noFill/>
                    </a:ln>
                    <a:effectLst>
                      <a:outerShdw blurRad="292100" dist="139700" dir="2700000" algn="tl" rotWithShape="0">
                        <a:srgbClr val="333333">
                          <a:alpha val="65000"/>
                        </a:srgbClr>
                      </a:outerShdw>
                    </a:effectLst>
                  </pic:spPr>
                </pic:pic>
              </a:graphicData>
            </a:graphic>
          </wp:inline>
        </w:drawing>
      </w:r>
    </w:p>
    <w:p w:rsidR="00E5596B" w:rsidRPr="00E5596B" w:rsidRDefault="00402AE6" w:rsidP="00E5596B">
      <w:pPr>
        <w:jc w:val="center"/>
        <w:rPr>
          <w:sz w:val="16"/>
          <w:szCs w:val="16"/>
        </w:rPr>
      </w:pPr>
      <w:r w:rsidRPr="00E5596B">
        <w:rPr>
          <w:sz w:val="16"/>
          <w:szCs w:val="16"/>
        </w:rPr>
        <w:t xml:space="preserve">16/10/2018 </w:t>
      </w:r>
    </w:p>
    <w:p w:rsidR="00E5596B" w:rsidRDefault="00E5596B" w:rsidP="00E5596B">
      <w:pPr>
        <w:jc w:val="center"/>
      </w:pPr>
    </w:p>
    <w:p w:rsidR="00402AE6" w:rsidRDefault="00E5596B" w:rsidP="00E5596B">
      <w:pPr>
        <w:jc w:val="both"/>
      </w:pPr>
      <w:r>
        <w:t>Atencion Ciudadana</w:t>
      </w:r>
      <w:r w:rsidR="00327450">
        <w:t xml:space="preserve"> en asuntos y apoyos diversos</w:t>
      </w:r>
    </w:p>
    <w:p w:rsidR="00E5596B" w:rsidRDefault="00E5596B" w:rsidP="00E5596B">
      <w:pPr>
        <w:jc w:val="both"/>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327450" w:rsidRDefault="00327450" w:rsidP="00CA28E8">
      <w:pPr>
        <w:jc w:val="both"/>
        <w:rPr>
          <w:b/>
          <w:i/>
          <w:sz w:val="20"/>
          <w:szCs w:val="20"/>
        </w:rPr>
      </w:pPr>
    </w:p>
    <w:p w:rsidR="00A87882" w:rsidRDefault="00E5596B" w:rsidP="00CA28E8">
      <w:pPr>
        <w:jc w:val="both"/>
        <w:rPr>
          <w:b/>
          <w:i/>
          <w:sz w:val="20"/>
          <w:szCs w:val="20"/>
        </w:rPr>
      </w:pPr>
      <w:r w:rsidRPr="00E5596B">
        <w:rPr>
          <w:b/>
          <w:i/>
          <w:sz w:val="20"/>
          <w:szCs w:val="20"/>
        </w:rPr>
        <w:t>EN SALA DFE REGIDORES</w:t>
      </w:r>
    </w:p>
    <w:p w:rsidR="00327450" w:rsidRPr="00E5596B" w:rsidRDefault="00327450" w:rsidP="00CA28E8">
      <w:pPr>
        <w:jc w:val="both"/>
        <w:rPr>
          <w:b/>
          <w:i/>
          <w:sz w:val="20"/>
          <w:szCs w:val="20"/>
        </w:rPr>
      </w:pPr>
    </w:p>
    <w:p w:rsidR="00A87882" w:rsidRDefault="00A87882" w:rsidP="00327450">
      <w:r>
        <w:rPr>
          <w:lang w:val="es-ES"/>
        </w:rPr>
        <w:drawing>
          <wp:inline distT="0" distB="0" distL="0" distR="0" wp14:anchorId="08A8C4B8" wp14:editId="4D8F7A3E">
            <wp:extent cx="2266950" cy="1699804"/>
            <wp:effectExtent l="152400" t="152400" r="361950" b="358140"/>
            <wp:docPr id="21" name="Imagen 21" descr="C:\Users\adriana.chavez\AppData\Local\Microsoft\Windows\INetCache\Content.Word\IMG_20181017_11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chavez\AppData\Local\Microsoft\Windows\INetCache\Content.Word\IMG_20181017_11194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73925" cy="1705034"/>
                    </a:xfrm>
                    <a:prstGeom prst="rect">
                      <a:avLst/>
                    </a:prstGeom>
                    <a:ln>
                      <a:noFill/>
                    </a:ln>
                    <a:effectLst>
                      <a:outerShdw blurRad="292100" dist="139700" dir="2700000" algn="tl" rotWithShape="0">
                        <a:srgbClr val="333333">
                          <a:alpha val="65000"/>
                        </a:srgbClr>
                      </a:outerShdw>
                    </a:effectLst>
                  </pic:spPr>
                </pic:pic>
              </a:graphicData>
            </a:graphic>
          </wp:inline>
        </w:drawing>
      </w:r>
      <w:r w:rsidR="00202BCB">
        <w:rPr>
          <w:lang w:val="es-ES"/>
        </w:rPr>
        <w:drawing>
          <wp:inline distT="0" distB="0" distL="0" distR="0" wp14:anchorId="6696C8BB" wp14:editId="419FADB0">
            <wp:extent cx="2266950" cy="1699804"/>
            <wp:effectExtent l="152400" t="152400" r="361950" b="358140"/>
            <wp:docPr id="84" name="Imagen 84" descr="C:\Users\adriana.chavez\AppData\Local\Microsoft\Windows\INetCache\Content.Word\IMG_20181025_13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chavez\AppData\Local\Microsoft\Windows\INetCache\Content.Word\IMG_20181025_134804.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88048" cy="1715624"/>
                    </a:xfrm>
                    <a:prstGeom prst="rect">
                      <a:avLst/>
                    </a:prstGeom>
                    <a:ln>
                      <a:noFill/>
                    </a:ln>
                    <a:effectLst>
                      <a:outerShdw blurRad="292100" dist="139700" dir="2700000" algn="tl" rotWithShape="0">
                        <a:srgbClr val="333333">
                          <a:alpha val="65000"/>
                        </a:srgbClr>
                      </a:outerShdw>
                    </a:effectLst>
                  </pic:spPr>
                </pic:pic>
              </a:graphicData>
            </a:graphic>
          </wp:inline>
        </w:drawing>
      </w:r>
    </w:p>
    <w:p w:rsidR="00202BCB" w:rsidRPr="00052113" w:rsidRDefault="00E5596B" w:rsidP="00202BCB">
      <w:pPr>
        <w:jc w:val="center"/>
        <w:rPr>
          <w:sz w:val="16"/>
          <w:szCs w:val="16"/>
        </w:rPr>
      </w:pPr>
      <w:r w:rsidRPr="00052113">
        <w:rPr>
          <w:sz w:val="16"/>
          <w:szCs w:val="16"/>
        </w:rPr>
        <w:t>17/10/18</w:t>
      </w:r>
      <w:r w:rsidR="00202BCB">
        <w:rPr>
          <w:sz w:val="16"/>
          <w:szCs w:val="16"/>
        </w:rPr>
        <w:t xml:space="preserve">                                                                                                                        </w:t>
      </w:r>
      <w:r w:rsidR="00202BCB" w:rsidRPr="00052113">
        <w:rPr>
          <w:sz w:val="16"/>
          <w:szCs w:val="16"/>
        </w:rPr>
        <w:t>25/10/18</w:t>
      </w:r>
    </w:p>
    <w:p w:rsidR="00E5596B" w:rsidRPr="00052113" w:rsidRDefault="00E5596B" w:rsidP="00327450">
      <w:pPr>
        <w:rPr>
          <w:sz w:val="16"/>
          <w:szCs w:val="16"/>
        </w:rPr>
      </w:pPr>
    </w:p>
    <w:p w:rsidR="00E5596B" w:rsidRDefault="00E5596B" w:rsidP="00E5596B">
      <w:pPr>
        <w:jc w:val="both"/>
      </w:pPr>
    </w:p>
    <w:p w:rsidR="00387239" w:rsidRDefault="00387239" w:rsidP="00E5596B">
      <w:pPr>
        <w:jc w:val="both"/>
      </w:pPr>
      <w:r>
        <w:t>Atención Ciudadana</w:t>
      </w:r>
    </w:p>
    <w:p w:rsidR="00387239" w:rsidRDefault="00387239" w:rsidP="00E5596B">
      <w:pPr>
        <w:jc w:val="both"/>
      </w:pPr>
    </w:p>
    <w:p w:rsidR="00387239" w:rsidRDefault="00387239" w:rsidP="00E5596B">
      <w:pPr>
        <w:jc w:val="both"/>
      </w:pPr>
    </w:p>
    <w:p w:rsidR="00BF48B2" w:rsidRDefault="00BF48B2" w:rsidP="00202BCB">
      <w:pPr>
        <w:jc w:val="center"/>
      </w:pPr>
      <w:r>
        <w:rPr>
          <w:lang w:val="es-ES"/>
        </w:rPr>
        <w:drawing>
          <wp:inline distT="0" distB="0" distL="0" distR="0" wp14:anchorId="62FFB40E" wp14:editId="06AB6D2F">
            <wp:extent cx="2200275" cy="1805052"/>
            <wp:effectExtent l="152400" t="152400" r="352425" b="367030"/>
            <wp:docPr id="82" name="Imagen 82" descr="C:\Users\adriana.chavez\AppData\Local\Microsoft\Windows\INetCache\Content.Word\IMG_20181025_13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chavez\AppData\Local\Microsoft\Windows\INetCache\Content.Word\IMG_20181025_13265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231473" cy="1830646"/>
                    </a:xfrm>
                    <a:prstGeom prst="rect">
                      <a:avLst/>
                    </a:prstGeom>
                    <a:ln>
                      <a:noFill/>
                    </a:ln>
                    <a:effectLst>
                      <a:outerShdw blurRad="292100" dist="139700" dir="2700000" algn="tl" rotWithShape="0">
                        <a:srgbClr val="333333">
                          <a:alpha val="65000"/>
                        </a:srgbClr>
                      </a:outerShdw>
                    </a:effectLst>
                  </pic:spPr>
                </pic:pic>
              </a:graphicData>
            </a:graphic>
          </wp:inline>
        </w:drawing>
      </w:r>
      <w:r w:rsidR="005F5E7F">
        <w:t xml:space="preserve">  </w:t>
      </w:r>
      <w:r w:rsidR="00202BCB">
        <w:rPr>
          <w:lang w:val="es-ES"/>
        </w:rPr>
        <w:drawing>
          <wp:inline distT="0" distB="0" distL="0" distR="0" wp14:anchorId="2E929D2C" wp14:editId="49A46398">
            <wp:extent cx="2173941" cy="1847850"/>
            <wp:effectExtent l="152400" t="152400" r="360045" b="361950"/>
            <wp:docPr id="87" name="Imagen 87" descr="C:\Users\adriana.chavez\AppData\Local\Microsoft\Windows\INetCache\Content.Word\IMG_20181025_14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riana.chavez\AppData\Local\Microsoft\Windows\INetCache\Content.Word\IMG_20181025_14323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197094" cy="1867530"/>
                    </a:xfrm>
                    <a:prstGeom prst="rect">
                      <a:avLst/>
                    </a:prstGeom>
                    <a:ln>
                      <a:noFill/>
                    </a:ln>
                    <a:effectLst>
                      <a:outerShdw blurRad="292100" dist="139700" dir="2700000" algn="tl" rotWithShape="0">
                        <a:srgbClr val="333333">
                          <a:alpha val="65000"/>
                        </a:srgbClr>
                      </a:outerShdw>
                    </a:effectLst>
                  </pic:spPr>
                </pic:pic>
              </a:graphicData>
            </a:graphic>
          </wp:inline>
        </w:drawing>
      </w:r>
    </w:p>
    <w:p w:rsidR="00387239" w:rsidRDefault="005F5E7F" w:rsidP="005F5E7F">
      <w:pPr>
        <w:jc w:val="center"/>
      </w:pPr>
      <w:r w:rsidRPr="00052113">
        <w:rPr>
          <w:sz w:val="16"/>
          <w:szCs w:val="16"/>
        </w:rPr>
        <w:t>25/10/18</w:t>
      </w:r>
    </w:p>
    <w:p w:rsidR="00BF48B2" w:rsidRDefault="00BF48B2" w:rsidP="00E5596B">
      <w:pPr>
        <w:jc w:val="both"/>
      </w:pPr>
    </w:p>
    <w:p w:rsidR="00A508C9" w:rsidRDefault="00A508C9" w:rsidP="00E5596B">
      <w:pPr>
        <w:jc w:val="both"/>
      </w:pPr>
    </w:p>
    <w:p w:rsidR="00387239" w:rsidRDefault="00387239" w:rsidP="00E5596B">
      <w:pPr>
        <w:jc w:val="both"/>
      </w:pPr>
      <w:r>
        <w:t>Atención Ciudadana</w:t>
      </w:r>
    </w:p>
    <w:p w:rsidR="00BF48B2" w:rsidRDefault="00BF48B2" w:rsidP="00E5596B">
      <w:pPr>
        <w:jc w:val="both"/>
      </w:pPr>
    </w:p>
    <w:p w:rsidR="00A47A80" w:rsidRDefault="00A47A80" w:rsidP="00387239">
      <w:pPr>
        <w:rPr>
          <w:b/>
          <w:i/>
        </w:rPr>
      </w:pPr>
    </w:p>
    <w:p w:rsidR="00A47A80" w:rsidRDefault="00A47A80" w:rsidP="00387239">
      <w:pPr>
        <w:rPr>
          <w:b/>
          <w:i/>
        </w:rPr>
      </w:pPr>
    </w:p>
    <w:p w:rsidR="00A47A80" w:rsidRDefault="00A47A80" w:rsidP="00387239">
      <w:pPr>
        <w:rPr>
          <w:b/>
          <w:i/>
        </w:rPr>
      </w:pPr>
    </w:p>
    <w:p w:rsidR="00A47A80" w:rsidRDefault="00A47A80" w:rsidP="00387239">
      <w:pPr>
        <w:rPr>
          <w:b/>
          <w:i/>
        </w:rPr>
      </w:pPr>
    </w:p>
    <w:p w:rsidR="005F5E7F" w:rsidRDefault="005F5E7F" w:rsidP="00387239">
      <w:pPr>
        <w:rPr>
          <w:b/>
          <w:i/>
        </w:rPr>
      </w:pPr>
    </w:p>
    <w:p w:rsidR="005F5E7F" w:rsidRDefault="005F5E7F" w:rsidP="00387239">
      <w:pPr>
        <w:rPr>
          <w:b/>
          <w:i/>
        </w:rPr>
      </w:pPr>
    </w:p>
    <w:p w:rsidR="00387239" w:rsidRPr="00387239" w:rsidRDefault="00387239" w:rsidP="00387239">
      <w:pPr>
        <w:rPr>
          <w:b/>
          <w:i/>
        </w:rPr>
      </w:pPr>
      <w:r w:rsidRPr="00387239">
        <w:rPr>
          <w:b/>
          <w:i/>
        </w:rPr>
        <w:t>EN SALA DE AYUNTAMIENTO</w:t>
      </w:r>
    </w:p>
    <w:p w:rsidR="00387239" w:rsidRPr="00387239" w:rsidRDefault="00387239" w:rsidP="00387239">
      <w:pPr>
        <w:jc w:val="center"/>
        <w:rPr>
          <w:b/>
          <w:i/>
        </w:rPr>
      </w:pPr>
    </w:p>
    <w:p w:rsidR="00BF48B2" w:rsidRPr="00387239" w:rsidRDefault="00387239" w:rsidP="00387239">
      <w:pPr>
        <w:jc w:val="center"/>
        <w:rPr>
          <w:b/>
          <w:i/>
        </w:rPr>
      </w:pPr>
      <w:r w:rsidRPr="00387239">
        <w:rPr>
          <w:b/>
          <w:i/>
        </w:rPr>
        <w:t>SESIÓN PÚBLICA ORDINARIA DE AYUNTAMIENTO No. 1</w:t>
      </w:r>
    </w:p>
    <w:p w:rsidR="00387239" w:rsidRDefault="00387239" w:rsidP="00BF48B2"/>
    <w:p w:rsidR="00387239" w:rsidRDefault="00387239" w:rsidP="00BF48B2">
      <w:r>
        <w:rPr>
          <w:lang w:val="es-ES"/>
        </w:rPr>
        <w:drawing>
          <wp:inline distT="0" distB="0" distL="0" distR="0" wp14:anchorId="6FAE13B3" wp14:editId="0436A747">
            <wp:extent cx="5448300" cy="3285362"/>
            <wp:effectExtent l="152400" t="152400" r="361950" b="353695"/>
            <wp:docPr id="44" name="Imagen 44" descr="C:\Users\adriana.chavez\AppData\Local\Microsoft\Windows\INetCache\Content.Word\IMG-201810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20181030-WA0001.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455746" cy="3289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F48B2" w:rsidRDefault="00BF48B2" w:rsidP="00A47A80">
      <w:pPr>
        <w:jc w:val="center"/>
      </w:pPr>
      <w:r>
        <w:rPr>
          <w:lang w:val="es-ES"/>
        </w:rPr>
        <w:drawing>
          <wp:inline distT="0" distB="0" distL="0" distR="0" wp14:anchorId="55F966B4" wp14:editId="5BE5F070">
            <wp:extent cx="2409825" cy="1781175"/>
            <wp:effectExtent l="152400" t="152400" r="371475" b="371475"/>
            <wp:docPr id="32" name="Imagen 32" descr="C:\Users\adriana.chavez\AppData\Local\Microsoft\Windows\INetCache\Content.Word\IMG-201810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20181030-WA0009.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451757" cy="1812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47A80" w:rsidRPr="00A47A80" w:rsidRDefault="00A47A80" w:rsidP="00A47A80">
      <w:pPr>
        <w:jc w:val="center"/>
        <w:rPr>
          <w:b/>
          <w:sz w:val="18"/>
          <w:szCs w:val="18"/>
        </w:rPr>
      </w:pPr>
      <w:r w:rsidRPr="00A47A80">
        <w:rPr>
          <w:b/>
          <w:sz w:val="18"/>
          <w:szCs w:val="18"/>
        </w:rPr>
        <w:t>29/10/18</w:t>
      </w:r>
    </w:p>
    <w:p w:rsidR="00BF48B2" w:rsidRDefault="00A47A80" w:rsidP="00A47A80">
      <w:pPr>
        <w:jc w:val="both"/>
      </w:pPr>
      <w:r>
        <w:t xml:space="preserve">Sesión en la que se aprobaron y autorizaron tanto iniciativas como dictamenes, en donde mi intercención,  fue en el sentido de que se nos tomara  en cuenta </w:t>
      </w:r>
      <w:r w:rsidR="004504CD">
        <w:t>en los trabajos a realizar en la revision y/o modificación de los planes parciales de Desarrollo Urbano de Zapotlán el Grande, Jalisco.</w:t>
      </w:r>
    </w:p>
    <w:p w:rsidR="00BF48B2" w:rsidRDefault="00BF48B2" w:rsidP="00BF48B2"/>
    <w:p w:rsidR="00BF48B2" w:rsidRDefault="00BF48B2" w:rsidP="00BF48B2"/>
    <w:p w:rsidR="00BF48B2" w:rsidRDefault="00BF48B2" w:rsidP="00BF48B2"/>
    <w:p w:rsidR="00BF48B2" w:rsidRDefault="00BF48B2" w:rsidP="00E5596B">
      <w:pPr>
        <w:jc w:val="both"/>
      </w:pPr>
    </w:p>
    <w:p w:rsidR="00BF48B2" w:rsidRPr="005F5E7F" w:rsidRDefault="0025742E" w:rsidP="00E5596B">
      <w:pPr>
        <w:jc w:val="both"/>
        <w:rPr>
          <w:b/>
          <w:sz w:val="20"/>
          <w:szCs w:val="20"/>
        </w:rPr>
      </w:pPr>
      <w:r w:rsidRPr="005F5E7F">
        <w:rPr>
          <w:b/>
          <w:sz w:val="20"/>
          <w:szCs w:val="20"/>
        </w:rPr>
        <w:t>EN SALA DE AYUNTAMIENTO</w:t>
      </w:r>
    </w:p>
    <w:p w:rsidR="0093351F" w:rsidRDefault="0093351F" w:rsidP="00E5596B">
      <w:pPr>
        <w:jc w:val="both"/>
      </w:pPr>
    </w:p>
    <w:p w:rsidR="0025742E" w:rsidRDefault="0093351F" w:rsidP="0025742E">
      <w:pPr>
        <w:jc w:val="both"/>
      </w:pPr>
      <w:r>
        <w:rPr>
          <w:lang w:val="es-ES"/>
        </w:rPr>
        <w:drawing>
          <wp:inline distT="0" distB="0" distL="0" distR="0" wp14:anchorId="16619EE6" wp14:editId="3A19A736">
            <wp:extent cx="3798214" cy="2847975"/>
            <wp:effectExtent l="0" t="0" r="0" b="0"/>
            <wp:docPr id="101" name="Imagen 101" descr="C:\Users\adriana.chavez\AppData\Local\Microsoft\Windows\INetCache\Content.Word\IMG_20181031_13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chavez\AppData\Local\Microsoft\Windows\INetCache\Content.Word\IMG_20181031_131240.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801282" cy="2850275"/>
                    </a:xfrm>
                    <a:prstGeom prst="rect">
                      <a:avLst/>
                    </a:prstGeom>
                    <a:noFill/>
                    <a:ln>
                      <a:noFill/>
                    </a:ln>
                  </pic:spPr>
                </pic:pic>
              </a:graphicData>
            </a:graphic>
          </wp:inline>
        </w:drawing>
      </w:r>
    </w:p>
    <w:p w:rsidR="0025742E" w:rsidRDefault="0025742E" w:rsidP="0025742E">
      <w:pPr>
        <w:jc w:val="center"/>
        <w:rPr>
          <w:sz w:val="20"/>
          <w:szCs w:val="20"/>
        </w:rPr>
      </w:pPr>
      <w:r w:rsidRPr="0025742E">
        <w:rPr>
          <w:sz w:val="20"/>
          <w:szCs w:val="20"/>
        </w:rPr>
        <w:t>31/10/18</w:t>
      </w:r>
    </w:p>
    <w:p w:rsidR="00820021" w:rsidRDefault="00820021" w:rsidP="00E5596B">
      <w:pPr>
        <w:jc w:val="both"/>
      </w:pPr>
    </w:p>
    <w:p w:rsidR="0025742E" w:rsidRDefault="0025742E" w:rsidP="00E5596B">
      <w:pPr>
        <w:jc w:val="both"/>
      </w:pPr>
    </w:p>
    <w:p w:rsidR="0093351F" w:rsidRDefault="0093351F" w:rsidP="00E5596B">
      <w:pPr>
        <w:jc w:val="both"/>
      </w:pPr>
    </w:p>
    <w:p w:rsidR="0093351F" w:rsidRDefault="0093351F" w:rsidP="0025742E">
      <w:pPr>
        <w:jc w:val="right"/>
      </w:pPr>
      <w:r>
        <w:rPr>
          <w:lang w:val="es-ES"/>
        </w:rPr>
        <w:drawing>
          <wp:inline distT="0" distB="0" distL="0" distR="0" wp14:anchorId="2BD00CC7" wp14:editId="6786F373">
            <wp:extent cx="3213026" cy="2409190"/>
            <wp:effectExtent l="0" t="0" r="6985" b="0"/>
            <wp:docPr id="103" name="Imagen 103" descr="C:\Users\adriana.chavez\AppData\Local\Microsoft\Windows\INetCache\Content.Word\IMG_20181031_14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_20181031_141238.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215566" cy="2411095"/>
                    </a:xfrm>
                    <a:prstGeom prst="rect">
                      <a:avLst/>
                    </a:prstGeom>
                    <a:noFill/>
                    <a:ln>
                      <a:noFill/>
                    </a:ln>
                  </pic:spPr>
                </pic:pic>
              </a:graphicData>
            </a:graphic>
          </wp:inline>
        </w:drawing>
      </w:r>
    </w:p>
    <w:p w:rsidR="005F5E7F" w:rsidRDefault="005F5E7F" w:rsidP="005F5E7F">
      <w:pPr>
        <w:jc w:val="center"/>
        <w:rPr>
          <w:sz w:val="20"/>
          <w:szCs w:val="20"/>
        </w:rPr>
      </w:pPr>
      <w:r w:rsidRPr="0025742E">
        <w:rPr>
          <w:sz w:val="20"/>
          <w:szCs w:val="20"/>
        </w:rPr>
        <w:t>31/10/18</w:t>
      </w:r>
    </w:p>
    <w:p w:rsidR="005F5E7F" w:rsidRDefault="005F5E7F" w:rsidP="005F5E7F">
      <w:pPr>
        <w:jc w:val="both"/>
      </w:pPr>
    </w:p>
    <w:p w:rsidR="005F5E7F" w:rsidRDefault="005F5E7F" w:rsidP="005F5E7F">
      <w:pPr>
        <w:jc w:val="both"/>
        <w:rPr>
          <w:sz w:val="20"/>
          <w:szCs w:val="20"/>
        </w:rPr>
      </w:pPr>
      <w:r w:rsidRPr="005F5E7F">
        <w:t xml:space="preserve"> </w:t>
      </w:r>
      <w:r>
        <w:t>Atención ciudadana en atención y apoyo de asuntos diversos</w:t>
      </w:r>
    </w:p>
    <w:p w:rsidR="0025742E" w:rsidRDefault="0025742E" w:rsidP="0025742E">
      <w:pPr>
        <w:jc w:val="both"/>
      </w:pPr>
    </w:p>
    <w:p w:rsidR="0025742E" w:rsidRDefault="0025742E" w:rsidP="0025742E">
      <w:pPr>
        <w:jc w:val="both"/>
      </w:pPr>
    </w:p>
    <w:p w:rsidR="0025742E" w:rsidRDefault="0025742E" w:rsidP="0025742E">
      <w:pPr>
        <w:jc w:val="both"/>
      </w:pPr>
    </w:p>
    <w:p w:rsidR="0025742E" w:rsidRDefault="0025742E" w:rsidP="0025742E">
      <w:pPr>
        <w:jc w:val="both"/>
      </w:pPr>
    </w:p>
    <w:p w:rsidR="0025742E" w:rsidRDefault="0025742E" w:rsidP="0025742E">
      <w:pPr>
        <w:jc w:val="both"/>
      </w:pPr>
    </w:p>
    <w:p w:rsidR="0025742E" w:rsidRDefault="0025742E" w:rsidP="0025742E">
      <w:pPr>
        <w:jc w:val="both"/>
      </w:pPr>
    </w:p>
    <w:p w:rsidR="0025742E" w:rsidRDefault="0025742E" w:rsidP="0025742E">
      <w:pPr>
        <w:jc w:val="both"/>
      </w:pPr>
    </w:p>
    <w:p w:rsidR="00F31AF1" w:rsidRPr="00F438F9" w:rsidRDefault="00F31AF1" w:rsidP="00F31AF1">
      <w:pPr>
        <w:pStyle w:val="Ttulo1"/>
        <w:spacing w:before="0" w:line="240" w:lineRule="auto"/>
        <w:jc w:val="center"/>
        <w:rPr>
          <w:i/>
          <w:color w:val="943634" w:themeColor="accent2" w:themeShade="BF"/>
          <w:sz w:val="36"/>
          <w:szCs w:val="36"/>
          <w:lang w:eastAsia="es-MX"/>
        </w:rPr>
      </w:pPr>
      <w:r>
        <w:rPr>
          <w:i/>
          <w:color w:val="943634" w:themeColor="accent2" w:themeShade="BF"/>
          <w:sz w:val="36"/>
          <w:szCs w:val="36"/>
          <w:lang w:eastAsia="es-MX"/>
        </w:rPr>
        <w:t>Noviem</w:t>
      </w:r>
      <w:r w:rsidRPr="00F438F9">
        <w:rPr>
          <w:i/>
          <w:color w:val="943634" w:themeColor="accent2" w:themeShade="BF"/>
          <w:sz w:val="36"/>
          <w:szCs w:val="36"/>
          <w:lang w:eastAsia="es-MX"/>
        </w:rPr>
        <w:t>bre - 2018</w:t>
      </w:r>
    </w:p>
    <w:p w:rsidR="00F31AF1" w:rsidRDefault="00F31AF1" w:rsidP="00E5596B">
      <w:pPr>
        <w:jc w:val="both"/>
        <w:rPr>
          <w:b/>
          <w:i/>
          <w:sz w:val="20"/>
          <w:szCs w:val="20"/>
        </w:rPr>
      </w:pPr>
    </w:p>
    <w:p w:rsidR="0093351F" w:rsidRPr="00E34F83" w:rsidRDefault="00E34F83" w:rsidP="00E5596B">
      <w:pPr>
        <w:jc w:val="both"/>
        <w:rPr>
          <w:b/>
          <w:i/>
          <w:sz w:val="20"/>
          <w:szCs w:val="20"/>
        </w:rPr>
      </w:pPr>
      <w:r w:rsidRPr="00E34F83">
        <w:rPr>
          <w:b/>
          <w:i/>
          <w:sz w:val="20"/>
          <w:szCs w:val="20"/>
        </w:rPr>
        <w:t>EN SALA MARIA ELENA LARIOS GONZALEZ</w:t>
      </w:r>
    </w:p>
    <w:p w:rsidR="00E34F83" w:rsidRPr="00E34F83" w:rsidRDefault="00E34F83" w:rsidP="00E34F83">
      <w:pPr>
        <w:jc w:val="center"/>
        <w:rPr>
          <w:b/>
          <w:i/>
          <w:sz w:val="20"/>
          <w:szCs w:val="20"/>
        </w:rPr>
      </w:pPr>
    </w:p>
    <w:p w:rsidR="001E575B" w:rsidRDefault="00E34F83" w:rsidP="00E34F83">
      <w:pPr>
        <w:jc w:val="center"/>
        <w:rPr>
          <w:b/>
          <w:i/>
          <w:sz w:val="20"/>
          <w:szCs w:val="20"/>
        </w:rPr>
      </w:pPr>
      <w:r w:rsidRPr="00E34F83">
        <w:rPr>
          <w:b/>
          <w:i/>
          <w:sz w:val="20"/>
          <w:szCs w:val="20"/>
        </w:rPr>
        <w:t xml:space="preserve">SEGUNDA SESIÓN ORDINARIA DE LA COMISIÓN EDILICIA PERMANENTE DE </w:t>
      </w:r>
    </w:p>
    <w:p w:rsidR="001E575B" w:rsidRDefault="00E34F83" w:rsidP="00E34F83">
      <w:pPr>
        <w:jc w:val="center"/>
        <w:rPr>
          <w:b/>
          <w:i/>
          <w:sz w:val="20"/>
          <w:szCs w:val="20"/>
        </w:rPr>
      </w:pPr>
      <w:r w:rsidRPr="00E34F83">
        <w:rPr>
          <w:b/>
          <w:i/>
          <w:sz w:val="20"/>
          <w:szCs w:val="20"/>
        </w:rPr>
        <w:t>INNOVACIÓN, CIENCIA Y TECNOLOGÍA</w:t>
      </w:r>
      <w:r w:rsidR="001E575B">
        <w:rPr>
          <w:b/>
          <w:i/>
          <w:sz w:val="20"/>
          <w:szCs w:val="20"/>
        </w:rPr>
        <w:t xml:space="preserve">, </w:t>
      </w:r>
    </w:p>
    <w:p w:rsidR="00E34F83" w:rsidRPr="00E34F83" w:rsidRDefault="001E575B" w:rsidP="00E34F83">
      <w:pPr>
        <w:jc w:val="center"/>
        <w:rPr>
          <w:b/>
          <w:i/>
          <w:sz w:val="20"/>
          <w:szCs w:val="20"/>
        </w:rPr>
      </w:pPr>
      <w:r>
        <w:rPr>
          <w:b/>
          <w:i/>
          <w:sz w:val="20"/>
          <w:szCs w:val="20"/>
        </w:rPr>
        <w:t>que actualmente presido</w:t>
      </w:r>
    </w:p>
    <w:p w:rsidR="00E34F83" w:rsidRDefault="00E34F83" w:rsidP="00E34F83">
      <w:pPr>
        <w:jc w:val="center"/>
      </w:pPr>
      <w:r>
        <w:rPr>
          <w:lang w:val="es-ES"/>
        </w:rPr>
        <w:drawing>
          <wp:inline distT="0" distB="0" distL="0" distR="0" wp14:anchorId="7B88D87D" wp14:editId="4BE621C7">
            <wp:extent cx="4362450" cy="2663124"/>
            <wp:effectExtent l="152400" t="152400" r="361950" b="366395"/>
            <wp:docPr id="45" name="Imagen 45" descr="C:\Users\adriana.chavez\AppData\Local\Microsoft\Windows\INetCache\Content.Word\IMG_20181101_13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chavez\AppData\Local\Microsoft\Windows\INetCache\Content.Word\IMG_20181101_130752.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377781" cy="26724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34F83" w:rsidRDefault="00E34F83" w:rsidP="00E34F83">
      <w:pPr>
        <w:jc w:val="center"/>
      </w:pPr>
    </w:p>
    <w:p w:rsidR="00E34F83" w:rsidRDefault="00E34F83" w:rsidP="00E34F83">
      <w:pPr>
        <w:jc w:val="center"/>
      </w:pPr>
      <w:r>
        <w:rPr>
          <w:lang w:val="es-ES"/>
        </w:rPr>
        <w:drawing>
          <wp:inline distT="0" distB="0" distL="0" distR="0" wp14:anchorId="7BF1523F" wp14:editId="73ED2E33">
            <wp:extent cx="1924050" cy="1442830"/>
            <wp:effectExtent l="152400" t="152400" r="361950" b="367030"/>
            <wp:docPr id="48" name="Imagen 48" descr="C:\Users\adriana.chavez\AppData\Local\Microsoft\Windows\INetCache\Content.Word\IMG_20181101_1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chavez\AppData\Local\Microsoft\Windows\INetCache\Content.Word\IMG_20181101_13370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934700" cy="1450817"/>
                    </a:xfrm>
                    <a:prstGeom prst="rect">
                      <a:avLst/>
                    </a:prstGeom>
                    <a:ln>
                      <a:noFill/>
                    </a:ln>
                    <a:effectLst>
                      <a:outerShdw blurRad="292100" dist="139700" dir="2700000" algn="tl" rotWithShape="0">
                        <a:srgbClr val="333333">
                          <a:alpha val="65000"/>
                        </a:srgbClr>
                      </a:outerShdw>
                    </a:effectLst>
                  </pic:spPr>
                </pic:pic>
              </a:graphicData>
            </a:graphic>
          </wp:inline>
        </w:drawing>
      </w:r>
    </w:p>
    <w:p w:rsidR="0026287C" w:rsidRPr="00E34F83" w:rsidRDefault="00E34F83" w:rsidP="00E34F83">
      <w:pPr>
        <w:jc w:val="center"/>
        <w:rPr>
          <w:sz w:val="18"/>
          <w:szCs w:val="18"/>
        </w:rPr>
      </w:pPr>
      <w:r w:rsidRPr="00E34F83">
        <w:rPr>
          <w:sz w:val="18"/>
          <w:szCs w:val="18"/>
        </w:rPr>
        <w:t>01/11/2018</w:t>
      </w:r>
    </w:p>
    <w:p w:rsidR="00E34F83" w:rsidRPr="0083539E" w:rsidRDefault="00E34F83" w:rsidP="00E5596B">
      <w:pPr>
        <w:jc w:val="both"/>
      </w:pPr>
      <w:r w:rsidRPr="0083539E">
        <w:rPr>
          <w:rFonts w:ascii="Arial" w:hAnsi="Arial" w:cs="Arial"/>
        </w:rPr>
        <w:t>En la Planeación, elaboración y en su caso aprobación del Plan Anual de Trabajo 2018-2019 de la Comisión Edilicia Permanente de Innovación, Ciencia y Tecnología, correspondiente al primer período de actividades de la Administración Pública Municipal 2018-2021. Así como Planeación del proceso de formulación del Reglamento del Consejo de Innovación, Ciencia y Tecnología.</w:t>
      </w:r>
    </w:p>
    <w:p w:rsidR="0026287C" w:rsidRDefault="0026287C" w:rsidP="00E5596B">
      <w:pPr>
        <w:jc w:val="both"/>
      </w:pPr>
    </w:p>
    <w:p w:rsidR="0026287C" w:rsidRDefault="0026287C" w:rsidP="00E5596B">
      <w:pPr>
        <w:jc w:val="both"/>
      </w:pPr>
    </w:p>
    <w:p w:rsidR="0026287C" w:rsidRDefault="0026287C" w:rsidP="00E5596B">
      <w:pPr>
        <w:jc w:val="both"/>
      </w:pPr>
    </w:p>
    <w:p w:rsidR="0026287C" w:rsidRDefault="0026287C" w:rsidP="00E5596B">
      <w:pPr>
        <w:jc w:val="both"/>
      </w:pPr>
    </w:p>
    <w:p w:rsidR="0026287C" w:rsidRDefault="0026287C" w:rsidP="00E5596B">
      <w:pPr>
        <w:jc w:val="both"/>
      </w:pPr>
    </w:p>
    <w:p w:rsidR="0083539E" w:rsidRDefault="0083539E" w:rsidP="00E34F83">
      <w:pPr>
        <w:jc w:val="both"/>
        <w:rPr>
          <w:b/>
          <w:i/>
          <w:sz w:val="20"/>
          <w:szCs w:val="20"/>
        </w:rPr>
      </w:pPr>
    </w:p>
    <w:p w:rsidR="0083539E" w:rsidRDefault="0083539E" w:rsidP="00E34F83">
      <w:pPr>
        <w:jc w:val="both"/>
        <w:rPr>
          <w:b/>
          <w:i/>
          <w:sz w:val="20"/>
          <w:szCs w:val="20"/>
        </w:rPr>
      </w:pPr>
    </w:p>
    <w:p w:rsidR="00E34F83" w:rsidRPr="00E34F83" w:rsidRDefault="00E34F83" w:rsidP="00E34F83">
      <w:pPr>
        <w:jc w:val="both"/>
        <w:rPr>
          <w:b/>
          <w:i/>
          <w:sz w:val="20"/>
          <w:szCs w:val="20"/>
        </w:rPr>
      </w:pPr>
      <w:r w:rsidRPr="00E34F83">
        <w:rPr>
          <w:b/>
          <w:i/>
          <w:sz w:val="20"/>
          <w:szCs w:val="20"/>
        </w:rPr>
        <w:t>EN PLAZA LAS FUENTES DEL JARDIN PRINCIPAL</w:t>
      </w:r>
    </w:p>
    <w:p w:rsidR="0083539E" w:rsidRDefault="0083539E" w:rsidP="00E34F83">
      <w:pPr>
        <w:jc w:val="center"/>
        <w:rPr>
          <w:b/>
          <w:i/>
          <w:sz w:val="20"/>
          <w:szCs w:val="20"/>
        </w:rPr>
      </w:pPr>
    </w:p>
    <w:p w:rsidR="00E34F83" w:rsidRPr="00E34F83" w:rsidRDefault="00E34F83" w:rsidP="00E34F83">
      <w:pPr>
        <w:jc w:val="center"/>
        <w:rPr>
          <w:b/>
          <w:i/>
          <w:sz w:val="20"/>
          <w:szCs w:val="20"/>
        </w:rPr>
      </w:pPr>
      <w:r w:rsidRPr="00E34F83">
        <w:rPr>
          <w:b/>
          <w:i/>
          <w:sz w:val="20"/>
          <w:szCs w:val="20"/>
        </w:rPr>
        <w:t>FESTIVAL DE LA SALUD</w:t>
      </w:r>
    </w:p>
    <w:p w:rsidR="00E34F83" w:rsidRDefault="00E34F83" w:rsidP="00E34F83">
      <w:pPr>
        <w:jc w:val="center"/>
      </w:pPr>
      <w:r w:rsidRPr="00E34F83">
        <w:rPr>
          <w:b/>
          <w:i/>
          <w:lang w:val="es-ES"/>
        </w:rPr>
        <w:drawing>
          <wp:inline distT="0" distB="0" distL="0" distR="0" wp14:anchorId="77A35E05" wp14:editId="515AE08C">
            <wp:extent cx="2642235" cy="2505075"/>
            <wp:effectExtent l="0" t="0" r="5715" b="9525"/>
            <wp:docPr id="46" name="Imagen 46" descr="C:\Users\adriana.chavez\AppData\Local\Microsoft\Windows\INetCache\Content.Word\IMG_20181101_09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81101_093133.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44243" cy="2506979"/>
                    </a:xfrm>
                    <a:prstGeom prst="rect">
                      <a:avLst/>
                    </a:prstGeom>
                    <a:noFill/>
                    <a:ln>
                      <a:noFill/>
                    </a:ln>
                  </pic:spPr>
                </pic:pic>
              </a:graphicData>
            </a:graphic>
          </wp:inline>
        </w:drawing>
      </w:r>
      <w:r>
        <w:t xml:space="preserve">          </w:t>
      </w:r>
      <w:r>
        <w:rPr>
          <w:lang w:val="es-ES"/>
        </w:rPr>
        <w:drawing>
          <wp:inline distT="0" distB="0" distL="0" distR="0" wp14:anchorId="26654915" wp14:editId="16B16587">
            <wp:extent cx="2105018" cy="2495550"/>
            <wp:effectExtent l="0" t="0" r="0" b="0"/>
            <wp:docPr id="47" name="Imagen 47" descr="C:\Users\adriana.chavez\AppData\Local\Microsoft\Windows\INetCache\Content.Word\IMG_20181101_09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na.chavez\AppData\Local\Microsoft\Windows\INetCache\Content.Word\IMG_20181101_093125.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115954" cy="2508515"/>
                    </a:xfrm>
                    <a:prstGeom prst="rect">
                      <a:avLst/>
                    </a:prstGeom>
                    <a:noFill/>
                    <a:ln>
                      <a:noFill/>
                    </a:ln>
                    <a:extLst>
                      <a:ext uri="{53640926-AAD7-44D8-BBD7-CCE9431645EC}">
                        <a14:shadowObscured xmlns:a14="http://schemas.microsoft.com/office/drawing/2010/main"/>
                      </a:ext>
                    </a:extLst>
                  </pic:spPr>
                </pic:pic>
              </a:graphicData>
            </a:graphic>
          </wp:inline>
        </w:drawing>
      </w:r>
    </w:p>
    <w:p w:rsidR="00E34F83" w:rsidRPr="001E575B" w:rsidRDefault="00E34F83" w:rsidP="00E34F83">
      <w:pPr>
        <w:tabs>
          <w:tab w:val="left" w:pos="1470"/>
        </w:tabs>
        <w:jc w:val="center"/>
        <w:rPr>
          <w:sz w:val="16"/>
          <w:szCs w:val="16"/>
        </w:rPr>
      </w:pPr>
      <w:r w:rsidRPr="001E575B">
        <w:rPr>
          <w:sz w:val="16"/>
          <w:szCs w:val="16"/>
        </w:rPr>
        <w:t>06/11/18</w:t>
      </w:r>
    </w:p>
    <w:p w:rsidR="00E34F83" w:rsidRPr="001E575B" w:rsidRDefault="00E34F83" w:rsidP="00E34F83">
      <w:pPr>
        <w:jc w:val="both"/>
        <w:rPr>
          <w:rFonts w:ascii="Arial" w:hAnsi="Arial" w:cs="Arial"/>
        </w:rPr>
      </w:pPr>
      <w:r w:rsidRPr="001E575B">
        <w:rPr>
          <w:rFonts w:ascii="Arial" w:hAnsi="Arial" w:cs="Arial"/>
        </w:rPr>
        <w:t xml:space="preserve">En la celebración de la </w:t>
      </w:r>
      <w:r w:rsidRPr="001E575B">
        <w:rPr>
          <w:rFonts w:ascii="Arial" w:hAnsi="Arial" w:cs="Arial"/>
          <w:color w:val="292C2E"/>
          <w:shd w:val="clear" w:color="auto" w:fill="FFFFFF"/>
        </w:rPr>
        <w:t xml:space="preserve">1° Feria de la Salud con la Jornada Módulo Itinerante y Audiencia Pública “ISSSTE Contigo” </w:t>
      </w:r>
    </w:p>
    <w:p w:rsidR="00B54D11" w:rsidRDefault="00B54D11" w:rsidP="00E5596B">
      <w:pPr>
        <w:jc w:val="both"/>
      </w:pPr>
    </w:p>
    <w:p w:rsidR="00B54D11" w:rsidRPr="005133F4" w:rsidRDefault="0083539E" w:rsidP="00E5596B">
      <w:pPr>
        <w:jc w:val="both"/>
        <w:rPr>
          <w:b/>
          <w:i/>
          <w:sz w:val="20"/>
          <w:szCs w:val="20"/>
        </w:rPr>
      </w:pPr>
      <w:r w:rsidRPr="005133F4">
        <w:rPr>
          <w:b/>
          <w:i/>
          <w:sz w:val="20"/>
          <w:szCs w:val="20"/>
        </w:rPr>
        <w:t xml:space="preserve">EN  LA </w:t>
      </w:r>
      <w:r w:rsidR="001E575B">
        <w:rPr>
          <w:b/>
          <w:i/>
          <w:sz w:val="20"/>
          <w:szCs w:val="20"/>
        </w:rPr>
        <w:t>MEDIA</w:t>
      </w:r>
      <w:r w:rsidRPr="005133F4">
        <w:rPr>
          <w:b/>
          <w:i/>
          <w:sz w:val="20"/>
          <w:szCs w:val="20"/>
        </w:rPr>
        <w:t>TECA DEL CENTRO CULTURAL “JOSÉ CLEMENTE OROZCO”</w:t>
      </w:r>
    </w:p>
    <w:p w:rsidR="0083539E" w:rsidRPr="005133F4" w:rsidRDefault="0083539E" w:rsidP="00E5596B">
      <w:pPr>
        <w:jc w:val="both"/>
        <w:rPr>
          <w:b/>
          <w:i/>
          <w:sz w:val="20"/>
          <w:szCs w:val="20"/>
        </w:rPr>
      </w:pPr>
    </w:p>
    <w:p w:rsidR="001E575B" w:rsidRDefault="001E575B" w:rsidP="005133F4">
      <w:pPr>
        <w:jc w:val="center"/>
        <w:rPr>
          <w:b/>
          <w:i/>
          <w:sz w:val="20"/>
          <w:szCs w:val="20"/>
        </w:rPr>
      </w:pPr>
      <w:r>
        <w:rPr>
          <w:b/>
          <w:i/>
          <w:sz w:val="20"/>
          <w:szCs w:val="20"/>
        </w:rPr>
        <w:t>SESIÓ</w:t>
      </w:r>
      <w:r w:rsidR="005133F4" w:rsidRPr="005133F4">
        <w:rPr>
          <w:b/>
          <w:i/>
          <w:sz w:val="20"/>
          <w:szCs w:val="20"/>
        </w:rPr>
        <w:t xml:space="preserve">N DE LA COMISIÓN DE TRÁNSITO Y PROTECCIÓN CIVIL </w:t>
      </w:r>
    </w:p>
    <w:p w:rsidR="005133F4" w:rsidRPr="005133F4" w:rsidRDefault="005133F4" w:rsidP="005133F4">
      <w:pPr>
        <w:jc w:val="center"/>
        <w:rPr>
          <w:b/>
          <w:i/>
          <w:sz w:val="20"/>
          <w:szCs w:val="20"/>
        </w:rPr>
      </w:pPr>
      <w:r w:rsidRPr="005133F4">
        <w:rPr>
          <w:b/>
          <w:i/>
          <w:sz w:val="20"/>
          <w:szCs w:val="20"/>
        </w:rPr>
        <w:t>de la cual formo parte como voal</w:t>
      </w:r>
    </w:p>
    <w:p w:rsidR="00B54D11" w:rsidRDefault="00B54D11" w:rsidP="00E5596B">
      <w:pPr>
        <w:jc w:val="both"/>
      </w:pPr>
    </w:p>
    <w:p w:rsidR="00E3678C" w:rsidRDefault="00E3678C" w:rsidP="005133F4">
      <w:pPr>
        <w:jc w:val="center"/>
        <w:rPr>
          <w:lang w:val="es-ES"/>
        </w:rPr>
      </w:pPr>
      <w:r>
        <w:rPr>
          <w:lang w:val="es-ES"/>
        </w:rPr>
        <w:drawing>
          <wp:inline distT="0" distB="0" distL="0" distR="0" wp14:anchorId="1C366ECC" wp14:editId="6F4556B5">
            <wp:extent cx="2794405" cy="2095500"/>
            <wp:effectExtent l="0" t="0" r="6350" b="0"/>
            <wp:docPr id="27" name="Imagen 27" descr="C:\Users\adriana.chavez\AppData\Local\Microsoft\Windows\INetCache\Content.Word\IMG_20181106_12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81106_124010.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17812" cy="2113053"/>
                    </a:xfrm>
                    <a:prstGeom prst="rect">
                      <a:avLst/>
                    </a:prstGeom>
                    <a:noFill/>
                    <a:ln>
                      <a:noFill/>
                    </a:ln>
                  </pic:spPr>
                </pic:pic>
              </a:graphicData>
            </a:graphic>
          </wp:inline>
        </w:drawing>
      </w:r>
      <w:r w:rsidR="005133F4" w:rsidRPr="005133F4">
        <w:rPr>
          <w:lang w:val="es-ES"/>
        </w:rPr>
        <w:t xml:space="preserve"> </w:t>
      </w:r>
      <w:r w:rsidR="005133F4">
        <w:rPr>
          <w:lang w:val="es-ES"/>
        </w:rPr>
        <w:drawing>
          <wp:inline distT="0" distB="0" distL="0" distR="0" wp14:anchorId="04034F1E" wp14:editId="0DFEE8D3">
            <wp:extent cx="2575085" cy="2073910"/>
            <wp:effectExtent l="0" t="0" r="0" b="2540"/>
            <wp:docPr id="49" name="Imagen 49" descr="C:\Users\adriana.chavez\AppData\Local\Microsoft\Windows\INetCache\Content.Word\IMG_20181106_1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chavez\AppData\Local\Microsoft\Windows\INetCache\Content.Word\IMG_20181106_123958.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581026" cy="2078695"/>
                    </a:xfrm>
                    <a:prstGeom prst="rect">
                      <a:avLst/>
                    </a:prstGeom>
                    <a:noFill/>
                    <a:ln>
                      <a:noFill/>
                    </a:ln>
                  </pic:spPr>
                </pic:pic>
              </a:graphicData>
            </a:graphic>
          </wp:inline>
        </w:drawing>
      </w:r>
    </w:p>
    <w:p w:rsidR="005133F4" w:rsidRDefault="005133F4" w:rsidP="005133F4">
      <w:pPr>
        <w:jc w:val="center"/>
        <w:rPr>
          <w:b/>
          <w:sz w:val="20"/>
          <w:szCs w:val="20"/>
          <w:lang w:val="es-ES"/>
        </w:rPr>
      </w:pPr>
      <w:r w:rsidRPr="005133F4">
        <w:rPr>
          <w:b/>
          <w:sz w:val="20"/>
          <w:szCs w:val="20"/>
          <w:lang w:val="es-ES"/>
        </w:rPr>
        <w:t>06/11/2018</w:t>
      </w:r>
    </w:p>
    <w:p w:rsidR="005133F4" w:rsidRPr="005133F4" w:rsidRDefault="005133F4" w:rsidP="005133F4">
      <w:pPr>
        <w:jc w:val="both"/>
        <w:rPr>
          <w:b/>
          <w:sz w:val="20"/>
          <w:szCs w:val="20"/>
        </w:rPr>
      </w:pPr>
      <w:r>
        <w:rPr>
          <w:b/>
          <w:sz w:val="20"/>
          <w:szCs w:val="20"/>
          <w:lang w:val="es-ES"/>
        </w:rPr>
        <w:t>En la presentación y aprobación  del Plan Anual de Trabajo de la comisión de tránsito y protección civil</w:t>
      </w:r>
    </w:p>
    <w:p w:rsidR="005133F4" w:rsidRDefault="005133F4" w:rsidP="005133F4">
      <w:pPr>
        <w:jc w:val="center"/>
      </w:pPr>
    </w:p>
    <w:p w:rsidR="00471886" w:rsidRDefault="00471886" w:rsidP="00E5596B">
      <w:pPr>
        <w:jc w:val="both"/>
      </w:pPr>
    </w:p>
    <w:p w:rsidR="005133F4" w:rsidRDefault="005133F4" w:rsidP="00E5596B">
      <w:pPr>
        <w:jc w:val="both"/>
      </w:pPr>
    </w:p>
    <w:p w:rsidR="005133F4" w:rsidRDefault="005133F4" w:rsidP="00E5596B">
      <w:pPr>
        <w:jc w:val="both"/>
      </w:pPr>
    </w:p>
    <w:p w:rsidR="005133F4" w:rsidRDefault="005133F4" w:rsidP="00E5596B">
      <w:pPr>
        <w:jc w:val="both"/>
      </w:pPr>
    </w:p>
    <w:p w:rsidR="005133F4" w:rsidRDefault="005133F4" w:rsidP="00E5596B">
      <w:pPr>
        <w:jc w:val="both"/>
      </w:pPr>
    </w:p>
    <w:p w:rsidR="005133F4" w:rsidRPr="005133F4" w:rsidRDefault="005133F4" w:rsidP="00E5596B">
      <w:pPr>
        <w:jc w:val="both"/>
        <w:rPr>
          <w:b/>
          <w:i/>
          <w:sz w:val="20"/>
          <w:szCs w:val="20"/>
        </w:rPr>
      </w:pPr>
      <w:r w:rsidRPr="005133F4">
        <w:rPr>
          <w:b/>
          <w:i/>
          <w:sz w:val="20"/>
          <w:szCs w:val="20"/>
        </w:rPr>
        <w:t>EN SALA DE REGIDORES</w:t>
      </w:r>
    </w:p>
    <w:p w:rsidR="00471886" w:rsidRDefault="00471886" w:rsidP="00E5596B">
      <w:pPr>
        <w:jc w:val="both"/>
      </w:pPr>
    </w:p>
    <w:p w:rsidR="005133F4" w:rsidRDefault="00DC11F2" w:rsidP="00272DE3">
      <w:pPr>
        <w:jc w:val="center"/>
      </w:pPr>
      <w:r>
        <w:rPr>
          <w:lang w:val="es-ES"/>
        </w:rPr>
        <w:drawing>
          <wp:inline distT="0" distB="0" distL="0" distR="0" wp14:anchorId="0082A6E0" wp14:editId="2F4888E3">
            <wp:extent cx="2419283" cy="1845310"/>
            <wp:effectExtent l="152400" t="152400" r="362585" b="364490"/>
            <wp:docPr id="174" name="Imagen 174" descr="C:\Users\adriana.chavez\AppData\Local\Microsoft\Windows\INetCache\Content.Word\IMG_20181108_13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riana.chavez\AppData\Local\Microsoft\Windows\INetCache\Content.Word\IMG_20181108_13592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469409" cy="1883543"/>
                    </a:xfrm>
                    <a:prstGeom prst="rect">
                      <a:avLst/>
                    </a:prstGeom>
                    <a:ln>
                      <a:noFill/>
                    </a:ln>
                    <a:effectLst>
                      <a:outerShdw blurRad="292100" dist="139700" dir="2700000" algn="tl" rotWithShape="0">
                        <a:srgbClr val="333333">
                          <a:alpha val="65000"/>
                        </a:srgbClr>
                      </a:outerShdw>
                    </a:effectLst>
                  </pic:spPr>
                </pic:pic>
              </a:graphicData>
            </a:graphic>
          </wp:inline>
        </w:drawing>
      </w:r>
      <w:r w:rsidR="001E575B">
        <w:rPr>
          <w:lang w:val="es-ES"/>
        </w:rPr>
        <w:drawing>
          <wp:inline distT="0" distB="0" distL="0" distR="0" wp14:anchorId="436E945D" wp14:editId="043E7EB8">
            <wp:extent cx="2095500" cy="1867535"/>
            <wp:effectExtent l="152400" t="152400" r="361950" b="361315"/>
            <wp:docPr id="50" name="Imagen 50" descr="C:\Users\adriana.chavez\AppData\Local\Microsoft\Windows\INetCache\Content.Word\IMG_20181108_12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chavez\AppData\Local\Microsoft\Windows\INetCache\Content.Word\IMG_20181108_124905.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142353" cy="1909291"/>
                    </a:xfrm>
                    <a:prstGeom prst="rect">
                      <a:avLst/>
                    </a:prstGeom>
                    <a:ln>
                      <a:noFill/>
                    </a:ln>
                    <a:effectLst>
                      <a:outerShdw blurRad="292100" dist="139700" dir="2700000" algn="tl" rotWithShape="0">
                        <a:srgbClr val="333333">
                          <a:alpha val="65000"/>
                        </a:srgbClr>
                      </a:outerShdw>
                    </a:effectLst>
                  </pic:spPr>
                </pic:pic>
              </a:graphicData>
            </a:graphic>
          </wp:inline>
        </w:drawing>
      </w:r>
    </w:p>
    <w:p w:rsidR="005133F4" w:rsidRDefault="005133F4" w:rsidP="001E575B">
      <w:pPr>
        <w:jc w:val="center"/>
      </w:pPr>
      <w:r>
        <w:t>En Atención a la ciudadanía</w:t>
      </w:r>
    </w:p>
    <w:p w:rsidR="00DC11F2" w:rsidRDefault="00DC11F2" w:rsidP="005133F4">
      <w:pPr>
        <w:jc w:val="center"/>
      </w:pPr>
    </w:p>
    <w:p w:rsidR="005133F4" w:rsidRDefault="00DC11F2" w:rsidP="001E575B">
      <w:pPr>
        <w:jc w:val="center"/>
      </w:pPr>
      <w:r>
        <w:rPr>
          <w:lang w:val="es-ES"/>
        </w:rPr>
        <w:drawing>
          <wp:inline distT="0" distB="0" distL="0" distR="0" wp14:anchorId="36B15565" wp14:editId="4C25E519">
            <wp:extent cx="3286125" cy="2325370"/>
            <wp:effectExtent l="152400" t="152400" r="371475" b="360680"/>
            <wp:docPr id="167" name="Imagen 167" descr="C:\Users\adriana.chavez\AppData\Local\Microsoft\Windows\INetCache\Content.Word\IMG_20181108_12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chavez\AppData\Local\Microsoft\Windows\INetCache\Content.Word\IMG_20181108_121840.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322014" cy="2350766"/>
                    </a:xfrm>
                    <a:prstGeom prst="rect">
                      <a:avLst/>
                    </a:prstGeom>
                    <a:ln>
                      <a:noFill/>
                    </a:ln>
                    <a:effectLst>
                      <a:outerShdw blurRad="292100" dist="139700" dir="2700000" algn="tl" rotWithShape="0">
                        <a:srgbClr val="333333">
                          <a:alpha val="65000"/>
                        </a:srgbClr>
                      </a:outerShdw>
                    </a:effectLst>
                  </pic:spPr>
                </pic:pic>
              </a:graphicData>
            </a:graphic>
          </wp:inline>
        </w:drawing>
      </w:r>
    </w:p>
    <w:p w:rsidR="00DC11F2" w:rsidRPr="005133F4" w:rsidRDefault="00DC11F2" w:rsidP="005133F4">
      <w:pPr>
        <w:jc w:val="center"/>
        <w:rPr>
          <w:b/>
          <w:sz w:val="16"/>
          <w:szCs w:val="16"/>
        </w:rPr>
      </w:pPr>
      <w:r w:rsidRPr="005133F4">
        <w:rPr>
          <w:b/>
          <w:sz w:val="16"/>
          <w:szCs w:val="16"/>
        </w:rPr>
        <w:t>08/11/18</w:t>
      </w:r>
    </w:p>
    <w:p w:rsidR="00272DE3" w:rsidRDefault="00272DE3" w:rsidP="00DC11F2"/>
    <w:p w:rsidR="005133F4" w:rsidRDefault="005133F4" w:rsidP="00DC11F2">
      <w:r>
        <w:t xml:space="preserve">Atenciendo a alumnas del Centro Universitario del Sur </w:t>
      </w:r>
    </w:p>
    <w:p w:rsidR="005133F4" w:rsidRDefault="005133F4" w:rsidP="00DC11F2"/>
    <w:p w:rsidR="005133F4" w:rsidRDefault="005133F4" w:rsidP="00DC11F2"/>
    <w:p w:rsidR="005133F4" w:rsidRDefault="005133F4" w:rsidP="00DC11F2"/>
    <w:p w:rsidR="00272DE3" w:rsidRDefault="00272DE3" w:rsidP="00DC11F2">
      <w:pPr>
        <w:rPr>
          <w:b/>
          <w:i/>
          <w:sz w:val="20"/>
          <w:szCs w:val="20"/>
        </w:rPr>
      </w:pPr>
    </w:p>
    <w:p w:rsidR="00272DE3" w:rsidRDefault="00272DE3" w:rsidP="00DC11F2">
      <w:pPr>
        <w:rPr>
          <w:b/>
          <w:i/>
          <w:sz w:val="20"/>
          <w:szCs w:val="20"/>
        </w:rPr>
      </w:pPr>
    </w:p>
    <w:p w:rsidR="00272DE3" w:rsidRDefault="00272DE3" w:rsidP="00DC11F2">
      <w:pPr>
        <w:rPr>
          <w:b/>
          <w:i/>
          <w:sz w:val="20"/>
          <w:szCs w:val="20"/>
        </w:rPr>
      </w:pPr>
    </w:p>
    <w:p w:rsidR="00272DE3" w:rsidRDefault="00272DE3" w:rsidP="00DC11F2">
      <w:pPr>
        <w:rPr>
          <w:b/>
          <w:i/>
          <w:sz w:val="20"/>
          <w:szCs w:val="20"/>
        </w:rPr>
      </w:pPr>
    </w:p>
    <w:p w:rsidR="00272DE3" w:rsidRDefault="00272DE3" w:rsidP="00DC11F2">
      <w:pPr>
        <w:rPr>
          <w:b/>
          <w:i/>
          <w:sz w:val="20"/>
          <w:szCs w:val="20"/>
        </w:rPr>
      </w:pPr>
    </w:p>
    <w:p w:rsidR="00272DE3" w:rsidRDefault="00272DE3" w:rsidP="00DC11F2">
      <w:pPr>
        <w:rPr>
          <w:b/>
          <w:i/>
          <w:sz w:val="20"/>
          <w:szCs w:val="20"/>
        </w:rPr>
      </w:pPr>
    </w:p>
    <w:p w:rsidR="005133F4" w:rsidRDefault="003E3E86" w:rsidP="00DC11F2">
      <w:pPr>
        <w:rPr>
          <w:b/>
          <w:i/>
          <w:sz w:val="20"/>
          <w:szCs w:val="20"/>
        </w:rPr>
      </w:pPr>
      <w:r>
        <w:rPr>
          <w:b/>
          <w:i/>
          <w:sz w:val="20"/>
          <w:szCs w:val="20"/>
        </w:rPr>
        <w:t xml:space="preserve">     </w:t>
      </w:r>
      <w:r w:rsidR="005133F4" w:rsidRPr="005133F4">
        <w:rPr>
          <w:b/>
          <w:i/>
          <w:sz w:val="20"/>
          <w:szCs w:val="20"/>
        </w:rPr>
        <w:t>EN SALA DE REGIDORES</w:t>
      </w:r>
    </w:p>
    <w:p w:rsidR="005133F4" w:rsidRDefault="00DC11F2" w:rsidP="00272DE3">
      <w:r>
        <w:rPr>
          <w:lang w:val="es-ES"/>
        </w:rPr>
        <w:drawing>
          <wp:inline distT="0" distB="0" distL="0" distR="0" wp14:anchorId="2C3073BD" wp14:editId="59D4DAFF">
            <wp:extent cx="2286000" cy="1714086"/>
            <wp:effectExtent l="152400" t="152400" r="361950" b="362585"/>
            <wp:docPr id="165" name="Imagen 165" descr="C:\Users\adriana.chavez\AppData\Local\Microsoft\Windows\INetCache\Content.Word\IMG_20181108_1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chavez\AppData\Local\Microsoft\Windows\INetCache\Content.Word\IMG_20181108_121014.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306625" cy="1729551"/>
                    </a:xfrm>
                    <a:prstGeom prst="rect">
                      <a:avLst/>
                    </a:prstGeom>
                    <a:ln>
                      <a:noFill/>
                    </a:ln>
                    <a:effectLst>
                      <a:outerShdw blurRad="292100" dist="139700" dir="2700000" algn="tl" rotWithShape="0">
                        <a:srgbClr val="333333">
                          <a:alpha val="65000"/>
                        </a:srgbClr>
                      </a:outerShdw>
                    </a:effectLst>
                  </pic:spPr>
                </pic:pic>
              </a:graphicData>
            </a:graphic>
          </wp:inline>
        </w:drawing>
      </w:r>
      <w:r w:rsidR="00272DE3">
        <w:t xml:space="preserve"> </w:t>
      </w:r>
      <w:r w:rsidR="00D13A3B">
        <w:t xml:space="preserve">  </w:t>
      </w:r>
      <w:r w:rsidR="00D13A3B">
        <w:rPr>
          <w:lang w:val="es-ES"/>
        </w:rPr>
        <w:drawing>
          <wp:inline distT="0" distB="0" distL="0" distR="0" wp14:anchorId="3AF84E5C" wp14:editId="62E30207">
            <wp:extent cx="2114550" cy="1694379"/>
            <wp:effectExtent l="152400" t="152400" r="361950" b="363220"/>
            <wp:docPr id="51" name="Imagen 51" descr="C:\Users\adriana.chavez\AppData\Local\Microsoft\Windows\INetCache\Content.Word\IMG_20181108_10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a.chavez\AppData\Local\Microsoft\Windows\INetCache\Content.Word\IMG_20181108_10371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160206" cy="1730963"/>
                    </a:xfrm>
                    <a:prstGeom prst="rect">
                      <a:avLst/>
                    </a:prstGeom>
                    <a:ln>
                      <a:noFill/>
                    </a:ln>
                    <a:effectLst>
                      <a:outerShdw blurRad="292100" dist="139700" dir="2700000" algn="tl" rotWithShape="0">
                        <a:srgbClr val="333333">
                          <a:alpha val="65000"/>
                        </a:srgbClr>
                      </a:outerShdw>
                    </a:effectLst>
                  </pic:spPr>
                </pic:pic>
              </a:graphicData>
            </a:graphic>
          </wp:inline>
        </w:drawing>
      </w:r>
    </w:p>
    <w:p w:rsidR="00DC11F2" w:rsidRPr="005133F4" w:rsidRDefault="00DC11F2" w:rsidP="005133F4">
      <w:pPr>
        <w:jc w:val="center"/>
        <w:rPr>
          <w:b/>
          <w:sz w:val="16"/>
          <w:szCs w:val="16"/>
        </w:rPr>
      </w:pPr>
      <w:r w:rsidRPr="005133F4">
        <w:rPr>
          <w:b/>
          <w:sz w:val="16"/>
          <w:szCs w:val="16"/>
        </w:rPr>
        <w:t>08/11/18</w:t>
      </w:r>
    </w:p>
    <w:p w:rsidR="00DC11F2" w:rsidRDefault="005133F4" w:rsidP="00DC11F2">
      <w:r>
        <w:t>Atención a la ciudadanía en solicitud al apoyo en educación para adolescentes en el nivel medio superior y superior.</w:t>
      </w:r>
    </w:p>
    <w:p w:rsidR="005133F4" w:rsidRDefault="005133F4" w:rsidP="00DC11F2"/>
    <w:p w:rsidR="005133F4" w:rsidRDefault="00DC11F2" w:rsidP="005133F4">
      <w:pPr>
        <w:jc w:val="center"/>
      </w:pPr>
      <w:r>
        <w:rPr>
          <w:lang w:val="es-ES"/>
        </w:rPr>
        <w:drawing>
          <wp:inline distT="0" distB="0" distL="0" distR="0" wp14:anchorId="70B3EC19" wp14:editId="41755D3D">
            <wp:extent cx="1971675" cy="1478401"/>
            <wp:effectExtent l="0" t="0" r="0" b="7620"/>
            <wp:docPr id="162" name="Imagen 162" descr="C:\Users\adriana.chavez\AppData\Local\Microsoft\Windows\INetCache\Content.Word\IMG_20181108_11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chavez\AppData\Local\Microsoft\Windows\INetCache\Content.Word\IMG_20181108_11152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08064" cy="1505686"/>
                    </a:xfrm>
                    <a:prstGeom prst="rect">
                      <a:avLst/>
                    </a:prstGeom>
                    <a:noFill/>
                    <a:ln>
                      <a:noFill/>
                    </a:ln>
                  </pic:spPr>
                </pic:pic>
              </a:graphicData>
            </a:graphic>
          </wp:inline>
        </w:drawing>
      </w:r>
    </w:p>
    <w:p w:rsidR="00DC11F2" w:rsidRDefault="00DC11F2" w:rsidP="005133F4">
      <w:pPr>
        <w:jc w:val="center"/>
        <w:rPr>
          <w:b/>
          <w:sz w:val="16"/>
          <w:szCs w:val="16"/>
        </w:rPr>
      </w:pPr>
      <w:r w:rsidRPr="005133F4">
        <w:rPr>
          <w:b/>
          <w:sz w:val="16"/>
          <w:szCs w:val="16"/>
        </w:rPr>
        <w:t>08/11/18</w:t>
      </w:r>
    </w:p>
    <w:p w:rsidR="005133F4" w:rsidRPr="003E3E86" w:rsidRDefault="005133F4" w:rsidP="005133F4">
      <w:pPr>
        <w:jc w:val="both"/>
        <w:rPr>
          <w:sz w:val="20"/>
          <w:szCs w:val="20"/>
        </w:rPr>
      </w:pPr>
      <w:r w:rsidRPr="003E3E86">
        <w:rPr>
          <w:sz w:val="20"/>
          <w:szCs w:val="20"/>
        </w:rPr>
        <w:t>Atención a la ciudadanía</w:t>
      </w:r>
      <w:r w:rsidR="000F0959" w:rsidRPr="003E3E86">
        <w:rPr>
          <w:sz w:val="20"/>
          <w:szCs w:val="20"/>
        </w:rPr>
        <w:t xml:space="preserve"> en tema de las artes y la cultura</w:t>
      </w:r>
    </w:p>
    <w:p w:rsidR="00DC11F2" w:rsidRDefault="00DC11F2" w:rsidP="005133F4">
      <w:pPr>
        <w:jc w:val="right"/>
      </w:pPr>
    </w:p>
    <w:p w:rsidR="00471886" w:rsidRPr="00D13A3B" w:rsidRDefault="00D13A3B" w:rsidP="00E5596B">
      <w:pPr>
        <w:jc w:val="both"/>
        <w:rPr>
          <w:b/>
          <w:i/>
          <w:sz w:val="20"/>
          <w:szCs w:val="20"/>
        </w:rPr>
      </w:pPr>
      <w:r w:rsidRPr="00D13A3B">
        <w:rPr>
          <w:b/>
          <w:i/>
          <w:sz w:val="20"/>
          <w:szCs w:val="20"/>
        </w:rPr>
        <w:t>EN SALA DE REGIDORES</w:t>
      </w:r>
    </w:p>
    <w:p w:rsidR="00D13A3B" w:rsidRDefault="006A6459" w:rsidP="003E3E86">
      <w:r>
        <w:rPr>
          <w:lang w:val="es-ES"/>
        </w:rPr>
        <w:drawing>
          <wp:inline distT="0" distB="0" distL="0" distR="0">
            <wp:extent cx="2273848" cy="1704975"/>
            <wp:effectExtent l="152400" t="152400" r="355600" b="352425"/>
            <wp:docPr id="38" name="Imagen 38" descr="C:\Users\adriana.chavez\AppData\Local\Microsoft\Windows\INetCache\Content.Word\IMG_20181112_13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112_130743.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279540" cy="1709243"/>
                    </a:xfrm>
                    <a:prstGeom prst="rect">
                      <a:avLst/>
                    </a:prstGeom>
                    <a:ln>
                      <a:noFill/>
                    </a:ln>
                    <a:effectLst>
                      <a:outerShdw blurRad="292100" dist="139700" dir="2700000" algn="tl" rotWithShape="0">
                        <a:srgbClr val="333333">
                          <a:alpha val="65000"/>
                        </a:srgbClr>
                      </a:outerShdw>
                    </a:effectLst>
                  </pic:spPr>
                </pic:pic>
              </a:graphicData>
            </a:graphic>
          </wp:inline>
        </w:drawing>
      </w:r>
      <w:r w:rsidR="003E3E86">
        <w:rPr>
          <w:lang w:val="es-ES"/>
        </w:rPr>
        <w:drawing>
          <wp:inline distT="0" distB="0" distL="0" distR="0" wp14:anchorId="65DBA53E" wp14:editId="365F24F3">
            <wp:extent cx="2238375" cy="1678380"/>
            <wp:effectExtent l="152400" t="152400" r="352425" b="360045"/>
            <wp:docPr id="23" name="Imagen 23" descr="C:\Users\adriana.chavez\AppData\Local\Microsoft\Windows\INetCache\Content.Word\IMG_20181112_13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81112_133141.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239359" cy="1679118"/>
                    </a:xfrm>
                    <a:prstGeom prst="rect">
                      <a:avLst/>
                    </a:prstGeom>
                    <a:ln>
                      <a:noFill/>
                    </a:ln>
                    <a:effectLst>
                      <a:outerShdw blurRad="292100" dist="139700" dir="2700000" algn="tl" rotWithShape="0">
                        <a:srgbClr val="333333">
                          <a:alpha val="65000"/>
                        </a:srgbClr>
                      </a:outerShdw>
                    </a:effectLst>
                  </pic:spPr>
                </pic:pic>
              </a:graphicData>
            </a:graphic>
          </wp:inline>
        </w:drawing>
      </w:r>
    </w:p>
    <w:p w:rsidR="00D13A3B" w:rsidRDefault="00D13A3B" w:rsidP="00D13A3B">
      <w:pPr>
        <w:jc w:val="center"/>
        <w:rPr>
          <w:b/>
          <w:sz w:val="16"/>
          <w:szCs w:val="16"/>
        </w:rPr>
      </w:pPr>
      <w:r w:rsidRPr="00D13A3B">
        <w:rPr>
          <w:b/>
          <w:sz w:val="16"/>
          <w:szCs w:val="16"/>
        </w:rPr>
        <w:t>12/11/18</w:t>
      </w:r>
    </w:p>
    <w:p w:rsidR="003E3E86" w:rsidRPr="003E3E86" w:rsidRDefault="003E3E86" w:rsidP="003E3E86">
      <w:pPr>
        <w:jc w:val="both"/>
        <w:rPr>
          <w:sz w:val="20"/>
          <w:szCs w:val="20"/>
        </w:rPr>
      </w:pPr>
      <w:r w:rsidRPr="003E3E86">
        <w:rPr>
          <w:sz w:val="20"/>
          <w:szCs w:val="20"/>
        </w:rPr>
        <w:t xml:space="preserve">Atención Ciudadana </w:t>
      </w:r>
      <w:r>
        <w:rPr>
          <w:sz w:val="20"/>
          <w:szCs w:val="20"/>
        </w:rPr>
        <w:t xml:space="preserve">en solicitud de apoyo a la ciudadanaçía en general asi como </w:t>
      </w:r>
      <w:r w:rsidRPr="003E3E86">
        <w:rPr>
          <w:sz w:val="20"/>
          <w:szCs w:val="20"/>
        </w:rPr>
        <w:t>en solicitud a la gestión de apoyo en la educación en el nivel medio superior y superior</w:t>
      </w:r>
    </w:p>
    <w:p w:rsidR="00D13A3B" w:rsidRPr="00D13A3B" w:rsidRDefault="00D13A3B" w:rsidP="00D13A3B">
      <w:pPr>
        <w:jc w:val="both"/>
        <w:rPr>
          <w:b/>
          <w:sz w:val="16"/>
          <w:szCs w:val="16"/>
        </w:rPr>
      </w:pPr>
    </w:p>
    <w:p w:rsidR="00D13A3B" w:rsidRDefault="00D13A3B" w:rsidP="00E5596B">
      <w:pPr>
        <w:jc w:val="both"/>
      </w:pPr>
    </w:p>
    <w:p w:rsidR="00D13A3B" w:rsidRPr="00D13A3B" w:rsidRDefault="00D13A3B" w:rsidP="006A6459">
      <w:pPr>
        <w:rPr>
          <w:b/>
          <w:i/>
          <w:sz w:val="20"/>
          <w:szCs w:val="20"/>
        </w:rPr>
      </w:pPr>
      <w:r w:rsidRPr="00D13A3B">
        <w:rPr>
          <w:b/>
          <w:i/>
          <w:sz w:val="20"/>
          <w:szCs w:val="20"/>
        </w:rPr>
        <w:t>EN SALA DE AYUNTAMIENTO</w:t>
      </w:r>
    </w:p>
    <w:p w:rsidR="00D13A3B" w:rsidRPr="00D13A3B" w:rsidRDefault="00D13A3B" w:rsidP="006A6459">
      <w:pPr>
        <w:rPr>
          <w:b/>
          <w:i/>
          <w:sz w:val="20"/>
          <w:szCs w:val="20"/>
        </w:rPr>
      </w:pPr>
    </w:p>
    <w:p w:rsidR="00D13A3B" w:rsidRPr="00D13A3B" w:rsidRDefault="00D13A3B" w:rsidP="00241007">
      <w:pPr>
        <w:jc w:val="center"/>
        <w:rPr>
          <w:b/>
          <w:i/>
          <w:sz w:val="20"/>
          <w:szCs w:val="20"/>
        </w:rPr>
      </w:pPr>
      <w:r w:rsidRPr="00D13A3B">
        <w:rPr>
          <w:b/>
          <w:i/>
          <w:sz w:val="20"/>
          <w:szCs w:val="20"/>
        </w:rPr>
        <w:t>SESIÓN PÚBLICA EXTRAORDINARIA DE AYUNTAMIENTO No 5</w:t>
      </w:r>
    </w:p>
    <w:p w:rsidR="00D13A3B" w:rsidRPr="00D13A3B" w:rsidRDefault="00D13A3B" w:rsidP="006A6459">
      <w:pPr>
        <w:rPr>
          <w:b/>
          <w:i/>
          <w:sz w:val="20"/>
          <w:szCs w:val="20"/>
        </w:rPr>
      </w:pPr>
    </w:p>
    <w:p w:rsidR="00D13A3B" w:rsidRDefault="00D13A3B" w:rsidP="000602CC">
      <w:pPr>
        <w:jc w:val="center"/>
      </w:pPr>
      <w:r>
        <w:rPr>
          <w:lang w:val="es-ES"/>
        </w:rPr>
        <w:drawing>
          <wp:inline distT="0" distB="0" distL="0" distR="0" wp14:anchorId="37DBDC44" wp14:editId="089DE1A4">
            <wp:extent cx="5210175" cy="2866390"/>
            <wp:effectExtent l="152400" t="152400" r="371475" b="353060"/>
            <wp:docPr id="52" name="Imagen 52" descr="C:\Users\adriana.chavez\AppData\Local\Microsoft\Windows\INetCache\Content.Word\IMG-201811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chavez\AppData\Local\Microsoft\Windows\INetCache\Content.Word\IMG-20181113-WA0010.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218766" cy="2871116"/>
                    </a:xfrm>
                    <a:prstGeom prst="rect">
                      <a:avLst/>
                    </a:prstGeom>
                    <a:ln>
                      <a:noFill/>
                    </a:ln>
                    <a:effectLst>
                      <a:outerShdw blurRad="292100" dist="139700" dir="2700000" algn="tl" rotWithShape="0">
                        <a:srgbClr val="333333">
                          <a:alpha val="65000"/>
                        </a:srgbClr>
                      </a:outerShdw>
                    </a:effectLst>
                  </pic:spPr>
                </pic:pic>
              </a:graphicData>
            </a:graphic>
          </wp:inline>
        </w:drawing>
      </w:r>
    </w:p>
    <w:p w:rsidR="00D13A3B" w:rsidRDefault="00D13A3B" w:rsidP="00D13A3B">
      <w:pPr>
        <w:jc w:val="center"/>
        <w:rPr>
          <w:b/>
          <w:sz w:val="16"/>
          <w:szCs w:val="16"/>
        </w:rPr>
      </w:pPr>
      <w:r w:rsidRPr="00D13A3B">
        <w:rPr>
          <w:b/>
          <w:sz w:val="16"/>
          <w:szCs w:val="16"/>
        </w:rPr>
        <w:t>12/11/18</w:t>
      </w:r>
    </w:p>
    <w:p w:rsidR="00D13A3B" w:rsidRDefault="00D13A3B" w:rsidP="00D13A3B">
      <w:pPr>
        <w:jc w:val="center"/>
        <w:rPr>
          <w:b/>
          <w:sz w:val="16"/>
          <w:szCs w:val="16"/>
        </w:rPr>
      </w:pPr>
    </w:p>
    <w:p w:rsidR="0066197E" w:rsidRPr="00D13A3B" w:rsidRDefault="00D13A3B" w:rsidP="000602CC">
      <w:pPr>
        <w:rPr>
          <w:b/>
          <w:sz w:val="16"/>
          <w:szCs w:val="16"/>
        </w:rPr>
      </w:pPr>
      <w:r>
        <w:rPr>
          <w:lang w:val="es-ES"/>
        </w:rPr>
        <w:drawing>
          <wp:inline distT="0" distB="0" distL="0" distR="0" wp14:anchorId="7C7BC8B2" wp14:editId="33CF4775">
            <wp:extent cx="2505075" cy="2008731"/>
            <wp:effectExtent l="0" t="0" r="0" b="0"/>
            <wp:docPr id="54" name="Imagen 54" descr="C:\Users\adriana.chavez\AppData\Local\Microsoft\Windows\INetCache\Content.Word\IMG-201811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20181113-WA0011.jp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573228" cy="2063380"/>
                    </a:xfrm>
                    <a:prstGeom prst="rect">
                      <a:avLst/>
                    </a:prstGeom>
                    <a:noFill/>
                    <a:ln>
                      <a:noFill/>
                    </a:ln>
                    <a:extLst>
                      <a:ext uri="{53640926-AAD7-44D8-BBD7-CCE9431645EC}">
                        <a14:shadowObscured xmlns:a14="http://schemas.microsoft.com/office/drawing/2010/main"/>
                      </a:ext>
                    </a:extLst>
                  </pic:spPr>
                </pic:pic>
              </a:graphicData>
            </a:graphic>
          </wp:inline>
        </w:drawing>
      </w:r>
      <w:r w:rsidR="000602CC">
        <w:rPr>
          <w:b/>
          <w:sz w:val="16"/>
          <w:szCs w:val="16"/>
        </w:rPr>
        <w:t xml:space="preserve"> </w:t>
      </w:r>
      <w:r w:rsidR="0066197E">
        <w:rPr>
          <w:lang w:val="es-ES"/>
        </w:rPr>
        <w:drawing>
          <wp:inline distT="0" distB="0" distL="0" distR="0" wp14:anchorId="7F781AA2" wp14:editId="3DA2C21F">
            <wp:extent cx="2857500" cy="2066290"/>
            <wp:effectExtent l="0" t="0" r="0" b="0"/>
            <wp:docPr id="63" name="Imagen 63" descr="C:\Users\adriana.chavez\AppData\Local\Microsoft\Windows\INetCache\Content.Word\IMG-201811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20181113-WA0025.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886006" cy="2086903"/>
                    </a:xfrm>
                    <a:prstGeom prst="rect">
                      <a:avLst/>
                    </a:prstGeom>
                    <a:noFill/>
                    <a:ln>
                      <a:noFill/>
                    </a:ln>
                    <a:extLst>
                      <a:ext uri="{53640926-AAD7-44D8-BBD7-CCE9431645EC}">
                        <a14:shadowObscured xmlns:a14="http://schemas.microsoft.com/office/drawing/2010/main"/>
                      </a:ext>
                    </a:extLst>
                  </pic:spPr>
                </pic:pic>
              </a:graphicData>
            </a:graphic>
          </wp:inline>
        </w:drawing>
      </w:r>
    </w:p>
    <w:p w:rsidR="000602CC" w:rsidRDefault="000602CC" w:rsidP="00241007">
      <w:pPr>
        <w:jc w:val="both"/>
        <w:rPr>
          <w:sz w:val="20"/>
          <w:szCs w:val="20"/>
        </w:rPr>
      </w:pPr>
    </w:p>
    <w:p w:rsidR="006A6459" w:rsidRPr="00241007" w:rsidRDefault="00D13A3B" w:rsidP="00241007">
      <w:pPr>
        <w:jc w:val="both"/>
        <w:rPr>
          <w:sz w:val="20"/>
          <w:szCs w:val="20"/>
        </w:rPr>
      </w:pPr>
      <w:r w:rsidRPr="00241007">
        <w:rPr>
          <w:sz w:val="20"/>
          <w:szCs w:val="20"/>
        </w:rPr>
        <w:t xml:space="preserve">En donde se aprueban </w:t>
      </w:r>
      <w:r w:rsidR="006A6459" w:rsidRPr="00241007">
        <w:rPr>
          <w:sz w:val="20"/>
          <w:szCs w:val="20"/>
        </w:rPr>
        <w:t xml:space="preserve"> </w:t>
      </w:r>
      <w:r w:rsidRPr="00241007">
        <w:rPr>
          <w:sz w:val="20"/>
          <w:szCs w:val="20"/>
        </w:rPr>
        <w:t>dictamenes de obra pública entre ellos los siguientes y que en mi intervención hice señalamientos a la falta de documentación que hizo falta en dichos dictámenes para conocimiento de todos los regidores, quedando autorizdas las siguentes obras:</w:t>
      </w:r>
    </w:p>
    <w:p w:rsidR="006A6459" w:rsidRPr="00241007" w:rsidRDefault="00D13A3B" w:rsidP="00241007">
      <w:pPr>
        <w:jc w:val="both"/>
        <w:rPr>
          <w:sz w:val="20"/>
          <w:szCs w:val="20"/>
        </w:rPr>
      </w:pPr>
      <w:r w:rsidRPr="00241007">
        <w:rPr>
          <w:sz w:val="20"/>
          <w:szCs w:val="20"/>
        </w:rPr>
        <w:t>1.- se autoriza la obra construccion de pavimento de concreto hidraulico en la clle jazmin</w:t>
      </w:r>
    </w:p>
    <w:p w:rsidR="006A6459" w:rsidRPr="00241007" w:rsidRDefault="00D13A3B" w:rsidP="00241007">
      <w:pPr>
        <w:jc w:val="both"/>
        <w:rPr>
          <w:sz w:val="20"/>
          <w:szCs w:val="20"/>
        </w:rPr>
      </w:pPr>
      <w:r w:rsidRPr="00241007">
        <w:rPr>
          <w:sz w:val="20"/>
          <w:szCs w:val="20"/>
        </w:rPr>
        <w:t>2.- se autoriza la obra de construccion de colector para la derivacion de aguas residuales en la zona norte de la ciudad  a la plkanta de tratamiento de aguas rwesiduales en su primera etapa.</w:t>
      </w:r>
    </w:p>
    <w:p w:rsidR="006A6459" w:rsidRDefault="006A6459" w:rsidP="00E5596B">
      <w:pPr>
        <w:jc w:val="both"/>
      </w:pPr>
    </w:p>
    <w:p w:rsidR="000602CC" w:rsidRDefault="000602CC" w:rsidP="00CA28E8">
      <w:pPr>
        <w:jc w:val="both"/>
        <w:rPr>
          <w:b/>
          <w:i/>
        </w:rPr>
      </w:pPr>
    </w:p>
    <w:p w:rsidR="000602CC" w:rsidRDefault="000602CC" w:rsidP="00CA28E8">
      <w:pPr>
        <w:jc w:val="both"/>
        <w:rPr>
          <w:b/>
          <w:i/>
        </w:rPr>
      </w:pPr>
    </w:p>
    <w:p w:rsidR="000602CC" w:rsidRDefault="000602CC" w:rsidP="00CA28E8">
      <w:pPr>
        <w:jc w:val="both"/>
        <w:rPr>
          <w:b/>
          <w:i/>
        </w:rPr>
      </w:pPr>
    </w:p>
    <w:p w:rsidR="000602CC" w:rsidRDefault="000602CC" w:rsidP="00CA28E8">
      <w:pPr>
        <w:jc w:val="both"/>
        <w:rPr>
          <w:b/>
          <w:i/>
        </w:rPr>
      </w:pPr>
    </w:p>
    <w:p w:rsidR="000602CC" w:rsidRDefault="000602CC" w:rsidP="00CA28E8">
      <w:pPr>
        <w:jc w:val="both"/>
        <w:rPr>
          <w:b/>
          <w:i/>
        </w:rPr>
      </w:pPr>
    </w:p>
    <w:p w:rsidR="00266E16" w:rsidRPr="00FA2E76" w:rsidRDefault="00241007" w:rsidP="00CA28E8">
      <w:pPr>
        <w:jc w:val="both"/>
        <w:rPr>
          <w:b/>
          <w:i/>
        </w:rPr>
      </w:pPr>
      <w:r w:rsidRPr="00FA2E76">
        <w:rPr>
          <w:b/>
          <w:i/>
        </w:rPr>
        <w:t>EN SALA DE REGIDORES</w:t>
      </w:r>
    </w:p>
    <w:p w:rsidR="00241007" w:rsidRDefault="00266E16" w:rsidP="00241007">
      <w:pPr>
        <w:jc w:val="center"/>
      </w:pPr>
      <w:r>
        <w:rPr>
          <w:lang w:val="es-ES"/>
        </w:rPr>
        <w:drawing>
          <wp:inline distT="0" distB="0" distL="0" distR="0" wp14:anchorId="1F0FE3EE" wp14:editId="3FA7D84F">
            <wp:extent cx="3429000" cy="2571131"/>
            <wp:effectExtent l="152400" t="152400" r="361950" b="362585"/>
            <wp:docPr id="41" name="Imagen 41" descr="C:\Users\adriana.chavez\AppData\Local\Microsoft\Windows\INetCache\Content.Word\IMG_20181113_13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chavez\AppData\Local\Microsoft\Windows\INetCache\Content.Word\IMG_20181113_135227.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433118" cy="257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41007" w:rsidRPr="00FA2E76" w:rsidRDefault="008A6646" w:rsidP="00241007">
      <w:pPr>
        <w:jc w:val="center"/>
        <w:rPr>
          <w:sz w:val="16"/>
          <w:szCs w:val="16"/>
        </w:rPr>
      </w:pPr>
      <w:r>
        <w:rPr>
          <w:sz w:val="16"/>
          <w:szCs w:val="16"/>
        </w:rPr>
        <w:t>1</w:t>
      </w:r>
      <w:r w:rsidR="00266E16" w:rsidRPr="00FA2E76">
        <w:rPr>
          <w:sz w:val="16"/>
          <w:szCs w:val="16"/>
        </w:rPr>
        <w:t>3/11/18</w:t>
      </w:r>
    </w:p>
    <w:p w:rsidR="00241007" w:rsidRDefault="00241007" w:rsidP="00241007">
      <w:pPr>
        <w:jc w:val="both"/>
      </w:pPr>
      <w:r>
        <w:t>Atención Ciudadana en solicitud a la gestión de apoyo en educación en el nivel medio superior y superior</w:t>
      </w:r>
    </w:p>
    <w:p w:rsidR="000602CC" w:rsidRDefault="000602CC" w:rsidP="00266E16">
      <w:pPr>
        <w:rPr>
          <w:b/>
          <w:i/>
          <w:sz w:val="20"/>
          <w:szCs w:val="20"/>
        </w:rPr>
      </w:pPr>
    </w:p>
    <w:p w:rsidR="000602CC" w:rsidRDefault="000602CC" w:rsidP="00266E16">
      <w:pPr>
        <w:rPr>
          <w:b/>
          <w:i/>
          <w:sz w:val="20"/>
          <w:szCs w:val="20"/>
        </w:rPr>
      </w:pPr>
    </w:p>
    <w:p w:rsidR="00266E16" w:rsidRPr="00FA2E76" w:rsidRDefault="00241007" w:rsidP="00266E16">
      <w:pPr>
        <w:rPr>
          <w:b/>
          <w:i/>
          <w:sz w:val="20"/>
          <w:szCs w:val="20"/>
        </w:rPr>
      </w:pPr>
      <w:r w:rsidRPr="00FA2E76">
        <w:rPr>
          <w:b/>
          <w:i/>
          <w:sz w:val="20"/>
          <w:szCs w:val="20"/>
        </w:rPr>
        <w:t>EN SALA DE REGIDORES</w:t>
      </w:r>
    </w:p>
    <w:p w:rsidR="00241007" w:rsidRDefault="00266E16" w:rsidP="00241007">
      <w:pPr>
        <w:jc w:val="center"/>
      </w:pPr>
      <w:r>
        <w:rPr>
          <w:lang w:val="es-ES"/>
        </w:rPr>
        <w:drawing>
          <wp:inline distT="0" distB="0" distL="0" distR="0" wp14:anchorId="713619FB" wp14:editId="438F9AA2">
            <wp:extent cx="3143250" cy="2261692"/>
            <wp:effectExtent l="152400" t="152400" r="361950" b="367665"/>
            <wp:docPr id="40" name="Imagen 40" descr="C:\Users\adriana.chavez\AppData\Local\Microsoft\Windows\INetCache\Content.Word\IMG_20181114_13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chavez\AppData\Local\Microsoft\Windows\INetCache\Content.Word\IMG_20181114_132939.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150200" cy="2266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41007" w:rsidRDefault="00241007" w:rsidP="00241007">
      <w:pPr>
        <w:jc w:val="center"/>
        <w:rPr>
          <w:sz w:val="16"/>
          <w:szCs w:val="16"/>
        </w:rPr>
      </w:pPr>
      <w:r w:rsidRPr="00241007">
        <w:rPr>
          <w:sz w:val="16"/>
          <w:szCs w:val="16"/>
        </w:rPr>
        <w:t>14/11/18</w:t>
      </w:r>
    </w:p>
    <w:p w:rsidR="00241007" w:rsidRPr="00FA2E76" w:rsidRDefault="00241007" w:rsidP="00241007">
      <w:pPr>
        <w:jc w:val="both"/>
        <w:rPr>
          <w:rFonts w:ascii="Arial" w:hAnsi="Arial" w:cs="Arial"/>
          <w:sz w:val="22"/>
          <w:szCs w:val="22"/>
        </w:rPr>
      </w:pPr>
      <w:r w:rsidRPr="00FA2E76">
        <w:rPr>
          <w:rFonts w:ascii="Arial" w:hAnsi="Arial" w:cs="Arial"/>
          <w:sz w:val="22"/>
          <w:szCs w:val="22"/>
        </w:rPr>
        <w:t xml:space="preserve">Recibiendo al Director de Obras Públicas quien me  informa respecto a </w:t>
      </w:r>
      <w:r w:rsidR="00FA2E76" w:rsidRPr="00FA2E76">
        <w:rPr>
          <w:rFonts w:ascii="Arial" w:hAnsi="Arial" w:cs="Arial"/>
          <w:sz w:val="22"/>
          <w:szCs w:val="22"/>
        </w:rPr>
        <w:t xml:space="preserve">la </w:t>
      </w:r>
      <w:r w:rsidRPr="00FA2E76">
        <w:rPr>
          <w:rFonts w:ascii="Arial" w:hAnsi="Arial" w:cs="Arial"/>
          <w:sz w:val="22"/>
          <w:szCs w:val="22"/>
        </w:rPr>
        <w:t>solicit</w:t>
      </w:r>
      <w:r w:rsidR="00FA2E76" w:rsidRPr="00FA2E76">
        <w:rPr>
          <w:rFonts w:ascii="Arial" w:hAnsi="Arial" w:cs="Arial"/>
          <w:sz w:val="22"/>
          <w:szCs w:val="22"/>
        </w:rPr>
        <w:t xml:space="preserve">ud hecha </w:t>
      </w:r>
      <w:r w:rsidRPr="00FA2E76">
        <w:rPr>
          <w:rFonts w:ascii="Arial" w:hAnsi="Arial" w:cs="Arial"/>
          <w:sz w:val="22"/>
          <w:szCs w:val="22"/>
        </w:rPr>
        <w:t>en sesión extraordinaria de ayuntamiento No. 5 referente a las obras de construccion para el municipio d</w:t>
      </w:r>
      <w:r w:rsidR="00D82645" w:rsidRPr="00FA2E76">
        <w:rPr>
          <w:rFonts w:ascii="Arial" w:hAnsi="Arial" w:cs="Arial"/>
          <w:sz w:val="22"/>
          <w:szCs w:val="22"/>
        </w:rPr>
        <w:t>e Zapotlán el Grsande,, Jalisco.</w:t>
      </w:r>
    </w:p>
    <w:p w:rsidR="00D82645" w:rsidRDefault="00D82645" w:rsidP="00241007">
      <w:pPr>
        <w:jc w:val="both"/>
      </w:pPr>
    </w:p>
    <w:p w:rsidR="000602CC" w:rsidRDefault="000602CC" w:rsidP="00241007">
      <w:pPr>
        <w:jc w:val="both"/>
        <w:rPr>
          <w:b/>
          <w:i/>
          <w:sz w:val="20"/>
          <w:szCs w:val="20"/>
        </w:rPr>
      </w:pPr>
    </w:p>
    <w:p w:rsidR="000602CC" w:rsidRDefault="000602CC" w:rsidP="00241007">
      <w:pPr>
        <w:jc w:val="both"/>
        <w:rPr>
          <w:b/>
          <w:i/>
          <w:sz w:val="20"/>
          <w:szCs w:val="20"/>
        </w:rPr>
      </w:pPr>
    </w:p>
    <w:p w:rsidR="00B475A8" w:rsidRPr="00FA2E76" w:rsidRDefault="000602CC" w:rsidP="000602CC">
      <w:pPr>
        <w:jc w:val="both"/>
        <w:rPr>
          <w:b/>
          <w:i/>
          <w:sz w:val="20"/>
          <w:szCs w:val="20"/>
        </w:rPr>
      </w:pPr>
      <w:r>
        <w:rPr>
          <w:b/>
          <w:i/>
          <w:sz w:val="20"/>
          <w:szCs w:val="20"/>
        </w:rPr>
        <w:t xml:space="preserve">      </w:t>
      </w:r>
      <w:r w:rsidR="00B475A8" w:rsidRPr="00FA2E76">
        <w:rPr>
          <w:b/>
          <w:i/>
          <w:sz w:val="20"/>
          <w:szCs w:val="20"/>
        </w:rPr>
        <w:t xml:space="preserve">EN JARDIN 5 DE MAYO </w:t>
      </w:r>
    </w:p>
    <w:p w:rsidR="00FA2E76" w:rsidRPr="000602CC" w:rsidRDefault="00B475A8" w:rsidP="00FA2E76">
      <w:pPr>
        <w:jc w:val="center"/>
        <w:rPr>
          <w:b/>
          <w:i/>
          <w:sz w:val="20"/>
          <w:szCs w:val="20"/>
        </w:rPr>
      </w:pPr>
      <w:r w:rsidRPr="000602CC">
        <w:rPr>
          <w:b/>
          <w:i/>
          <w:sz w:val="20"/>
          <w:szCs w:val="20"/>
        </w:rPr>
        <w:t>CEREMONIA CÍVICA DEL 108 ANIVERSARIO DEL</w:t>
      </w:r>
    </w:p>
    <w:p w:rsidR="00B475A8" w:rsidRPr="000602CC" w:rsidRDefault="00B475A8" w:rsidP="00FA2E76">
      <w:pPr>
        <w:jc w:val="center"/>
        <w:rPr>
          <w:b/>
          <w:i/>
          <w:sz w:val="20"/>
          <w:szCs w:val="20"/>
        </w:rPr>
      </w:pPr>
      <w:r w:rsidRPr="000602CC">
        <w:rPr>
          <w:b/>
          <w:i/>
          <w:sz w:val="20"/>
          <w:szCs w:val="20"/>
        </w:rPr>
        <w:t xml:space="preserve"> INICI</w:t>
      </w:r>
      <w:r w:rsidR="00FA2E76" w:rsidRPr="000602CC">
        <w:rPr>
          <w:b/>
          <w:i/>
          <w:sz w:val="20"/>
          <w:szCs w:val="20"/>
        </w:rPr>
        <w:t>O</w:t>
      </w:r>
      <w:r w:rsidRPr="000602CC">
        <w:rPr>
          <w:b/>
          <w:i/>
          <w:sz w:val="20"/>
          <w:szCs w:val="20"/>
        </w:rPr>
        <w:t xml:space="preserve"> DE LA REVOLUCIÓN MEXICANA</w:t>
      </w:r>
    </w:p>
    <w:p w:rsidR="00FA2E76" w:rsidRPr="00FA2E76" w:rsidRDefault="00B475A8" w:rsidP="00FA2E76">
      <w:pPr>
        <w:jc w:val="center"/>
        <w:rPr>
          <w:sz w:val="16"/>
          <w:szCs w:val="16"/>
        </w:rPr>
      </w:pPr>
      <w:r>
        <w:rPr>
          <w:lang w:val="es-ES"/>
        </w:rPr>
        <w:drawing>
          <wp:inline distT="0" distB="0" distL="0" distR="0" wp14:anchorId="6C5B4119" wp14:editId="03DD58D7">
            <wp:extent cx="5181566" cy="2238375"/>
            <wp:effectExtent l="0" t="0" r="635" b="0"/>
            <wp:docPr id="22" name="Imagen 22" descr="C:\Users\adriana.chavez\AppData\Local\Microsoft\Windows\INetCache\Content.Word\IMG_20181120_08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chavez\AppData\Local\Microsoft\Windows\INetCache\Content.Word\IMG_20181120_084026.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207710" cy="2249669"/>
                    </a:xfrm>
                    <a:prstGeom prst="rect">
                      <a:avLst/>
                    </a:prstGeom>
                    <a:noFill/>
                    <a:ln>
                      <a:noFill/>
                    </a:ln>
                    <a:extLst>
                      <a:ext uri="{53640926-AAD7-44D8-BBD7-CCE9431645EC}">
                        <a14:shadowObscured xmlns:a14="http://schemas.microsoft.com/office/drawing/2010/main"/>
                      </a:ext>
                    </a:extLst>
                  </pic:spPr>
                </pic:pic>
              </a:graphicData>
            </a:graphic>
          </wp:inline>
        </w:drawing>
      </w:r>
      <w:r w:rsidR="00FA2E76" w:rsidRPr="00FA2E76">
        <w:rPr>
          <w:sz w:val="16"/>
          <w:szCs w:val="16"/>
        </w:rPr>
        <w:t>20/11/18</w:t>
      </w:r>
    </w:p>
    <w:p w:rsidR="00B475A8" w:rsidRDefault="00B475A8" w:rsidP="00241007">
      <w:pPr>
        <w:jc w:val="both"/>
      </w:pPr>
    </w:p>
    <w:p w:rsidR="00B475A8" w:rsidRDefault="00B475A8" w:rsidP="008A6646">
      <w:pPr>
        <w:jc w:val="center"/>
      </w:pPr>
      <w:r>
        <w:rPr>
          <w:lang w:val="es-ES"/>
        </w:rPr>
        <w:drawing>
          <wp:inline distT="0" distB="0" distL="0" distR="0" wp14:anchorId="68026341" wp14:editId="3EA6A515">
            <wp:extent cx="2305050" cy="1664059"/>
            <wp:effectExtent l="0" t="0" r="0" b="0"/>
            <wp:docPr id="19" name="Imagen 19" descr="C:\Users\adriana.chavez\AppData\Local\Microsoft\Windows\INetCache\Content.Word\IMG_20181120_08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chavez\AppData\Local\Microsoft\Windows\INetCache\Content.Word\IMG_20181120_084046.jp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324029" cy="1677760"/>
                    </a:xfrm>
                    <a:prstGeom prst="rect">
                      <a:avLst/>
                    </a:prstGeom>
                    <a:noFill/>
                    <a:ln>
                      <a:noFill/>
                    </a:ln>
                    <a:extLst>
                      <a:ext uri="{53640926-AAD7-44D8-BBD7-CCE9431645EC}">
                        <a14:shadowObscured xmlns:a14="http://schemas.microsoft.com/office/drawing/2010/main"/>
                      </a:ext>
                    </a:extLst>
                  </pic:spPr>
                </pic:pic>
              </a:graphicData>
            </a:graphic>
          </wp:inline>
        </w:drawing>
      </w:r>
      <w:r w:rsidR="008A6646">
        <w:t xml:space="preserve">      </w:t>
      </w:r>
      <w:r w:rsidR="00EE3004">
        <w:rPr>
          <w:lang w:val="es-ES"/>
        </w:rPr>
        <w:drawing>
          <wp:inline distT="0" distB="0" distL="0" distR="0" wp14:anchorId="15C0E441" wp14:editId="24013E0C">
            <wp:extent cx="2228850" cy="1639759"/>
            <wp:effectExtent l="0" t="0" r="0" b="0"/>
            <wp:docPr id="24" name="Imagen 24" descr="C:\Users\adriana.chavez\AppData\Local\Microsoft\Windows\INetCache\Content.Word\IMG_20181120_08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120_084015.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281582" cy="1678553"/>
                    </a:xfrm>
                    <a:prstGeom prst="rect">
                      <a:avLst/>
                    </a:prstGeom>
                    <a:noFill/>
                    <a:ln>
                      <a:noFill/>
                    </a:ln>
                    <a:extLst>
                      <a:ext uri="{53640926-AAD7-44D8-BBD7-CCE9431645EC}">
                        <a14:shadowObscured xmlns:a14="http://schemas.microsoft.com/office/drawing/2010/main"/>
                      </a:ext>
                    </a:extLst>
                  </pic:spPr>
                </pic:pic>
              </a:graphicData>
            </a:graphic>
          </wp:inline>
        </w:drawing>
      </w:r>
    </w:p>
    <w:p w:rsidR="00ED6BE4" w:rsidRDefault="00ED6BE4" w:rsidP="00FA2E76">
      <w:pPr>
        <w:rPr>
          <w:b/>
          <w:sz w:val="20"/>
          <w:szCs w:val="20"/>
        </w:rPr>
      </w:pPr>
    </w:p>
    <w:p w:rsidR="00ED6BE4" w:rsidRDefault="008A6646" w:rsidP="00FA2E76">
      <w:r w:rsidRPr="00ED6BE4">
        <w:rPr>
          <w:b/>
          <w:sz w:val="20"/>
          <w:szCs w:val="20"/>
        </w:rPr>
        <w:t>En La Explanada Cívica “Bento Juárez Del Jardin 5 De Mayo</w:t>
      </w:r>
      <w:r>
        <w:t xml:space="preserve"> </w:t>
      </w:r>
    </w:p>
    <w:p w:rsidR="00E3224C" w:rsidRDefault="00E3224C" w:rsidP="00E3224C">
      <w:pPr>
        <w:jc w:val="both"/>
        <w:rPr>
          <w:b/>
          <w:sz w:val="20"/>
          <w:szCs w:val="20"/>
        </w:rPr>
      </w:pPr>
      <w:r>
        <w:rPr>
          <w:b/>
          <w:sz w:val="20"/>
          <w:szCs w:val="20"/>
        </w:rPr>
        <w:t xml:space="preserve">EN PORTAL </w:t>
      </w:r>
      <w:r w:rsidR="00A508C9">
        <w:rPr>
          <w:b/>
          <w:sz w:val="20"/>
          <w:szCs w:val="20"/>
        </w:rPr>
        <w:t>FRAY JUAN DE PADILLA</w:t>
      </w:r>
    </w:p>
    <w:p w:rsidR="00B475A8" w:rsidRPr="00ED6BE4" w:rsidRDefault="00ED6BE4" w:rsidP="00ED6BE4">
      <w:pPr>
        <w:jc w:val="center"/>
        <w:rPr>
          <w:b/>
          <w:sz w:val="20"/>
          <w:szCs w:val="20"/>
        </w:rPr>
      </w:pPr>
      <w:r w:rsidRPr="00ED6BE4">
        <w:rPr>
          <w:b/>
          <w:sz w:val="20"/>
          <w:szCs w:val="20"/>
        </w:rPr>
        <w:t>EN LA CELEBRACIÓN DEL 108 ANIVERSARIO DEL INICIO A LA REVOLUCIÓN MEXICANA.</w:t>
      </w:r>
    </w:p>
    <w:p w:rsidR="00D82645" w:rsidRPr="00ED6BE4" w:rsidRDefault="00ED6BE4" w:rsidP="00ED6BE4">
      <w:pPr>
        <w:jc w:val="center"/>
        <w:rPr>
          <w:b/>
          <w:sz w:val="20"/>
          <w:szCs w:val="20"/>
        </w:rPr>
      </w:pPr>
      <w:r w:rsidRPr="00ED6BE4">
        <w:rPr>
          <w:b/>
          <w:sz w:val="20"/>
          <w:szCs w:val="20"/>
        </w:rPr>
        <w:t>TRADICIONAL DESFILE DEL 20 DE NOVIEMBRE</w:t>
      </w:r>
    </w:p>
    <w:p w:rsidR="00ED6BE4" w:rsidRDefault="00D82645" w:rsidP="000602CC">
      <w:pPr>
        <w:jc w:val="center"/>
      </w:pPr>
      <w:r>
        <w:rPr>
          <w:lang w:val="es-ES"/>
        </w:rPr>
        <w:drawing>
          <wp:inline distT="0" distB="0" distL="0" distR="0" wp14:anchorId="482F2378" wp14:editId="53709486">
            <wp:extent cx="4152900" cy="2330450"/>
            <wp:effectExtent l="0" t="0" r="0" b="0"/>
            <wp:docPr id="26" name="Imagen 26" descr="C:\Users\adriana.chavez\AppData\Local\Microsoft\Windows\INetCache\Content.Word\IMG-201811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ana.chavez\AppData\Local\Microsoft\Windows\INetCache\Content.Word\IMG-20181120-WA0019.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175568" cy="2343170"/>
                    </a:xfrm>
                    <a:prstGeom prst="rect">
                      <a:avLst/>
                    </a:prstGeom>
                    <a:noFill/>
                    <a:ln>
                      <a:noFill/>
                    </a:ln>
                  </pic:spPr>
                </pic:pic>
              </a:graphicData>
            </a:graphic>
          </wp:inline>
        </w:drawing>
      </w:r>
    </w:p>
    <w:p w:rsidR="00ED6BE4" w:rsidRDefault="00ED6BE4" w:rsidP="00241007">
      <w:pPr>
        <w:jc w:val="both"/>
      </w:pPr>
    </w:p>
    <w:p w:rsidR="00266E16" w:rsidRPr="000602CC" w:rsidRDefault="00ED6BE4" w:rsidP="00CA28E8">
      <w:pPr>
        <w:jc w:val="both"/>
        <w:rPr>
          <w:sz w:val="20"/>
          <w:szCs w:val="20"/>
        </w:rPr>
      </w:pPr>
      <w:r w:rsidRPr="000602CC">
        <w:rPr>
          <w:sz w:val="20"/>
          <w:szCs w:val="20"/>
        </w:rPr>
        <w:t xml:space="preserve">Aniversario 108 Del Inicio De La Revolución Mexicana </w:t>
      </w:r>
    </w:p>
    <w:p w:rsidR="001C6F7A" w:rsidRDefault="001C6F7A" w:rsidP="00CA28E8">
      <w:pPr>
        <w:jc w:val="both"/>
      </w:pPr>
    </w:p>
    <w:p w:rsidR="00E3224C" w:rsidRDefault="00E3224C" w:rsidP="00CA28E8">
      <w:pPr>
        <w:jc w:val="both"/>
        <w:rPr>
          <w:rFonts w:ascii="Arial" w:hAnsi="Arial" w:cs="Arial"/>
          <w:b/>
          <w:i/>
          <w:sz w:val="20"/>
          <w:szCs w:val="20"/>
        </w:rPr>
      </w:pPr>
    </w:p>
    <w:p w:rsidR="001C6F7A" w:rsidRPr="00ED6BE4" w:rsidRDefault="00E2473B" w:rsidP="00CA28E8">
      <w:pPr>
        <w:jc w:val="both"/>
        <w:rPr>
          <w:rFonts w:ascii="Arial" w:hAnsi="Arial" w:cs="Arial"/>
          <w:b/>
          <w:i/>
          <w:sz w:val="20"/>
          <w:szCs w:val="20"/>
        </w:rPr>
      </w:pPr>
      <w:r>
        <w:rPr>
          <w:rFonts w:ascii="Arial" w:hAnsi="Arial" w:cs="Arial"/>
          <w:b/>
          <w:i/>
          <w:sz w:val="20"/>
          <w:szCs w:val="20"/>
        </w:rPr>
        <w:t xml:space="preserve">        </w:t>
      </w:r>
      <w:r w:rsidR="001C6F7A" w:rsidRPr="00ED6BE4">
        <w:rPr>
          <w:rFonts w:ascii="Arial" w:hAnsi="Arial" w:cs="Arial"/>
          <w:b/>
          <w:i/>
          <w:sz w:val="20"/>
          <w:szCs w:val="20"/>
        </w:rPr>
        <w:t>EN SALA DE REGIDORES</w:t>
      </w:r>
    </w:p>
    <w:p w:rsidR="00ED6BE4" w:rsidRDefault="00ED6BE4" w:rsidP="00CA28E8">
      <w:pPr>
        <w:jc w:val="both"/>
      </w:pPr>
    </w:p>
    <w:p w:rsidR="001C6F7A" w:rsidRDefault="001C6F7A" w:rsidP="00ED6BE4">
      <w:pPr>
        <w:jc w:val="center"/>
      </w:pPr>
      <w:r>
        <w:rPr>
          <w:lang w:val="es-ES"/>
        </w:rPr>
        <w:drawing>
          <wp:inline distT="0" distB="0" distL="0" distR="0" wp14:anchorId="6B6A15C0" wp14:editId="5FD15784">
            <wp:extent cx="2619375" cy="1964059"/>
            <wp:effectExtent l="152400" t="152400" r="352425" b="360045"/>
            <wp:docPr id="131" name="Imagen 131" descr="C:\Users\adriana.chavez\AppData\Local\Microsoft\Windows\INetCache\Content.Word\IMG_20181121_14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chavez\AppData\Local\Microsoft\Windows\INetCache\Content.Word\IMG_20181121_140410.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19646" cy="1964262"/>
                    </a:xfrm>
                    <a:prstGeom prst="rect">
                      <a:avLst/>
                    </a:prstGeom>
                    <a:ln>
                      <a:noFill/>
                    </a:ln>
                    <a:effectLst>
                      <a:outerShdw blurRad="292100" dist="139700" dir="2700000" algn="tl" rotWithShape="0">
                        <a:srgbClr val="333333">
                          <a:alpha val="65000"/>
                        </a:srgbClr>
                      </a:outerShdw>
                    </a:effectLst>
                  </pic:spPr>
                </pic:pic>
              </a:graphicData>
            </a:graphic>
          </wp:inline>
        </w:drawing>
      </w:r>
    </w:p>
    <w:p w:rsidR="00E2473B" w:rsidRDefault="001C6F7A" w:rsidP="00E2473B">
      <w:r>
        <w:rPr>
          <w:lang w:val="es-ES"/>
        </w:rPr>
        <w:drawing>
          <wp:inline distT="0" distB="0" distL="0" distR="0" wp14:anchorId="5FACBE7C" wp14:editId="01148A19">
            <wp:extent cx="2756563" cy="2066925"/>
            <wp:effectExtent l="152400" t="152400" r="367665" b="352425"/>
            <wp:docPr id="128" name="Imagen 128" descr="C:\Users\adriana.chavez\AppData\Local\Microsoft\Windows\INetCache\Content.Word\IMG_20181121_12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121_124426.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765391" cy="2073544"/>
                    </a:xfrm>
                    <a:prstGeom prst="rect">
                      <a:avLst/>
                    </a:prstGeom>
                    <a:ln>
                      <a:noFill/>
                    </a:ln>
                    <a:effectLst>
                      <a:outerShdw blurRad="292100" dist="139700" dir="2700000" algn="tl" rotWithShape="0">
                        <a:srgbClr val="333333">
                          <a:alpha val="65000"/>
                        </a:srgbClr>
                      </a:outerShdw>
                    </a:effectLst>
                  </pic:spPr>
                </pic:pic>
              </a:graphicData>
            </a:graphic>
          </wp:inline>
        </w:drawing>
      </w:r>
      <w:r w:rsidR="00E2473B" w:rsidRPr="00E2473B">
        <w:t xml:space="preserve"> </w:t>
      </w:r>
    </w:p>
    <w:p w:rsidR="00E2473B" w:rsidRDefault="00E2473B" w:rsidP="00E2473B">
      <w:r>
        <w:t>Atención Ciudadana</w:t>
      </w:r>
    </w:p>
    <w:p w:rsidR="001C6F7A" w:rsidRDefault="001C6F7A" w:rsidP="00FD026C">
      <w:pPr>
        <w:jc w:val="right"/>
      </w:pPr>
      <w:r>
        <w:rPr>
          <w:lang w:val="es-ES"/>
        </w:rPr>
        <w:drawing>
          <wp:inline distT="0" distB="0" distL="0" distR="0" wp14:anchorId="0C028101" wp14:editId="571BC560">
            <wp:extent cx="2219325" cy="1664094"/>
            <wp:effectExtent l="152400" t="152400" r="352425" b="355600"/>
            <wp:docPr id="31" name="Imagen 31" descr="C:\Users\adriana.chavez\AppData\Local\Microsoft\Windows\INetCache\Content.Word\IMG_20181121_11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chavez\AppData\Local\Microsoft\Windows\INetCache\Content.Word\IMG_20181121_113415.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238634" cy="16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BF7B12" w:rsidRDefault="00ED6BE4" w:rsidP="00FD026C">
      <w:pPr>
        <w:jc w:val="center"/>
      </w:pPr>
      <w:r>
        <w:t>Entrevista A Medio De Comunicación</w:t>
      </w:r>
    </w:p>
    <w:p w:rsidR="00BF7B12" w:rsidRPr="00BF7B12" w:rsidRDefault="00BF7B12" w:rsidP="00BF7B12"/>
    <w:p w:rsidR="004A1BBC" w:rsidRPr="00FD026C" w:rsidRDefault="004A1BBC" w:rsidP="004A1BBC">
      <w:pPr>
        <w:tabs>
          <w:tab w:val="left" w:pos="960"/>
        </w:tabs>
        <w:rPr>
          <w:rFonts w:ascii="Arial" w:hAnsi="Arial" w:cs="Arial"/>
          <w:b/>
          <w:i/>
          <w:sz w:val="20"/>
          <w:szCs w:val="20"/>
        </w:rPr>
      </w:pPr>
      <w:r w:rsidRPr="00FD026C">
        <w:rPr>
          <w:rFonts w:ascii="Arial" w:hAnsi="Arial" w:cs="Arial"/>
          <w:b/>
          <w:i/>
          <w:sz w:val="20"/>
          <w:szCs w:val="20"/>
        </w:rPr>
        <w:t>EN BIBLIOTECA PÚBLICA “JUAN JOSÉ ARREOLA”</w:t>
      </w:r>
    </w:p>
    <w:p w:rsidR="00BF7B12" w:rsidRPr="005C587E" w:rsidRDefault="004A1BBC" w:rsidP="00FD026C">
      <w:pPr>
        <w:tabs>
          <w:tab w:val="left" w:pos="960"/>
        </w:tabs>
        <w:jc w:val="center"/>
        <w:rPr>
          <w:b/>
          <w:i/>
          <w:sz w:val="20"/>
          <w:szCs w:val="20"/>
        </w:rPr>
      </w:pPr>
      <w:r w:rsidRPr="005C587E">
        <w:rPr>
          <w:b/>
          <w:i/>
          <w:sz w:val="20"/>
          <w:szCs w:val="20"/>
        </w:rPr>
        <w:t>CONFERENCIA “P</w:t>
      </w:r>
      <w:r w:rsidR="002A34EF" w:rsidRPr="005C587E">
        <w:rPr>
          <w:b/>
          <w:i/>
          <w:sz w:val="20"/>
          <w:szCs w:val="20"/>
        </w:rPr>
        <w:t>OR UNA VIDA LIBRE DE VIOLE</w:t>
      </w:r>
      <w:r w:rsidRPr="005C587E">
        <w:rPr>
          <w:b/>
          <w:i/>
          <w:sz w:val="20"/>
          <w:szCs w:val="20"/>
        </w:rPr>
        <w:t>NCIA”</w:t>
      </w:r>
    </w:p>
    <w:p w:rsidR="00090AEE" w:rsidRDefault="00BF7B12" w:rsidP="00090AEE">
      <w:pPr>
        <w:tabs>
          <w:tab w:val="left" w:pos="960"/>
        </w:tabs>
        <w:jc w:val="center"/>
        <w:rPr>
          <w:sz w:val="16"/>
          <w:szCs w:val="16"/>
        </w:rPr>
      </w:pPr>
      <w:r>
        <w:rPr>
          <w:lang w:val="es-ES"/>
        </w:rPr>
        <w:drawing>
          <wp:inline distT="0" distB="0" distL="0" distR="0">
            <wp:extent cx="3429000" cy="2460115"/>
            <wp:effectExtent l="152400" t="152400" r="361950" b="359410"/>
            <wp:docPr id="39" name="Imagen 39" descr="C:\Users\adriana.chavez\AppData\Local\Microsoft\Windows\INetCache\Content.Word\IMG_20181123_13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chavez\AppData\Local\Microsoft\Windows\INetCache\Content.Word\IMG_20181123_133422.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434537" cy="24640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26C" w:rsidRPr="00FD026C" w:rsidRDefault="00925D6E" w:rsidP="00090AEE">
      <w:pPr>
        <w:tabs>
          <w:tab w:val="left" w:pos="960"/>
        </w:tabs>
        <w:jc w:val="center"/>
        <w:rPr>
          <w:sz w:val="16"/>
          <w:szCs w:val="16"/>
        </w:rPr>
      </w:pPr>
      <w:r>
        <w:rPr>
          <w:sz w:val="16"/>
          <w:szCs w:val="16"/>
        </w:rPr>
        <w:t>2</w:t>
      </w:r>
      <w:r w:rsidR="00FD026C" w:rsidRPr="00FD026C">
        <w:rPr>
          <w:sz w:val="16"/>
          <w:szCs w:val="16"/>
        </w:rPr>
        <w:t>3/11/18</w:t>
      </w:r>
    </w:p>
    <w:p w:rsidR="00E3224C" w:rsidRPr="00A508C9" w:rsidRDefault="00E3224C" w:rsidP="00BF7B12">
      <w:pPr>
        <w:tabs>
          <w:tab w:val="left" w:pos="960"/>
        </w:tabs>
        <w:rPr>
          <w:b/>
          <w:i/>
          <w:sz w:val="20"/>
          <w:szCs w:val="20"/>
        </w:rPr>
      </w:pPr>
      <w:r w:rsidRPr="00A508C9">
        <w:rPr>
          <w:b/>
          <w:i/>
          <w:sz w:val="20"/>
          <w:szCs w:val="20"/>
        </w:rPr>
        <w:t>EN SALA DE REGIDORES</w:t>
      </w:r>
    </w:p>
    <w:p w:rsidR="004A1BBC" w:rsidRDefault="004A1BBC" w:rsidP="00E3224C">
      <w:pPr>
        <w:jc w:val="center"/>
      </w:pPr>
      <w:r>
        <w:rPr>
          <w:lang w:val="es-ES"/>
        </w:rPr>
        <w:drawing>
          <wp:inline distT="0" distB="0" distL="0" distR="0" wp14:anchorId="35F6C946" wp14:editId="57945C45">
            <wp:extent cx="2552700" cy="1915416"/>
            <wp:effectExtent l="0" t="0" r="0" b="8890"/>
            <wp:docPr id="58" name="Imagen 58" descr="C:\Users\adriana.chavez\AppData\Local\Microsoft\Windows\INetCache\Content.Word\IMG_20181126_14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chavez\AppData\Local\Microsoft\Windows\INetCache\Content.Word\IMG_20181126_145000.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560467" cy="1921244"/>
                    </a:xfrm>
                    <a:prstGeom prst="rect">
                      <a:avLst/>
                    </a:prstGeom>
                    <a:noFill/>
                    <a:ln>
                      <a:noFill/>
                    </a:ln>
                  </pic:spPr>
                </pic:pic>
              </a:graphicData>
            </a:graphic>
          </wp:inline>
        </w:drawing>
      </w:r>
      <w:r w:rsidR="00E3224C">
        <w:t xml:space="preserve">           </w:t>
      </w:r>
      <w:r>
        <w:rPr>
          <w:lang w:val="es-ES"/>
        </w:rPr>
        <w:drawing>
          <wp:inline distT="0" distB="0" distL="0" distR="0" wp14:anchorId="71A494BC" wp14:editId="51EAF00D">
            <wp:extent cx="2600148" cy="1951018"/>
            <wp:effectExtent l="0" t="0" r="0" b="0"/>
            <wp:docPr id="59" name="Imagen 59" descr="C:\Users\adriana.chavez\AppData\Local\Microsoft\Windows\INetCache\Content.Word\IMG_20181126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126_125455.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09417" cy="1957973"/>
                    </a:xfrm>
                    <a:prstGeom prst="rect">
                      <a:avLst/>
                    </a:prstGeom>
                    <a:noFill/>
                    <a:ln>
                      <a:noFill/>
                    </a:ln>
                  </pic:spPr>
                </pic:pic>
              </a:graphicData>
            </a:graphic>
          </wp:inline>
        </w:drawing>
      </w:r>
    </w:p>
    <w:p w:rsidR="004A1BBC" w:rsidRDefault="004A1BBC" w:rsidP="004A1BBC"/>
    <w:p w:rsidR="004A1BBC" w:rsidRDefault="004A1BBC" w:rsidP="00E3224C">
      <w:pPr>
        <w:jc w:val="center"/>
      </w:pPr>
      <w:r>
        <w:rPr>
          <w:lang w:val="es-ES"/>
        </w:rPr>
        <w:drawing>
          <wp:inline distT="0" distB="0" distL="0" distR="0" wp14:anchorId="3D07F106" wp14:editId="74B645E6">
            <wp:extent cx="2590800" cy="1944003"/>
            <wp:effectExtent l="0" t="0" r="0" b="0"/>
            <wp:docPr id="60" name="Imagen 60" descr="C:\Users\adriana.chavez\AppData\Local\Microsoft\Windows\INetCache\Content.Word\IMG_20181126_12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chavez\AppData\Local\Microsoft\Windows\INetCache\Content.Word\IMG_20181126_125241.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594629" cy="1946876"/>
                    </a:xfrm>
                    <a:prstGeom prst="rect">
                      <a:avLst/>
                    </a:prstGeom>
                    <a:noFill/>
                    <a:ln>
                      <a:noFill/>
                    </a:ln>
                  </pic:spPr>
                </pic:pic>
              </a:graphicData>
            </a:graphic>
          </wp:inline>
        </w:drawing>
      </w:r>
    </w:p>
    <w:p w:rsidR="00E3224C" w:rsidRDefault="00E3224C" w:rsidP="00E3224C">
      <w:pPr>
        <w:tabs>
          <w:tab w:val="left" w:pos="960"/>
        </w:tabs>
        <w:jc w:val="center"/>
        <w:rPr>
          <w:sz w:val="16"/>
          <w:szCs w:val="16"/>
        </w:rPr>
      </w:pPr>
      <w:r w:rsidRPr="00E3224C">
        <w:rPr>
          <w:sz w:val="16"/>
          <w:szCs w:val="16"/>
        </w:rPr>
        <w:t>26/11/18</w:t>
      </w:r>
    </w:p>
    <w:p w:rsidR="00E3224C" w:rsidRPr="002F7940" w:rsidRDefault="00E3224C" w:rsidP="00E3224C">
      <w:pPr>
        <w:tabs>
          <w:tab w:val="left" w:pos="960"/>
        </w:tabs>
        <w:jc w:val="both"/>
        <w:rPr>
          <w:sz w:val="22"/>
          <w:szCs w:val="22"/>
        </w:rPr>
      </w:pPr>
      <w:r w:rsidRPr="002F7940">
        <w:rPr>
          <w:sz w:val="22"/>
          <w:szCs w:val="22"/>
        </w:rPr>
        <w:t>En atención a la ciudadanía en general en diversos temas de solicitud de apoyo</w:t>
      </w:r>
      <w:r w:rsidR="002F7940" w:rsidRPr="002F7940">
        <w:rPr>
          <w:sz w:val="22"/>
          <w:szCs w:val="22"/>
        </w:rPr>
        <w:t>.</w:t>
      </w:r>
    </w:p>
    <w:p w:rsidR="004A1BBC" w:rsidRPr="002F7940" w:rsidRDefault="004A1BBC" w:rsidP="00BF7B12">
      <w:pPr>
        <w:tabs>
          <w:tab w:val="left" w:pos="960"/>
        </w:tabs>
        <w:rPr>
          <w:sz w:val="22"/>
          <w:szCs w:val="22"/>
        </w:rPr>
      </w:pPr>
    </w:p>
    <w:p w:rsidR="004A1BBC" w:rsidRDefault="004A1BBC" w:rsidP="00BF7B12">
      <w:pPr>
        <w:tabs>
          <w:tab w:val="left" w:pos="960"/>
        </w:tabs>
      </w:pPr>
    </w:p>
    <w:p w:rsidR="00B01029" w:rsidRDefault="00B01029" w:rsidP="00BF7B12">
      <w:pPr>
        <w:tabs>
          <w:tab w:val="left" w:pos="960"/>
        </w:tabs>
        <w:rPr>
          <w:b/>
          <w:i/>
          <w:sz w:val="20"/>
          <w:szCs w:val="20"/>
        </w:rPr>
      </w:pPr>
    </w:p>
    <w:p w:rsidR="00B01029" w:rsidRDefault="00B01029" w:rsidP="00BF7B12">
      <w:pPr>
        <w:tabs>
          <w:tab w:val="left" w:pos="960"/>
        </w:tabs>
        <w:rPr>
          <w:b/>
          <w:i/>
          <w:sz w:val="20"/>
          <w:szCs w:val="20"/>
        </w:rPr>
      </w:pPr>
    </w:p>
    <w:p w:rsidR="00B01029" w:rsidRDefault="00B01029" w:rsidP="00BF7B12">
      <w:pPr>
        <w:tabs>
          <w:tab w:val="left" w:pos="960"/>
        </w:tabs>
        <w:rPr>
          <w:b/>
          <w:i/>
          <w:sz w:val="20"/>
          <w:szCs w:val="20"/>
        </w:rPr>
      </w:pPr>
    </w:p>
    <w:p w:rsidR="004A1BBC" w:rsidRDefault="00356046" w:rsidP="00BF7B12">
      <w:pPr>
        <w:tabs>
          <w:tab w:val="left" w:pos="960"/>
        </w:tabs>
        <w:rPr>
          <w:b/>
          <w:i/>
          <w:sz w:val="20"/>
          <w:szCs w:val="20"/>
        </w:rPr>
      </w:pPr>
      <w:r w:rsidRPr="00356046">
        <w:rPr>
          <w:b/>
          <w:i/>
          <w:sz w:val="20"/>
          <w:szCs w:val="20"/>
        </w:rPr>
        <w:t>SALA DE REGIDORES</w:t>
      </w:r>
    </w:p>
    <w:p w:rsidR="00B01029" w:rsidRDefault="00B01029" w:rsidP="00BF7B12">
      <w:pPr>
        <w:tabs>
          <w:tab w:val="left" w:pos="960"/>
        </w:tabs>
        <w:rPr>
          <w:b/>
          <w:i/>
          <w:sz w:val="20"/>
          <w:szCs w:val="20"/>
        </w:rPr>
      </w:pPr>
    </w:p>
    <w:p w:rsidR="004A1BBC" w:rsidRDefault="004A1BBC" w:rsidP="00356046">
      <w:pPr>
        <w:tabs>
          <w:tab w:val="left" w:pos="960"/>
        </w:tabs>
        <w:jc w:val="center"/>
      </w:pPr>
      <w:r>
        <w:rPr>
          <w:lang w:val="es-ES"/>
        </w:rPr>
        <w:drawing>
          <wp:inline distT="0" distB="0" distL="0" distR="0" wp14:anchorId="133961EA" wp14:editId="1B6E04EF">
            <wp:extent cx="2276475" cy="1842312"/>
            <wp:effectExtent l="152400" t="152400" r="352425" b="367665"/>
            <wp:docPr id="57" name="Imagen 57" descr="C:\Users\adriana.chavez\AppData\Local\Microsoft\Windows\INetCache\Content.Word\IMG_20181127_11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chavez\AppData\Local\Microsoft\Windows\INetCache\Content.Word\IMG_20181127_110549.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287365" cy="1851125"/>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s-ES"/>
        </w:rPr>
        <w:drawing>
          <wp:inline distT="0" distB="0" distL="0" distR="0" wp14:anchorId="248BD6A1" wp14:editId="23B5B70E">
            <wp:extent cx="2272030" cy="1771491"/>
            <wp:effectExtent l="152400" t="152400" r="356870" b="362585"/>
            <wp:docPr id="43" name="Imagen 43" descr="C:\Users\adriana.chavez\AppData\Local\Microsoft\Windows\INetCache\Content.Word\IMG_20181127_13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a.chavez\AppData\Local\Microsoft\Windows\INetCache\Content.Word\IMG_20181127_135802.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275578" cy="1774258"/>
                    </a:xfrm>
                    <a:prstGeom prst="rect">
                      <a:avLst/>
                    </a:prstGeom>
                    <a:ln>
                      <a:noFill/>
                    </a:ln>
                    <a:effectLst>
                      <a:outerShdw blurRad="292100" dist="139700" dir="2700000" algn="tl" rotWithShape="0">
                        <a:srgbClr val="333333">
                          <a:alpha val="65000"/>
                        </a:srgbClr>
                      </a:outerShdw>
                    </a:effectLst>
                  </pic:spPr>
                </pic:pic>
              </a:graphicData>
            </a:graphic>
          </wp:inline>
        </w:drawing>
      </w:r>
    </w:p>
    <w:p w:rsidR="00356046" w:rsidRPr="00356046" w:rsidRDefault="00356046" w:rsidP="00356046">
      <w:pPr>
        <w:tabs>
          <w:tab w:val="left" w:pos="960"/>
        </w:tabs>
        <w:jc w:val="center"/>
        <w:rPr>
          <w:sz w:val="16"/>
          <w:szCs w:val="16"/>
        </w:rPr>
      </w:pPr>
      <w:r w:rsidRPr="00356046">
        <w:rPr>
          <w:sz w:val="16"/>
          <w:szCs w:val="16"/>
        </w:rPr>
        <w:t>27/11/2018</w:t>
      </w:r>
    </w:p>
    <w:p w:rsidR="004A1BBC" w:rsidRDefault="00356046" w:rsidP="00BF7B12">
      <w:pPr>
        <w:tabs>
          <w:tab w:val="left" w:pos="960"/>
        </w:tabs>
      </w:pPr>
      <w:r>
        <w:t xml:space="preserve">En atención a la ciudadanía en general </w:t>
      </w:r>
    </w:p>
    <w:p w:rsidR="00B01029" w:rsidRDefault="00B01029" w:rsidP="00BF7B12">
      <w:pPr>
        <w:tabs>
          <w:tab w:val="left" w:pos="960"/>
        </w:tabs>
        <w:rPr>
          <w:b/>
          <w:i/>
          <w:sz w:val="20"/>
          <w:szCs w:val="20"/>
        </w:rPr>
      </w:pPr>
    </w:p>
    <w:p w:rsidR="00356046" w:rsidRPr="00356046" w:rsidRDefault="00356046" w:rsidP="00BF7B12">
      <w:pPr>
        <w:tabs>
          <w:tab w:val="left" w:pos="960"/>
        </w:tabs>
        <w:rPr>
          <w:b/>
          <w:i/>
          <w:sz w:val="20"/>
          <w:szCs w:val="20"/>
        </w:rPr>
      </w:pPr>
      <w:r w:rsidRPr="00356046">
        <w:rPr>
          <w:b/>
          <w:i/>
          <w:sz w:val="20"/>
          <w:szCs w:val="20"/>
        </w:rPr>
        <w:t>EN ESCALERAS DEL INGRESO A PLANTA ALTA DE LA PRESIDENCIA</w:t>
      </w:r>
    </w:p>
    <w:p w:rsidR="004A1BBC" w:rsidRDefault="004A1BBC" w:rsidP="00356046">
      <w:pPr>
        <w:tabs>
          <w:tab w:val="left" w:pos="960"/>
        </w:tabs>
        <w:jc w:val="center"/>
      </w:pPr>
      <w:r>
        <w:rPr>
          <w:lang w:val="es-ES"/>
        </w:rPr>
        <w:drawing>
          <wp:inline distT="0" distB="0" distL="0" distR="0" wp14:anchorId="731A6A02" wp14:editId="5761CE41">
            <wp:extent cx="2438400" cy="3249690"/>
            <wp:effectExtent l="152400" t="152400" r="361950" b="370205"/>
            <wp:docPr id="55" name="Imagen 55" descr="C:\Users\adriana.chavez\AppData\Local\Microsoft\Windows\INetCache\Content.Word\IMG_20181127_11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chavez\AppData\Local\Microsoft\Windows\INetCache\Content.Word\IMG_20181127_114333.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443259" cy="3256166"/>
                    </a:xfrm>
                    <a:prstGeom prst="rect">
                      <a:avLst/>
                    </a:prstGeom>
                    <a:ln>
                      <a:noFill/>
                    </a:ln>
                    <a:effectLst>
                      <a:outerShdw blurRad="292100" dist="139700" dir="2700000" algn="tl" rotWithShape="0">
                        <a:srgbClr val="333333">
                          <a:alpha val="65000"/>
                        </a:srgbClr>
                      </a:outerShdw>
                    </a:effectLst>
                  </pic:spPr>
                </pic:pic>
              </a:graphicData>
            </a:graphic>
          </wp:inline>
        </w:drawing>
      </w:r>
    </w:p>
    <w:p w:rsidR="004A1BBC" w:rsidRPr="00356046" w:rsidRDefault="00356046" w:rsidP="00356046">
      <w:pPr>
        <w:tabs>
          <w:tab w:val="left" w:pos="960"/>
        </w:tabs>
        <w:jc w:val="center"/>
        <w:rPr>
          <w:sz w:val="16"/>
          <w:szCs w:val="16"/>
        </w:rPr>
      </w:pPr>
      <w:r>
        <w:rPr>
          <w:sz w:val="16"/>
          <w:szCs w:val="16"/>
        </w:rPr>
        <w:t>28/11/2018</w:t>
      </w:r>
    </w:p>
    <w:p w:rsidR="00356046" w:rsidRDefault="00356046" w:rsidP="00BF7B12">
      <w:pPr>
        <w:tabs>
          <w:tab w:val="left" w:pos="960"/>
        </w:tabs>
      </w:pPr>
      <w:r>
        <w:t>En atención a medios de comunicación</w:t>
      </w:r>
    </w:p>
    <w:p w:rsidR="004A1BBC" w:rsidRDefault="004A1BBC" w:rsidP="00BF7B12">
      <w:pPr>
        <w:tabs>
          <w:tab w:val="left" w:pos="960"/>
        </w:tabs>
      </w:pPr>
    </w:p>
    <w:p w:rsidR="00FB4D99" w:rsidRDefault="00FB4D99" w:rsidP="00BF7B12">
      <w:pPr>
        <w:tabs>
          <w:tab w:val="left" w:pos="960"/>
        </w:tabs>
        <w:rPr>
          <w:b/>
          <w:i/>
          <w:sz w:val="20"/>
          <w:szCs w:val="20"/>
        </w:rPr>
      </w:pPr>
    </w:p>
    <w:p w:rsidR="0019495F" w:rsidRDefault="0019495F" w:rsidP="00BF7B12">
      <w:pPr>
        <w:tabs>
          <w:tab w:val="left" w:pos="960"/>
        </w:tabs>
        <w:rPr>
          <w:b/>
          <w:i/>
          <w:sz w:val="20"/>
          <w:szCs w:val="20"/>
        </w:rPr>
      </w:pPr>
    </w:p>
    <w:p w:rsidR="00FB4D99" w:rsidRPr="00FB4D99" w:rsidRDefault="00FB4D99" w:rsidP="00BF7B12">
      <w:pPr>
        <w:tabs>
          <w:tab w:val="left" w:pos="960"/>
        </w:tabs>
        <w:rPr>
          <w:b/>
          <w:i/>
          <w:sz w:val="20"/>
          <w:szCs w:val="20"/>
        </w:rPr>
      </w:pPr>
      <w:r w:rsidRPr="00FB4D99">
        <w:rPr>
          <w:b/>
          <w:i/>
          <w:sz w:val="20"/>
          <w:szCs w:val="20"/>
        </w:rPr>
        <w:t xml:space="preserve">EN SALA DE AYUNTAMIENTO </w:t>
      </w:r>
    </w:p>
    <w:p w:rsidR="00FB4D99" w:rsidRDefault="00FB4D99" w:rsidP="00FB4D99">
      <w:pPr>
        <w:tabs>
          <w:tab w:val="left" w:pos="960"/>
        </w:tabs>
        <w:jc w:val="center"/>
        <w:rPr>
          <w:b/>
          <w:i/>
          <w:sz w:val="20"/>
          <w:szCs w:val="20"/>
        </w:rPr>
      </w:pPr>
    </w:p>
    <w:p w:rsidR="004A1BBC" w:rsidRPr="00FB4D99" w:rsidRDefault="00B23327" w:rsidP="00FB4D99">
      <w:pPr>
        <w:tabs>
          <w:tab w:val="left" w:pos="960"/>
        </w:tabs>
        <w:jc w:val="center"/>
        <w:rPr>
          <w:b/>
          <w:i/>
          <w:sz w:val="20"/>
          <w:szCs w:val="20"/>
        </w:rPr>
      </w:pPr>
      <w:r w:rsidRPr="00FB4D99">
        <w:rPr>
          <w:b/>
          <w:i/>
          <w:sz w:val="20"/>
          <w:szCs w:val="20"/>
        </w:rPr>
        <w:t xml:space="preserve">SESIÓN PÚBLICA </w:t>
      </w:r>
      <w:r w:rsidR="00B01029" w:rsidRPr="00FB4D99">
        <w:rPr>
          <w:b/>
          <w:i/>
          <w:sz w:val="20"/>
          <w:szCs w:val="20"/>
        </w:rPr>
        <w:t>EXTRAORDINARIA  DE AYUNTAMIENTO No. 6</w:t>
      </w:r>
    </w:p>
    <w:p w:rsidR="00B01029" w:rsidRDefault="00B01029" w:rsidP="00BF7B12">
      <w:pPr>
        <w:tabs>
          <w:tab w:val="left" w:pos="960"/>
        </w:tabs>
      </w:pPr>
    </w:p>
    <w:p w:rsidR="004A1BBC" w:rsidRDefault="004A1BBC" w:rsidP="00BF7B12">
      <w:pPr>
        <w:tabs>
          <w:tab w:val="left" w:pos="960"/>
        </w:tabs>
      </w:pPr>
      <w:r>
        <w:rPr>
          <w:lang w:val="es-ES"/>
        </w:rPr>
        <w:drawing>
          <wp:inline distT="0" distB="0" distL="0" distR="0" wp14:anchorId="77987842" wp14:editId="2F4A77D6">
            <wp:extent cx="4905375" cy="2714871"/>
            <wp:effectExtent l="152400" t="152400" r="352425" b="371475"/>
            <wp:docPr id="16" name="Imagen 16" descr="C:\Users\adriana.chavez\AppData\Local\Microsoft\Windows\INetCache\Content.Word\IMG_20181129_14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a.chavez\AppData\Local\Microsoft\Windows\INetCache\Content.Word\IMG_20181129_144614.jp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10422" cy="27176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A1BBC" w:rsidRDefault="004A1BBC" w:rsidP="00BF7B12">
      <w:pPr>
        <w:tabs>
          <w:tab w:val="left" w:pos="960"/>
        </w:tabs>
      </w:pPr>
    </w:p>
    <w:p w:rsidR="004A1BBC" w:rsidRDefault="004A1BBC" w:rsidP="00FB4D99">
      <w:pPr>
        <w:tabs>
          <w:tab w:val="left" w:pos="960"/>
        </w:tabs>
        <w:jc w:val="center"/>
      </w:pPr>
      <w:r>
        <w:rPr>
          <w:lang w:val="es-ES"/>
        </w:rPr>
        <w:drawing>
          <wp:inline distT="0" distB="0" distL="0" distR="0" wp14:anchorId="25A2D734" wp14:editId="7326AA4C">
            <wp:extent cx="2105025" cy="1881480"/>
            <wp:effectExtent l="152400" t="152400" r="352425" b="367030"/>
            <wp:docPr id="136" name="Imagen 136" descr="C:\Users\adriana.chavez\AppData\Local\Microsoft\Windows\INetCache\Content.Word\IMG_20181129_14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riana.chavez\AppData\Local\Microsoft\Windows\INetCache\Content.Word\IMG_20181129_145510.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111431" cy="1887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01029" w:rsidRPr="00B01029" w:rsidRDefault="00B01029" w:rsidP="00B01029">
      <w:pPr>
        <w:tabs>
          <w:tab w:val="left" w:pos="960"/>
        </w:tabs>
        <w:jc w:val="center"/>
        <w:rPr>
          <w:sz w:val="16"/>
          <w:szCs w:val="16"/>
        </w:rPr>
      </w:pPr>
      <w:r w:rsidRPr="00B01029">
        <w:rPr>
          <w:sz w:val="16"/>
          <w:szCs w:val="16"/>
        </w:rPr>
        <w:t>29/11/18</w:t>
      </w:r>
    </w:p>
    <w:p w:rsidR="00B01029" w:rsidRDefault="00FB4D99" w:rsidP="0019495F">
      <w:pPr>
        <w:tabs>
          <w:tab w:val="left" w:pos="960"/>
        </w:tabs>
        <w:jc w:val="both"/>
      </w:pPr>
      <w:r>
        <w:t>Sesión en la que se aprobaron la designación de miembros al Comité Técnico del Fideicomiso PARQUE AGROPECUARIO ZAPTLÁN EL GRANDE, así como la aprobación del convenio con el Gobiewrno del Estado de Jalisco a través de la Secretaría de Planeaci`´on Administraciòn y Financiera</w:t>
      </w:r>
      <w:r w:rsidR="0019495F">
        <w:t xml:space="preserve"> para el</w:t>
      </w:r>
      <w:r>
        <w:t xml:space="preserve"> apoyo finaiciero de adelanto a participaciones, </w:t>
      </w:r>
      <w:r w:rsidR="0019495F">
        <w:t>a solvetar necesidades urgentes de liquidez.</w:t>
      </w:r>
    </w:p>
    <w:p w:rsidR="00AE0920" w:rsidRDefault="00AE0920" w:rsidP="0019495F">
      <w:pPr>
        <w:tabs>
          <w:tab w:val="left" w:pos="960"/>
        </w:tabs>
        <w:jc w:val="both"/>
      </w:pPr>
    </w:p>
    <w:p w:rsidR="00AE0920" w:rsidRDefault="00AE0920" w:rsidP="0019495F">
      <w:pPr>
        <w:tabs>
          <w:tab w:val="left" w:pos="960"/>
        </w:tabs>
        <w:jc w:val="both"/>
      </w:pPr>
    </w:p>
    <w:p w:rsidR="00AE0920" w:rsidRDefault="00AE0920" w:rsidP="0019495F">
      <w:pPr>
        <w:tabs>
          <w:tab w:val="left" w:pos="960"/>
        </w:tabs>
        <w:jc w:val="both"/>
      </w:pPr>
    </w:p>
    <w:p w:rsidR="0019495F" w:rsidRPr="0017707E" w:rsidRDefault="0017707E" w:rsidP="00BF7B12">
      <w:pPr>
        <w:tabs>
          <w:tab w:val="left" w:pos="960"/>
        </w:tabs>
        <w:rPr>
          <w:b/>
          <w:i/>
          <w:sz w:val="20"/>
          <w:szCs w:val="20"/>
        </w:rPr>
      </w:pPr>
      <w:r>
        <w:rPr>
          <w:b/>
          <w:i/>
          <w:sz w:val="20"/>
          <w:szCs w:val="20"/>
        </w:rPr>
        <w:t xml:space="preserve">    </w:t>
      </w:r>
      <w:r w:rsidR="0019495F" w:rsidRPr="0017707E">
        <w:rPr>
          <w:b/>
          <w:i/>
          <w:sz w:val="20"/>
          <w:szCs w:val="20"/>
        </w:rPr>
        <w:t>EN FORO LUIS GUZMAN</w:t>
      </w:r>
    </w:p>
    <w:p w:rsidR="004A1BBC" w:rsidRPr="0017707E" w:rsidRDefault="0019495F" w:rsidP="0017707E">
      <w:pPr>
        <w:tabs>
          <w:tab w:val="left" w:pos="960"/>
        </w:tabs>
        <w:jc w:val="center"/>
        <w:rPr>
          <w:b/>
          <w:i/>
          <w:sz w:val="20"/>
          <w:szCs w:val="20"/>
        </w:rPr>
      </w:pPr>
      <w:r w:rsidRPr="0017707E">
        <w:rPr>
          <w:b/>
          <w:i/>
          <w:sz w:val="20"/>
          <w:szCs w:val="20"/>
        </w:rPr>
        <w:t>3ER CONCURSO DE INNOVACIÓN Y EMPRENDIMIENTO</w:t>
      </w:r>
    </w:p>
    <w:p w:rsidR="004A1BBC" w:rsidRDefault="004A1BBC" w:rsidP="0019495F">
      <w:pPr>
        <w:tabs>
          <w:tab w:val="left" w:pos="960"/>
        </w:tabs>
        <w:jc w:val="center"/>
      </w:pPr>
      <w:r>
        <w:rPr>
          <w:lang w:val="es-ES"/>
        </w:rPr>
        <w:drawing>
          <wp:inline distT="0" distB="0" distL="0" distR="0" wp14:anchorId="2FB44384" wp14:editId="318EDCFF">
            <wp:extent cx="4439920" cy="2800350"/>
            <wp:effectExtent l="152400" t="152400" r="360680" b="361950"/>
            <wp:docPr id="146" name="Imagen 146" descr="C:\Users\adriana.chavez\AppData\Local\Microsoft\Windows\INetCache\Content.Word\IMG_20181130_1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riana.chavez\AppData\Local\Microsoft\Windows\INetCache\Content.Word\IMG_20181130_101555.jp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445730" cy="2804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495F" w:rsidRDefault="0019495F" w:rsidP="0019495F">
      <w:pPr>
        <w:tabs>
          <w:tab w:val="left" w:pos="960"/>
        </w:tabs>
        <w:jc w:val="center"/>
        <w:rPr>
          <w:sz w:val="16"/>
          <w:szCs w:val="16"/>
        </w:rPr>
      </w:pPr>
      <w:r w:rsidRPr="0019495F">
        <w:rPr>
          <w:sz w:val="16"/>
          <w:szCs w:val="16"/>
        </w:rPr>
        <w:t>30/11/18</w:t>
      </w:r>
    </w:p>
    <w:p w:rsidR="0019495F" w:rsidRDefault="0019495F" w:rsidP="0019495F">
      <w:pPr>
        <w:tabs>
          <w:tab w:val="left" w:pos="960"/>
        </w:tabs>
        <w:jc w:val="both"/>
        <w:rPr>
          <w:sz w:val="16"/>
          <w:szCs w:val="16"/>
        </w:rPr>
      </w:pPr>
    </w:p>
    <w:p w:rsidR="0019495F" w:rsidRPr="0019495F" w:rsidRDefault="0019495F" w:rsidP="0019495F">
      <w:pPr>
        <w:tabs>
          <w:tab w:val="left" w:pos="960"/>
        </w:tabs>
        <w:jc w:val="both"/>
        <w:rPr>
          <w:sz w:val="22"/>
          <w:szCs w:val="22"/>
        </w:rPr>
      </w:pPr>
      <w:r w:rsidRPr="0019495F">
        <w:rPr>
          <w:sz w:val="22"/>
          <w:szCs w:val="22"/>
        </w:rPr>
        <w:t>En la Inauguración del 3er. Concurso de Innovación y emprendimiento por  el Instituto Tecnológico de Ciudad Guzmán a través de la Coordinaci´`on de Desarrollo Económico</w:t>
      </w:r>
    </w:p>
    <w:p w:rsidR="0019495F" w:rsidRDefault="0019495F" w:rsidP="00BF7B12">
      <w:pPr>
        <w:tabs>
          <w:tab w:val="left" w:pos="960"/>
        </w:tabs>
      </w:pPr>
    </w:p>
    <w:p w:rsidR="004525BE" w:rsidRPr="0017707E" w:rsidRDefault="008651D7" w:rsidP="00BF7B12">
      <w:pPr>
        <w:tabs>
          <w:tab w:val="left" w:pos="960"/>
        </w:tabs>
        <w:rPr>
          <w:b/>
          <w:sz w:val="20"/>
          <w:szCs w:val="20"/>
        </w:rPr>
      </w:pPr>
      <w:r>
        <w:rPr>
          <w:b/>
          <w:sz w:val="20"/>
          <w:szCs w:val="20"/>
        </w:rPr>
        <w:t>EN EL PORTA</w:t>
      </w:r>
      <w:r w:rsidR="00DC5F9B">
        <w:rPr>
          <w:b/>
          <w:sz w:val="20"/>
          <w:szCs w:val="20"/>
        </w:rPr>
        <w:t>L</w:t>
      </w:r>
      <w:r>
        <w:rPr>
          <w:b/>
          <w:sz w:val="20"/>
          <w:szCs w:val="20"/>
        </w:rPr>
        <w:t xml:space="preserve"> FRAY JUAN DE PADILLA</w:t>
      </w:r>
    </w:p>
    <w:p w:rsidR="0019495F" w:rsidRDefault="0019495F" w:rsidP="00BF7B12">
      <w:pPr>
        <w:tabs>
          <w:tab w:val="left" w:pos="960"/>
        </w:tabs>
      </w:pPr>
    </w:p>
    <w:p w:rsidR="004525BE" w:rsidRDefault="004525BE" w:rsidP="0017707E">
      <w:pPr>
        <w:tabs>
          <w:tab w:val="left" w:pos="960"/>
        </w:tabs>
        <w:jc w:val="center"/>
      </w:pPr>
      <w:r>
        <w:rPr>
          <w:lang w:val="es-ES"/>
        </w:rPr>
        <w:drawing>
          <wp:inline distT="0" distB="0" distL="0" distR="0">
            <wp:extent cx="4400550" cy="2198160"/>
            <wp:effectExtent l="152400" t="152400" r="361950" b="354965"/>
            <wp:docPr id="34" name="Imagen 34" descr="C:\Users\adriana.chavez\AppData\Local\Microsoft\Windows\INetCache\Content.Word\IMG-201811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20181130-WA0048.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427982" cy="2211863"/>
                    </a:xfrm>
                    <a:prstGeom prst="rect">
                      <a:avLst/>
                    </a:prstGeom>
                    <a:ln>
                      <a:noFill/>
                    </a:ln>
                    <a:effectLst>
                      <a:outerShdw blurRad="292100" dist="139700" dir="2700000" algn="tl" rotWithShape="0">
                        <a:srgbClr val="333333">
                          <a:alpha val="65000"/>
                        </a:srgbClr>
                      </a:outerShdw>
                    </a:effectLst>
                  </pic:spPr>
                </pic:pic>
              </a:graphicData>
            </a:graphic>
          </wp:inline>
        </w:drawing>
      </w:r>
    </w:p>
    <w:p w:rsidR="00AE6E7D" w:rsidRDefault="0019495F" w:rsidP="00BF7B12">
      <w:pPr>
        <w:tabs>
          <w:tab w:val="left" w:pos="960"/>
        </w:tabs>
      </w:pPr>
      <w:r>
        <w:t>En la participación del banderazo a las nuevas rútas de camiones urbanos en el municipio de zapotlán el Grande, Jalisco</w:t>
      </w:r>
    </w:p>
    <w:p w:rsidR="0019495F" w:rsidRDefault="0019495F" w:rsidP="00BF7B12">
      <w:pPr>
        <w:tabs>
          <w:tab w:val="left" w:pos="960"/>
        </w:tabs>
      </w:pPr>
    </w:p>
    <w:p w:rsidR="00DC5F9B" w:rsidRDefault="00AC2707" w:rsidP="00FF6D40">
      <w:pPr>
        <w:tabs>
          <w:tab w:val="left" w:pos="960"/>
        </w:tabs>
        <w:jc w:val="both"/>
        <w:rPr>
          <w:b/>
          <w:i/>
        </w:rPr>
      </w:pPr>
      <w:r>
        <w:rPr>
          <w:b/>
          <w:i/>
        </w:rPr>
        <w:lastRenderedPageBreak/>
        <w:t xml:space="preserve">      </w:t>
      </w:r>
    </w:p>
    <w:p w:rsidR="00FF6D40" w:rsidRDefault="00AC2707" w:rsidP="00FF6D40">
      <w:pPr>
        <w:tabs>
          <w:tab w:val="left" w:pos="960"/>
        </w:tabs>
        <w:jc w:val="both"/>
        <w:rPr>
          <w:b/>
          <w:i/>
        </w:rPr>
      </w:pPr>
      <w:r>
        <w:rPr>
          <w:b/>
          <w:i/>
        </w:rPr>
        <w:t>E</w:t>
      </w:r>
      <w:r w:rsidR="00FF6D40">
        <w:rPr>
          <w:b/>
          <w:i/>
        </w:rPr>
        <w:t>N SALA DE AYUNTAMIENTO</w:t>
      </w:r>
    </w:p>
    <w:p w:rsidR="00FF6D40" w:rsidRDefault="00FF6D40" w:rsidP="00FF6D40">
      <w:pPr>
        <w:tabs>
          <w:tab w:val="left" w:pos="960"/>
        </w:tabs>
        <w:jc w:val="both"/>
        <w:rPr>
          <w:b/>
          <w:i/>
        </w:rPr>
      </w:pPr>
    </w:p>
    <w:p w:rsidR="00AE6E7D" w:rsidRDefault="00FF6D40" w:rsidP="00FF6D40">
      <w:pPr>
        <w:tabs>
          <w:tab w:val="left" w:pos="960"/>
        </w:tabs>
        <w:jc w:val="center"/>
        <w:rPr>
          <w:b/>
          <w:i/>
        </w:rPr>
      </w:pPr>
      <w:r w:rsidRPr="00FF6D40">
        <w:rPr>
          <w:b/>
          <w:i/>
        </w:rPr>
        <w:t>SESIÓN PÚBLICA ORDINARIA  DE AYUNTAMIENTO</w:t>
      </w:r>
      <w:r>
        <w:rPr>
          <w:b/>
          <w:i/>
        </w:rPr>
        <w:t xml:space="preserve"> No.</w:t>
      </w:r>
      <w:r w:rsidRPr="00FF6D40">
        <w:rPr>
          <w:b/>
          <w:i/>
        </w:rPr>
        <w:t xml:space="preserve"> 2</w:t>
      </w:r>
    </w:p>
    <w:p w:rsidR="00FF6D40" w:rsidRPr="00FF6D40" w:rsidRDefault="00FF6D40" w:rsidP="00FF6D40">
      <w:pPr>
        <w:tabs>
          <w:tab w:val="left" w:pos="960"/>
        </w:tabs>
        <w:jc w:val="center"/>
        <w:rPr>
          <w:b/>
          <w:i/>
        </w:rPr>
      </w:pPr>
    </w:p>
    <w:p w:rsidR="0019495F" w:rsidRDefault="00AE6E7D" w:rsidP="00FF6D40">
      <w:pPr>
        <w:tabs>
          <w:tab w:val="left" w:pos="960"/>
        </w:tabs>
        <w:jc w:val="center"/>
      </w:pPr>
      <w:r>
        <w:rPr>
          <w:lang w:val="es-ES"/>
        </w:rPr>
        <w:drawing>
          <wp:inline distT="0" distB="0" distL="0" distR="0" wp14:anchorId="07746461" wp14:editId="173B9331">
            <wp:extent cx="4825365" cy="2419350"/>
            <wp:effectExtent l="0" t="0" r="0" b="0"/>
            <wp:docPr id="33" name="Imagen 33" descr="C:\Users\adriana.chavez\AppData\Local\Microsoft\Windows\INetCache\Content.Word\IMG_20181130_1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chavez\AppData\Local\Microsoft\Windows\INetCache\Content.Word\IMG_20181130_132147.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831025" cy="2422188"/>
                    </a:xfrm>
                    <a:prstGeom prst="rect">
                      <a:avLst/>
                    </a:prstGeom>
                    <a:noFill/>
                    <a:ln>
                      <a:noFill/>
                    </a:ln>
                    <a:extLst>
                      <a:ext uri="{53640926-AAD7-44D8-BBD7-CCE9431645EC}">
                        <a14:shadowObscured xmlns:a14="http://schemas.microsoft.com/office/drawing/2010/main"/>
                      </a:ext>
                    </a:extLst>
                  </pic:spPr>
                </pic:pic>
              </a:graphicData>
            </a:graphic>
          </wp:inline>
        </w:drawing>
      </w:r>
    </w:p>
    <w:p w:rsidR="0019495F" w:rsidRPr="0019495F" w:rsidRDefault="0019495F" w:rsidP="0019495F">
      <w:pPr>
        <w:tabs>
          <w:tab w:val="left" w:pos="960"/>
        </w:tabs>
        <w:jc w:val="center"/>
        <w:rPr>
          <w:sz w:val="16"/>
          <w:szCs w:val="16"/>
        </w:rPr>
      </w:pPr>
      <w:r w:rsidRPr="0019495F">
        <w:rPr>
          <w:sz w:val="16"/>
          <w:szCs w:val="16"/>
        </w:rPr>
        <w:t>30/11/18</w:t>
      </w:r>
    </w:p>
    <w:p w:rsidR="00AE6E7D" w:rsidRDefault="00AE6E7D" w:rsidP="0019495F">
      <w:pPr>
        <w:tabs>
          <w:tab w:val="left" w:pos="960"/>
        </w:tabs>
        <w:jc w:val="center"/>
      </w:pPr>
    </w:p>
    <w:p w:rsidR="00AE6E7D" w:rsidRDefault="00AE6E7D" w:rsidP="00FF6D40">
      <w:pPr>
        <w:tabs>
          <w:tab w:val="left" w:pos="960"/>
        </w:tabs>
        <w:jc w:val="center"/>
      </w:pPr>
      <w:r>
        <w:rPr>
          <w:lang w:val="es-ES"/>
        </w:rPr>
        <w:drawing>
          <wp:inline distT="0" distB="0" distL="0" distR="0" wp14:anchorId="7504D0C8" wp14:editId="54CA742D">
            <wp:extent cx="2183385" cy="1638300"/>
            <wp:effectExtent l="152400" t="152400" r="369570" b="361950"/>
            <wp:docPr id="28" name="Imagen 28" descr="C:\Users\adriana.chavez\AppData\Local\Microsoft\Windows\INetCache\Content.Word\IMG_20181130_13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chavez\AppData\Local\Microsoft\Windows\INetCache\Content.Word\IMG_20181130_132211.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192085" cy="1644828"/>
                    </a:xfrm>
                    <a:prstGeom prst="rect">
                      <a:avLst/>
                    </a:prstGeom>
                    <a:ln>
                      <a:noFill/>
                    </a:ln>
                    <a:effectLst>
                      <a:outerShdw blurRad="292100" dist="139700" dir="2700000" algn="tl" rotWithShape="0">
                        <a:srgbClr val="333333">
                          <a:alpha val="65000"/>
                        </a:srgbClr>
                      </a:outerShdw>
                    </a:effectLst>
                  </pic:spPr>
                </pic:pic>
              </a:graphicData>
            </a:graphic>
          </wp:inline>
        </w:drawing>
      </w:r>
      <w:r w:rsidR="00AC2707" w:rsidRPr="00AC2707">
        <w:rPr>
          <w:lang w:val="es-ES"/>
        </w:rPr>
        <w:t xml:space="preserve"> </w:t>
      </w:r>
      <w:r w:rsidR="00AC2707">
        <w:rPr>
          <w:lang w:val="es-ES"/>
        </w:rPr>
        <w:drawing>
          <wp:inline distT="0" distB="0" distL="0" distR="0" wp14:anchorId="308A2686" wp14:editId="3EF4A870">
            <wp:extent cx="2152650" cy="1615237"/>
            <wp:effectExtent l="152400" t="152400" r="361950" b="366395"/>
            <wp:docPr id="53" name="Imagen 53" descr="C:\Users\adriana.chavez\AppData\Local\Microsoft\Windows\INetCache\Content.Word\IMG_20181130_16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chavez\AppData\Local\Microsoft\Windows\INetCache\Content.Word\IMG_20181130_160611.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156828" cy="1618372"/>
                    </a:xfrm>
                    <a:prstGeom prst="rect">
                      <a:avLst/>
                    </a:prstGeom>
                    <a:ln>
                      <a:noFill/>
                    </a:ln>
                    <a:effectLst>
                      <a:outerShdw blurRad="292100" dist="139700" dir="2700000" algn="tl" rotWithShape="0">
                        <a:srgbClr val="333333">
                          <a:alpha val="65000"/>
                        </a:srgbClr>
                      </a:outerShdw>
                    </a:effectLst>
                  </pic:spPr>
                </pic:pic>
              </a:graphicData>
            </a:graphic>
          </wp:inline>
        </w:drawing>
      </w:r>
    </w:p>
    <w:p w:rsidR="00882FE8" w:rsidRDefault="00882FE8" w:rsidP="00882FE8">
      <w:pPr>
        <w:tabs>
          <w:tab w:val="left" w:pos="960"/>
        </w:tabs>
        <w:jc w:val="both"/>
      </w:pPr>
      <w:r>
        <w:rPr>
          <w:rFonts w:ascii="Arial" w:hAnsi="Arial" w:cs="Arial"/>
        </w:rPr>
        <w:t xml:space="preserve">En la cual presenté bajo el número 20 del orden del día; </w:t>
      </w:r>
      <w:r w:rsidRPr="009D3DF6">
        <w:rPr>
          <w:rFonts w:ascii="Arial" w:hAnsi="Arial" w:cs="Arial"/>
        </w:rPr>
        <w:t xml:space="preserve">Iniciativa de acuerdo que propone la creación de una dependencia municipal para la </w:t>
      </w:r>
      <w:r w:rsidR="00FF6D40">
        <w:rPr>
          <w:rFonts w:ascii="Arial" w:hAnsi="Arial" w:cs="Arial"/>
        </w:rPr>
        <w:t>I</w:t>
      </w:r>
      <w:r w:rsidRPr="009D3DF6">
        <w:rPr>
          <w:rFonts w:ascii="Arial" w:hAnsi="Arial" w:cs="Arial"/>
        </w:rPr>
        <w:t xml:space="preserve">nnovación, Ciencia y Tecnología del Gobierno Municipal de Zapotlán el Grande, Jalisco. </w:t>
      </w:r>
    </w:p>
    <w:p w:rsidR="00DC22B9" w:rsidRDefault="00DC22B9" w:rsidP="00BF7B12">
      <w:pPr>
        <w:tabs>
          <w:tab w:val="left" w:pos="960"/>
        </w:tabs>
      </w:pPr>
    </w:p>
    <w:p w:rsidR="00DC22B9" w:rsidRDefault="00AC2707" w:rsidP="006B47DC">
      <w:pPr>
        <w:tabs>
          <w:tab w:val="left" w:pos="960"/>
        </w:tabs>
        <w:jc w:val="both"/>
      </w:pPr>
      <w:r>
        <w:rPr>
          <w:lang w:val="es-ES"/>
        </w:rPr>
        <w:drawing>
          <wp:inline distT="0" distB="0" distL="0" distR="0" wp14:anchorId="7CB81D47" wp14:editId="3E4837B6">
            <wp:extent cx="1733550" cy="1300767"/>
            <wp:effectExtent l="0" t="0" r="0" b="0"/>
            <wp:docPr id="64" name="Imagen 64" descr="C:\Users\adriana.chavez\AppData\Local\Microsoft\Windows\INetCache\Content.Word\IMG_20181130_14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_20181130_143521.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738094" cy="1304177"/>
                    </a:xfrm>
                    <a:prstGeom prst="rect">
                      <a:avLst/>
                    </a:prstGeom>
                    <a:noFill/>
                    <a:ln>
                      <a:noFill/>
                    </a:ln>
                  </pic:spPr>
                </pic:pic>
              </a:graphicData>
            </a:graphic>
          </wp:inline>
        </w:drawing>
      </w:r>
      <w:r>
        <w:t xml:space="preserve">  Punto en que se aprueba la toma de protesta de los de</w:t>
      </w:r>
      <w:r w:rsidR="006B47DC">
        <w:t>legados y agente municipal</w:t>
      </w:r>
      <w:r>
        <w:t xml:space="preserve"> de El Fresnito, Atequizayán y los Depósitos respectivamente.</w:t>
      </w:r>
    </w:p>
    <w:p w:rsidR="004119BF" w:rsidRDefault="004119BF" w:rsidP="00BF7B12">
      <w:pPr>
        <w:tabs>
          <w:tab w:val="left" w:pos="960"/>
        </w:tabs>
      </w:pPr>
    </w:p>
    <w:p w:rsidR="00775698" w:rsidRPr="00F438F9" w:rsidRDefault="00775698" w:rsidP="00775698">
      <w:pPr>
        <w:pStyle w:val="Ttulo1"/>
        <w:spacing w:before="0" w:line="240" w:lineRule="auto"/>
        <w:jc w:val="center"/>
        <w:rPr>
          <w:i/>
          <w:color w:val="943634" w:themeColor="accent2" w:themeShade="BF"/>
          <w:sz w:val="36"/>
          <w:szCs w:val="36"/>
          <w:lang w:eastAsia="es-MX"/>
        </w:rPr>
      </w:pPr>
      <w:r>
        <w:rPr>
          <w:i/>
          <w:color w:val="943634" w:themeColor="accent2" w:themeShade="BF"/>
          <w:sz w:val="36"/>
          <w:szCs w:val="36"/>
          <w:lang w:eastAsia="es-MX"/>
        </w:rPr>
        <w:t>Diciem</w:t>
      </w:r>
      <w:r w:rsidRPr="00F438F9">
        <w:rPr>
          <w:i/>
          <w:color w:val="943634" w:themeColor="accent2" w:themeShade="BF"/>
          <w:sz w:val="36"/>
          <w:szCs w:val="36"/>
          <w:lang w:eastAsia="es-MX"/>
        </w:rPr>
        <w:t>bre - 2018</w:t>
      </w:r>
    </w:p>
    <w:p w:rsidR="00775698" w:rsidRDefault="00775698" w:rsidP="00BF7B12">
      <w:pPr>
        <w:tabs>
          <w:tab w:val="left" w:pos="960"/>
        </w:tabs>
        <w:rPr>
          <w:b/>
          <w:i/>
        </w:rPr>
      </w:pPr>
    </w:p>
    <w:p w:rsidR="00DC22B9" w:rsidRDefault="00DC22B9" w:rsidP="00BF7B12">
      <w:pPr>
        <w:tabs>
          <w:tab w:val="left" w:pos="960"/>
        </w:tabs>
        <w:rPr>
          <w:b/>
          <w:i/>
        </w:rPr>
      </w:pPr>
      <w:r w:rsidRPr="004119BF">
        <w:rPr>
          <w:b/>
          <w:i/>
        </w:rPr>
        <w:t>EN SALA DE AYUNTAMIENTO</w:t>
      </w:r>
    </w:p>
    <w:p w:rsidR="004119BF" w:rsidRPr="004119BF" w:rsidRDefault="004119BF" w:rsidP="00BF7B12">
      <w:pPr>
        <w:tabs>
          <w:tab w:val="left" w:pos="960"/>
        </w:tabs>
        <w:rPr>
          <w:b/>
          <w:i/>
        </w:rPr>
      </w:pPr>
    </w:p>
    <w:p w:rsidR="00DC22B9" w:rsidRDefault="004119BF" w:rsidP="004119BF">
      <w:pPr>
        <w:tabs>
          <w:tab w:val="left" w:pos="960"/>
        </w:tabs>
        <w:jc w:val="center"/>
        <w:rPr>
          <w:b/>
          <w:i/>
        </w:rPr>
      </w:pPr>
      <w:r>
        <w:rPr>
          <w:b/>
          <w:i/>
        </w:rPr>
        <w:t>SESIÓ</w:t>
      </w:r>
      <w:r w:rsidR="00DC22B9" w:rsidRPr="004119BF">
        <w:rPr>
          <w:b/>
          <w:i/>
        </w:rPr>
        <w:t>N PÚBLICA EX</w:t>
      </w:r>
      <w:r w:rsidRPr="004119BF">
        <w:rPr>
          <w:b/>
          <w:i/>
        </w:rPr>
        <w:t>TRAORDINARIA DE AYUNTAMIENTO No. 7</w:t>
      </w:r>
    </w:p>
    <w:p w:rsidR="004119BF" w:rsidRPr="004119BF" w:rsidRDefault="004119BF" w:rsidP="004119BF">
      <w:pPr>
        <w:tabs>
          <w:tab w:val="left" w:pos="960"/>
        </w:tabs>
        <w:jc w:val="center"/>
        <w:rPr>
          <w:b/>
          <w:i/>
        </w:rPr>
      </w:pPr>
    </w:p>
    <w:p w:rsidR="00DC22B9" w:rsidRDefault="00A55B7C" w:rsidP="004119BF">
      <w:pPr>
        <w:tabs>
          <w:tab w:val="left" w:pos="960"/>
        </w:tabs>
        <w:jc w:val="center"/>
      </w:pPr>
      <w:r>
        <w:rPr>
          <w:lang w:val="es-ES"/>
        </w:rPr>
        <w:drawing>
          <wp:inline distT="0" distB="0" distL="0" distR="0" wp14:anchorId="340B0EE5" wp14:editId="274732A5">
            <wp:extent cx="4775561" cy="2752725"/>
            <wp:effectExtent l="152400" t="152400" r="368300" b="352425"/>
            <wp:docPr id="37" name="Imagen 37" descr="C:\Users\adriana.chavez\AppData\Local\Microsoft\Windows\INetCache\Content.Word\IMG_20181203_14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203_141527.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4781617" cy="2756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119BF" w:rsidRPr="004119BF" w:rsidRDefault="004119BF" w:rsidP="004119BF">
      <w:pPr>
        <w:tabs>
          <w:tab w:val="left" w:pos="960"/>
        </w:tabs>
        <w:jc w:val="center"/>
        <w:rPr>
          <w:sz w:val="16"/>
          <w:szCs w:val="16"/>
        </w:rPr>
      </w:pPr>
      <w:r w:rsidRPr="004119BF">
        <w:rPr>
          <w:sz w:val="16"/>
          <w:szCs w:val="16"/>
        </w:rPr>
        <w:t>03/12/2018</w:t>
      </w:r>
    </w:p>
    <w:p w:rsidR="004119BF" w:rsidRDefault="004119BF" w:rsidP="00BF7B12">
      <w:pPr>
        <w:tabs>
          <w:tab w:val="left" w:pos="960"/>
        </w:tabs>
      </w:pPr>
    </w:p>
    <w:p w:rsidR="00A55B7C" w:rsidRDefault="00A55B7C" w:rsidP="00BF7B12">
      <w:pPr>
        <w:tabs>
          <w:tab w:val="left" w:pos="960"/>
        </w:tabs>
      </w:pPr>
    </w:p>
    <w:p w:rsidR="00A55B7C" w:rsidRDefault="00A55B7C" w:rsidP="004119BF">
      <w:pPr>
        <w:tabs>
          <w:tab w:val="left" w:pos="960"/>
        </w:tabs>
        <w:jc w:val="center"/>
      </w:pPr>
      <w:r>
        <w:rPr>
          <w:lang w:val="es-ES"/>
        </w:rPr>
        <w:drawing>
          <wp:inline distT="0" distB="0" distL="0" distR="0" wp14:anchorId="13290346" wp14:editId="276F3D7E">
            <wp:extent cx="2371725" cy="1779620"/>
            <wp:effectExtent l="0" t="0" r="0" b="0"/>
            <wp:docPr id="42" name="Imagen 42" descr="C:\Users\adriana.chavez\AppData\Local\Microsoft\Windows\INetCache\Content.Word\IMG_20181203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chavez\AppData\Local\Microsoft\Windows\INetCache\Content.Word\IMG_20181203_142805.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371725" cy="1779620"/>
                    </a:xfrm>
                    <a:prstGeom prst="rect">
                      <a:avLst/>
                    </a:prstGeom>
                    <a:noFill/>
                    <a:ln>
                      <a:noFill/>
                    </a:ln>
                  </pic:spPr>
                </pic:pic>
              </a:graphicData>
            </a:graphic>
          </wp:inline>
        </w:drawing>
      </w:r>
      <w:r w:rsidR="00E83671">
        <w:t xml:space="preserve">          </w:t>
      </w:r>
      <w:r w:rsidR="00E83671">
        <w:rPr>
          <w:lang w:val="es-ES"/>
        </w:rPr>
        <w:drawing>
          <wp:inline distT="0" distB="0" distL="0" distR="0" wp14:anchorId="39F6F457" wp14:editId="5208862C">
            <wp:extent cx="2569845" cy="1769739"/>
            <wp:effectExtent l="0" t="0" r="1905" b="2540"/>
            <wp:docPr id="61" name="Imagen 61" descr="C:\Users\adriana.chavez\AppData\Local\Microsoft\Windows\INetCache\Content.Word\IMG_20181203_14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_20181203_142928.jp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579254" cy="1776218"/>
                    </a:xfrm>
                    <a:prstGeom prst="rect">
                      <a:avLst/>
                    </a:prstGeom>
                    <a:noFill/>
                    <a:ln>
                      <a:noFill/>
                    </a:ln>
                    <a:extLst>
                      <a:ext uri="{53640926-AAD7-44D8-BBD7-CCE9431645EC}">
                        <a14:shadowObscured xmlns:a14="http://schemas.microsoft.com/office/drawing/2010/main"/>
                      </a:ext>
                    </a:extLst>
                  </pic:spPr>
                </pic:pic>
              </a:graphicData>
            </a:graphic>
          </wp:inline>
        </w:drawing>
      </w:r>
    </w:p>
    <w:p w:rsidR="00E83671" w:rsidRDefault="00E83671" w:rsidP="004119BF">
      <w:pPr>
        <w:tabs>
          <w:tab w:val="left" w:pos="960"/>
        </w:tabs>
        <w:jc w:val="center"/>
      </w:pPr>
    </w:p>
    <w:p w:rsidR="00E83671" w:rsidRDefault="00E83671" w:rsidP="00E83671">
      <w:pPr>
        <w:tabs>
          <w:tab w:val="left" w:pos="960"/>
        </w:tabs>
        <w:jc w:val="both"/>
      </w:pPr>
      <w:r>
        <w:rPr>
          <w:rFonts w:ascii="Arial" w:hAnsi="Arial" w:cs="Arial"/>
        </w:rPr>
        <w:t>Sesión en la que se aprobó la Iniciativa de acuerdo económico que turna a la comisión edilicia de Hacienda Pública y de Patrimonio Municipal el proyecto de presupuesto de egresos ejercicio fiscal 2019, y en la propuse se tomara en consideración a todos los regidores integrantes de este H. Cabildo, para su estudio y profundo análisis en virtud de ser un tema sumamente delicado pues se toca el tema del dinero del Municipio de Zapotlán el Grande, Jalisco.</w:t>
      </w:r>
    </w:p>
    <w:p w:rsidR="00A55B7C" w:rsidRDefault="00A55B7C" w:rsidP="00BF7B12">
      <w:pPr>
        <w:tabs>
          <w:tab w:val="left" w:pos="960"/>
        </w:tabs>
      </w:pPr>
    </w:p>
    <w:p w:rsidR="00A55B7C" w:rsidRDefault="00A55B7C" w:rsidP="00BF7B12">
      <w:pPr>
        <w:tabs>
          <w:tab w:val="left" w:pos="960"/>
        </w:tabs>
      </w:pPr>
    </w:p>
    <w:p w:rsidR="00556361" w:rsidRPr="00556361" w:rsidRDefault="00775698" w:rsidP="00566345">
      <w:pPr>
        <w:rPr>
          <w:b/>
          <w:i/>
          <w:sz w:val="20"/>
          <w:szCs w:val="20"/>
        </w:rPr>
      </w:pPr>
      <w:r>
        <w:rPr>
          <w:b/>
          <w:i/>
          <w:sz w:val="20"/>
          <w:szCs w:val="20"/>
        </w:rPr>
        <w:t xml:space="preserve">        </w:t>
      </w:r>
      <w:r w:rsidR="00556361" w:rsidRPr="00556361">
        <w:rPr>
          <w:b/>
          <w:i/>
          <w:sz w:val="20"/>
          <w:szCs w:val="20"/>
        </w:rPr>
        <w:t>EN SALA DE TECNOLOGÍAS DE LA INFORMACIÓN</w:t>
      </w:r>
    </w:p>
    <w:p w:rsidR="00556361" w:rsidRPr="00556361" w:rsidRDefault="00556361" w:rsidP="00566345">
      <w:pPr>
        <w:rPr>
          <w:b/>
          <w:i/>
          <w:sz w:val="20"/>
          <w:szCs w:val="20"/>
        </w:rPr>
      </w:pPr>
    </w:p>
    <w:p w:rsidR="006A52E8" w:rsidRDefault="00556361" w:rsidP="00556361">
      <w:pPr>
        <w:jc w:val="center"/>
        <w:rPr>
          <w:rFonts w:ascii="Arial" w:hAnsi="Arial" w:cs="Arial"/>
          <w:b/>
          <w:i/>
          <w:sz w:val="20"/>
          <w:szCs w:val="20"/>
          <w:lang w:val="es-MX"/>
        </w:rPr>
      </w:pPr>
      <w:r w:rsidRPr="00556361">
        <w:rPr>
          <w:rFonts w:ascii="Arial" w:hAnsi="Arial" w:cs="Arial"/>
          <w:b/>
          <w:i/>
          <w:sz w:val="20"/>
          <w:szCs w:val="20"/>
          <w:lang w:val="es-MX"/>
        </w:rPr>
        <w:t>SESIÓN ORDINARIA Nº. 2 DE LA</w:t>
      </w:r>
      <w:r w:rsidR="006A52E8">
        <w:rPr>
          <w:rFonts w:ascii="Arial" w:hAnsi="Arial" w:cs="Arial"/>
          <w:b/>
          <w:i/>
          <w:sz w:val="20"/>
          <w:szCs w:val="20"/>
          <w:lang w:val="es-MX"/>
        </w:rPr>
        <w:t xml:space="preserve"> </w:t>
      </w:r>
      <w:r w:rsidRPr="00556361">
        <w:rPr>
          <w:rFonts w:ascii="Arial" w:hAnsi="Arial" w:cs="Arial"/>
          <w:b/>
          <w:i/>
          <w:sz w:val="20"/>
          <w:szCs w:val="20"/>
          <w:lang w:val="es-MX"/>
        </w:rPr>
        <w:t xml:space="preserve">COMISIÓN EDILICIA DE </w:t>
      </w:r>
    </w:p>
    <w:p w:rsidR="00556361" w:rsidRDefault="00556361" w:rsidP="00556361">
      <w:pPr>
        <w:jc w:val="center"/>
        <w:rPr>
          <w:rFonts w:ascii="Arial" w:hAnsi="Arial" w:cs="Arial"/>
          <w:b/>
          <w:i/>
          <w:sz w:val="20"/>
          <w:szCs w:val="20"/>
          <w:lang w:val="es-MX"/>
        </w:rPr>
      </w:pPr>
      <w:r w:rsidRPr="00556361">
        <w:rPr>
          <w:rFonts w:ascii="Arial" w:hAnsi="Arial" w:cs="Arial"/>
          <w:b/>
          <w:i/>
          <w:sz w:val="20"/>
          <w:szCs w:val="20"/>
          <w:lang w:val="es-MX"/>
        </w:rPr>
        <w:t>LIMPIA, ÁREAS VERDES, MEDIO AMBIENTE Y ECOLOGÍA</w:t>
      </w:r>
      <w:r>
        <w:rPr>
          <w:rFonts w:ascii="Arial" w:hAnsi="Arial" w:cs="Arial"/>
          <w:b/>
          <w:i/>
          <w:sz w:val="20"/>
          <w:szCs w:val="20"/>
          <w:lang w:val="es-MX"/>
        </w:rPr>
        <w:t>;</w:t>
      </w:r>
    </w:p>
    <w:p w:rsidR="00556361" w:rsidRPr="00556361" w:rsidRDefault="00556361" w:rsidP="00556361">
      <w:pPr>
        <w:jc w:val="center"/>
        <w:rPr>
          <w:b/>
          <w:i/>
          <w:sz w:val="20"/>
          <w:szCs w:val="20"/>
        </w:rPr>
      </w:pPr>
      <w:r>
        <w:rPr>
          <w:rFonts w:ascii="Arial" w:hAnsi="Arial" w:cs="Arial"/>
          <w:b/>
          <w:i/>
          <w:sz w:val="20"/>
          <w:szCs w:val="20"/>
          <w:lang w:val="es-MX"/>
        </w:rPr>
        <w:t>de la cual fomro parte como vocal</w:t>
      </w:r>
    </w:p>
    <w:p w:rsidR="00566345" w:rsidRDefault="00566345" w:rsidP="00556361">
      <w:pPr>
        <w:jc w:val="center"/>
      </w:pPr>
      <w:r>
        <w:rPr>
          <w:lang w:val="es-ES"/>
        </w:rPr>
        <w:drawing>
          <wp:inline distT="0" distB="0" distL="0" distR="0" wp14:anchorId="2D0250A7" wp14:editId="4CDCE245">
            <wp:extent cx="4638675" cy="2266950"/>
            <wp:effectExtent l="152400" t="152400" r="371475" b="361950"/>
            <wp:docPr id="65" name="Imagen 65" descr="C:\Users\adriana.chavez\AppData\Local\Microsoft\Windows\INetCache\Content.Word\IMG_20181205_11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chavez\AppData\Local\Microsoft\Windows\INetCache\Content.Word\IMG_20181205_114151.jpg"/>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648945" cy="22719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56361" w:rsidRPr="00556361" w:rsidRDefault="00556361" w:rsidP="00556361">
      <w:pPr>
        <w:jc w:val="center"/>
        <w:rPr>
          <w:sz w:val="16"/>
          <w:szCs w:val="16"/>
        </w:rPr>
      </w:pPr>
      <w:r w:rsidRPr="00556361">
        <w:rPr>
          <w:sz w:val="16"/>
          <w:szCs w:val="16"/>
        </w:rPr>
        <w:t>05/12/2018</w:t>
      </w:r>
    </w:p>
    <w:p w:rsidR="00566345" w:rsidRDefault="00566345" w:rsidP="00556361">
      <w:pPr>
        <w:jc w:val="center"/>
      </w:pPr>
    </w:p>
    <w:p w:rsidR="00566345" w:rsidRDefault="006A52E8" w:rsidP="00566345">
      <w:r>
        <w:t>En la presentación del Plan Anual de Trabajo en la que estaré participanto para velar por el bienestar del medio ambiente en nuestro municipio.</w:t>
      </w:r>
    </w:p>
    <w:p w:rsidR="00C41C0E" w:rsidRDefault="00C41C0E" w:rsidP="00566345"/>
    <w:p w:rsidR="00C41C0E" w:rsidRPr="00C41C0E" w:rsidRDefault="00240740" w:rsidP="00566345">
      <w:pPr>
        <w:rPr>
          <w:b/>
          <w:i/>
          <w:sz w:val="20"/>
          <w:szCs w:val="20"/>
        </w:rPr>
      </w:pPr>
      <w:r>
        <w:rPr>
          <w:b/>
          <w:i/>
          <w:sz w:val="20"/>
          <w:szCs w:val="20"/>
        </w:rPr>
        <w:t xml:space="preserve">        </w:t>
      </w:r>
      <w:r w:rsidR="00C41C0E" w:rsidRPr="00C41C0E">
        <w:rPr>
          <w:b/>
          <w:i/>
          <w:sz w:val="20"/>
          <w:szCs w:val="20"/>
        </w:rPr>
        <w:t>EN SALA DE REGIDORES</w:t>
      </w:r>
    </w:p>
    <w:p w:rsidR="00C41C0E" w:rsidRDefault="00C41C0E" w:rsidP="00566345"/>
    <w:p w:rsidR="00B20BCD" w:rsidRDefault="00566345" w:rsidP="00B20BCD">
      <w:pPr>
        <w:jc w:val="center"/>
      </w:pPr>
      <w:r>
        <w:rPr>
          <w:lang w:val="es-ES"/>
        </w:rPr>
        <w:drawing>
          <wp:inline distT="0" distB="0" distL="0" distR="0" wp14:anchorId="3F805B60" wp14:editId="3A3E4F16">
            <wp:extent cx="1972945" cy="1895394"/>
            <wp:effectExtent l="0" t="0" r="8255" b="0"/>
            <wp:docPr id="68" name="Imagen 68" descr="C:\Users\adriana.chavez\AppData\Local\Microsoft\Windows\INetCache\Content.Word\IMG_20181206_13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chavez\AppData\Local\Microsoft\Windows\INetCache\Content.Word\IMG_20181206_133305.jp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1985929" cy="1907868"/>
                    </a:xfrm>
                    <a:prstGeom prst="rect">
                      <a:avLst/>
                    </a:prstGeom>
                    <a:noFill/>
                    <a:ln>
                      <a:noFill/>
                    </a:ln>
                    <a:extLst>
                      <a:ext uri="{53640926-AAD7-44D8-BBD7-CCE9431645EC}">
                        <a14:shadowObscured xmlns:a14="http://schemas.microsoft.com/office/drawing/2010/main"/>
                      </a:ext>
                    </a:extLst>
                  </pic:spPr>
                </pic:pic>
              </a:graphicData>
            </a:graphic>
          </wp:inline>
        </w:drawing>
      </w:r>
      <w:r w:rsidR="00B20BCD">
        <w:t xml:space="preserve">                </w:t>
      </w:r>
      <w:r w:rsidR="00B20BCD">
        <w:rPr>
          <w:lang w:val="es-ES"/>
        </w:rPr>
        <w:drawing>
          <wp:inline distT="0" distB="0" distL="0" distR="0" wp14:anchorId="3C787FD3" wp14:editId="75CC9B90">
            <wp:extent cx="2627630" cy="1904964"/>
            <wp:effectExtent l="0" t="0" r="1270" b="635"/>
            <wp:docPr id="66" name="Imagen 66" descr="C:\Users\adriana.chavez\AppData\Local\Microsoft\Windows\INetCache\Content.Word\IMG_20181206_13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chavez\AppData\Local\Microsoft\Windows\INetCache\Content.Word\IMG_20181206_133547.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633603" cy="1909294"/>
                    </a:xfrm>
                    <a:prstGeom prst="rect">
                      <a:avLst/>
                    </a:prstGeom>
                    <a:noFill/>
                    <a:ln>
                      <a:noFill/>
                    </a:ln>
                  </pic:spPr>
                </pic:pic>
              </a:graphicData>
            </a:graphic>
          </wp:inline>
        </w:drawing>
      </w:r>
    </w:p>
    <w:p w:rsidR="00B20BCD" w:rsidRPr="005A3E40" w:rsidRDefault="00B20BCD" w:rsidP="00B20BCD">
      <w:pPr>
        <w:jc w:val="center"/>
        <w:rPr>
          <w:sz w:val="16"/>
          <w:szCs w:val="16"/>
        </w:rPr>
      </w:pPr>
      <w:r w:rsidRPr="005A3E40">
        <w:rPr>
          <w:sz w:val="16"/>
          <w:szCs w:val="16"/>
        </w:rPr>
        <w:t>06/12/18</w:t>
      </w:r>
    </w:p>
    <w:p w:rsidR="00B20BCD" w:rsidRDefault="00B20BCD" w:rsidP="00B20BCD">
      <w:r>
        <w:t xml:space="preserve">En atención a la cudadanía                             </w:t>
      </w:r>
    </w:p>
    <w:p w:rsidR="00B20BCD" w:rsidRDefault="00B20BCD" w:rsidP="009610D9">
      <w:pPr>
        <w:ind w:left="4248"/>
        <w:jc w:val="both"/>
      </w:pPr>
      <w:r>
        <w:t>Atendiendo a medios de comunicación en la entrevista   sobre el tema de la iniciativa que presente para la creación de una dependencia municipal de Innovación, Ciencia y Tecnología.</w:t>
      </w:r>
    </w:p>
    <w:p w:rsidR="00B20BCD" w:rsidRDefault="00B20BCD" w:rsidP="00B20BCD">
      <w:pPr>
        <w:jc w:val="both"/>
      </w:pPr>
    </w:p>
    <w:p w:rsidR="00775698" w:rsidRDefault="00775698" w:rsidP="00566345">
      <w:pPr>
        <w:rPr>
          <w:b/>
          <w:i/>
          <w:sz w:val="20"/>
          <w:szCs w:val="20"/>
        </w:rPr>
      </w:pPr>
      <w:r>
        <w:rPr>
          <w:b/>
          <w:i/>
          <w:sz w:val="20"/>
          <w:szCs w:val="20"/>
        </w:rPr>
        <w:t xml:space="preserve">   </w:t>
      </w:r>
    </w:p>
    <w:p w:rsidR="00C41C0E" w:rsidRPr="00C41C0E" w:rsidRDefault="00775698" w:rsidP="00566345">
      <w:pPr>
        <w:rPr>
          <w:b/>
          <w:i/>
          <w:sz w:val="20"/>
          <w:szCs w:val="20"/>
        </w:rPr>
      </w:pPr>
      <w:r>
        <w:rPr>
          <w:b/>
          <w:i/>
          <w:sz w:val="20"/>
          <w:szCs w:val="20"/>
        </w:rPr>
        <w:t xml:space="preserve">      </w:t>
      </w:r>
      <w:r w:rsidR="00C41C0E" w:rsidRPr="00C41C0E">
        <w:rPr>
          <w:b/>
          <w:i/>
          <w:sz w:val="20"/>
          <w:szCs w:val="20"/>
        </w:rPr>
        <w:t>EN SALA DE REGIDORES</w:t>
      </w:r>
    </w:p>
    <w:p w:rsidR="00C41C0E" w:rsidRDefault="00C41C0E" w:rsidP="00C41C0E">
      <w:pPr>
        <w:jc w:val="center"/>
        <w:rPr>
          <w:b/>
          <w:i/>
          <w:sz w:val="20"/>
          <w:szCs w:val="20"/>
        </w:rPr>
      </w:pPr>
      <w:r w:rsidRPr="00C41C0E">
        <w:rPr>
          <w:b/>
          <w:i/>
          <w:sz w:val="20"/>
          <w:szCs w:val="20"/>
        </w:rPr>
        <w:t>SESIÓN PÚBLICA SOLEMNE DE AYUNTAMIENTO No. 1</w:t>
      </w:r>
    </w:p>
    <w:p w:rsidR="00C06336" w:rsidRPr="00C41C0E" w:rsidRDefault="00C06336" w:rsidP="00C41C0E">
      <w:pPr>
        <w:jc w:val="center"/>
        <w:rPr>
          <w:b/>
          <w:i/>
          <w:sz w:val="20"/>
          <w:szCs w:val="20"/>
        </w:rPr>
      </w:pPr>
      <w:r>
        <w:rPr>
          <w:b/>
          <w:i/>
          <w:sz w:val="20"/>
          <w:szCs w:val="20"/>
        </w:rPr>
        <w:t>EN CONMENORACIÓN AL DIA INTERNACIONAL DE LOS DERECHOS HUMANOS</w:t>
      </w:r>
    </w:p>
    <w:p w:rsidR="00566345" w:rsidRDefault="00566345" w:rsidP="00C41C0E">
      <w:pPr>
        <w:jc w:val="center"/>
      </w:pPr>
      <w:r>
        <w:rPr>
          <w:lang w:val="es-ES"/>
        </w:rPr>
        <w:drawing>
          <wp:inline distT="0" distB="0" distL="0" distR="0" wp14:anchorId="113140C8" wp14:editId="298EF6B3">
            <wp:extent cx="4971290" cy="2343150"/>
            <wp:effectExtent l="152400" t="152400" r="363220" b="361950"/>
            <wp:docPr id="71" name="Imagen 71" descr="C:\Users\adriana.chavez\AppData\Local\Microsoft\Windows\INetCache\Content.Word\IMG_20181207_1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chavez\AppData\Local\Microsoft\Windows\INetCache\Content.Word\IMG_20181207_102023.jpg"/>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4985460" cy="23498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41C0E" w:rsidRPr="00C41C0E" w:rsidRDefault="00C41C0E" w:rsidP="00C41C0E">
      <w:pPr>
        <w:jc w:val="center"/>
        <w:rPr>
          <w:sz w:val="16"/>
          <w:szCs w:val="16"/>
        </w:rPr>
      </w:pPr>
      <w:r w:rsidRPr="00C41C0E">
        <w:rPr>
          <w:sz w:val="16"/>
          <w:szCs w:val="16"/>
        </w:rPr>
        <w:t>07/12/2018</w:t>
      </w:r>
    </w:p>
    <w:p w:rsidR="00C41C0E" w:rsidRDefault="00C41C0E" w:rsidP="00C41C0E">
      <w:pPr>
        <w:jc w:val="center"/>
      </w:pPr>
    </w:p>
    <w:p w:rsidR="00FF1C23" w:rsidRDefault="00C41C0E" w:rsidP="00CC739E">
      <w:pPr>
        <w:jc w:val="center"/>
      </w:pPr>
      <w:r>
        <w:rPr>
          <w:lang w:val="es-ES"/>
        </w:rPr>
        <w:drawing>
          <wp:inline distT="0" distB="0" distL="0" distR="0" wp14:anchorId="389C3E0E" wp14:editId="5D056943">
            <wp:extent cx="2162175" cy="1527648"/>
            <wp:effectExtent l="0" t="0" r="0" b="0"/>
            <wp:docPr id="25" name="Imagen 25" descr="C:\Users\adriana.chavez\AppData\Local\Microsoft\Windows\INetCache\Content.Word\IMG-201812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riana.chavez\AppData\Local\Microsoft\Windows\INetCache\Content.Word\IMG-20181207-WA0032.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197261" cy="1552438"/>
                    </a:xfrm>
                    <a:prstGeom prst="rect">
                      <a:avLst/>
                    </a:prstGeom>
                    <a:noFill/>
                    <a:ln>
                      <a:noFill/>
                    </a:ln>
                  </pic:spPr>
                </pic:pic>
              </a:graphicData>
            </a:graphic>
          </wp:inline>
        </w:drawing>
      </w:r>
      <w:r w:rsidR="00FF1C23">
        <w:t xml:space="preserve">  </w:t>
      </w:r>
      <w:r w:rsidR="00CC739E">
        <w:rPr>
          <w:lang w:val="es-ES"/>
        </w:rPr>
        <w:drawing>
          <wp:inline distT="0" distB="0" distL="0" distR="0">
            <wp:extent cx="2143125" cy="1525905"/>
            <wp:effectExtent l="0" t="0" r="9525" b="0"/>
            <wp:docPr id="83" name="Imagen 83" descr="C:\Users\adriana.chavez\AppData\Local\Microsoft\Windows\INetCache\Content.Word\IMG-201812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20181207-WA0042.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180604" cy="1552590"/>
                    </a:xfrm>
                    <a:prstGeom prst="rect">
                      <a:avLst/>
                    </a:prstGeom>
                    <a:noFill/>
                    <a:ln>
                      <a:noFill/>
                    </a:ln>
                  </pic:spPr>
                </pic:pic>
              </a:graphicData>
            </a:graphic>
          </wp:inline>
        </w:drawing>
      </w:r>
    </w:p>
    <w:p w:rsidR="00775698" w:rsidRDefault="00FF1C23" w:rsidP="00775698">
      <w:pPr>
        <w:jc w:val="center"/>
      </w:pPr>
      <w:r>
        <w:rPr>
          <w:lang w:val="es-ES"/>
        </w:rPr>
        <w:drawing>
          <wp:inline distT="0" distB="0" distL="0" distR="0" wp14:anchorId="105A73C8" wp14:editId="791885C9">
            <wp:extent cx="2390775" cy="1865686"/>
            <wp:effectExtent l="152400" t="152400" r="352425" b="363220"/>
            <wp:docPr id="62" name="Imagen 62" descr="C:\Users\adriana.chavez\AppData\Local\Microsoft\Windows\INetCache\Content.Word\IMG_20181207_10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a.chavez\AppData\Local\Microsoft\Windows\INetCache\Content.Word\IMG_20181207_102049.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06926" cy="1878289"/>
                    </a:xfrm>
                    <a:prstGeom prst="rect">
                      <a:avLst/>
                    </a:prstGeom>
                    <a:ln>
                      <a:noFill/>
                    </a:ln>
                    <a:effectLst>
                      <a:outerShdw blurRad="292100" dist="139700" dir="2700000" algn="tl" rotWithShape="0">
                        <a:srgbClr val="333333">
                          <a:alpha val="65000"/>
                        </a:srgbClr>
                      </a:outerShdw>
                    </a:effectLst>
                  </pic:spPr>
                </pic:pic>
              </a:graphicData>
            </a:graphic>
          </wp:inline>
        </w:drawing>
      </w:r>
    </w:p>
    <w:p w:rsidR="00C16819" w:rsidRDefault="00C16819" w:rsidP="00775698">
      <w:pPr>
        <w:jc w:val="both"/>
      </w:pPr>
      <w:r>
        <w:t>En la entrega del reconocimiento especvial al módulo de atención, Región Sur de la Delegación Estatal de los Derechos Humanos.</w:t>
      </w:r>
    </w:p>
    <w:p w:rsidR="00566345" w:rsidRDefault="00566345" w:rsidP="00566345"/>
    <w:p w:rsidR="00720742" w:rsidRDefault="00720742" w:rsidP="00566345">
      <w:pPr>
        <w:rPr>
          <w:b/>
          <w:i/>
          <w:sz w:val="20"/>
          <w:szCs w:val="20"/>
        </w:rPr>
      </w:pPr>
    </w:p>
    <w:p w:rsidR="00E655D2" w:rsidRDefault="00720742" w:rsidP="00566345">
      <w:pPr>
        <w:rPr>
          <w:b/>
          <w:i/>
          <w:sz w:val="20"/>
          <w:szCs w:val="20"/>
        </w:rPr>
      </w:pPr>
      <w:r>
        <w:rPr>
          <w:b/>
          <w:i/>
          <w:sz w:val="20"/>
          <w:szCs w:val="20"/>
        </w:rPr>
        <w:t xml:space="preserve">  </w:t>
      </w:r>
    </w:p>
    <w:p w:rsidR="00E655D2" w:rsidRDefault="00E655D2" w:rsidP="00566345">
      <w:pPr>
        <w:rPr>
          <w:b/>
          <w:i/>
          <w:sz w:val="20"/>
          <w:szCs w:val="20"/>
        </w:rPr>
      </w:pPr>
    </w:p>
    <w:p w:rsidR="00566345" w:rsidRPr="00587E6E" w:rsidRDefault="00720742" w:rsidP="00566345">
      <w:pPr>
        <w:rPr>
          <w:b/>
          <w:i/>
          <w:sz w:val="20"/>
          <w:szCs w:val="20"/>
        </w:rPr>
      </w:pPr>
      <w:r>
        <w:rPr>
          <w:b/>
          <w:i/>
          <w:sz w:val="20"/>
          <w:szCs w:val="20"/>
        </w:rPr>
        <w:t xml:space="preserve"> </w:t>
      </w:r>
      <w:r w:rsidR="00C16819" w:rsidRPr="00587E6E">
        <w:rPr>
          <w:b/>
          <w:i/>
          <w:sz w:val="20"/>
          <w:szCs w:val="20"/>
        </w:rPr>
        <w:t>EN SALA DE REGIDORES</w:t>
      </w:r>
    </w:p>
    <w:p w:rsidR="00C16819" w:rsidRPr="00587E6E" w:rsidRDefault="00C16819" w:rsidP="00566345">
      <w:pPr>
        <w:rPr>
          <w:b/>
          <w:i/>
          <w:sz w:val="20"/>
          <w:szCs w:val="20"/>
        </w:rPr>
      </w:pPr>
    </w:p>
    <w:p w:rsidR="00566345" w:rsidRDefault="00A061A9" w:rsidP="00587E6E">
      <w:pPr>
        <w:jc w:val="center"/>
        <w:rPr>
          <w:b/>
          <w:i/>
          <w:sz w:val="20"/>
          <w:szCs w:val="20"/>
        </w:rPr>
      </w:pPr>
      <w:r w:rsidRPr="00587E6E">
        <w:rPr>
          <w:b/>
          <w:i/>
          <w:sz w:val="20"/>
          <w:szCs w:val="20"/>
        </w:rPr>
        <w:t xml:space="preserve">SESION ORDINARIA DE LA COISIÓN DE </w:t>
      </w:r>
      <w:r w:rsidR="00FB4FFE">
        <w:rPr>
          <w:b/>
          <w:i/>
          <w:sz w:val="20"/>
          <w:szCs w:val="20"/>
        </w:rPr>
        <w:t xml:space="preserve">OBRA PÚBLICA, PLANEACIÓN URBANA Y REGULARIZACIÓN DE LA TENEWNCIA DE LA TIERRA EN CONJUNTO CON LA C.E.P. DE TENENCIA </w:t>
      </w:r>
      <w:r w:rsidR="000E6D89">
        <w:rPr>
          <w:b/>
          <w:i/>
          <w:sz w:val="20"/>
          <w:szCs w:val="20"/>
        </w:rPr>
        <w:t>HACIENDA PÚBLICA Y DE PATRIMONIO EN CONJUNTO</w:t>
      </w:r>
      <w:r w:rsidR="00587E6E">
        <w:rPr>
          <w:b/>
          <w:i/>
          <w:sz w:val="20"/>
          <w:szCs w:val="20"/>
        </w:rPr>
        <w:t xml:space="preserve">, </w:t>
      </w:r>
      <w:r w:rsidR="00587E6E" w:rsidRPr="00587E6E">
        <w:rPr>
          <w:b/>
          <w:i/>
          <w:sz w:val="20"/>
          <w:szCs w:val="20"/>
          <w:u w:val="single"/>
        </w:rPr>
        <w:t xml:space="preserve">a la cual asistí para atención a los temas de </w:t>
      </w:r>
      <w:r w:rsidR="000E6D89">
        <w:rPr>
          <w:b/>
          <w:i/>
          <w:sz w:val="20"/>
          <w:szCs w:val="20"/>
          <w:u w:val="single"/>
        </w:rPr>
        <w:t>hacienda</w:t>
      </w:r>
    </w:p>
    <w:p w:rsidR="00587E6E" w:rsidRPr="00587E6E" w:rsidRDefault="00587E6E" w:rsidP="00587E6E">
      <w:pPr>
        <w:jc w:val="center"/>
        <w:rPr>
          <w:b/>
          <w:i/>
          <w:sz w:val="20"/>
          <w:szCs w:val="20"/>
        </w:rPr>
      </w:pPr>
    </w:p>
    <w:p w:rsidR="00566345" w:rsidRDefault="00566345" w:rsidP="00587E6E">
      <w:pPr>
        <w:jc w:val="center"/>
      </w:pPr>
      <w:r>
        <w:rPr>
          <w:lang w:val="es-ES"/>
        </w:rPr>
        <w:drawing>
          <wp:inline distT="0" distB="0" distL="0" distR="0" wp14:anchorId="14974906" wp14:editId="0AD914C5">
            <wp:extent cx="2705100" cy="2029768"/>
            <wp:effectExtent l="152400" t="152400" r="361950" b="370840"/>
            <wp:docPr id="147" name="Imagen 147" descr="C:\Users\adriana.chavez\AppData\Local\Microsoft\Windows\INetCache\Content.Word\IMG_20181207_12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riana.chavez\AppData\Local\Microsoft\Windows\INetCache\Content.Word\IMG_20181207_122126.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713113" cy="2035781"/>
                    </a:xfrm>
                    <a:prstGeom prst="rect">
                      <a:avLst/>
                    </a:prstGeom>
                    <a:ln>
                      <a:noFill/>
                    </a:ln>
                    <a:effectLst>
                      <a:outerShdw blurRad="292100" dist="139700" dir="2700000" algn="tl" rotWithShape="0">
                        <a:srgbClr val="333333">
                          <a:alpha val="65000"/>
                        </a:srgbClr>
                      </a:outerShdw>
                    </a:effectLst>
                  </pic:spPr>
                </pic:pic>
              </a:graphicData>
            </a:graphic>
          </wp:inline>
        </w:drawing>
      </w:r>
    </w:p>
    <w:p w:rsidR="00566345" w:rsidRDefault="000646FB" w:rsidP="00566345">
      <w:r>
        <w:t xml:space="preserve">Reunión en la que se </w:t>
      </w:r>
      <w:r w:rsidR="00FB4FFE">
        <w:t xml:space="preserve">abordó el tema </w:t>
      </w:r>
    </w:p>
    <w:p w:rsidR="005A3E40" w:rsidRDefault="005A3E40" w:rsidP="00566345">
      <w:pPr>
        <w:rPr>
          <w:lang w:val="es-ES"/>
        </w:rPr>
      </w:pPr>
    </w:p>
    <w:p w:rsidR="005A3E40" w:rsidRDefault="005A3E40" w:rsidP="00566345">
      <w:pPr>
        <w:rPr>
          <w:b/>
          <w:i/>
          <w:sz w:val="20"/>
          <w:szCs w:val="20"/>
          <w:lang w:val="es-ES"/>
        </w:rPr>
      </w:pPr>
      <w:r w:rsidRPr="005A3E40">
        <w:rPr>
          <w:b/>
          <w:i/>
          <w:sz w:val="20"/>
          <w:szCs w:val="20"/>
          <w:lang w:val="es-ES"/>
        </w:rPr>
        <w:t xml:space="preserve">EN  SALA DE REGIDORES </w:t>
      </w:r>
    </w:p>
    <w:p w:rsidR="00E655D2" w:rsidRPr="005A3E40" w:rsidRDefault="00E655D2" w:rsidP="00566345">
      <w:pPr>
        <w:rPr>
          <w:b/>
          <w:i/>
          <w:sz w:val="20"/>
          <w:szCs w:val="20"/>
          <w:lang w:val="es-ES"/>
        </w:rPr>
      </w:pPr>
    </w:p>
    <w:p w:rsidR="00BE6D63" w:rsidRDefault="00566345" w:rsidP="000E6D89">
      <w:pPr>
        <w:jc w:val="center"/>
      </w:pPr>
      <w:r>
        <w:rPr>
          <w:lang w:val="es-ES"/>
        </w:rPr>
        <w:drawing>
          <wp:inline distT="0" distB="0" distL="0" distR="0" wp14:anchorId="54FCE125" wp14:editId="045636E4">
            <wp:extent cx="2346960" cy="2057400"/>
            <wp:effectExtent l="0" t="0" r="0" b="0"/>
            <wp:docPr id="149" name="Imagen 149" descr="C:\Users\adriana.chavez\AppData\Local\Microsoft\Windows\INetCache\Content.Word\IMG_20181207_14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chavez\AppData\Local\Microsoft\Windows\INetCache\Content.Word\IMG_20181207_144651.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353538" cy="2063166"/>
                    </a:xfrm>
                    <a:prstGeom prst="rect">
                      <a:avLst/>
                    </a:prstGeom>
                    <a:noFill/>
                    <a:ln>
                      <a:noFill/>
                    </a:ln>
                  </pic:spPr>
                </pic:pic>
              </a:graphicData>
            </a:graphic>
          </wp:inline>
        </w:drawing>
      </w:r>
      <w:r w:rsidR="000E6D89">
        <w:t xml:space="preserve">   </w:t>
      </w:r>
      <w:r w:rsidR="000E6D89">
        <w:rPr>
          <w:lang w:val="es-ES"/>
        </w:rPr>
        <w:drawing>
          <wp:inline distT="0" distB="0" distL="0" distR="0" wp14:anchorId="4E5FD66A" wp14:editId="4DB19060">
            <wp:extent cx="2504968" cy="2085975"/>
            <wp:effectExtent l="0" t="0" r="0" b="0"/>
            <wp:docPr id="148" name="Imagen 148" descr="C:\Users\adriana.chavez\AppData\Local\Microsoft\Windows\INetCache\Content.Word\IMG_20181207_13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chavez\AppData\Local\Microsoft\Windows\INetCache\Content.Word\IMG_20181207_133557.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510496" cy="2090578"/>
                    </a:xfrm>
                    <a:prstGeom prst="rect">
                      <a:avLst/>
                    </a:prstGeom>
                    <a:noFill/>
                    <a:ln>
                      <a:noFill/>
                    </a:ln>
                  </pic:spPr>
                </pic:pic>
              </a:graphicData>
            </a:graphic>
          </wp:inline>
        </w:drawing>
      </w:r>
    </w:p>
    <w:p w:rsidR="00E655D2" w:rsidRDefault="00E655D2" w:rsidP="00BE6D63">
      <w:pPr>
        <w:jc w:val="center"/>
        <w:rPr>
          <w:sz w:val="16"/>
          <w:szCs w:val="16"/>
        </w:rPr>
      </w:pPr>
    </w:p>
    <w:p w:rsidR="00566345" w:rsidRDefault="00566345" w:rsidP="00BE6D63">
      <w:pPr>
        <w:jc w:val="center"/>
        <w:rPr>
          <w:sz w:val="16"/>
          <w:szCs w:val="16"/>
        </w:rPr>
      </w:pPr>
      <w:r w:rsidRPr="00BE6D63">
        <w:rPr>
          <w:sz w:val="16"/>
          <w:szCs w:val="16"/>
        </w:rPr>
        <w:t>07/12/18</w:t>
      </w:r>
    </w:p>
    <w:p w:rsidR="00E655D2" w:rsidRDefault="00E655D2" w:rsidP="00BE6D63">
      <w:pPr>
        <w:jc w:val="both"/>
        <w:rPr>
          <w:sz w:val="22"/>
          <w:szCs w:val="22"/>
        </w:rPr>
      </w:pPr>
    </w:p>
    <w:p w:rsidR="00E655D2" w:rsidRDefault="00E655D2" w:rsidP="00BE6D63">
      <w:pPr>
        <w:jc w:val="both"/>
        <w:rPr>
          <w:sz w:val="22"/>
          <w:szCs w:val="22"/>
        </w:rPr>
      </w:pPr>
    </w:p>
    <w:p w:rsidR="00BE6D63" w:rsidRPr="00BE6D63" w:rsidRDefault="00BE6D63" w:rsidP="00BE6D63">
      <w:pPr>
        <w:jc w:val="both"/>
        <w:rPr>
          <w:sz w:val="22"/>
          <w:szCs w:val="22"/>
        </w:rPr>
      </w:pPr>
      <w:r w:rsidRPr="00BE6D63">
        <w:rPr>
          <w:sz w:val="22"/>
          <w:szCs w:val="22"/>
        </w:rPr>
        <w:t>Atendiendo a la ciudadanía en general</w:t>
      </w:r>
    </w:p>
    <w:p w:rsidR="00566345" w:rsidRDefault="00566345" w:rsidP="00566345"/>
    <w:p w:rsidR="009559A9" w:rsidRDefault="009559A9" w:rsidP="00566345"/>
    <w:p w:rsidR="00B41903" w:rsidRDefault="00B41903" w:rsidP="00566345"/>
    <w:p w:rsidR="00B41903" w:rsidRDefault="00B41903" w:rsidP="00566345"/>
    <w:p w:rsidR="00822541" w:rsidRDefault="00822541" w:rsidP="00822541">
      <w:pPr>
        <w:tabs>
          <w:tab w:val="left" w:pos="960"/>
        </w:tabs>
        <w:rPr>
          <w:b/>
          <w:i/>
        </w:rPr>
      </w:pPr>
      <w:r w:rsidRPr="004119BF">
        <w:rPr>
          <w:b/>
          <w:i/>
        </w:rPr>
        <w:lastRenderedPageBreak/>
        <w:t>EN SALA DE AYUNTAMIENTO</w:t>
      </w:r>
    </w:p>
    <w:p w:rsidR="00822541" w:rsidRPr="004119BF" w:rsidRDefault="00822541" w:rsidP="00822541">
      <w:pPr>
        <w:tabs>
          <w:tab w:val="left" w:pos="960"/>
        </w:tabs>
        <w:rPr>
          <w:b/>
          <w:i/>
        </w:rPr>
      </w:pPr>
    </w:p>
    <w:p w:rsidR="00822541" w:rsidRDefault="00822541" w:rsidP="00822541">
      <w:pPr>
        <w:tabs>
          <w:tab w:val="left" w:pos="960"/>
        </w:tabs>
        <w:jc w:val="center"/>
        <w:rPr>
          <w:b/>
          <w:i/>
        </w:rPr>
      </w:pPr>
      <w:r>
        <w:rPr>
          <w:b/>
          <w:i/>
        </w:rPr>
        <w:t>SESIÓ</w:t>
      </w:r>
      <w:r w:rsidRPr="004119BF">
        <w:rPr>
          <w:b/>
          <w:i/>
        </w:rPr>
        <w:t xml:space="preserve">N PÚBLICA EXTRAORDINARIA DE AYUNTAMIENTO No. </w:t>
      </w:r>
      <w:r>
        <w:rPr>
          <w:b/>
          <w:i/>
        </w:rPr>
        <w:t>8</w:t>
      </w:r>
    </w:p>
    <w:p w:rsidR="00B41903" w:rsidRDefault="00B41903" w:rsidP="00566345"/>
    <w:p w:rsidR="006D2FB3" w:rsidRDefault="00822541" w:rsidP="00566345">
      <w:pPr>
        <w:rPr>
          <w:b/>
          <w:i/>
          <w:sz w:val="20"/>
          <w:szCs w:val="20"/>
        </w:rPr>
      </w:pPr>
      <w:r>
        <w:rPr>
          <w:lang w:val="es-ES"/>
        </w:rPr>
        <w:drawing>
          <wp:inline distT="0" distB="0" distL="0" distR="0" wp14:anchorId="3F9653B0" wp14:editId="0515559E">
            <wp:extent cx="5534025" cy="2847975"/>
            <wp:effectExtent l="0" t="0" r="9525" b="9525"/>
            <wp:docPr id="67" name="Imagen 67" descr="C:\Users\adriana.chavez\AppData\Local\Microsoft\Windows\INetCache\Content.Word\IMG_20181211_13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_20181211_135615.jpg"/>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534025"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822541" w:rsidRDefault="00822541" w:rsidP="00822541">
      <w:pPr>
        <w:jc w:val="center"/>
        <w:rPr>
          <w:b/>
          <w:i/>
          <w:sz w:val="20"/>
          <w:szCs w:val="20"/>
        </w:rPr>
      </w:pPr>
      <w:r>
        <w:rPr>
          <w:b/>
          <w:i/>
          <w:sz w:val="20"/>
          <w:szCs w:val="20"/>
        </w:rPr>
        <w:t>11/12/2018</w:t>
      </w:r>
    </w:p>
    <w:p w:rsidR="00D95FBB" w:rsidRDefault="00D95FBB" w:rsidP="00822541">
      <w:pPr>
        <w:jc w:val="center"/>
        <w:rPr>
          <w:b/>
          <w:i/>
          <w:sz w:val="20"/>
          <w:szCs w:val="20"/>
        </w:rPr>
      </w:pPr>
      <w:r>
        <w:rPr>
          <w:lang w:val="es-ES"/>
        </w:rPr>
        <w:drawing>
          <wp:inline distT="0" distB="0" distL="0" distR="0" wp14:anchorId="1DF3CE12" wp14:editId="2D355830">
            <wp:extent cx="2809875" cy="2106899"/>
            <wp:effectExtent l="0" t="0" r="0" b="8255"/>
            <wp:docPr id="69" name="Imagen 69" descr="C:\Users\adriana.chavez\AppData\Local\Microsoft\Windows\INetCache\Content.Word\IMG_20181211_1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chavez\AppData\Local\Microsoft\Windows\INetCache\Content.Word\IMG_20181211_140303.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24756" cy="2118057"/>
                    </a:xfrm>
                    <a:prstGeom prst="rect">
                      <a:avLst/>
                    </a:prstGeom>
                    <a:noFill/>
                    <a:ln>
                      <a:noFill/>
                    </a:ln>
                  </pic:spPr>
                </pic:pic>
              </a:graphicData>
            </a:graphic>
          </wp:inline>
        </w:drawing>
      </w:r>
    </w:p>
    <w:p w:rsidR="00D95FBB" w:rsidRDefault="00D95FBB" w:rsidP="00822541">
      <w:pPr>
        <w:jc w:val="center"/>
        <w:rPr>
          <w:b/>
          <w:i/>
          <w:sz w:val="20"/>
          <w:szCs w:val="20"/>
        </w:rPr>
      </w:pPr>
    </w:p>
    <w:p w:rsidR="00D95FBB" w:rsidRDefault="00D95FBB" w:rsidP="00D95FBB">
      <w:pPr>
        <w:jc w:val="both"/>
      </w:pPr>
      <w:r>
        <w:t>Sesión en la que dentro de su reelevancia se trató el punto que autoriza dictamen de reformas al Reglamento Orgánico de la Administraciòn Pública Municipal de Zapotlán el Grande, Jalisco, de sus diversas áreas municipales, en el cual hice el señalamiento que no se nos tomó en cuenta para el análisis y estudio a lo conducente y en donde enfaticé la irresponsabilidad de votar en favor en virtud de que en ultimo momento se entrega la información y no tanto en documento si no en un disco compacto el cual señalé no fue expuesto en el momento para ver las modificaciones y en tonce emitir u</w:t>
      </w:r>
      <w:r w:rsidR="00A037BE">
        <w:t>n voto responsable y congruente y en donde mencioné fue entrtegado en timepo un lista de propuesta a ocupar el pusto de Contralor Municipal dado la renuncia del mismo y que no nos fue entregada en su momento para conocimiento, con la finalidad de evitar un puesto carnal dentro de la contralor</w:t>
      </w:r>
      <w:r w:rsidR="00872545">
        <w:t>ía municipal, por tanto y dadas las arbitrariedades emití mi voto en contra.</w:t>
      </w:r>
    </w:p>
    <w:p w:rsidR="00D95FBB" w:rsidRDefault="00D95FBB" w:rsidP="00D95FBB">
      <w:pPr>
        <w:jc w:val="both"/>
      </w:pPr>
    </w:p>
    <w:p w:rsidR="00B41903" w:rsidRPr="00B41903" w:rsidRDefault="00D95FBB" w:rsidP="00566345">
      <w:pPr>
        <w:rPr>
          <w:b/>
          <w:i/>
          <w:sz w:val="20"/>
          <w:szCs w:val="20"/>
        </w:rPr>
      </w:pPr>
      <w:r w:rsidRPr="00B41903">
        <w:rPr>
          <w:b/>
          <w:i/>
          <w:sz w:val="20"/>
          <w:szCs w:val="20"/>
        </w:rPr>
        <w:t>EN SALA DE AYUNTAMIENTO</w:t>
      </w:r>
    </w:p>
    <w:p w:rsidR="006D2FB3" w:rsidRDefault="006D2FB3" w:rsidP="00B41903">
      <w:pPr>
        <w:jc w:val="center"/>
        <w:rPr>
          <w:b/>
          <w:i/>
          <w:sz w:val="20"/>
          <w:szCs w:val="20"/>
        </w:rPr>
      </w:pPr>
    </w:p>
    <w:p w:rsidR="00B41903" w:rsidRDefault="00B41903" w:rsidP="00B41903">
      <w:pPr>
        <w:jc w:val="center"/>
        <w:rPr>
          <w:b/>
          <w:i/>
          <w:sz w:val="20"/>
          <w:szCs w:val="20"/>
        </w:rPr>
      </w:pPr>
      <w:r w:rsidRPr="00B41903">
        <w:rPr>
          <w:b/>
          <w:i/>
          <w:sz w:val="20"/>
          <w:szCs w:val="20"/>
        </w:rPr>
        <w:t>SESIONES DE LA COMISIÓN DE HACIENDA PÚBLICA Y DE PATRIMONIO MUNICIPAL</w:t>
      </w:r>
    </w:p>
    <w:p w:rsidR="006D2FB3" w:rsidRPr="00B41903" w:rsidRDefault="006D2FB3" w:rsidP="00B41903">
      <w:pPr>
        <w:jc w:val="center"/>
        <w:rPr>
          <w:b/>
          <w:i/>
          <w:sz w:val="20"/>
          <w:szCs w:val="20"/>
        </w:rPr>
      </w:pPr>
    </w:p>
    <w:p w:rsidR="009559A9" w:rsidRDefault="009559A9" w:rsidP="00B41903">
      <w:r>
        <w:rPr>
          <w:lang w:val="es-ES"/>
        </w:rPr>
        <w:drawing>
          <wp:inline distT="0" distB="0" distL="0" distR="0" wp14:anchorId="130AB4A9" wp14:editId="1CC17F2E">
            <wp:extent cx="3543300" cy="2656836"/>
            <wp:effectExtent l="152400" t="152400" r="361950" b="353695"/>
            <wp:docPr id="137" name="Imagen 137" descr="C:\Users\adriana.chavez\AppData\Local\Microsoft\Windows\INetCache\Content.Word\IMG_20181212_1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riana.chavez\AppData\Local\Microsoft\Windows\INetCache\Content.Word\IMG_20181212_103205.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559464" cy="2668956"/>
                    </a:xfrm>
                    <a:prstGeom prst="rect">
                      <a:avLst/>
                    </a:prstGeom>
                    <a:ln>
                      <a:noFill/>
                    </a:ln>
                    <a:effectLst>
                      <a:outerShdw blurRad="292100" dist="139700" dir="2700000" algn="tl" rotWithShape="0">
                        <a:srgbClr val="333333">
                          <a:alpha val="65000"/>
                        </a:srgbClr>
                      </a:outerShdw>
                    </a:effectLst>
                  </pic:spPr>
                </pic:pic>
              </a:graphicData>
            </a:graphic>
          </wp:inline>
        </w:drawing>
      </w:r>
    </w:p>
    <w:p w:rsidR="00B41903" w:rsidRDefault="00B41903" w:rsidP="00B41903">
      <w:pPr>
        <w:jc w:val="center"/>
      </w:pPr>
    </w:p>
    <w:p w:rsidR="009559A9" w:rsidRDefault="009559A9" w:rsidP="00B41903">
      <w:pPr>
        <w:jc w:val="right"/>
      </w:pPr>
      <w:r>
        <w:rPr>
          <w:lang w:val="es-ES"/>
        </w:rPr>
        <w:drawing>
          <wp:inline distT="0" distB="0" distL="0" distR="0" wp14:anchorId="73C80C45" wp14:editId="5C8B9E23">
            <wp:extent cx="3554730" cy="2474604"/>
            <wp:effectExtent l="152400" t="152400" r="369570" b="363855"/>
            <wp:docPr id="139" name="Imagen 139" descr="C:\Users\adriana.chavez\AppData\Local\Microsoft\Windows\INetCache\Content.Word\IMG_20181212_1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riana.chavez\AppData\Local\Microsoft\Windows\INetCache\Content.Word\IMG_20181212_103221.jp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563054" cy="24803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F68DD" w:rsidRPr="007F68DD" w:rsidRDefault="007F68DD" w:rsidP="007F68DD">
      <w:pPr>
        <w:jc w:val="center"/>
        <w:rPr>
          <w:sz w:val="16"/>
          <w:szCs w:val="16"/>
        </w:rPr>
      </w:pPr>
      <w:r w:rsidRPr="007F68DD">
        <w:rPr>
          <w:sz w:val="16"/>
          <w:szCs w:val="16"/>
        </w:rPr>
        <w:t>12/12/2018</w:t>
      </w:r>
    </w:p>
    <w:p w:rsidR="006D2FB3" w:rsidRDefault="006D2FB3" w:rsidP="00B41903">
      <w:pPr>
        <w:jc w:val="both"/>
      </w:pPr>
    </w:p>
    <w:p w:rsidR="00B41903" w:rsidRDefault="00B41903" w:rsidP="00B41903">
      <w:pPr>
        <w:jc w:val="both"/>
      </w:pPr>
      <w:r>
        <w:t xml:space="preserve">Participanmdo en </w:t>
      </w:r>
      <w:r w:rsidR="006D2FB3">
        <w:t>la primera reunión d</w:t>
      </w:r>
      <w:r>
        <w:t>el estudio y análisis del Proyecto del Presupuesto de Egresos para el ejercicio del año 2019.</w:t>
      </w:r>
    </w:p>
    <w:p w:rsidR="009559A9" w:rsidRDefault="009559A9" w:rsidP="00566345"/>
    <w:p w:rsidR="006D2FB3" w:rsidRDefault="006D2FB3" w:rsidP="00566345">
      <w:pPr>
        <w:rPr>
          <w:b/>
          <w:i/>
          <w:sz w:val="20"/>
          <w:szCs w:val="20"/>
        </w:rPr>
      </w:pPr>
    </w:p>
    <w:p w:rsidR="00D95FBB" w:rsidRDefault="00640D1E" w:rsidP="00566345">
      <w:pPr>
        <w:rPr>
          <w:b/>
          <w:i/>
          <w:sz w:val="20"/>
          <w:szCs w:val="20"/>
        </w:rPr>
      </w:pPr>
      <w:r>
        <w:rPr>
          <w:b/>
          <w:i/>
          <w:sz w:val="20"/>
          <w:szCs w:val="20"/>
        </w:rPr>
        <w:t xml:space="preserve">    </w:t>
      </w:r>
    </w:p>
    <w:p w:rsidR="00D95FBB" w:rsidRDefault="00D95FBB" w:rsidP="00566345">
      <w:pPr>
        <w:rPr>
          <w:b/>
          <w:i/>
          <w:sz w:val="20"/>
          <w:szCs w:val="20"/>
        </w:rPr>
      </w:pPr>
    </w:p>
    <w:p w:rsidR="00D95FBB" w:rsidRDefault="00D95FBB" w:rsidP="00566345">
      <w:pPr>
        <w:rPr>
          <w:b/>
          <w:i/>
          <w:sz w:val="20"/>
          <w:szCs w:val="20"/>
        </w:rPr>
      </w:pPr>
    </w:p>
    <w:p w:rsidR="00D95FBB" w:rsidRDefault="00D95FBB" w:rsidP="00566345">
      <w:pPr>
        <w:rPr>
          <w:b/>
          <w:i/>
          <w:sz w:val="20"/>
          <w:szCs w:val="20"/>
        </w:rPr>
      </w:pPr>
    </w:p>
    <w:p w:rsidR="007F68DD" w:rsidRPr="006D2FB3" w:rsidRDefault="00640D1E" w:rsidP="00566345">
      <w:pPr>
        <w:rPr>
          <w:b/>
          <w:i/>
          <w:sz w:val="20"/>
          <w:szCs w:val="20"/>
        </w:rPr>
      </w:pPr>
      <w:r>
        <w:rPr>
          <w:b/>
          <w:i/>
          <w:sz w:val="20"/>
          <w:szCs w:val="20"/>
        </w:rPr>
        <w:t xml:space="preserve"> </w:t>
      </w:r>
      <w:r w:rsidR="007F68DD" w:rsidRPr="006D2FB3">
        <w:rPr>
          <w:b/>
          <w:i/>
          <w:sz w:val="20"/>
          <w:szCs w:val="20"/>
        </w:rPr>
        <w:t>EN SALA MARIA ELENA LARIOS GONZÁLEZ</w:t>
      </w:r>
    </w:p>
    <w:p w:rsidR="006D2FB3" w:rsidRDefault="006D2FB3" w:rsidP="006D2FB3">
      <w:pPr>
        <w:jc w:val="center"/>
        <w:rPr>
          <w:b/>
          <w:i/>
          <w:sz w:val="20"/>
          <w:szCs w:val="20"/>
        </w:rPr>
      </w:pPr>
    </w:p>
    <w:p w:rsidR="006D2FB3" w:rsidRDefault="007F68DD" w:rsidP="006D2FB3">
      <w:pPr>
        <w:jc w:val="center"/>
        <w:rPr>
          <w:b/>
          <w:i/>
          <w:sz w:val="20"/>
          <w:szCs w:val="20"/>
        </w:rPr>
      </w:pPr>
      <w:r w:rsidRPr="006D2FB3">
        <w:rPr>
          <w:b/>
          <w:i/>
          <w:sz w:val="20"/>
          <w:szCs w:val="20"/>
        </w:rPr>
        <w:t>SESIÓN ORDINARIA No. 3 DE LA COMISIÓN EDILICIA DE</w:t>
      </w:r>
    </w:p>
    <w:p w:rsidR="007F68DD" w:rsidRDefault="006D2FB3" w:rsidP="006D2FB3">
      <w:pPr>
        <w:jc w:val="center"/>
        <w:rPr>
          <w:b/>
          <w:i/>
          <w:sz w:val="20"/>
          <w:szCs w:val="20"/>
        </w:rPr>
      </w:pPr>
      <w:r>
        <w:rPr>
          <w:b/>
          <w:i/>
          <w:sz w:val="20"/>
          <w:szCs w:val="20"/>
        </w:rPr>
        <w:t>TRÁNSITO Y PROTECCIÓN MUNICIPAL, de la cual formo parte como vocal</w:t>
      </w:r>
    </w:p>
    <w:p w:rsidR="006D2FB3" w:rsidRPr="006D2FB3" w:rsidRDefault="006D2FB3" w:rsidP="006D2FB3">
      <w:pPr>
        <w:jc w:val="center"/>
        <w:rPr>
          <w:b/>
          <w:i/>
          <w:sz w:val="20"/>
          <w:szCs w:val="20"/>
        </w:rPr>
      </w:pPr>
    </w:p>
    <w:p w:rsidR="006D2FB3" w:rsidRDefault="009559A9" w:rsidP="00C71740">
      <w:pPr>
        <w:jc w:val="center"/>
      </w:pPr>
      <w:r>
        <w:rPr>
          <w:lang w:val="es-ES"/>
        </w:rPr>
        <w:drawing>
          <wp:inline distT="0" distB="0" distL="0" distR="0" wp14:anchorId="55ADD716" wp14:editId="09213991">
            <wp:extent cx="3582260" cy="2028825"/>
            <wp:effectExtent l="0" t="0" r="0" b="0"/>
            <wp:docPr id="74" name="Imagen 74" descr="C:\Users\adriana.chavez\AppData\Local\Microsoft\Windows\INetCache\Content.Word\IMG_20181213_1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81213_100302.jpg"/>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3583890" cy="2029748"/>
                    </a:xfrm>
                    <a:prstGeom prst="rect">
                      <a:avLst/>
                    </a:prstGeom>
                    <a:noFill/>
                    <a:ln>
                      <a:noFill/>
                    </a:ln>
                    <a:extLst>
                      <a:ext uri="{53640926-AAD7-44D8-BBD7-CCE9431645EC}">
                        <a14:shadowObscured xmlns:a14="http://schemas.microsoft.com/office/drawing/2010/main"/>
                      </a:ext>
                    </a:extLst>
                  </pic:spPr>
                </pic:pic>
              </a:graphicData>
            </a:graphic>
          </wp:inline>
        </w:drawing>
      </w:r>
      <w:r w:rsidR="00C71740">
        <w:t xml:space="preserve">     </w:t>
      </w:r>
      <w:r w:rsidR="00C71740">
        <w:rPr>
          <w:lang w:val="es-ES"/>
        </w:rPr>
        <w:drawing>
          <wp:inline distT="0" distB="0" distL="0" distR="0" wp14:anchorId="0C54EA76" wp14:editId="30B36EE9">
            <wp:extent cx="1805305" cy="2000210"/>
            <wp:effectExtent l="0" t="0" r="4445" b="635"/>
            <wp:docPr id="73" name="Imagen 73" descr="C:\Users\adriana.chavez\AppData\Local\Microsoft\Windows\INetCache\Content.Word\IMG_20181213_1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chavez\AppData\Local\Microsoft\Windows\INetCache\Content.Word\IMG_20181213_100317.jpg"/>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1814267" cy="2010140"/>
                    </a:xfrm>
                    <a:prstGeom prst="rect">
                      <a:avLst/>
                    </a:prstGeom>
                    <a:noFill/>
                    <a:ln>
                      <a:noFill/>
                    </a:ln>
                    <a:extLst>
                      <a:ext uri="{53640926-AAD7-44D8-BBD7-CCE9431645EC}">
                        <a14:shadowObscured xmlns:a14="http://schemas.microsoft.com/office/drawing/2010/main"/>
                      </a:ext>
                    </a:extLst>
                  </pic:spPr>
                </pic:pic>
              </a:graphicData>
            </a:graphic>
          </wp:inline>
        </w:drawing>
      </w:r>
    </w:p>
    <w:p w:rsidR="006D2FB3" w:rsidRPr="006D2FB3" w:rsidRDefault="006D2FB3" w:rsidP="006D2FB3">
      <w:pPr>
        <w:jc w:val="center"/>
        <w:rPr>
          <w:sz w:val="16"/>
          <w:szCs w:val="16"/>
        </w:rPr>
      </w:pPr>
      <w:r w:rsidRPr="006D2FB3">
        <w:rPr>
          <w:sz w:val="16"/>
          <w:szCs w:val="16"/>
        </w:rPr>
        <w:t>13/12/18</w:t>
      </w:r>
    </w:p>
    <w:p w:rsidR="006D2FB3" w:rsidRDefault="006D2FB3" w:rsidP="00566345"/>
    <w:p w:rsidR="009559A9" w:rsidRDefault="006D2FB3" w:rsidP="006D2FB3">
      <w:pPr>
        <w:jc w:val="both"/>
      </w:pPr>
      <w:r>
        <w:t>Atendiendo el exhorto al municipio mediante el  acuerdo legislativo 2100-xli-2018 sobre la actualizacion del atlas de riesgo del municipio de zapotlán el grande, jalisco , por el congreso del estado de jalisco</w:t>
      </w:r>
    </w:p>
    <w:p w:rsidR="009559A9" w:rsidRDefault="009559A9" w:rsidP="00566345"/>
    <w:p w:rsidR="00C71740" w:rsidRPr="00B41903" w:rsidRDefault="00C71740" w:rsidP="00C71740">
      <w:pPr>
        <w:jc w:val="center"/>
        <w:rPr>
          <w:b/>
          <w:i/>
          <w:sz w:val="20"/>
          <w:szCs w:val="20"/>
        </w:rPr>
      </w:pPr>
      <w:r w:rsidRPr="00B41903">
        <w:rPr>
          <w:b/>
          <w:i/>
          <w:sz w:val="20"/>
          <w:szCs w:val="20"/>
        </w:rPr>
        <w:t>EN SALA DE AYUNTAMIENTO</w:t>
      </w:r>
    </w:p>
    <w:p w:rsidR="00C71740" w:rsidRDefault="00C71740" w:rsidP="00C71740">
      <w:pPr>
        <w:jc w:val="center"/>
        <w:rPr>
          <w:b/>
          <w:i/>
          <w:sz w:val="20"/>
          <w:szCs w:val="20"/>
        </w:rPr>
      </w:pPr>
    </w:p>
    <w:p w:rsidR="00C71740" w:rsidRDefault="00C71740" w:rsidP="00C71740">
      <w:pPr>
        <w:jc w:val="center"/>
        <w:rPr>
          <w:b/>
          <w:i/>
          <w:sz w:val="20"/>
          <w:szCs w:val="20"/>
        </w:rPr>
      </w:pPr>
      <w:r w:rsidRPr="00B41903">
        <w:rPr>
          <w:b/>
          <w:i/>
          <w:sz w:val="20"/>
          <w:szCs w:val="20"/>
        </w:rPr>
        <w:t>SESIONES DE LA COMISIÓN DE HACIENDA PÚBLICA Y DE PATRIMONIO MUNICIPAL</w:t>
      </w:r>
    </w:p>
    <w:p w:rsidR="00C71740" w:rsidRDefault="00C71740" w:rsidP="00BF7B12">
      <w:pPr>
        <w:tabs>
          <w:tab w:val="left" w:pos="960"/>
        </w:tabs>
      </w:pPr>
    </w:p>
    <w:p w:rsidR="00C71740" w:rsidRDefault="00936760" w:rsidP="00C71740">
      <w:pPr>
        <w:tabs>
          <w:tab w:val="left" w:pos="960"/>
        </w:tabs>
        <w:jc w:val="center"/>
      </w:pPr>
      <w:r w:rsidRPr="00936760">
        <w:rPr>
          <w:lang w:val="es-ES"/>
        </w:rPr>
        <w:drawing>
          <wp:inline distT="0" distB="0" distL="0" distR="0">
            <wp:extent cx="3533775" cy="2649694"/>
            <wp:effectExtent l="0" t="0" r="0" b="0"/>
            <wp:docPr id="76" name="Imagen 76" descr="D:\Desktop\REGIDORES 3 2018-2021\FOTOS 2018-2019\IMG_20181213_1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GIDORES 3 2018-2021\FOTOS 2018-2019\IMG_20181213_111959.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537818" cy="2652726"/>
                    </a:xfrm>
                    <a:prstGeom prst="rect">
                      <a:avLst/>
                    </a:prstGeom>
                    <a:noFill/>
                    <a:ln>
                      <a:noFill/>
                    </a:ln>
                  </pic:spPr>
                </pic:pic>
              </a:graphicData>
            </a:graphic>
          </wp:inline>
        </w:drawing>
      </w:r>
    </w:p>
    <w:p w:rsidR="00192268" w:rsidRPr="00C71740" w:rsidRDefault="00936760" w:rsidP="00C71740">
      <w:pPr>
        <w:tabs>
          <w:tab w:val="left" w:pos="960"/>
        </w:tabs>
        <w:jc w:val="center"/>
        <w:rPr>
          <w:sz w:val="16"/>
          <w:szCs w:val="16"/>
        </w:rPr>
      </w:pPr>
      <w:r w:rsidRPr="00C71740">
        <w:rPr>
          <w:sz w:val="16"/>
          <w:szCs w:val="16"/>
        </w:rPr>
        <w:t>13/12/2018</w:t>
      </w:r>
    </w:p>
    <w:p w:rsidR="00C71740" w:rsidRDefault="00C71740" w:rsidP="00C71740">
      <w:pPr>
        <w:jc w:val="both"/>
      </w:pPr>
      <w:r>
        <w:t>Participanmdo en la segunda reunión del estudio y análisis del Proyecto del Presupuesto de Egresos para el ejercicio del año 2019.</w:t>
      </w:r>
    </w:p>
    <w:p w:rsidR="00C71740" w:rsidRDefault="00C71740" w:rsidP="00C71740">
      <w:pPr>
        <w:jc w:val="both"/>
      </w:pPr>
    </w:p>
    <w:p w:rsidR="00C71740" w:rsidRDefault="00C71740" w:rsidP="00C71740">
      <w:pPr>
        <w:jc w:val="center"/>
        <w:rPr>
          <w:b/>
          <w:i/>
          <w:sz w:val="20"/>
          <w:szCs w:val="20"/>
        </w:rPr>
      </w:pPr>
    </w:p>
    <w:p w:rsidR="00C71740" w:rsidRPr="00B41903" w:rsidRDefault="00C71740" w:rsidP="00C71740">
      <w:pPr>
        <w:jc w:val="center"/>
        <w:rPr>
          <w:b/>
          <w:i/>
          <w:sz w:val="20"/>
          <w:szCs w:val="20"/>
        </w:rPr>
      </w:pPr>
      <w:r w:rsidRPr="00B41903">
        <w:rPr>
          <w:b/>
          <w:i/>
          <w:sz w:val="20"/>
          <w:szCs w:val="20"/>
        </w:rPr>
        <w:t>EN SALA DE AYUNTAMIENTO</w:t>
      </w:r>
    </w:p>
    <w:p w:rsidR="00C71740" w:rsidRDefault="00C71740" w:rsidP="00C71740">
      <w:pPr>
        <w:jc w:val="center"/>
        <w:rPr>
          <w:b/>
          <w:i/>
          <w:sz w:val="20"/>
          <w:szCs w:val="20"/>
        </w:rPr>
      </w:pPr>
    </w:p>
    <w:p w:rsidR="00C71740" w:rsidRDefault="00C71740" w:rsidP="00C71740">
      <w:pPr>
        <w:jc w:val="center"/>
        <w:rPr>
          <w:b/>
          <w:i/>
          <w:sz w:val="20"/>
          <w:szCs w:val="20"/>
        </w:rPr>
      </w:pPr>
      <w:r w:rsidRPr="00B41903">
        <w:rPr>
          <w:b/>
          <w:i/>
          <w:sz w:val="20"/>
          <w:szCs w:val="20"/>
        </w:rPr>
        <w:t>SESIONES DE LA COMISIÓN DE HACIENDA PÚBLICA Y DE PATRIMONIO MUNICIPAL</w:t>
      </w:r>
    </w:p>
    <w:p w:rsidR="00C71740" w:rsidRDefault="00C71740" w:rsidP="00BF7B12">
      <w:pPr>
        <w:tabs>
          <w:tab w:val="left" w:pos="960"/>
        </w:tabs>
      </w:pPr>
    </w:p>
    <w:p w:rsidR="00C71740" w:rsidRDefault="00C71740" w:rsidP="00C71740">
      <w:pPr>
        <w:tabs>
          <w:tab w:val="left" w:pos="960"/>
        </w:tabs>
        <w:jc w:val="center"/>
      </w:pPr>
      <w:r>
        <w:rPr>
          <w:lang w:val="es-ES"/>
        </w:rPr>
        <w:drawing>
          <wp:inline distT="0" distB="0" distL="0" distR="0" wp14:anchorId="32B98B90" wp14:editId="132BF0FA">
            <wp:extent cx="2619375" cy="1964058"/>
            <wp:effectExtent l="0" t="0" r="0" b="0"/>
            <wp:docPr id="79" name="Imagen 79" descr="C:\Users\adriana.chavez\AppData\Local\Microsoft\Windows\INetCache\Content.Word\IMG_20181217_1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chavez\AppData\Local\Microsoft\Windows\INetCache\Content.Word\IMG_20181217_104210.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626354" cy="1969291"/>
                    </a:xfrm>
                    <a:prstGeom prst="rect">
                      <a:avLst/>
                    </a:prstGeom>
                    <a:noFill/>
                    <a:ln>
                      <a:noFill/>
                    </a:ln>
                  </pic:spPr>
                </pic:pic>
              </a:graphicData>
            </a:graphic>
          </wp:inline>
        </w:drawing>
      </w:r>
      <w:r>
        <w:t xml:space="preserve"> </w:t>
      </w:r>
      <w:r>
        <w:rPr>
          <w:lang w:val="es-ES"/>
        </w:rPr>
        <w:drawing>
          <wp:inline distT="0" distB="0" distL="0" distR="0" wp14:anchorId="0756D7C5" wp14:editId="29A05A7D">
            <wp:extent cx="2400045" cy="1932940"/>
            <wp:effectExtent l="0" t="0" r="635" b="0"/>
            <wp:docPr id="81" name="Imagen 81" descr="C:\Users\adriana.chavez\AppData\Local\Microsoft\Windows\INetCache\Content.Word\IMG_20181217_1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chavez\AppData\Local\Microsoft\Windows\INetCache\Content.Word\IMG_20181217_104236.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408593" cy="1939825"/>
                    </a:xfrm>
                    <a:prstGeom prst="rect">
                      <a:avLst/>
                    </a:prstGeom>
                    <a:noFill/>
                    <a:ln>
                      <a:noFill/>
                    </a:ln>
                  </pic:spPr>
                </pic:pic>
              </a:graphicData>
            </a:graphic>
          </wp:inline>
        </w:drawing>
      </w:r>
    </w:p>
    <w:p w:rsidR="00C71740" w:rsidRDefault="00C71740" w:rsidP="00C71740">
      <w:pPr>
        <w:tabs>
          <w:tab w:val="left" w:pos="960"/>
        </w:tabs>
        <w:jc w:val="center"/>
      </w:pPr>
      <w:r w:rsidRPr="00C71740">
        <w:rPr>
          <w:sz w:val="16"/>
          <w:szCs w:val="16"/>
        </w:rPr>
        <w:t>17/12/18</w:t>
      </w:r>
      <w:r>
        <w:t xml:space="preserve">  </w:t>
      </w:r>
    </w:p>
    <w:p w:rsidR="00C71740" w:rsidRDefault="00C71740" w:rsidP="00C71740">
      <w:pPr>
        <w:tabs>
          <w:tab w:val="left" w:pos="960"/>
        </w:tabs>
        <w:jc w:val="both"/>
      </w:pPr>
      <w:r>
        <w:t>Participanmdo en la tercera reunión del estudio y análisis del Proyecto del Presupuesto de Egresos para el ejercicio del año 2019.</w:t>
      </w:r>
    </w:p>
    <w:p w:rsidR="00192268" w:rsidRDefault="00192268" w:rsidP="00BF7B12">
      <w:pPr>
        <w:tabs>
          <w:tab w:val="left" w:pos="960"/>
        </w:tabs>
      </w:pPr>
    </w:p>
    <w:p w:rsidR="00F03A8F" w:rsidRDefault="00F03A8F" w:rsidP="00BF7B12">
      <w:pPr>
        <w:tabs>
          <w:tab w:val="left" w:pos="960"/>
        </w:tabs>
        <w:rPr>
          <w:b/>
          <w:i/>
          <w:sz w:val="20"/>
          <w:szCs w:val="20"/>
        </w:rPr>
      </w:pPr>
      <w:r w:rsidRPr="00F03A8F">
        <w:rPr>
          <w:b/>
          <w:i/>
          <w:sz w:val="20"/>
          <w:szCs w:val="20"/>
        </w:rPr>
        <w:t xml:space="preserve">EN LA MEDIATECA DEL CENTRO CULTURAL “JOSÉ CLEMENTE OROZCO” </w:t>
      </w:r>
    </w:p>
    <w:p w:rsidR="00F03A8F" w:rsidRPr="00F03A8F" w:rsidRDefault="00F03A8F" w:rsidP="00BF7B12">
      <w:pPr>
        <w:tabs>
          <w:tab w:val="left" w:pos="960"/>
        </w:tabs>
        <w:rPr>
          <w:b/>
          <w:i/>
          <w:sz w:val="20"/>
          <w:szCs w:val="20"/>
        </w:rPr>
      </w:pPr>
    </w:p>
    <w:p w:rsidR="00F03A8F" w:rsidRDefault="00F03A8F" w:rsidP="00F03A8F">
      <w:pPr>
        <w:tabs>
          <w:tab w:val="left" w:pos="960"/>
        </w:tabs>
        <w:jc w:val="center"/>
        <w:rPr>
          <w:b/>
          <w:i/>
          <w:sz w:val="20"/>
          <w:szCs w:val="20"/>
        </w:rPr>
      </w:pPr>
      <w:r w:rsidRPr="00F03A8F">
        <w:rPr>
          <w:b/>
          <w:i/>
          <w:sz w:val="20"/>
          <w:szCs w:val="20"/>
        </w:rPr>
        <w:t>SESION ORDINARIA No. 3 DE LA COMISIÓN EDILICIA DE INNOVACIÓN, CIENCIA Y TECNOLOGÍA EN COADYUVANCIA CON LAS C.E.P. DE CULTURA, EDUCACIÓN, Y FESTIVIDADES CÍVICAS, DE REGLAMENTOS Y GOBERNACION, DE ADMINISTRACIÒN PÚBLICA Y HACIENDA PÚBLICA Y DE PATRIMONIO MUNICIPAL</w:t>
      </w:r>
    </w:p>
    <w:p w:rsidR="00F03A8F" w:rsidRPr="00F03A8F" w:rsidRDefault="00F03A8F" w:rsidP="00F03A8F">
      <w:pPr>
        <w:tabs>
          <w:tab w:val="left" w:pos="960"/>
        </w:tabs>
        <w:jc w:val="center"/>
        <w:rPr>
          <w:b/>
          <w:i/>
          <w:color w:val="FF0000"/>
          <w:sz w:val="20"/>
          <w:szCs w:val="20"/>
        </w:rPr>
      </w:pPr>
      <w:r w:rsidRPr="00F03A8F">
        <w:rPr>
          <w:b/>
          <w:i/>
          <w:color w:val="FF0000"/>
          <w:sz w:val="20"/>
          <w:szCs w:val="20"/>
        </w:rPr>
        <w:t>MISMA QUE NO SE LLEVA A CABO POR FALTA DE QUÓRUM LEGAL</w:t>
      </w:r>
    </w:p>
    <w:p w:rsidR="00F03A8F" w:rsidRDefault="00F03A8F" w:rsidP="008F147F">
      <w:pPr>
        <w:tabs>
          <w:tab w:val="left" w:pos="960"/>
        </w:tabs>
        <w:jc w:val="center"/>
      </w:pPr>
      <w:r w:rsidRPr="00F03A8F">
        <w:rPr>
          <w:lang w:val="es-ES"/>
        </w:rPr>
        <w:drawing>
          <wp:inline distT="0" distB="0" distL="0" distR="0">
            <wp:extent cx="3838575" cy="2612810"/>
            <wp:effectExtent l="152400" t="152400" r="352425" b="359410"/>
            <wp:docPr id="85" name="Imagen 85" descr="D:\Desktop\REGIDORES 3 2018-2021\FOTOS 2018-2019\IMG_20181220_1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REGIDORES 3 2018-2021\FOTOS 2018-2019\IMG_20181220_105246.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850120" cy="2620668"/>
                    </a:xfrm>
                    <a:prstGeom prst="rect">
                      <a:avLst/>
                    </a:prstGeom>
                    <a:ln>
                      <a:noFill/>
                    </a:ln>
                    <a:effectLst>
                      <a:outerShdw blurRad="292100" dist="139700" dir="2700000" algn="tl" rotWithShape="0">
                        <a:srgbClr val="333333">
                          <a:alpha val="65000"/>
                        </a:srgbClr>
                      </a:outerShdw>
                    </a:effectLst>
                  </pic:spPr>
                </pic:pic>
              </a:graphicData>
            </a:graphic>
          </wp:inline>
        </w:drawing>
      </w:r>
    </w:p>
    <w:p w:rsidR="008F147F" w:rsidRPr="008F147F" w:rsidRDefault="008F147F" w:rsidP="008F147F">
      <w:pPr>
        <w:tabs>
          <w:tab w:val="left" w:pos="960"/>
        </w:tabs>
        <w:jc w:val="center"/>
        <w:rPr>
          <w:sz w:val="16"/>
          <w:szCs w:val="16"/>
        </w:rPr>
      </w:pPr>
      <w:r w:rsidRPr="008F147F">
        <w:rPr>
          <w:sz w:val="16"/>
          <w:szCs w:val="16"/>
        </w:rPr>
        <w:t>20/12/2018</w:t>
      </w:r>
    </w:p>
    <w:p w:rsidR="00F03A8F" w:rsidRDefault="00F03A8F" w:rsidP="00C71740">
      <w:pPr>
        <w:tabs>
          <w:tab w:val="left" w:pos="960"/>
        </w:tabs>
        <w:jc w:val="both"/>
      </w:pPr>
      <w:r>
        <w:t>Reunión programada para la atención al turno a comisiones por el Pleno de Ayuntamiento en Sesiòn Ordinaria No. 2 para el estudio a la biabilidad de crear una dependencia municipal para la Innovación, Ciencia y Tecnología.</w:t>
      </w:r>
      <w:r w:rsidR="00C71740">
        <w:t xml:space="preserve"> </w:t>
      </w:r>
    </w:p>
    <w:p w:rsidR="00775698" w:rsidRDefault="00775698" w:rsidP="00C71740">
      <w:pPr>
        <w:tabs>
          <w:tab w:val="left" w:pos="960"/>
        </w:tabs>
        <w:jc w:val="both"/>
      </w:pPr>
    </w:p>
    <w:p w:rsidR="00E655D2" w:rsidRDefault="00E655D2" w:rsidP="00C71740">
      <w:pPr>
        <w:tabs>
          <w:tab w:val="left" w:pos="960"/>
        </w:tabs>
        <w:jc w:val="both"/>
      </w:pPr>
    </w:p>
    <w:p w:rsidR="00E655D2" w:rsidRDefault="00E655D2" w:rsidP="00C71740">
      <w:pPr>
        <w:tabs>
          <w:tab w:val="left" w:pos="960"/>
        </w:tabs>
        <w:jc w:val="both"/>
      </w:pPr>
    </w:p>
    <w:p w:rsidR="00E655D2" w:rsidRPr="006A45C2" w:rsidRDefault="006A45C2" w:rsidP="00C71740">
      <w:pPr>
        <w:tabs>
          <w:tab w:val="left" w:pos="960"/>
        </w:tabs>
        <w:jc w:val="both"/>
        <w:rPr>
          <w:b/>
          <w:i/>
          <w:sz w:val="20"/>
          <w:szCs w:val="20"/>
        </w:rPr>
      </w:pPr>
      <w:r>
        <w:rPr>
          <w:b/>
          <w:i/>
          <w:sz w:val="20"/>
          <w:szCs w:val="20"/>
        </w:rPr>
        <w:t xml:space="preserve">          </w:t>
      </w:r>
      <w:r w:rsidR="00FF37D7" w:rsidRPr="006A45C2">
        <w:rPr>
          <w:b/>
          <w:i/>
          <w:sz w:val="20"/>
          <w:szCs w:val="20"/>
        </w:rPr>
        <w:t>EN SALA DE AYTUNTAMIENTO</w:t>
      </w:r>
    </w:p>
    <w:p w:rsidR="00FF37D7" w:rsidRPr="006A45C2" w:rsidRDefault="00FF37D7" w:rsidP="00C71740">
      <w:pPr>
        <w:tabs>
          <w:tab w:val="left" w:pos="960"/>
        </w:tabs>
        <w:jc w:val="both"/>
        <w:rPr>
          <w:b/>
          <w:i/>
          <w:sz w:val="20"/>
          <w:szCs w:val="20"/>
        </w:rPr>
      </w:pPr>
    </w:p>
    <w:p w:rsidR="00FF37D7" w:rsidRPr="006A45C2" w:rsidRDefault="00FF37D7" w:rsidP="006A45C2">
      <w:pPr>
        <w:tabs>
          <w:tab w:val="left" w:pos="960"/>
        </w:tabs>
        <w:jc w:val="center"/>
        <w:rPr>
          <w:b/>
          <w:i/>
          <w:sz w:val="20"/>
          <w:szCs w:val="20"/>
        </w:rPr>
      </w:pPr>
      <w:r w:rsidRPr="006A45C2">
        <w:rPr>
          <w:b/>
          <w:i/>
          <w:sz w:val="20"/>
          <w:szCs w:val="20"/>
        </w:rPr>
        <w:t xml:space="preserve">SESION PUBLICA </w:t>
      </w:r>
      <w:r w:rsidR="006A45C2" w:rsidRPr="006A45C2">
        <w:rPr>
          <w:b/>
          <w:i/>
          <w:sz w:val="20"/>
          <w:szCs w:val="20"/>
        </w:rPr>
        <w:t xml:space="preserve">EXTRAORDINARIA </w:t>
      </w:r>
      <w:r w:rsidR="006A45C2">
        <w:rPr>
          <w:b/>
          <w:i/>
          <w:sz w:val="20"/>
          <w:szCs w:val="20"/>
        </w:rPr>
        <w:t xml:space="preserve">DE AYUNTAMIENTO </w:t>
      </w:r>
      <w:r w:rsidR="00DA3B76">
        <w:rPr>
          <w:b/>
          <w:i/>
          <w:sz w:val="20"/>
          <w:szCs w:val="20"/>
        </w:rPr>
        <w:t>No</w:t>
      </w:r>
      <w:r w:rsidR="006A45C2" w:rsidRPr="006A45C2">
        <w:rPr>
          <w:b/>
          <w:i/>
          <w:sz w:val="20"/>
          <w:szCs w:val="20"/>
        </w:rPr>
        <w:t>. 9</w:t>
      </w:r>
    </w:p>
    <w:p w:rsidR="006A45C2" w:rsidRDefault="006A45C2" w:rsidP="006A45C2">
      <w:pPr>
        <w:tabs>
          <w:tab w:val="left" w:pos="960"/>
        </w:tabs>
        <w:jc w:val="center"/>
      </w:pPr>
      <w:r w:rsidRPr="00FF37D7">
        <w:rPr>
          <w:lang w:val="es-ES"/>
        </w:rPr>
        <w:drawing>
          <wp:inline distT="0" distB="0" distL="0" distR="0" wp14:anchorId="1011E77B" wp14:editId="19EA1C5F">
            <wp:extent cx="5004435" cy="3009900"/>
            <wp:effectExtent l="152400" t="152400" r="367665" b="361950"/>
            <wp:docPr id="92" name="Imagen 92" descr="D:\Desktop\REGIDORES 3 2018-2021\FOTOS 2018-2019\IMG_20181220_16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_20181220_163733.jpg"/>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5008216" cy="30121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F37D7" w:rsidRDefault="00FF37D7" w:rsidP="00C71740">
      <w:pPr>
        <w:tabs>
          <w:tab w:val="left" w:pos="960"/>
        </w:tabs>
        <w:jc w:val="both"/>
      </w:pPr>
    </w:p>
    <w:p w:rsidR="00FB4FFE" w:rsidRDefault="00FF37D7" w:rsidP="006A45C2">
      <w:pPr>
        <w:tabs>
          <w:tab w:val="left" w:pos="960"/>
        </w:tabs>
        <w:jc w:val="center"/>
      </w:pPr>
      <w:r w:rsidRPr="00FF37D7">
        <w:rPr>
          <w:lang w:val="es-ES"/>
        </w:rPr>
        <w:drawing>
          <wp:inline distT="0" distB="0" distL="0" distR="0">
            <wp:extent cx="2210331" cy="1657350"/>
            <wp:effectExtent l="0" t="0" r="0" b="0"/>
            <wp:docPr id="91" name="Imagen 91" descr="D:\Desktop\REGIDORES 3 2018-2021\FOTOS 2018-2019\IMG_20181220_16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REGIDORES 3 2018-2021\FOTOS 2018-2019\IMG_20181220_165830.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213561" cy="1659772"/>
                    </a:xfrm>
                    <a:prstGeom prst="rect">
                      <a:avLst/>
                    </a:prstGeom>
                    <a:noFill/>
                    <a:ln>
                      <a:noFill/>
                    </a:ln>
                  </pic:spPr>
                </pic:pic>
              </a:graphicData>
            </a:graphic>
          </wp:inline>
        </w:drawing>
      </w:r>
      <w:r w:rsidR="006A45C2">
        <w:t xml:space="preserve">           </w:t>
      </w:r>
      <w:r w:rsidR="006A45C2" w:rsidRPr="00FF37D7">
        <w:rPr>
          <w:lang w:val="es-ES"/>
        </w:rPr>
        <w:drawing>
          <wp:inline distT="0" distB="0" distL="0" distR="0" wp14:anchorId="5DB7E997" wp14:editId="738940CF">
            <wp:extent cx="2104472" cy="1682750"/>
            <wp:effectExtent l="0" t="0" r="0" b="0"/>
            <wp:docPr id="93" name="Imagen 93" descr="D:\Desktop\REGIDORES 3 2018-2021\FOTOS 2018-2019\IMG_20181220_16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GIDORES 3 2018-2021\FOTOS 2018-2019\IMG_20181220_165832.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111070" cy="1688026"/>
                    </a:xfrm>
                    <a:prstGeom prst="rect">
                      <a:avLst/>
                    </a:prstGeom>
                    <a:noFill/>
                    <a:ln>
                      <a:noFill/>
                    </a:ln>
                  </pic:spPr>
                </pic:pic>
              </a:graphicData>
            </a:graphic>
          </wp:inline>
        </w:drawing>
      </w:r>
    </w:p>
    <w:p w:rsidR="006A45C2" w:rsidRPr="006A45C2" w:rsidRDefault="006A45C2" w:rsidP="006A45C2">
      <w:pPr>
        <w:tabs>
          <w:tab w:val="left" w:pos="960"/>
        </w:tabs>
        <w:jc w:val="center"/>
        <w:rPr>
          <w:sz w:val="16"/>
          <w:szCs w:val="16"/>
        </w:rPr>
      </w:pPr>
      <w:r>
        <w:rPr>
          <w:sz w:val="16"/>
          <w:szCs w:val="16"/>
        </w:rPr>
        <w:t>20/12/2018</w:t>
      </w:r>
    </w:p>
    <w:p w:rsidR="00FB4FFE" w:rsidRDefault="00FB4FFE" w:rsidP="00C71740">
      <w:pPr>
        <w:tabs>
          <w:tab w:val="left" w:pos="960"/>
        </w:tabs>
        <w:jc w:val="both"/>
      </w:pPr>
    </w:p>
    <w:p w:rsidR="00FB4FFE" w:rsidRDefault="006A45C2" w:rsidP="00C71740">
      <w:pPr>
        <w:tabs>
          <w:tab w:val="left" w:pos="960"/>
        </w:tabs>
        <w:jc w:val="both"/>
      </w:pPr>
      <w:r>
        <w:t xml:space="preserve">Sesión en la que se aprobó el Presuuesto de Egresos para el ejercicio 2019, y en donde señalé las inconsistencias al mismo y por supuseto voté en contra. </w:t>
      </w:r>
    </w:p>
    <w:p w:rsidR="00DA3B76" w:rsidRDefault="00DA3B76" w:rsidP="00C71740">
      <w:pPr>
        <w:tabs>
          <w:tab w:val="left" w:pos="960"/>
        </w:tabs>
        <w:jc w:val="both"/>
      </w:pPr>
    </w:p>
    <w:p w:rsidR="00DA3B76" w:rsidRDefault="00DA3B76" w:rsidP="00C71740">
      <w:pPr>
        <w:tabs>
          <w:tab w:val="left" w:pos="960"/>
        </w:tabs>
        <w:jc w:val="both"/>
      </w:pPr>
    </w:p>
    <w:p w:rsidR="002A7433" w:rsidRDefault="002A7433" w:rsidP="00C71740">
      <w:pPr>
        <w:tabs>
          <w:tab w:val="left" w:pos="960"/>
        </w:tabs>
        <w:jc w:val="both"/>
      </w:pPr>
    </w:p>
    <w:p w:rsidR="002A7433" w:rsidRDefault="002A7433" w:rsidP="00C71740">
      <w:pPr>
        <w:tabs>
          <w:tab w:val="left" w:pos="960"/>
        </w:tabs>
        <w:jc w:val="both"/>
      </w:pPr>
    </w:p>
    <w:p w:rsidR="002A7433" w:rsidRDefault="002A7433" w:rsidP="00C71740">
      <w:pPr>
        <w:tabs>
          <w:tab w:val="left" w:pos="960"/>
        </w:tabs>
        <w:jc w:val="both"/>
      </w:pPr>
    </w:p>
    <w:p w:rsidR="002A7433" w:rsidRDefault="002A7433" w:rsidP="00C71740">
      <w:pPr>
        <w:tabs>
          <w:tab w:val="left" w:pos="960"/>
        </w:tabs>
        <w:jc w:val="both"/>
      </w:pPr>
    </w:p>
    <w:p w:rsidR="002A7433" w:rsidRDefault="002A7433" w:rsidP="00C71740">
      <w:pPr>
        <w:tabs>
          <w:tab w:val="left" w:pos="960"/>
        </w:tabs>
        <w:jc w:val="both"/>
      </w:pPr>
    </w:p>
    <w:p w:rsidR="00FB4FFE" w:rsidRDefault="00FB4FFE" w:rsidP="00C71740">
      <w:pPr>
        <w:tabs>
          <w:tab w:val="left" w:pos="960"/>
        </w:tabs>
        <w:jc w:val="both"/>
      </w:pPr>
    </w:p>
    <w:p w:rsidR="002A7433" w:rsidRPr="006A45C2" w:rsidRDefault="002A7433" w:rsidP="002A7433">
      <w:pPr>
        <w:tabs>
          <w:tab w:val="left" w:pos="960"/>
        </w:tabs>
        <w:jc w:val="both"/>
        <w:rPr>
          <w:b/>
          <w:i/>
          <w:sz w:val="20"/>
          <w:szCs w:val="20"/>
        </w:rPr>
      </w:pPr>
      <w:r>
        <w:rPr>
          <w:b/>
          <w:i/>
          <w:sz w:val="20"/>
          <w:szCs w:val="20"/>
        </w:rPr>
        <w:t xml:space="preserve">          </w:t>
      </w:r>
      <w:r w:rsidRPr="006A45C2">
        <w:rPr>
          <w:b/>
          <w:i/>
          <w:sz w:val="20"/>
          <w:szCs w:val="20"/>
        </w:rPr>
        <w:t>EN SALA DE AYTUNTAMIENTO</w:t>
      </w:r>
    </w:p>
    <w:p w:rsidR="002A7433" w:rsidRPr="006A45C2" w:rsidRDefault="002A7433" w:rsidP="002A7433">
      <w:pPr>
        <w:tabs>
          <w:tab w:val="left" w:pos="960"/>
        </w:tabs>
        <w:jc w:val="both"/>
        <w:rPr>
          <w:b/>
          <w:i/>
          <w:sz w:val="20"/>
          <w:szCs w:val="20"/>
        </w:rPr>
      </w:pPr>
    </w:p>
    <w:p w:rsidR="00952212" w:rsidRDefault="002A7433" w:rsidP="002A7433">
      <w:pPr>
        <w:tabs>
          <w:tab w:val="left" w:pos="960"/>
        </w:tabs>
        <w:jc w:val="center"/>
        <w:rPr>
          <w:b/>
          <w:i/>
          <w:sz w:val="20"/>
          <w:szCs w:val="20"/>
        </w:rPr>
      </w:pPr>
      <w:r w:rsidRPr="006A45C2">
        <w:rPr>
          <w:b/>
          <w:i/>
          <w:sz w:val="20"/>
          <w:szCs w:val="20"/>
        </w:rPr>
        <w:t xml:space="preserve">SESION PUBLICA EXTRAORDINARIA </w:t>
      </w:r>
      <w:r>
        <w:rPr>
          <w:b/>
          <w:i/>
          <w:sz w:val="20"/>
          <w:szCs w:val="20"/>
        </w:rPr>
        <w:t>DE AYUNTAMIENTO No</w:t>
      </w:r>
      <w:r w:rsidRPr="006A45C2">
        <w:rPr>
          <w:b/>
          <w:i/>
          <w:sz w:val="20"/>
          <w:szCs w:val="20"/>
        </w:rPr>
        <w:t xml:space="preserve">. </w:t>
      </w:r>
      <w:r>
        <w:rPr>
          <w:b/>
          <w:i/>
          <w:sz w:val="20"/>
          <w:szCs w:val="20"/>
        </w:rPr>
        <w:t xml:space="preserve">10  </w:t>
      </w:r>
    </w:p>
    <w:p w:rsidR="00952212" w:rsidRDefault="00952212" w:rsidP="002A7433">
      <w:pPr>
        <w:tabs>
          <w:tab w:val="left" w:pos="960"/>
        </w:tabs>
        <w:jc w:val="center"/>
        <w:rPr>
          <w:b/>
          <w:i/>
          <w:sz w:val="20"/>
          <w:szCs w:val="20"/>
        </w:rPr>
      </w:pPr>
    </w:p>
    <w:p w:rsidR="00952212" w:rsidRDefault="00952212" w:rsidP="002A7433">
      <w:pPr>
        <w:tabs>
          <w:tab w:val="left" w:pos="960"/>
        </w:tabs>
        <w:jc w:val="center"/>
        <w:rPr>
          <w:b/>
          <w:i/>
          <w:sz w:val="20"/>
          <w:szCs w:val="20"/>
        </w:rPr>
      </w:pPr>
      <w:r>
        <w:rPr>
          <w:lang w:val="es-ES"/>
        </w:rPr>
        <w:drawing>
          <wp:inline distT="0" distB="0" distL="0" distR="0" wp14:anchorId="263305FD" wp14:editId="0E7982EB">
            <wp:extent cx="5305424" cy="2238375"/>
            <wp:effectExtent l="152400" t="152400" r="353060" b="352425"/>
            <wp:docPr id="88" name="Imagen 88" descr="C:\Users\adriana.chavez\AppData\Local\Microsoft\Windows\INetCache\Content.Word\IMG-201901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chavez\AppData\Local\Microsoft\Windows\INetCache\Content.Word\IMG-20190109-WA0009.jp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5305619" cy="22384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A7433" w:rsidRDefault="002A7433" w:rsidP="002A7433">
      <w:pPr>
        <w:tabs>
          <w:tab w:val="left" w:pos="960"/>
        </w:tabs>
        <w:jc w:val="center"/>
        <w:rPr>
          <w:b/>
          <w:i/>
          <w:sz w:val="20"/>
          <w:szCs w:val="20"/>
        </w:rPr>
      </w:pPr>
      <w:r>
        <w:rPr>
          <w:b/>
          <w:i/>
          <w:sz w:val="20"/>
          <w:szCs w:val="20"/>
        </w:rPr>
        <w:t>2</w:t>
      </w:r>
      <w:r w:rsidR="00952212">
        <w:rPr>
          <w:b/>
          <w:i/>
          <w:sz w:val="20"/>
          <w:szCs w:val="20"/>
        </w:rPr>
        <w:t>6</w:t>
      </w:r>
      <w:r>
        <w:rPr>
          <w:b/>
          <w:i/>
          <w:sz w:val="20"/>
          <w:szCs w:val="20"/>
        </w:rPr>
        <w:t>/12/18</w:t>
      </w:r>
    </w:p>
    <w:p w:rsidR="00952212" w:rsidRDefault="00952212" w:rsidP="002A7433">
      <w:pPr>
        <w:tabs>
          <w:tab w:val="left" w:pos="960"/>
        </w:tabs>
        <w:jc w:val="center"/>
        <w:rPr>
          <w:b/>
          <w:i/>
          <w:sz w:val="20"/>
          <w:szCs w:val="20"/>
        </w:rPr>
      </w:pPr>
      <w:r>
        <w:rPr>
          <w:lang w:val="es-ES"/>
        </w:rPr>
        <w:drawing>
          <wp:inline distT="0" distB="0" distL="0" distR="0">
            <wp:extent cx="2543175" cy="1830486"/>
            <wp:effectExtent l="0" t="0" r="0" b="0"/>
            <wp:docPr id="78" name="Imagen 78" descr="C:\Users\adriana.chavez\AppData\Local\Microsoft\Windows\INetCache\Content.Word\IMG-201901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chavez\AppData\Local\Microsoft\Windows\INetCache\Content.Word\IMG-20190109-WA0010.jp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2547646" cy="1833704"/>
                    </a:xfrm>
                    <a:prstGeom prst="rect">
                      <a:avLst/>
                    </a:prstGeom>
                    <a:noFill/>
                    <a:ln>
                      <a:noFill/>
                    </a:ln>
                    <a:extLst>
                      <a:ext uri="{53640926-AAD7-44D8-BBD7-CCE9431645EC}">
                        <a14:shadowObscured xmlns:a14="http://schemas.microsoft.com/office/drawing/2010/main"/>
                      </a:ext>
                    </a:extLst>
                  </pic:spPr>
                </pic:pic>
              </a:graphicData>
            </a:graphic>
          </wp:inline>
        </w:drawing>
      </w:r>
      <w:r>
        <w:rPr>
          <w:b/>
          <w:i/>
          <w:sz w:val="20"/>
          <w:szCs w:val="20"/>
        </w:rPr>
        <w:t xml:space="preserve">         </w:t>
      </w:r>
      <w:r>
        <w:rPr>
          <w:lang w:val="es-ES"/>
        </w:rPr>
        <w:drawing>
          <wp:inline distT="0" distB="0" distL="0" distR="0">
            <wp:extent cx="2514600" cy="1885950"/>
            <wp:effectExtent l="0" t="0" r="0" b="0"/>
            <wp:docPr id="72" name="Imagen 72" descr="C:\Users\adriana.chavez\AppData\Local\Microsoft\Windows\INetCache\Content.Word\IMG-201901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20190109-WA0008.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515277" cy="1886458"/>
                    </a:xfrm>
                    <a:prstGeom prst="rect">
                      <a:avLst/>
                    </a:prstGeom>
                    <a:noFill/>
                    <a:ln>
                      <a:noFill/>
                    </a:ln>
                  </pic:spPr>
                </pic:pic>
              </a:graphicData>
            </a:graphic>
          </wp:inline>
        </w:drawing>
      </w:r>
    </w:p>
    <w:p w:rsidR="002A7433" w:rsidRDefault="002A7433" w:rsidP="002A7433">
      <w:pPr>
        <w:tabs>
          <w:tab w:val="left" w:pos="960"/>
        </w:tabs>
        <w:jc w:val="center"/>
        <w:rPr>
          <w:b/>
          <w:i/>
          <w:sz w:val="20"/>
          <w:szCs w:val="20"/>
        </w:rPr>
      </w:pPr>
    </w:p>
    <w:p w:rsidR="002F392E" w:rsidRDefault="002F392E" w:rsidP="002F392E">
      <w:pPr>
        <w:tabs>
          <w:tab w:val="left" w:pos="960"/>
        </w:tabs>
        <w:jc w:val="both"/>
        <w:rPr>
          <w:sz w:val="20"/>
          <w:szCs w:val="20"/>
        </w:rPr>
      </w:pPr>
      <w:r>
        <w:rPr>
          <w:sz w:val="20"/>
          <w:szCs w:val="20"/>
        </w:rPr>
        <w:t xml:space="preserve">Sesión en la que se autorizó: sesión solemne para entrega del premio al deporte, firma de convenios odificatorios del contrato dE diversas obras de construcciòn como concreto en la av, pedro ramirez vázquez en su segunda etapa , Cuarto adicional y rehabilitación de la pista de atletismo en el estadio olímpico y </w:t>
      </w:r>
      <w:r>
        <w:rPr>
          <w:rFonts w:ascii="gobCL_Regular" w:hAnsi="gobCL_Regular"/>
          <w:color w:val="292C2E"/>
          <w:sz w:val="21"/>
          <w:szCs w:val="21"/>
          <w:shd w:val="clear" w:color="auto" w:fill="FFFFFF"/>
        </w:rPr>
        <w:t>avala decretar “2019, año del LXXX Aniversario de la Escuela Secundaria Lic. Benito Juárez”, leyenda que aparecerá en todos los oficios, circulares y demás documentos de la Administración Pública Municipal de Zapotlán el Grande.</w:t>
      </w:r>
    </w:p>
    <w:p w:rsidR="002A7433" w:rsidRDefault="002A7433" w:rsidP="002A7433">
      <w:pPr>
        <w:tabs>
          <w:tab w:val="left" w:pos="960"/>
        </w:tabs>
        <w:jc w:val="both"/>
        <w:rPr>
          <w:sz w:val="20"/>
          <w:szCs w:val="20"/>
        </w:rPr>
      </w:pPr>
    </w:p>
    <w:p w:rsidR="00363714" w:rsidRDefault="00363714" w:rsidP="00C71740">
      <w:pPr>
        <w:tabs>
          <w:tab w:val="left" w:pos="960"/>
        </w:tabs>
        <w:jc w:val="both"/>
      </w:pPr>
    </w:p>
    <w:p w:rsidR="00124E02" w:rsidRDefault="00124E02" w:rsidP="006A45C2">
      <w:pPr>
        <w:pStyle w:val="Default"/>
        <w:jc w:val="both"/>
        <w:rPr>
          <w:rFonts w:ascii="Arial" w:hAnsi="Arial" w:cs="Arial"/>
          <w:sz w:val="16"/>
          <w:szCs w:val="16"/>
        </w:rPr>
      </w:pPr>
    </w:p>
    <w:p w:rsidR="006A45C2" w:rsidRPr="007A23C5" w:rsidRDefault="006A45C2" w:rsidP="006A45C2">
      <w:pPr>
        <w:pStyle w:val="Default"/>
        <w:jc w:val="both"/>
        <w:rPr>
          <w:rFonts w:ascii="Arial" w:hAnsi="Arial" w:cs="Arial"/>
          <w:sz w:val="16"/>
          <w:szCs w:val="16"/>
        </w:rPr>
      </w:pPr>
      <w:r w:rsidRPr="007A23C5">
        <w:rPr>
          <w:rFonts w:ascii="Arial" w:hAnsi="Arial" w:cs="Arial"/>
          <w:sz w:val="16"/>
          <w:szCs w:val="16"/>
        </w:rPr>
        <w:t>El presente Informe Trimestral de actividades corresponde a los meses de Octubre, Noviembre y Diciembre del 201</w:t>
      </w:r>
      <w:r w:rsidR="006838C2">
        <w:rPr>
          <w:rFonts w:ascii="Arial" w:hAnsi="Arial" w:cs="Arial"/>
          <w:sz w:val="16"/>
          <w:szCs w:val="16"/>
        </w:rPr>
        <w:t>8</w:t>
      </w:r>
      <w:r w:rsidRPr="007A23C5">
        <w:rPr>
          <w:rFonts w:ascii="Arial" w:hAnsi="Arial" w:cs="Arial"/>
          <w:sz w:val="16"/>
          <w:szCs w:val="16"/>
        </w:rPr>
        <w:t xml:space="preserve"> dos mil dieci</w:t>
      </w:r>
      <w:r w:rsidR="006838C2">
        <w:rPr>
          <w:rFonts w:ascii="Arial" w:hAnsi="Arial" w:cs="Arial"/>
          <w:sz w:val="16"/>
          <w:szCs w:val="16"/>
        </w:rPr>
        <w:t>ocho</w:t>
      </w:r>
      <w:r w:rsidRPr="007A23C5">
        <w:rPr>
          <w:rFonts w:ascii="Arial" w:hAnsi="Arial" w:cs="Arial"/>
          <w:sz w:val="16"/>
          <w:szCs w:val="16"/>
        </w:rPr>
        <w:t xml:space="preserve">, el cual da cabal cumplimiento a lo establecido en el Artículo 8 fracción VI inciso l) de la Ley de Transparencia y Acceso a la Información Pública del Estado de Jalisco y sus Municipios, que a la letra señala: </w:t>
      </w:r>
    </w:p>
    <w:p w:rsidR="006A45C2" w:rsidRPr="007A23C5" w:rsidRDefault="006A45C2" w:rsidP="006A45C2">
      <w:pPr>
        <w:pStyle w:val="Default"/>
        <w:jc w:val="both"/>
        <w:rPr>
          <w:rFonts w:ascii="Arial" w:hAnsi="Arial" w:cs="Arial"/>
          <w:sz w:val="16"/>
          <w:szCs w:val="16"/>
        </w:rPr>
      </w:pPr>
    </w:p>
    <w:p w:rsidR="006A45C2" w:rsidRPr="007A23C5" w:rsidRDefault="006A45C2" w:rsidP="006A45C2">
      <w:pPr>
        <w:autoSpaceDE w:val="0"/>
        <w:autoSpaceDN w:val="0"/>
        <w:adjustRightInd w:val="0"/>
        <w:jc w:val="both"/>
        <w:rPr>
          <w:rFonts w:ascii="Arial" w:hAnsi="Arial" w:cs="Arial"/>
          <w:color w:val="000000"/>
          <w:sz w:val="12"/>
          <w:szCs w:val="12"/>
        </w:rPr>
      </w:pPr>
      <w:r w:rsidRPr="007A23C5">
        <w:rPr>
          <w:rFonts w:ascii="Arial" w:hAnsi="Arial" w:cs="Arial"/>
          <w:b/>
          <w:bCs/>
          <w:i/>
          <w:iCs/>
          <w:color w:val="000000"/>
          <w:sz w:val="12"/>
          <w:szCs w:val="12"/>
        </w:rPr>
        <w:t>Artículo 8º</w:t>
      </w:r>
      <w:r w:rsidRPr="007A23C5">
        <w:rPr>
          <w:rFonts w:ascii="Arial" w:hAnsi="Arial" w:cs="Arial"/>
          <w:i/>
          <w:iCs/>
          <w:color w:val="000000"/>
          <w:sz w:val="12"/>
          <w:szCs w:val="12"/>
        </w:rPr>
        <w:t xml:space="preserve">. Información Fundamental — General. </w:t>
      </w:r>
    </w:p>
    <w:p w:rsidR="006A45C2" w:rsidRPr="007A23C5" w:rsidRDefault="006A45C2" w:rsidP="006A45C2">
      <w:pPr>
        <w:autoSpaceDE w:val="0"/>
        <w:autoSpaceDN w:val="0"/>
        <w:adjustRightInd w:val="0"/>
        <w:jc w:val="both"/>
        <w:rPr>
          <w:rFonts w:ascii="Arial" w:hAnsi="Arial" w:cs="Arial"/>
          <w:color w:val="000000"/>
          <w:sz w:val="12"/>
          <w:szCs w:val="12"/>
        </w:rPr>
      </w:pPr>
      <w:r w:rsidRPr="007A23C5">
        <w:rPr>
          <w:rFonts w:ascii="Arial" w:hAnsi="Arial" w:cs="Arial"/>
          <w:i/>
          <w:iCs/>
          <w:color w:val="000000"/>
          <w:sz w:val="12"/>
          <w:szCs w:val="12"/>
        </w:rPr>
        <w:t xml:space="preserve">1. Es información fundamental, obligatoria para todos los sujetos obligados, la siguiente: </w:t>
      </w:r>
    </w:p>
    <w:p w:rsidR="006A45C2" w:rsidRPr="007A23C5" w:rsidRDefault="006A45C2" w:rsidP="006A45C2">
      <w:pPr>
        <w:tabs>
          <w:tab w:val="left" w:pos="6885"/>
        </w:tabs>
        <w:autoSpaceDE w:val="0"/>
        <w:autoSpaceDN w:val="0"/>
        <w:adjustRightInd w:val="0"/>
        <w:jc w:val="both"/>
        <w:rPr>
          <w:rFonts w:ascii="Arial" w:hAnsi="Arial" w:cs="Arial"/>
          <w:color w:val="000000"/>
          <w:sz w:val="12"/>
          <w:szCs w:val="12"/>
        </w:rPr>
      </w:pPr>
      <w:r w:rsidRPr="007A23C5">
        <w:rPr>
          <w:rFonts w:ascii="Arial" w:hAnsi="Arial" w:cs="Arial"/>
          <w:i/>
          <w:iCs/>
          <w:color w:val="000000"/>
          <w:sz w:val="12"/>
          <w:szCs w:val="12"/>
        </w:rPr>
        <w:t xml:space="preserve">VI. La información sobre la gestión pública, que comprende: </w:t>
      </w:r>
      <w:r>
        <w:rPr>
          <w:rFonts w:ascii="Arial" w:hAnsi="Arial" w:cs="Arial"/>
          <w:i/>
          <w:iCs/>
          <w:color w:val="000000"/>
          <w:sz w:val="12"/>
          <w:szCs w:val="12"/>
        </w:rPr>
        <w:tab/>
      </w:r>
    </w:p>
    <w:p w:rsidR="006A45C2" w:rsidRDefault="006A45C2" w:rsidP="006A45C2">
      <w:pPr>
        <w:jc w:val="both"/>
        <w:rPr>
          <w:rFonts w:ascii="Arial" w:hAnsi="Arial" w:cs="Arial"/>
          <w:i/>
          <w:iCs/>
          <w:color w:val="000000"/>
          <w:sz w:val="12"/>
          <w:szCs w:val="12"/>
        </w:rPr>
      </w:pPr>
      <w:r w:rsidRPr="007A23C5">
        <w:rPr>
          <w:rFonts w:ascii="Arial" w:hAnsi="Arial" w:cs="Arial"/>
          <w:b/>
          <w:bCs/>
          <w:i/>
          <w:iCs/>
          <w:color w:val="000000"/>
          <w:sz w:val="12"/>
          <w:szCs w:val="12"/>
        </w:rPr>
        <w:t xml:space="preserve">l) Los informes trimestrales </w:t>
      </w:r>
      <w:r w:rsidRPr="007A23C5">
        <w:rPr>
          <w:rFonts w:ascii="Arial" w:hAnsi="Arial" w:cs="Arial"/>
          <w:i/>
          <w:iCs/>
          <w:color w:val="000000"/>
          <w:sz w:val="12"/>
          <w:szCs w:val="12"/>
        </w:rPr>
        <w:t>y anuales de actividades del sujeto obligado, de cuando menos los últimos tres años;</w:t>
      </w:r>
    </w:p>
    <w:p w:rsidR="00FF37D7" w:rsidRDefault="00FF37D7" w:rsidP="00C71740">
      <w:pPr>
        <w:tabs>
          <w:tab w:val="left" w:pos="960"/>
        </w:tabs>
        <w:jc w:val="both"/>
      </w:pPr>
    </w:p>
    <w:sectPr w:rsidR="00FF37D7" w:rsidSect="00F31AF1">
      <w:headerReference w:type="even" r:id="rId108"/>
      <w:headerReference w:type="default" r:id="rId109"/>
      <w:footerReference w:type="default" r:id="rId110"/>
      <w:headerReference w:type="first" r:id="rId111"/>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F0" w:rsidRDefault="007773F0" w:rsidP="007C73C4">
      <w:r>
        <w:separator/>
      </w:r>
    </w:p>
  </w:endnote>
  <w:endnote w:type="continuationSeparator" w:id="0">
    <w:p w:rsidR="007773F0" w:rsidRDefault="007773F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_Regula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F1" w:rsidRPr="00F31AF1" w:rsidRDefault="00F31AF1">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9610D9" w:rsidRPr="009610D9">
      <w:rPr>
        <w:b/>
        <w:caps/>
        <w:lang w:val="es-ES"/>
      </w:rPr>
      <w:t>27</w:t>
    </w:r>
    <w:r w:rsidRPr="00F31AF1">
      <w:rPr>
        <w:b/>
        <w:caps/>
      </w:rPr>
      <w:fldChar w:fldCharType="end"/>
    </w:r>
  </w:p>
  <w:p w:rsidR="007C73C4" w:rsidRDefault="007C7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F0" w:rsidRDefault="007773F0" w:rsidP="007C73C4">
      <w:r>
        <w:separator/>
      </w:r>
    </w:p>
  </w:footnote>
  <w:footnote w:type="continuationSeparator" w:id="0">
    <w:p w:rsidR="007773F0" w:rsidRDefault="007773F0"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C4" w:rsidRDefault="00E2128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C4" w:rsidRDefault="00E2128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C4" w:rsidRDefault="00E2128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52113"/>
    <w:rsid w:val="000602CC"/>
    <w:rsid w:val="000646FB"/>
    <w:rsid w:val="0008522E"/>
    <w:rsid w:val="00090AEE"/>
    <w:rsid w:val="000A0596"/>
    <w:rsid w:val="000C2214"/>
    <w:rsid w:val="000E6D89"/>
    <w:rsid w:val="000F0959"/>
    <w:rsid w:val="000F7AC8"/>
    <w:rsid w:val="00122505"/>
    <w:rsid w:val="00124E02"/>
    <w:rsid w:val="00140B29"/>
    <w:rsid w:val="00146043"/>
    <w:rsid w:val="00174531"/>
    <w:rsid w:val="0017707E"/>
    <w:rsid w:val="00183157"/>
    <w:rsid w:val="00192268"/>
    <w:rsid w:val="0019377B"/>
    <w:rsid w:val="0019495F"/>
    <w:rsid w:val="001C184F"/>
    <w:rsid w:val="001C6F7A"/>
    <w:rsid w:val="001E575B"/>
    <w:rsid w:val="001E6E3A"/>
    <w:rsid w:val="001F6185"/>
    <w:rsid w:val="00202BCB"/>
    <w:rsid w:val="00235D96"/>
    <w:rsid w:val="00240740"/>
    <w:rsid w:val="00241007"/>
    <w:rsid w:val="0025742E"/>
    <w:rsid w:val="0026287C"/>
    <w:rsid w:val="00266E16"/>
    <w:rsid w:val="00272DE3"/>
    <w:rsid w:val="00281B9E"/>
    <w:rsid w:val="00292353"/>
    <w:rsid w:val="002A34EF"/>
    <w:rsid w:val="002A5AAA"/>
    <w:rsid w:val="002A7433"/>
    <w:rsid w:val="002E4EDB"/>
    <w:rsid w:val="002F392E"/>
    <w:rsid w:val="002F7940"/>
    <w:rsid w:val="00301EF7"/>
    <w:rsid w:val="00310DB2"/>
    <w:rsid w:val="00320392"/>
    <w:rsid w:val="00327450"/>
    <w:rsid w:val="003423A7"/>
    <w:rsid w:val="00356046"/>
    <w:rsid w:val="00363714"/>
    <w:rsid w:val="00387239"/>
    <w:rsid w:val="00397C12"/>
    <w:rsid w:val="003D0762"/>
    <w:rsid w:val="003E3E86"/>
    <w:rsid w:val="00402AE6"/>
    <w:rsid w:val="0040697A"/>
    <w:rsid w:val="004119BF"/>
    <w:rsid w:val="00421FB3"/>
    <w:rsid w:val="004235F7"/>
    <w:rsid w:val="004445BB"/>
    <w:rsid w:val="004504CD"/>
    <w:rsid w:val="004525BE"/>
    <w:rsid w:val="00471886"/>
    <w:rsid w:val="00482C2B"/>
    <w:rsid w:val="004A1BBC"/>
    <w:rsid w:val="004F041D"/>
    <w:rsid w:val="005133F4"/>
    <w:rsid w:val="00524BBA"/>
    <w:rsid w:val="00556361"/>
    <w:rsid w:val="00561543"/>
    <w:rsid w:val="00566345"/>
    <w:rsid w:val="00587E6E"/>
    <w:rsid w:val="005915F3"/>
    <w:rsid w:val="005960AB"/>
    <w:rsid w:val="005A3E40"/>
    <w:rsid w:val="005C587E"/>
    <w:rsid w:val="005F5E7F"/>
    <w:rsid w:val="0060642D"/>
    <w:rsid w:val="00613A83"/>
    <w:rsid w:val="00634D50"/>
    <w:rsid w:val="00640D1E"/>
    <w:rsid w:val="0066197E"/>
    <w:rsid w:val="006838C2"/>
    <w:rsid w:val="006A45C2"/>
    <w:rsid w:val="006A52E8"/>
    <w:rsid w:val="006A6459"/>
    <w:rsid w:val="006B47DC"/>
    <w:rsid w:val="006D2FB3"/>
    <w:rsid w:val="006D2FF3"/>
    <w:rsid w:val="006D57FE"/>
    <w:rsid w:val="006F4893"/>
    <w:rsid w:val="00701BDB"/>
    <w:rsid w:val="00720742"/>
    <w:rsid w:val="00720965"/>
    <w:rsid w:val="00755DBD"/>
    <w:rsid w:val="00756EF6"/>
    <w:rsid w:val="00764AD6"/>
    <w:rsid w:val="00772465"/>
    <w:rsid w:val="00775698"/>
    <w:rsid w:val="007770C3"/>
    <w:rsid w:val="007773F0"/>
    <w:rsid w:val="007C73C4"/>
    <w:rsid w:val="007E0379"/>
    <w:rsid w:val="007F68DD"/>
    <w:rsid w:val="00804567"/>
    <w:rsid w:val="00820021"/>
    <w:rsid w:val="00822541"/>
    <w:rsid w:val="0083539E"/>
    <w:rsid w:val="00835520"/>
    <w:rsid w:val="00841023"/>
    <w:rsid w:val="00852B0E"/>
    <w:rsid w:val="008651D7"/>
    <w:rsid w:val="00871829"/>
    <w:rsid w:val="00872545"/>
    <w:rsid w:val="00882FE8"/>
    <w:rsid w:val="008A6646"/>
    <w:rsid w:val="008F147F"/>
    <w:rsid w:val="009052F0"/>
    <w:rsid w:val="00925D6E"/>
    <w:rsid w:val="00932C3D"/>
    <w:rsid w:val="0093351F"/>
    <w:rsid w:val="00935774"/>
    <w:rsid w:val="00936760"/>
    <w:rsid w:val="009420F5"/>
    <w:rsid w:val="00952212"/>
    <w:rsid w:val="00954187"/>
    <w:rsid w:val="009559A9"/>
    <w:rsid w:val="009610D9"/>
    <w:rsid w:val="00972954"/>
    <w:rsid w:val="009A4306"/>
    <w:rsid w:val="009D7EBF"/>
    <w:rsid w:val="00A00F2B"/>
    <w:rsid w:val="00A037BE"/>
    <w:rsid w:val="00A061A9"/>
    <w:rsid w:val="00A118D0"/>
    <w:rsid w:val="00A27ADE"/>
    <w:rsid w:val="00A47A80"/>
    <w:rsid w:val="00A508C9"/>
    <w:rsid w:val="00A50B6B"/>
    <w:rsid w:val="00A55B7C"/>
    <w:rsid w:val="00A72030"/>
    <w:rsid w:val="00A87882"/>
    <w:rsid w:val="00AA7E31"/>
    <w:rsid w:val="00AB01A4"/>
    <w:rsid w:val="00AB22E7"/>
    <w:rsid w:val="00AC2707"/>
    <w:rsid w:val="00AE0920"/>
    <w:rsid w:val="00AE6E7D"/>
    <w:rsid w:val="00B01029"/>
    <w:rsid w:val="00B01391"/>
    <w:rsid w:val="00B125DE"/>
    <w:rsid w:val="00B20BCD"/>
    <w:rsid w:val="00B23327"/>
    <w:rsid w:val="00B409A9"/>
    <w:rsid w:val="00B41903"/>
    <w:rsid w:val="00B475A8"/>
    <w:rsid w:val="00B538DC"/>
    <w:rsid w:val="00B54D11"/>
    <w:rsid w:val="00B73F1F"/>
    <w:rsid w:val="00B9469F"/>
    <w:rsid w:val="00B9686C"/>
    <w:rsid w:val="00BA3514"/>
    <w:rsid w:val="00BA683A"/>
    <w:rsid w:val="00BB6B2F"/>
    <w:rsid w:val="00BE6D63"/>
    <w:rsid w:val="00BF48B2"/>
    <w:rsid w:val="00BF6BD7"/>
    <w:rsid w:val="00BF7B12"/>
    <w:rsid w:val="00C0206F"/>
    <w:rsid w:val="00C05F9A"/>
    <w:rsid w:val="00C06336"/>
    <w:rsid w:val="00C16819"/>
    <w:rsid w:val="00C41C0E"/>
    <w:rsid w:val="00C45244"/>
    <w:rsid w:val="00C67F95"/>
    <w:rsid w:val="00C71740"/>
    <w:rsid w:val="00C747C7"/>
    <w:rsid w:val="00C77580"/>
    <w:rsid w:val="00CA0D58"/>
    <w:rsid w:val="00CA28E8"/>
    <w:rsid w:val="00CA5F97"/>
    <w:rsid w:val="00CC739E"/>
    <w:rsid w:val="00CF5C5A"/>
    <w:rsid w:val="00D06990"/>
    <w:rsid w:val="00D13A3B"/>
    <w:rsid w:val="00D333AC"/>
    <w:rsid w:val="00D64584"/>
    <w:rsid w:val="00D82645"/>
    <w:rsid w:val="00D877D1"/>
    <w:rsid w:val="00D95FBB"/>
    <w:rsid w:val="00D96733"/>
    <w:rsid w:val="00DA3B76"/>
    <w:rsid w:val="00DB12DA"/>
    <w:rsid w:val="00DB3EC7"/>
    <w:rsid w:val="00DB4CDA"/>
    <w:rsid w:val="00DC11F2"/>
    <w:rsid w:val="00DC22B9"/>
    <w:rsid w:val="00DC5F9B"/>
    <w:rsid w:val="00DC7861"/>
    <w:rsid w:val="00DF7B59"/>
    <w:rsid w:val="00E21280"/>
    <w:rsid w:val="00E21B97"/>
    <w:rsid w:val="00E2473B"/>
    <w:rsid w:val="00E26023"/>
    <w:rsid w:val="00E3224C"/>
    <w:rsid w:val="00E34F83"/>
    <w:rsid w:val="00E3678C"/>
    <w:rsid w:val="00E3770A"/>
    <w:rsid w:val="00E53F5A"/>
    <w:rsid w:val="00E5596B"/>
    <w:rsid w:val="00E655D2"/>
    <w:rsid w:val="00E74528"/>
    <w:rsid w:val="00E83671"/>
    <w:rsid w:val="00E943EC"/>
    <w:rsid w:val="00EB1096"/>
    <w:rsid w:val="00ED6BE4"/>
    <w:rsid w:val="00EE3004"/>
    <w:rsid w:val="00EF63CD"/>
    <w:rsid w:val="00F03A8F"/>
    <w:rsid w:val="00F31AF1"/>
    <w:rsid w:val="00F438F9"/>
    <w:rsid w:val="00F734C8"/>
    <w:rsid w:val="00FA2E76"/>
    <w:rsid w:val="00FB4D99"/>
    <w:rsid w:val="00FB4FFE"/>
    <w:rsid w:val="00FD026C"/>
    <w:rsid w:val="00FD53F0"/>
    <w:rsid w:val="00FF1C23"/>
    <w:rsid w:val="00FF37D7"/>
    <w:rsid w:val="00FF4C37"/>
    <w:rsid w:val="00FF6D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image" Target="media/image10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eader" Target="header2.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E1B0-C672-4C58-8345-284D5C7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7</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quel Morales Arias</cp:lastModifiedBy>
  <cp:revision>141</cp:revision>
  <cp:lastPrinted>2018-10-01T19:42:00Z</cp:lastPrinted>
  <dcterms:created xsi:type="dcterms:W3CDTF">2018-10-09T15:35:00Z</dcterms:created>
  <dcterms:modified xsi:type="dcterms:W3CDTF">2019-01-10T16:30:00Z</dcterms:modified>
</cp:coreProperties>
</file>